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7334D" w14:textId="77777777" w:rsidR="00F8218D" w:rsidRPr="00D56E87" w:rsidRDefault="00F8218D" w:rsidP="00D56E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9E4D8E5" wp14:editId="0B61BED5">
            <wp:extent cx="1664970" cy="1200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EE7D" w14:textId="1B81D367" w:rsidR="00F8218D" w:rsidRPr="00D56E87" w:rsidRDefault="00F8218D" w:rsidP="00D56E87">
      <w:pPr>
        <w:spacing w:line="360" w:lineRule="auto"/>
        <w:ind w:left="-90" w:firstLine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E8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Pr="00D56E87">
        <w:rPr>
          <w:rFonts w:ascii="Times New Roman" w:hAnsi="Times New Roman" w:cs="Times New Roman"/>
          <w:b/>
          <w:sz w:val="24"/>
          <w:szCs w:val="24"/>
        </w:rPr>
        <w:t>TVET</w:t>
      </w:r>
      <w:proofErr w:type="spellEnd"/>
      <w:r w:rsidRPr="00D56E87">
        <w:rPr>
          <w:rFonts w:ascii="Times New Roman" w:hAnsi="Times New Roman" w:cs="Times New Roman"/>
          <w:b/>
          <w:sz w:val="24"/>
          <w:szCs w:val="24"/>
        </w:rPr>
        <w:t xml:space="preserve"> CURRICULUM DEVELOPMENT, ASSESSMENT AND CERTIFICATION COUNCIL (</w:t>
      </w:r>
      <w:proofErr w:type="spellStart"/>
      <w:r w:rsidRPr="00D56E87">
        <w:rPr>
          <w:rFonts w:ascii="Times New Roman" w:hAnsi="Times New Roman" w:cs="Times New Roman"/>
          <w:b/>
          <w:sz w:val="24"/>
          <w:szCs w:val="24"/>
        </w:rPr>
        <w:t>TVET</w:t>
      </w:r>
      <w:proofErr w:type="spellEnd"/>
      <w:r w:rsidRPr="00D56E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6E87">
        <w:rPr>
          <w:rFonts w:ascii="Times New Roman" w:hAnsi="Times New Roman" w:cs="Times New Roman"/>
          <w:b/>
          <w:sz w:val="24"/>
          <w:szCs w:val="24"/>
        </w:rPr>
        <w:t>CDACC</w:t>
      </w:r>
      <w:proofErr w:type="spellEnd"/>
      <w:r w:rsidRPr="00D56E87">
        <w:rPr>
          <w:rFonts w:ascii="Times New Roman" w:hAnsi="Times New Roman" w:cs="Times New Roman"/>
          <w:b/>
          <w:sz w:val="24"/>
          <w:szCs w:val="24"/>
        </w:rPr>
        <w:t>)</w:t>
      </w:r>
    </w:p>
    <w:p w14:paraId="3C696B22" w14:textId="77777777" w:rsidR="00AD16AD" w:rsidRPr="00D56E87" w:rsidRDefault="00AD16AD" w:rsidP="00D56E87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56E87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  <w:t>Qualification Code</w:t>
      </w:r>
      <w:r w:rsidRPr="00D56E8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: </w:t>
      </w:r>
      <w:proofErr w:type="spellStart"/>
      <w:r w:rsidRPr="00D56E8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061005T4</w:t>
      </w:r>
      <w:proofErr w:type="spellEnd"/>
    </w:p>
    <w:p w14:paraId="32DBAFE1" w14:textId="77777777" w:rsidR="00AD16AD" w:rsidRPr="00D56E87" w:rsidRDefault="00AD16AD" w:rsidP="00D56E87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GB"/>
        </w:rPr>
      </w:pPr>
      <w:r w:rsidRPr="00D56E87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  <w:t>Qualification</w:t>
      </w:r>
      <w:r w:rsidRPr="00D56E8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: </w:t>
      </w:r>
      <w:r w:rsidRPr="00D56E87">
        <w:rPr>
          <w:rFonts w:ascii="Times New Roman" w:hAnsi="Times New Roman" w:cs="Times New Roman"/>
          <w:color w:val="auto"/>
          <w:sz w:val="24"/>
          <w:szCs w:val="24"/>
          <w:lang w:eastAsia="en-GB"/>
        </w:rPr>
        <w:t>ICT Technician level 5</w:t>
      </w:r>
    </w:p>
    <w:p w14:paraId="117193E7" w14:textId="77777777" w:rsidR="00AD16AD" w:rsidRPr="00D56E87" w:rsidRDefault="00AD16AD" w:rsidP="00D56E87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56E87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  <w:t>Unit Code</w:t>
      </w:r>
      <w:r w:rsidRPr="00D56E8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: </w:t>
      </w:r>
      <w:r w:rsidRPr="00D56E87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  <w:t xml:space="preserve"> </w:t>
      </w:r>
      <w:r w:rsidRPr="00D56E8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IT/OS/ICT/CR/6/5/A</w:t>
      </w:r>
    </w:p>
    <w:p w14:paraId="39BDEF99" w14:textId="581F3EB4" w:rsidR="00AD16AD" w:rsidRPr="00D56E87" w:rsidRDefault="00AD16AD" w:rsidP="00D56E87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ja-JP"/>
        </w:rPr>
      </w:pPr>
      <w:r w:rsidRPr="00D56E87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  <w:t>Unit of competency</w:t>
      </w:r>
      <w:r w:rsidR="00A51B0C" w:rsidRPr="00D56E8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: Manage Operating S</w:t>
      </w:r>
      <w:r w:rsidRPr="00D56E8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ystems</w:t>
      </w:r>
    </w:p>
    <w:p w14:paraId="5C9B8016" w14:textId="77C5A2BB" w:rsidR="00C45129" w:rsidRPr="00D56E87" w:rsidRDefault="00C45129" w:rsidP="00D56E87">
      <w:pPr>
        <w:spacing w:after="96" w:line="360" w:lineRule="auto"/>
        <w:rPr>
          <w:rFonts w:ascii="Times New Roman" w:hAnsi="Times New Roman" w:cs="Times New Roman"/>
          <w:sz w:val="24"/>
          <w:szCs w:val="24"/>
        </w:rPr>
      </w:pPr>
    </w:p>
    <w:p w14:paraId="548DAEF9" w14:textId="77777777" w:rsidR="00495361" w:rsidRPr="00D56E87" w:rsidRDefault="00495361" w:rsidP="00D56E87">
      <w:pPr>
        <w:spacing w:after="253" w:line="36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WRITTEN ASSESSMENT</w:t>
      </w:r>
    </w:p>
    <w:p w14:paraId="5A7E5E46" w14:textId="77777777" w:rsidR="00C45129" w:rsidRPr="00D56E87" w:rsidRDefault="007136D6" w:rsidP="00D56E87">
      <w:pPr>
        <w:spacing w:after="253" w:line="360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b/>
          <w:sz w:val="24"/>
          <w:szCs w:val="24"/>
        </w:rPr>
        <w:t>Instructions</w:t>
      </w:r>
      <w:r w:rsidRPr="00D56E8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</w:p>
    <w:p w14:paraId="3CF378C6" w14:textId="77777777" w:rsidR="00C45129" w:rsidRPr="00D56E87" w:rsidRDefault="007136D6" w:rsidP="00D56E87">
      <w:pPr>
        <w:numPr>
          <w:ilvl w:val="0"/>
          <w:numId w:val="1"/>
        </w:numPr>
        <w:spacing w:after="110" w:line="360" w:lineRule="auto"/>
        <w:ind w:left="632" w:hanging="466"/>
        <w:jc w:val="both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sz w:val="24"/>
          <w:szCs w:val="24"/>
        </w:rPr>
        <w:t xml:space="preserve">You are allocated Two (2) hours to attempt all the questions. </w:t>
      </w:r>
    </w:p>
    <w:p w14:paraId="636D197F" w14:textId="77777777" w:rsidR="00C45129" w:rsidRPr="00D56E87" w:rsidRDefault="007136D6" w:rsidP="00D56E87">
      <w:pPr>
        <w:numPr>
          <w:ilvl w:val="0"/>
          <w:numId w:val="1"/>
        </w:numPr>
        <w:spacing w:after="108" w:line="360" w:lineRule="auto"/>
        <w:ind w:left="632" w:hanging="466"/>
        <w:jc w:val="both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sz w:val="24"/>
          <w:szCs w:val="24"/>
        </w:rPr>
        <w:t xml:space="preserve">This assessment has three sections (A, B and C) </w:t>
      </w:r>
    </w:p>
    <w:p w14:paraId="6B78079C" w14:textId="77777777" w:rsidR="00C45129" w:rsidRPr="00D56E87" w:rsidRDefault="007136D6" w:rsidP="00D56E87">
      <w:pPr>
        <w:numPr>
          <w:ilvl w:val="0"/>
          <w:numId w:val="1"/>
        </w:numPr>
        <w:spacing w:after="110" w:line="360" w:lineRule="auto"/>
        <w:ind w:left="632" w:hanging="466"/>
        <w:jc w:val="both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sz w:val="24"/>
          <w:szCs w:val="24"/>
        </w:rPr>
        <w:t xml:space="preserve">You are provided with a separate answer booklet. </w:t>
      </w:r>
    </w:p>
    <w:p w14:paraId="76C8C9C7" w14:textId="77777777" w:rsidR="00C45129" w:rsidRPr="00D56E87" w:rsidRDefault="007136D6" w:rsidP="00D56E87">
      <w:pPr>
        <w:numPr>
          <w:ilvl w:val="0"/>
          <w:numId w:val="1"/>
        </w:numPr>
        <w:spacing w:after="108" w:line="360" w:lineRule="auto"/>
        <w:ind w:left="632" w:hanging="466"/>
        <w:jc w:val="both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sz w:val="24"/>
          <w:szCs w:val="24"/>
        </w:rPr>
        <w:t xml:space="preserve">Do not write on the question paper </w:t>
      </w:r>
    </w:p>
    <w:p w14:paraId="55376236" w14:textId="7C60BB2C" w:rsidR="00C82341" w:rsidRPr="00D56E87" w:rsidRDefault="007136D6" w:rsidP="00D56E87">
      <w:pPr>
        <w:numPr>
          <w:ilvl w:val="0"/>
          <w:numId w:val="1"/>
        </w:numPr>
        <w:spacing w:after="112" w:line="360" w:lineRule="auto"/>
        <w:ind w:left="632" w:hanging="466"/>
        <w:jc w:val="both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sz w:val="24"/>
          <w:szCs w:val="24"/>
        </w:rPr>
        <w:t xml:space="preserve">Marks for each question are indicated in the brackets </w:t>
      </w:r>
      <w:proofErr w:type="gramStart"/>
      <w:r w:rsidRPr="00D56E87">
        <w:rPr>
          <w:rFonts w:ascii="Times New Roman" w:eastAsia="Times New Roman" w:hAnsi="Times New Roman" w:cs="Times New Roman"/>
          <w:sz w:val="24"/>
          <w:szCs w:val="24"/>
        </w:rPr>
        <w:t>[ ]</w:t>
      </w:r>
      <w:proofErr w:type="gramEnd"/>
      <w:r w:rsidRPr="00D56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AB5531" w14:textId="6134B2BA" w:rsidR="00D56E87" w:rsidRDefault="00D56E87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ZA"/>
        </w:rPr>
      </w:pPr>
    </w:p>
    <w:p w14:paraId="79E3732B" w14:textId="32FC573C" w:rsidR="00C82341" w:rsidRPr="00D56E87" w:rsidRDefault="00C82341" w:rsidP="00D56E87">
      <w:pPr>
        <w:pStyle w:val="BodyText"/>
        <w:spacing w:line="360" w:lineRule="auto"/>
        <w:rPr>
          <w:rFonts w:ascii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t>SECTION A: MULTIPLE CHOICE QUESTIONS [20 MARKS]</w:t>
      </w:r>
    </w:p>
    <w:p w14:paraId="77B2416E" w14:textId="7F95AD7F" w:rsidR="008A05B4" w:rsidRPr="00D56E87" w:rsidRDefault="00BD535E" w:rsidP="00D56E87">
      <w:pPr>
        <w:pStyle w:val="BodyText"/>
        <w:spacing w:line="360" w:lineRule="auto"/>
        <w:rPr>
          <w:rFonts w:ascii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t>Instruction:</w:t>
      </w:r>
    </w:p>
    <w:p w14:paraId="5728B12B" w14:textId="592D1E28" w:rsidR="00ED76A8" w:rsidRPr="00D56E87" w:rsidRDefault="00ED76A8" w:rsidP="00D56E87">
      <w:pPr>
        <w:pStyle w:val="BodyText"/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D56E87">
        <w:rPr>
          <w:rFonts w:ascii="Times New Roman" w:hAnsi="Times New Roman"/>
          <w:b w:val="0"/>
          <w:sz w:val="24"/>
          <w:szCs w:val="24"/>
        </w:rPr>
        <w:t>In this section, each correct answer is 1 Marks</w:t>
      </w:r>
    </w:p>
    <w:p w14:paraId="0C85187E" w14:textId="77777777" w:rsidR="008A05B4" w:rsidRPr="00D56E87" w:rsidRDefault="008A05B4" w:rsidP="00D56E87">
      <w:pPr>
        <w:pStyle w:val="BodyText"/>
        <w:spacing w:line="360" w:lineRule="auto"/>
        <w:rPr>
          <w:rFonts w:ascii="Times New Roman" w:hAnsi="Times New Roman"/>
          <w:b w:val="0"/>
          <w:sz w:val="24"/>
          <w:szCs w:val="24"/>
        </w:rPr>
      </w:pPr>
    </w:p>
    <w:p w14:paraId="25C6287E" w14:textId="54956A83" w:rsidR="00C82341" w:rsidRPr="00D56E87" w:rsidRDefault="00C82341" w:rsidP="00D56E87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t>Restricting the child process to a subset of the parent’s resources prevents any process from __________</w:t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  <w:t>[1 Mark]</w:t>
      </w:r>
      <w:r w:rsidRPr="00D56E87">
        <w:rPr>
          <w:rFonts w:ascii="Times New Roman" w:hAnsi="Times New Roman"/>
          <w:sz w:val="24"/>
          <w:szCs w:val="24"/>
        </w:rPr>
        <w:br/>
        <w:t>a) overloading the system by using a lot of secondary storage</w:t>
      </w:r>
      <w:r w:rsidRPr="00D56E87">
        <w:rPr>
          <w:rFonts w:ascii="Times New Roman" w:hAnsi="Times New Roman"/>
          <w:sz w:val="24"/>
          <w:szCs w:val="24"/>
        </w:rPr>
        <w:br/>
        <w:t>b) under-loading the system by very less CPU utilization</w:t>
      </w:r>
      <w:r w:rsidRPr="00D56E87">
        <w:rPr>
          <w:rFonts w:ascii="Times New Roman" w:hAnsi="Times New Roman"/>
          <w:sz w:val="24"/>
          <w:szCs w:val="24"/>
        </w:rPr>
        <w:br/>
        <w:t>c) overloading the system by creating a lot of sub-processes</w:t>
      </w:r>
      <w:r w:rsidRPr="00D56E87">
        <w:rPr>
          <w:rFonts w:ascii="Times New Roman" w:hAnsi="Times New Roman"/>
          <w:sz w:val="24"/>
          <w:szCs w:val="24"/>
        </w:rPr>
        <w:br/>
        <w:t>d) crashing the system by utilizing multiple resources</w:t>
      </w:r>
    </w:p>
    <w:p w14:paraId="3E0C2498" w14:textId="35D01547" w:rsidR="00C82341" w:rsidRPr="00D56E87" w:rsidRDefault="00C82341" w:rsidP="00D56E87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t>A parent process calling _____ system call will be suspended until children processes terminate.</w:t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  <w:t>[1 Mark]</w:t>
      </w:r>
      <w:r w:rsidRPr="00D56E87">
        <w:rPr>
          <w:rFonts w:ascii="Times New Roman" w:hAnsi="Times New Roman"/>
          <w:sz w:val="24"/>
          <w:szCs w:val="24"/>
        </w:rPr>
        <w:br/>
        <w:t>a) wait</w:t>
      </w:r>
      <w:r w:rsidRPr="00D56E87">
        <w:rPr>
          <w:rFonts w:ascii="Times New Roman" w:hAnsi="Times New Roman"/>
          <w:sz w:val="24"/>
          <w:szCs w:val="24"/>
        </w:rPr>
        <w:br/>
      </w:r>
      <w:r w:rsidRPr="00D56E87">
        <w:rPr>
          <w:rFonts w:ascii="Times New Roman" w:hAnsi="Times New Roman"/>
          <w:sz w:val="24"/>
          <w:szCs w:val="24"/>
        </w:rPr>
        <w:lastRenderedPageBreak/>
        <w:t>b) fork</w:t>
      </w:r>
      <w:r w:rsidRPr="00D56E87">
        <w:rPr>
          <w:rFonts w:ascii="Times New Roman" w:hAnsi="Times New Roman"/>
          <w:sz w:val="24"/>
          <w:szCs w:val="24"/>
        </w:rPr>
        <w:br/>
        <w:t>c) exit</w:t>
      </w:r>
      <w:r w:rsidRPr="00D56E87">
        <w:rPr>
          <w:rFonts w:ascii="Times New Roman" w:hAnsi="Times New Roman"/>
          <w:sz w:val="24"/>
          <w:szCs w:val="24"/>
        </w:rPr>
        <w:br/>
        <w:t>d) exec</w:t>
      </w:r>
    </w:p>
    <w:p w14:paraId="72E4A53F" w14:textId="03D42BE3" w:rsidR="00C82341" w:rsidRPr="00D56E87" w:rsidRDefault="00C82341" w:rsidP="00D56E87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t xml:space="preserve"> Which one of the following is the address generated by CPU?</w:t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  <w:t>[1 Mark]</w:t>
      </w:r>
      <w:r w:rsidRPr="00D56E87">
        <w:rPr>
          <w:rFonts w:ascii="Times New Roman" w:hAnsi="Times New Roman"/>
          <w:sz w:val="24"/>
          <w:szCs w:val="24"/>
        </w:rPr>
        <w:br/>
        <w:t>a) physical address</w:t>
      </w:r>
      <w:r w:rsidRPr="00D56E87">
        <w:rPr>
          <w:rFonts w:ascii="Times New Roman" w:hAnsi="Times New Roman"/>
          <w:sz w:val="24"/>
          <w:szCs w:val="24"/>
        </w:rPr>
        <w:br/>
        <w:t>b) absolute address</w:t>
      </w:r>
      <w:r w:rsidRPr="00D56E87">
        <w:rPr>
          <w:rFonts w:ascii="Times New Roman" w:hAnsi="Times New Roman"/>
          <w:sz w:val="24"/>
          <w:szCs w:val="24"/>
        </w:rPr>
        <w:br/>
        <w:t>c) logical address</w:t>
      </w:r>
      <w:r w:rsidRPr="00D56E87">
        <w:rPr>
          <w:rFonts w:ascii="Times New Roman" w:hAnsi="Times New Roman"/>
          <w:sz w:val="24"/>
          <w:szCs w:val="24"/>
        </w:rPr>
        <w:br/>
        <w:t>d) none of the mentioned</w:t>
      </w:r>
    </w:p>
    <w:p w14:paraId="48A44D69" w14:textId="21F1D14D" w:rsidR="00C82341" w:rsidRPr="00D56E87" w:rsidRDefault="00C82341" w:rsidP="00D56E87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t>Run time mapping from virtual to physical address is done by?</w:t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  <w:t>[1 Mark]</w:t>
      </w:r>
    </w:p>
    <w:p w14:paraId="623A81CB" w14:textId="77777777" w:rsidR="00C82341" w:rsidRPr="00D56E87" w:rsidRDefault="00C82341" w:rsidP="00D56E87">
      <w:pPr>
        <w:pStyle w:val="NoSpacing"/>
        <w:numPr>
          <w:ilvl w:val="1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t>Memory management unit</w:t>
      </w:r>
    </w:p>
    <w:p w14:paraId="799241FA" w14:textId="77777777" w:rsidR="00C82341" w:rsidRPr="00D56E87" w:rsidRDefault="00C82341" w:rsidP="00D56E87">
      <w:pPr>
        <w:pStyle w:val="NoSpacing"/>
        <w:numPr>
          <w:ilvl w:val="1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t>CPU</w:t>
      </w:r>
    </w:p>
    <w:p w14:paraId="7AFA0FF9" w14:textId="77777777" w:rsidR="00C82341" w:rsidRPr="00D56E87" w:rsidRDefault="00C82341" w:rsidP="00D56E87">
      <w:pPr>
        <w:pStyle w:val="NoSpacing"/>
        <w:numPr>
          <w:ilvl w:val="1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t>PCI</w:t>
      </w:r>
    </w:p>
    <w:p w14:paraId="6643C2E8" w14:textId="77777777" w:rsidR="00C82341" w:rsidRPr="00D56E87" w:rsidRDefault="00C82341" w:rsidP="00D56E87">
      <w:pPr>
        <w:pStyle w:val="NoSpacing"/>
        <w:numPr>
          <w:ilvl w:val="1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t>None of the mentioned</w:t>
      </w:r>
    </w:p>
    <w:p w14:paraId="50993D6F" w14:textId="096A473A" w:rsidR="00C82341" w:rsidRPr="00D56E87" w:rsidRDefault="00C82341" w:rsidP="00D56E87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t>Memory management technique in which system stores and retrieves data from secondary storage for use in main memory is called?</w:t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  <w:t>[1 Mark]</w:t>
      </w:r>
      <w:r w:rsidRPr="00D56E87">
        <w:rPr>
          <w:rFonts w:ascii="Times New Roman" w:hAnsi="Times New Roman"/>
          <w:sz w:val="24"/>
          <w:szCs w:val="24"/>
        </w:rPr>
        <w:br/>
        <w:t>a) fragmentation</w:t>
      </w:r>
      <w:r w:rsidRPr="00D56E87">
        <w:rPr>
          <w:rFonts w:ascii="Times New Roman" w:hAnsi="Times New Roman"/>
          <w:sz w:val="24"/>
          <w:szCs w:val="24"/>
        </w:rPr>
        <w:br/>
        <w:t>b) paging</w:t>
      </w:r>
      <w:r w:rsidRPr="00D56E87">
        <w:rPr>
          <w:rFonts w:ascii="Times New Roman" w:hAnsi="Times New Roman"/>
          <w:sz w:val="24"/>
          <w:szCs w:val="24"/>
        </w:rPr>
        <w:br/>
        <w:t>c) mapping</w:t>
      </w:r>
      <w:r w:rsidRPr="00D56E87">
        <w:rPr>
          <w:rFonts w:ascii="Times New Roman" w:hAnsi="Times New Roman"/>
          <w:sz w:val="24"/>
          <w:szCs w:val="24"/>
        </w:rPr>
        <w:br/>
        <w:t>d) none of the mentioned</w:t>
      </w:r>
    </w:p>
    <w:p w14:paraId="21D6AE88" w14:textId="6286E932" w:rsidR="00C82341" w:rsidRPr="00D56E87" w:rsidRDefault="00C82341" w:rsidP="00D56E87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  <w:shd w:val="clear" w:color="auto" w:fill="FDFDFD"/>
        </w:rPr>
        <w:t>In the optimized technique for sequential access ___________ removes a page from the buffer as soon as the next page is requested.</w:t>
      </w:r>
      <w:r w:rsidR="00D56E87" w:rsidRPr="00D56E87">
        <w:rPr>
          <w:rFonts w:ascii="Times New Roman" w:hAnsi="Times New Roman"/>
          <w:sz w:val="24"/>
          <w:szCs w:val="24"/>
          <w:shd w:val="clear" w:color="auto" w:fill="FDFDFD"/>
        </w:rPr>
        <w:tab/>
      </w:r>
      <w:r w:rsidR="00D56E87" w:rsidRPr="00D56E87">
        <w:rPr>
          <w:rFonts w:ascii="Times New Roman" w:hAnsi="Times New Roman"/>
          <w:sz w:val="24"/>
          <w:szCs w:val="24"/>
          <w:shd w:val="clear" w:color="auto" w:fill="FDFDFD"/>
        </w:rPr>
        <w:tab/>
      </w:r>
      <w:r w:rsidR="00D56E87" w:rsidRPr="00D56E87">
        <w:rPr>
          <w:rFonts w:ascii="Times New Roman" w:hAnsi="Times New Roman"/>
          <w:sz w:val="24"/>
          <w:szCs w:val="24"/>
          <w:shd w:val="clear" w:color="auto" w:fill="FDFDFD"/>
        </w:rPr>
        <w:tab/>
      </w:r>
      <w:r w:rsidR="00D56E87" w:rsidRPr="00D56E87">
        <w:rPr>
          <w:rFonts w:ascii="Times New Roman" w:hAnsi="Times New Roman"/>
          <w:sz w:val="24"/>
          <w:szCs w:val="24"/>
          <w:shd w:val="clear" w:color="auto" w:fill="FDFDFD"/>
        </w:rPr>
        <w:tab/>
      </w:r>
      <w:r w:rsidR="00D56E87" w:rsidRPr="00D56E87">
        <w:rPr>
          <w:rFonts w:ascii="Times New Roman" w:hAnsi="Times New Roman"/>
          <w:sz w:val="24"/>
          <w:szCs w:val="24"/>
          <w:shd w:val="clear" w:color="auto" w:fill="FDFDFD"/>
        </w:rPr>
        <w:tab/>
      </w:r>
      <w:r w:rsidR="00D56E87" w:rsidRPr="00D56E87">
        <w:rPr>
          <w:rFonts w:ascii="Times New Roman" w:hAnsi="Times New Roman"/>
          <w:sz w:val="24"/>
          <w:szCs w:val="24"/>
          <w:shd w:val="clear" w:color="auto" w:fill="FDFDFD"/>
        </w:rPr>
        <w:tab/>
        <w:t>[1 Mark]</w:t>
      </w:r>
      <w:r w:rsidRPr="00D56E87">
        <w:rPr>
          <w:rFonts w:ascii="Times New Roman" w:hAnsi="Times New Roman"/>
          <w:sz w:val="24"/>
          <w:szCs w:val="24"/>
        </w:rPr>
        <w:br/>
      </w:r>
      <w:r w:rsidRPr="00D56E87">
        <w:rPr>
          <w:rFonts w:ascii="Times New Roman" w:hAnsi="Times New Roman"/>
          <w:sz w:val="24"/>
          <w:szCs w:val="24"/>
          <w:shd w:val="clear" w:color="auto" w:fill="FDFDFD"/>
        </w:rPr>
        <w:t>a) write ahead</w:t>
      </w:r>
      <w:r w:rsidRPr="00D56E87">
        <w:rPr>
          <w:rFonts w:ascii="Times New Roman" w:hAnsi="Times New Roman"/>
          <w:sz w:val="24"/>
          <w:szCs w:val="24"/>
        </w:rPr>
        <w:br/>
      </w:r>
      <w:r w:rsidRPr="00D56E87">
        <w:rPr>
          <w:rFonts w:ascii="Times New Roman" w:hAnsi="Times New Roman"/>
          <w:sz w:val="24"/>
          <w:szCs w:val="24"/>
          <w:shd w:val="clear" w:color="auto" w:fill="FDFDFD"/>
        </w:rPr>
        <w:t>b) read ahead</w:t>
      </w:r>
      <w:r w:rsidRPr="00D56E87">
        <w:rPr>
          <w:rFonts w:ascii="Times New Roman" w:hAnsi="Times New Roman"/>
          <w:sz w:val="24"/>
          <w:szCs w:val="24"/>
        </w:rPr>
        <w:br/>
      </w:r>
      <w:r w:rsidRPr="00D56E87">
        <w:rPr>
          <w:rFonts w:ascii="Times New Roman" w:hAnsi="Times New Roman"/>
          <w:sz w:val="24"/>
          <w:szCs w:val="24"/>
          <w:shd w:val="clear" w:color="auto" w:fill="FDFDFD"/>
        </w:rPr>
        <w:t>c) free-behind</w:t>
      </w:r>
      <w:r w:rsidRPr="00D56E87">
        <w:rPr>
          <w:rFonts w:ascii="Times New Roman" w:hAnsi="Times New Roman"/>
          <w:sz w:val="24"/>
          <w:szCs w:val="24"/>
          <w:shd w:val="clear" w:color="auto" w:fill="FDFDFD"/>
        </w:rPr>
        <w:br/>
        <w:t>d) add-front</w:t>
      </w:r>
    </w:p>
    <w:p w14:paraId="43F25DC4" w14:textId="6576A785" w:rsidR="00C82341" w:rsidRPr="00D56E87" w:rsidRDefault="00C82341" w:rsidP="00D56E87">
      <w:pPr>
        <w:pStyle w:val="NoSpacing"/>
        <w:numPr>
          <w:ilvl w:val="0"/>
          <w:numId w:val="7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D56E87">
        <w:rPr>
          <w:rFonts w:ascii="Times New Roman" w:eastAsia="Times New Roman" w:hAnsi="Times New Roman"/>
          <w:sz w:val="24"/>
          <w:szCs w:val="24"/>
        </w:rPr>
        <w:t xml:space="preserve">In Unix, </w:t>
      </w:r>
      <w:r w:rsidR="00D56E87" w:rsidRPr="00D56E87">
        <w:rPr>
          <w:rFonts w:ascii="Times New Roman" w:eastAsia="Times New Roman" w:hAnsi="Times New Roman"/>
          <w:sz w:val="24"/>
          <w:szCs w:val="24"/>
        </w:rPr>
        <w:t>which</w:t>
      </w:r>
      <w:r w:rsidRPr="00D56E87">
        <w:rPr>
          <w:rFonts w:ascii="Times New Roman" w:eastAsia="Times New Roman" w:hAnsi="Times New Roman"/>
          <w:sz w:val="24"/>
          <w:szCs w:val="24"/>
        </w:rPr>
        <w:t xml:space="preserve"> system call creates the new process?</w:t>
      </w:r>
      <w:r w:rsidR="00D56E87" w:rsidRPr="00D56E87">
        <w:rPr>
          <w:rFonts w:ascii="Times New Roman" w:eastAsia="Times New Roman" w:hAnsi="Times New Roman"/>
          <w:sz w:val="24"/>
          <w:szCs w:val="24"/>
        </w:rPr>
        <w:tab/>
      </w:r>
      <w:r w:rsidR="00D56E87" w:rsidRPr="00D56E87">
        <w:rPr>
          <w:rFonts w:ascii="Times New Roman" w:eastAsia="Times New Roman" w:hAnsi="Times New Roman"/>
          <w:sz w:val="24"/>
          <w:szCs w:val="24"/>
        </w:rPr>
        <w:tab/>
      </w:r>
      <w:r w:rsidR="00D56E87" w:rsidRPr="00D56E87">
        <w:rPr>
          <w:rFonts w:ascii="Times New Roman" w:eastAsia="Times New Roman" w:hAnsi="Times New Roman"/>
          <w:sz w:val="24"/>
          <w:szCs w:val="24"/>
        </w:rPr>
        <w:tab/>
      </w:r>
      <w:r w:rsidR="00D56E87" w:rsidRPr="00D56E87">
        <w:rPr>
          <w:rFonts w:ascii="Times New Roman" w:eastAsia="Times New Roman" w:hAnsi="Times New Roman"/>
          <w:sz w:val="24"/>
          <w:szCs w:val="24"/>
        </w:rPr>
        <w:tab/>
      </w:r>
      <w:r w:rsidR="00D56E87" w:rsidRPr="00D56E87">
        <w:rPr>
          <w:rFonts w:ascii="Times New Roman" w:eastAsia="Times New Roman" w:hAnsi="Times New Roman"/>
          <w:sz w:val="24"/>
          <w:szCs w:val="24"/>
        </w:rPr>
        <w:tab/>
        <w:t>[1 Mark]</w:t>
      </w:r>
      <w:r w:rsidRPr="00D56E87">
        <w:rPr>
          <w:rFonts w:ascii="Times New Roman" w:eastAsia="Times New Roman" w:hAnsi="Times New Roman"/>
          <w:sz w:val="24"/>
          <w:szCs w:val="24"/>
        </w:rPr>
        <w:br/>
        <w:t>a) fork</w:t>
      </w:r>
      <w:r w:rsidRPr="00D56E87">
        <w:rPr>
          <w:rFonts w:ascii="Times New Roman" w:eastAsia="Times New Roman" w:hAnsi="Times New Roman"/>
          <w:sz w:val="24"/>
          <w:szCs w:val="24"/>
        </w:rPr>
        <w:br/>
        <w:t>b) create</w:t>
      </w:r>
      <w:r w:rsidRPr="00D56E87">
        <w:rPr>
          <w:rFonts w:ascii="Times New Roman" w:eastAsia="Times New Roman" w:hAnsi="Times New Roman"/>
          <w:sz w:val="24"/>
          <w:szCs w:val="24"/>
        </w:rPr>
        <w:br/>
        <w:t>c) new</w:t>
      </w:r>
      <w:r w:rsidRPr="00D56E87">
        <w:rPr>
          <w:rFonts w:ascii="Times New Roman" w:eastAsia="Times New Roman" w:hAnsi="Times New Roman"/>
          <w:sz w:val="24"/>
          <w:szCs w:val="24"/>
        </w:rPr>
        <w:br/>
        <w:t>d) none of the mentioned</w:t>
      </w:r>
    </w:p>
    <w:p w14:paraId="4403F12F" w14:textId="7F07F518" w:rsidR="00C82341" w:rsidRPr="00D56E87" w:rsidRDefault="00C82341" w:rsidP="00D56E87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  <w:shd w:val="clear" w:color="auto" w:fill="FDFDFD"/>
        </w:rPr>
      </w:pPr>
      <w:r w:rsidRPr="00D56E87">
        <w:rPr>
          <w:rFonts w:ascii="Times New Roman" w:hAnsi="Times New Roman"/>
          <w:sz w:val="24"/>
          <w:szCs w:val="24"/>
          <w:shd w:val="clear" w:color="auto" w:fill="FDFDFD"/>
        </w:rPr>
        <w:t xml:space="preserve">In which type of allocation method each file occupy a set of contiguous block on the </w:t>
      </w:r>
      <w:proofErr w:type="gramStart"/>
      <w:r w:rsidRPr="00D56E87">
        <w:rPr>
          <w:rFonts w:ascii="Times New Roman" w:hAnsi="Times New Roman"/>
          <w:sz w:val="24"/>
          <w:szCs w:val="24"/>
          <w:shd w:val="clear" w:color="auto" w:fill="FDFDFD"/>
        </w:rPr>
        <w:t>disk?</w:t>
      </w:r>
      <w:r w:rsidR="00D56E87" w:rsidRPr="00D56E87">
        <w:rPr>
          <w:rFonts w:ascii="Times New Roman" w:hAnsi="Times New Roman"/>
          <w:sz w:val="24"/>
          <w:szCs w:val="24"/>
          <w:shd w:val="clear" w:color="auto" w:fill="FDFDFD"/>
        </w:rPr>
        <w:t>[</w:t>
      </w:r>
      <w:proofErr w:type="gramEnd"/>
      <w:r w:rsidR="00D56E87" w:rsidRPr="00D56E87">
        <w:rPr>
          <w:rFonts w:ascii="Times New Roman" w:hAnsi="Times New Roman"/>
          <w:sz w:val="24"/>
          <w:szCs w:val="24"/>
          <w:shd w:val="clear" w:color="auto" w:fill="FDFDFD"/>
        </w:rPr>
        <w:t>1 Mark]</w:t>
      </w:r>
      <w:r w:rsidRPr="00D56E87">
        <w:rPr>
          <w:rFonts w:ascii="Times New Roman" w:hAnsi="Times New Roman"/>
          <w:sz w:val="24"/>
          <w:szCs w:val="24"/>
        </w:rPr>
        <w:br/>
      </w:r>
      <w:r w:rsidRPr="00D56E87">
        <w:rPr>
          <w:rFonts w:ascii="Times New Roman" w:hAnsi="Times New Roman"/>
          <w:sz w:val="24"/>
          <w:szCs w:val="24"/>
          <w:shd w:val="clear" w:color="auto" w:fill="FDFDFD"/>
        </w:rPr>
        <w:t>a) contiguous allocation</w:t>
      </w:r>
      <w:r w:rsidRPr="00D56E87">
        <w:rPr>
          <w:rFonts w:ascii="Times New Roman" w:hAnsi="Times New Roman"/>
          <w:sz w:val="24"/>
          <w:szCs w:val="24"/>
        </w:rPr>
        <w:br/>
      </w:r>
      <w:r w:rsidRPr="00D56E87">
        <w:rPr>
          <w:rFonts w:ascii="Times New Roman" w:hAnsi="Times New Roman"/>
          <w:sz w:val="24"/>
          <w:szCs w:val="24"/>
          <w:shd w:val="clear" w:color="auto" w:fill="FDFDFD"/>
        </w:rPr>
        <w:t>b) dynamic-storage allocation</w:t>
      </w:r>
      <w:r w:rsidRPr="00D56E87">
        <w:rPr>
          <w:rFonts w:ascii="Times New Roman" w:hAnsi="Times New Roman"/>
          <w:sz w:val="24"/>
          <w:szCs w:val="24"/>
        </w:rPr>
        <w:br/>
      </w:r>
      <w:r w:rsidRPr="00D56E87">
        <w:rPr>
          <w:rFonts w:ascii="Times New Roman" w:hAnsi="Times New Roman"/>
          <w:sz w:val="24"/>
          <w:szCs w:val="24"/>
          <w:shd w:val="clear" w:color="auto" w:fill="FDFDFD"/>
        </w:rPr>
        <w:t>c) linked allocation</w:t>
      </w:r>
      <w:r w:rsidRPr="00D56E87">
        <w:rPr>
          <w:rFonts w:ascii="Times New Roman" w:hAnsi="Times New Roman"/>
          <w:sz w:val="24"/>
          <w:szCs w:val="24"/>
        </w:rPr>
        <w:br/>
      </w:r>
      <w:r w:rsidRPr="00D56E87">
        <w:rPr>
          <w:rFonts w:ascii="Times New Roman" w:hAnsi="Times New Roman"/>
          <w:sz w:val="24"/>
          <w:szCs w:val="24"/>
          <w:shd w:val="clear" w:color="auto" w:fill="FDFDFD"/>
        </w:rPr>
        <w:t>d) indexed allocation</w:t>
      </w:r>
    </w:p>
    <w:p w14:paraId="66486EC4" w14:textId="25280C3C" w:rsidR="00C82341" w:rsidRPr="00D56E87" w:rsidRDefault="00C82341" w:rsidP="00D56E87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lastRenderedPageBreak/>
        <w:t xml:space="preserve">What are </w:t>
      </w:r>
      <w:r w:rsidR="00145E7E" w:rsidRPr="00D56E87">
        <w:rPr>
          <w:rFonts w:ascii="Times New Roman" w:hAnsi="Times New Roman"/>
          <w:sz w:val="24"/>
          <w:szCs w:val="24"/>
        </w:rPr>
        <w:t>multithreaded</w:t>
      </w:r>
      <w:r w:rsidRPr="00D56E87">
        <w:rPr>
          <w:rFonts w:ascii="Times New Roman" w:hAnsi="Times New Roman"/>
          <w:sz w:val="24"/>
          <w:szCs w:val="24"/>
        </w:rPr>
        <w:t xml:space="preserve"> programs?</w:t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  <w:t>[1 Mark]</w:t>
      </w:r>
      <w:r w:rsidRPr="00D56E87">
        <w:rPr>
          <w:rFonts w:ascii="Times New Roman" w:hAnsi="Times New Roman"/>
          <w:sz w:val="24"/>
          <w:szCs w:val="24"/>
        </w:rPr>
        <w:br/>
        <w:t>a) lesser prone to deadlocks</w:t>
      </w:r>
      <w:r w:rsidRPr="00D56E87">
        <w:rPr>
          <w:rFonts w:ascii="Times New Roman" w:hAnsi="Times New Roman"/>
          <w:sz w:val="24"/>
          <w:szCs w:val="24"/>
        </w:rPr>
        <w:br/>
        <w:t>b) more prone to deadlocks</w:t>
      </w:r>
      <w:r w:rsidRPr="00D56E87">
        <w:rPr>
          <w:rFonts w:ascii="Times New Roman" w:hAnsi="Times New Roman"/>
          <w:sz w:val="24"/>
          <w:szCs w:val="24"/>
        </w:rPr>
        <w:br/>
        <w:t>c) not at all prone to deadlocks</w:t>
      </w:r>
      <w:r w:rsidRPr="00D56E87">
        <w:rPr>
          <w:rFonts w:ascii="Times New Roman" w:hAnsi="Times New Roman"/>
          <w:sz w:val="24"/>
          <w:szCs w:val="24"/>
        </w:rPr>
        <w:br/>
        <w:t>d) none of the mentioned</w:t>
      </w:r>
    </w:p>
    <w:p w14:paraId="03CE351E" w14:textId="120EE742" w:rsidR="00C82341" w:rsidRPr="00D56E87" w:rsidRDefault="00C82341" w:rsidP="00D56E87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  <w:shd w:val="clear" w:color="auto" w:fill="EEEEEE"/>
        </w:rPr>
      </w:pPr>
      <w:r w:rsidRPr="00D56E87">
        <w:rPr>
          <w:rFonts w:ascii="Times New Roman" w:hAnsi="Times New Roman"/>
          <w:sz w:val="24"/>
          <w:szCs w:val="24"/>
        </w:rPr>
        <w:t>For a deadlock to arise, which of the following cond</w:t>
      </w:r>
      <w:r w:rsidR="00D56E87" w:rsidRPr="00D56E87">
        <w:rPr>
          <w:rFonts w:ascii="Times New Roman" w:hAnsi="Times New Roman"/>
          <w:sz w:val="24"/>
          <w:szCs w:val="24"/>
        </w:rPr>
        <w:t xml:space="preserve">itions must hold </w:t>
      </w:r>
      <w:r w:rsidR="003D1FC3" w:rsidRPr="00D56E87">
        <w:rPr>
          <w:rFonts w:ascii="Times New Roman" w:hAnsi="Times New Roman"/>
          <w:sz w:val="24"/>
          <w:szCs w:val="24"/>
        </w:rPr>
        <w:t>simultaneously? [</w:t>
      </w:r>
      <w:r w:rsidR="00D56E87" w:rsidRPr="00D56E87">
        <w:rPr>
          <w:rFonts w:ascii="Times New Roman" w:hAnsi="Times New Roman"/>
          <w:sz w:val="24"/>
          <w:szCs w:val="24"/>
        </w:rPr>
        <w:t>1 Mark]</w:t>
      </w:r>
      <w:r w:rsidRPr="00D56E87">
        <w:rPr>
          <w:rFonts w:ascii="Times New Roman" w:hAnsi="Times New Roman"/>
          <w:sz w:val="24"/>
          <w:szCs w:val="24"/>
        </w:rPr>
        <w:br/>
        <w:t>a) Mutual exclusion</w:t>
      </w:r>
      <w:r w:rsidRPr="00D56E87">
        <w:rPr>
          <w:rFonts w:ascii="Times New Roman" w:hAnsi="Times New Roman"/>
          <w:sz w:val="24"/>
          <w:szCs w:val="24"/>
        </w:rPr>
        <w:br/>
        <w:t>b) No preemption</w:t>
      </w:r>
      <w:r w:rsidRPr="00D56E87">
        <w:rPr>
          <w:rFonts w:ascii="Times New Roman" w:hAnsi="Times New Roman"/>
          <w:sz w:val="24"/>
          <w:szCs w:val="24"/>
        </w:rPr>
        <w:br/>
        <w:t>c) Hold and wait</w:t>
      </w:r>
      <w:r w:rsidRPr="00D56E87">
        <w:rPr>
          <w:rFonts w:ascii="Times New Roman" w:hAnsi="Times New Roman"/>
          <w:sz w:val="24"/>
          <w:szCs w:val="24"/>
        </w:rPr>
        <w:br/>
        <w:t>d) All of the mentioned</w:t>
      </w:r>
    </w:p>
    <w:p w14:paraId="18D86032" w14:textId="70CC0F55" w:rsidR="00C82341" w:rsidRPr="00D56E87" w:rsidRDefault="00C82341" w:rsidP="00D56E87">
      <w:pPr>
        <w:pStyle w:val="NoSpacing"/>
        <w:numPr>
          <w:ilvl w:val="0"/>
          <w:numId w:val="7"/>
        </w:num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t>For Mutual exclusion to prevail in the system ____________</w:t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  <w:t>[1 Mark]</w:t>
      </w:r>
      <w:r w:rsidRPr="00D56E87">
        <w:rPr>
          <w:rFonts w:ascii="Times New Roman" w:hAnsi="Times New Roman"/>
          <w:sz w:val="24"/>
          <w:szCs w:val="24"/>
        </w:rPr>
        <w:br/>
        <w:t>a) at least one</w:t>
      </w:r>
      <w:r w:rsidR="00B33BB7" w:rsidRPr="00D56E87">
        <w:rPr>
          <w:rFonts w:ascii="Times New Roman" w:hAnsi="Times New Roman"/>
          <w:sz w:val="24"/>
          <w:szCs w:val="24"/>
        </w:rPr>
        <w:t xml:space="preserve"> resource must be held in a non-</w:t>
      </w:r>
      <w:r w:rsidRPr="00D56E87">
        <w:rPr>
          <w:rFonts w:ascii="Times New Roman" w:hAnsi="Times New Roman"/>
          <w:sz w:val="24"/>
          <w:szCs w:val="24"/>
        </w:rPr>
        <w:t>sharable mode</w:t>
      </w:r>
      <w:r w:rsidRPr="00D56E87">
        <w:rPr>
          <w:rFonts w:ascii="Times New Roman" w:hAnsi="Times New Roman"/>
          <w:sz w:val="24"/>
          <w:szCs w:val="24"/>
        </w:rPr>
        <w:br/>
        <w:t>b) the processor must be a uniprocessor rather than a multiprocessor</w:t>
      </w:r>
      <w:r w:rsidRPr="00D56E87">
        <w:rPr>
          <w:rFonts w:ascii="Times New Roman" w:hAnsi="Times New Roman"/>
          <w:sz w:val="24"/>
          <w:szCs w:val="24"/>
        </w:rPr>
        <w:br/>
        <w:t>c) there must be at least one resource in a sharable mode</w:t>
      </w:r>
      <w:r w:rsidRPr="00D56E87">
        <w:rPr>
          <w:rFonts w:ascii="Times New Roman" w:hAnsi="Times New Roman"/>
          <w:sz w:val="24"/>
          <w:szCs w:val="24"/>
        </w:rPr>
        <w:br/>
        <w:t>d) all of the mentioned.</w:t>
      </w:r>
    </w:p>
    <w:p w14:paraId="3FEF1CA8" w14:textId="3154E411" w:rsidR="00C82341" w:rsidRPr="00D56E87" w:rsidRDefault="00C82341" w:rsidP="00D56E87">
      <w:pPr>
        <w:pStyle w:val="NoSpacing"/>
        <w:numPr>
          <w:ilvl w:val="0"/>
          <w:numId w:val="7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D56E87">
        <w:rPr>
          <w:rFonts w:ascii="Times New Roman" w:eastAsia="Times New Roman" w:hAnsi="Times New Roman"/>
          <w:sz w:val="24"/>
          <w:szCs w:val="24"/>
        </w:rPr>
        <w:t>A process can</w:t>
      </w:r>
      <w:r w:rsidR="00256624" w:rsidRPr="00D56E87">
        <w:rPr>
          <w:rFonts w:ascii="Times New Roman" w:eastAsia="Times New Roman" w:hAnsi="Times New Roman"/>
          <w:sz w:val="24"/>
          <w:szCs w:val="24"/>
        </w:rPr>
        <w:t xml:space="preserve"> be terminated due to?</w:t>
      </w:r>
      <w:r w:rsidR="00D56E87" w:rsidRPr="00D56E87">
        <w:rPr>
          <w:rFonts w:ascii="Times New Roman" w:eastAsia="Times New Roman" w:hAnsi="Times New Roman"/>
          <w:sz w:val="24"/>
          <w:szCs w:val="24"/>
        </w:rPr>
        <w:tab/>
      </w:r>
      <w:r w:rsidR="00D56E87" w:rsidRPr="00D56E87">
        <w:rPr>
          <w:rFonts w:ascii="Times New Roman" w:eastAsia="Times New Roman" w:hAnsi="Times New Roman"/>
          <w:sz w:val="24"/>
          <w:szCs w:val="24"/>
        </w:rPr>
        <w:tab/>
      </w:r>
      <w:r w:rsidR="00D56E87" w:rsidRPr="00D56E87">
        <w:rPr>
          <w:rFonts w:ascii="Times New Roman" w:eastAsia="Times New Roman" w:hAnsi="Times New Roman"/>
          <w:sz w:val="24"/>
          <w:szCs w:val="24"/>
        </w:rPr>
        <w:tab/>
      </w:r>
      <w:r w:rsidR="00D56E87" w:rsidRPr="00D56E87">
        <w:rPr>
          <w:rFonts w:ascii="Times New Roman" w:eastAsia="Times New Roman" w:hAnsi="Times New Roman"/>
          <w:sz w:val="24"/>
          <w:szCs w:val="24"/>
        </w:rPr>
        <w:tab/>
      </w:r>
      <w:r w:rsidR="00D56E87" w:rsidRPr="00D56E87">
        <w:rPr>
          <w:rFonts w:ascii="Times New Roman" w:eastAsia="Times New Roman" w:hAnsi="Times New Roman"/>
          <w:sz w:val="24"/>
          <w:szCs w:val="24"/>
        </w:rPr>
        <w:tab/>
      </w:r>
      <w:r w:rsidR="00D56E87" w:rsidRPr="00D56E87">
        <w:rPr>
          <w:rFonts w:ascii="Times New Roman" w:eastAsia="Times New Roman" w:hAnsi="Times New Roman"/>
          <w:sz w:val="24"/>
          <w:szCs w:val="24"/>
        </w:rPr>
        <w:tab/>
      </w:r>
      <w:r w:rsidR="00D56E87" w:rsidRPr="00D56E87">
        <w:rPr>
          <w:rFonts w:ascii="Times New Roman" w:eastAsia="Times New Roman" w:hAnsi="Times New Roman"/>
          <w:sz w:val="24"/>
          <w:szCs w:val="24"/>
        </w:rPr>
        <w:tab/>
        <w:t>[1 Mark]</w:t>
      </w:r>
      <w:r w:rsidRPr="00D56E87">
        <w:rPr>
          <w:rFonts w:ascii="Times New Roman" w:eastAsia="Times New Roman" w:hAnsi="Times New Roman"/>
          <w:sz w:val="24"/>
          <w:szCs w:val="24"/>
        </w:rPr>
        <w:br/>
        <w:t>a) normal exit</w:t>
      </w:r>
      <w:r w:rsidRPr="00D56E87">
        <w:rPr>
          <w:rFonts w:ascii="Times New Roman" w:eastAsia="Times New Roman" w:hAnsi="Times New Roman"/>
          <w:sz w:val="24"/>
          <w:szCs w:val="24"/>
        </w:rPr>
        <w:br/>
        <w:t>b) fatal error</w:t>
      </w:r>
      <w:r w:rsidRPr="00D56E87">
        <w:rPr>
          <w:rFonts w:ascii="Times New Roman" w:eastAsia="Times New Roman" w:hAnsi="Times New Roman"/>
          <w:sz w:val="24"/>
          <w:szCs w:val="24"/>
        </w:rPr>
        <w:br/>
        <w:t>c) killed by another process</w:t>
      </w:r>
      <w:r w:rsidRPr="00D56E87">
        <w:rPr>
          <w:rFonts w:ascii="Times New Roman" w:eastAsia="Times New Roman" w:hAnsi="Times New Roman"/>
          <w:sz w:val="24"/>
          <w:szCs w:val="24"/>
        </w:rPr>
        <w:br/>
        <w:t xml:space="preserve">d) </w:t>
      </w:r>
      <w:r w:rsidR="00EB6764" w:rsidRPr="00D56E87">
        <w:rPr>
          <w:rFonts w:ascii="Times New Roman" w:eastAsia="Times New Roman" w:hAnsi="Times New Roman"/>
          <w:sz w:val="24"/>
          <w:szCs w:val="24"/>
        </w:rPr>
        <w:t>all of the mentioned</w:t>
      </w:r>
    </w:p>
    <w:p w14:paraId="532B1F3D" w14:textId="731B9201" w:rsidR="00C82341" w:rsidRPr="00D56E87" w:rsidRDefault="00C82341" w:rsidP="00D56E87">
      <w:pPr>
        <w:pStyle w:val="NoSpacing"/>
        <w:numPr>
          <w:ilvl w:val="0"/>
          <w:numId w:val="7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D56E87">
        <w:rPr>
          <w:rFonts w:ascii="Times New Roman" w:eastAsia="Times New Roman" w:hAnsi="Times New Roman"/>
          <w:sz w:val="24"/>
          <w:szCs w:val="24"/>
        </w:rPr>
        <w:t>What is the ready state of a process?</w:t>
      </w:r>
      <w:r w:rsidR="00D56E87" w:rsidRPr="00D56E87">
        <w:rPr>
          <w:rFonts w:ascii="Times New Roman" w:eastAsia="Times New Roman" w:hAnsi="Times New Roman"/>
          <w:sz w:val="24"/>
          <w:szCs w:val="24"/>
        </w:rPr>
        <w:tab/>
      </w:r>
      <w:r w:rsidR="00D56E87" w:rsidRPr="00D56E87">
        <w:rPr>
          <w:rFonts w:ascii="Times New Roman" w:eastAsia="Times New Roman" w:hAnsi="Times New Roman"/>
          <w:sz w:val="24"/>
          <w:szCs w:val="24"/>
        </w:rPr>
        <w:tab/>
      </w:r>
      <w:r w:rsidR="00D56E87" w:rsidRPr="00D56E87">
        <w:rPr>
          <w:rFonts w:ascii="Times New Roman" w:eastAsia="Times New Roman" w:hAnsi="Times New Roman"/>
          <w:sz w:val="24"/>
          <w:szCs w:val="24"/>
        </w:rPr>
        <w:tab/>
      </w:r>
      <w:r w:rsidR="00D56E87" w:rsidRPr="00D56E87">
        <w:rPr>
          <w:rFonts w:ascii="Times New Roman" w:eastAsia="Times New Roman" w:hAnsi="Times New Roman"/>
          <w:sz w:val="24"/>
          <w:szCs w:val="24"/>
        </w:rPr>
        <w:tab/>
      </w:r>
      <w:r w:rsidR="00D56E87" w:rsidRPr="00D56E87">
        <w:rPr>
          <w:rFonts w:ascii="Times New Roman" w:eastAsia="Times New Roman" w:hAnsi="Times New Roman"/>
          <w:sz w:val="24"/>
          <w:szCs w:val="24"/>
        </w:rPr>
        <w:tab/>
      </w:r>
      <w:r w:rsidR="00D56E87" w:rsidRPr="00D56E87">
        <w:rPr>
          <w:rFonts w:ascii="Times New Roman" w:eastAsia="Times New Roman" w:hAnsi="Times New Roman"/>
          <w:sz w:val="24"/>
          <w:szCs w:val="24"/>
        </w:rPr>
        <w:tab/>
      </w:r>
      <w:r w:rsidR="00D56E87" w:rsidRPr="00D56E87">
        <w:rPr>
          <w:rFonts w:ascii="Times New Roman" w:eastAsia="Times New Roman" w:hAnsi="Times New Roman"/>
          <w:sz w:val="24"/>
          <w:szCs w:val="24"/>
        </w:rPr>
        <w:tab/>
        <w:t>[1 Mark]</w:t>
      </w:r>
      <w:r w:rsidRPr="00D56E87">
        <w:rPr>
          <w:rFonts w:ascii="Times New Roman" w:eastAsia="Times New Roman" w:hAnsi="Times New Roman"/>
          <w:sz w:val="24"/>
          <w:szCs w:val="24"/>
        </w:rPr>
        <w:br/>
        <w:t>a) when process is scheduled to run after some execution</w:t>
      </w:r>
      <w:r w:rsidRPr="00D56E87">
        <w:rPr>
          <w:rFonts w:ascii="Times New Roman" w:eastAsia="Times New Roman" w:hAnsi="Times New Roman"/>
          <w:sz w:val="24"/>
          <w:szCs w:val="24"/>
        </w:rPr>
        <w:br/>
        <w:t>b) when process is unable to run until some task has been completed</w:t>
      </w:r>
      <w:r w:rsidRPr="00D56E87">
        <w:rPr>
          <w:rFonts w:ascii="Times New Roman" w:eastAsia="Times New Roman" w:hAnsi="Times New Roman"/>
          <w:sz w:val="24"/>
          <w:szCs w:val="24"/>
        </w:rPr>
        <w:br/>
        <w:t>c) when process is using the CPU</w:t>
      </w:r>
      <w:r w:rsidRPr="00D56E87">
        <w:rPr>
          <w:rFonts w:ascii="Times New Roman" w:eastAsia="Times New Roman" w:hAnsi="Times New Roman"/>
          <w:sz w:val="24"/>
          <w:szCs w:val="24"/>
        </w:rPr>
        <w:br/>
        <w:t>d) none of the mentioned</w:t>
      </w:r>
    </w:p>
    <w:p w14:paraId="385A4891" w14:textId="3163EAA0" w:rsidR="00C82341" w:rsidRPr="00D56E87" w:rsidRDefault="00C82341" w:rsidP="00D56E87">
      <w:pPr>
        <w:pStyle w:val="NoSpacing"/>
        <w:numPr>
          <w:ilvl w:val="0"/>
          <w:numId w:val="7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t>An I/O port typically consists of four registers status, control, ________ and ________ registers.</w:t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  <w:t>[1 Mark]</w:t>
      </w:r>
      <w:r w:rsidRPr="00D56E87">
        <w:rPr>
          <w:rFonts w:ascii="Times New Roman" w:hAnsi="Times New Roman"/>
          <w:sz w:val="24"/>
          <w:szCs w:val="24"/>
        </w:rPr>
        <w:br/>
        <w:t>a) system in, system out</w:t>
      </w:r>
      <w:r w:rsidRPr="00D56E87">
        <w:rPr>
          <w:rFonts w:ascii="Times New Roman" w:hAnsi="Times New Roman"/>
          <w:sz w:val="24"/>
          <w:szCs w:val="24"/>
        </w:rPr>
        <w:br/>
        <w:t>b) data in, data out</w:t>
      </w:r>
      <w:r w:rsidRPr="00D56E87">
        <w:rPr>
          <w:rFonts w:ascii="Times New Roman" w:hAnsi="Times New Roman"/>
          <w:sz w:val="24"/>
          <w:szCs w:val="24"/>
        </w:rPr>
        <w:br/>
        <w:t>c) flow in, flow out</w:t>
      </w:r>
      <w:r w:rsidRPr="00D56E87">
        <w:rPr>
          <w:rFonts w:ascii="Times New Roman" w:hAnsi="Times New Roman"/>
          <w:sz w:val="24"/>
          <w:szCs w:val="24"/>
        </w:rPr>
        <w:br/>
        <w:t>d) input, output</w:t>
      </w:r>
    </w:p>
    <w:p w14:paraId="7A9EC19B" w14:textId="514CB3C8" w:rsidR="00C82341" w:rsidRPr="00D56E87" w:rsidRDefault="00C82341" w:rsidP="00D56E87">
      <w:pPr>
        <w:pStyle w:val="NoSpacing"/>
        <w:numPr>
          <w:ilvl w:val="0"/>
          <w:numId w:val="7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D56E87">
        <w:rPr>
          <w:rFonts w:ascii="Times New Roman" w:eastAsia="Times New Roman" w:hAnsi="Times New Roman"/>
          <w:sz w:val="24"/>
          <w:szCs w:val="24"/>
        </w:rPr>
        <w:t>What is inter</w:t>
      </w:r>
      <w:r w:rsidR="00FF3D80" w:rsidRPr="00D56E87">
        <w:rPr>
          <w:rFonts w:ascii="Times New Roman" w:eastAsia="Times New Roman" w:hAnsi="Times New Roman"/>
          <w:sz w:val="24"/>
          <w:szCs w:val="24"/>
        </w:rPr>
        <w:t>-</w:t>
      </w:r>
      <w:r w:rsidRPr="00D56E87">
        <w:rPr>
          <w:rFonts w:ascii="Times New Roman" w:eastAsia="Times New Roman" w:hAnsi="Times New Roman"/>
          <w:sz w:val="24"/>
          <w:szCs w:val="24"/>
        </w:rPr>
        <w:t>process communication?</w:t>
      </w:r>
      <w:r w:rsidR="00D56E87" w:rsidRPr="00D56E87">
        <w:rPr>
          <w:rFonts w:ascii="Times New Roman" w:eastAsia="Times New Roman" w:hAnsi="Times New Roman"/>
          <w:sz w:val="24"/>
          <w:szCs w:val="24"/>
        </w:rPr>
        <w:tab/>
      </w:r>
      <w:r w:rsidR="00D56E87" w:rsidRPr="00D56E87">
        <w:rPr>
          <w:rFonts w:ascii="Times New Roman" w:eastAsia="Times New Roman" w:hAnsi="Times New Roman"/>
          <w:sz w:val="24"/>
          <w:szCs w:val="24"/>
        </w:rPr>
        <w:tab/>
      </w:r>
      <w:r w:rsidR="00D56E87" w:rsidRPr="00D56E87">
        <w:rPr>
          <w:rFonts w:ascii="Times New Roman" w:eastAsia="Times New Roman" w:hAnsi="Times New Roman"/>
          <w:sz w:val="24"/>
          <w:szCs w:val="24"/>
        </w:rPr>
        <w:tab/>
      </w:r>
      <w:r w:rsidR="00D56E87" w:rsidRPr="00D56E87">
        <w:rPr>
          <w:rFonts w:ascii="Times New Roman" w:eastAsia="Times New Roman" w:hAnsi="Times New Roman"/>
          <w:sz w:val="24"/>
          <w:szCs w:val="24"/>
        </w:rPr>
        <w:tab/>
      </w:r>
      <w:r w:rsidR="00D56E87" w:rsidRPr="00D56E87">
        <w:rPr>
          <w:rFonts w:ascii="Times New Roman" w:eastAsia="Times New Roman" w:hAnsi="Times New Roman"/>
          <w:sz w:val="24"/>
          <w:szCs w:val="24"/>
        </w:rPr>
        <w:tab/>
      </w:r>
      <w:r w:rsidR="00D56E87" w:rsidRPr="00D56E87">
        <w:rPr>
          <w:rFonts w:ascii="Times New Roman" w:eastAsia="Times New Roman" w:hAnsi="Times New Roman"/>
          <w:sz w:val="24"/>
          <w:szCs w:val="24"/>
        </w:rPr>
        <w:tab/>
        <w:t>[1 Mark]</w:t>
      </w:r>
      <w:r w:rsidRPr="00D56E87">
        <w:rPr>
          <w:rFonts w:ascii="Times New Roman" w:eastAsia="Times New Roman" w:hAnsi="Times New Roman"/>
          <w:sz w:val="24"/>
          <w:szCs w:val="24"/>
        </w:rPr>
        <w:br/>
        <w:t>a) communication within the process</w:t>
      </w:r>
      <w:r w:rsidRPr="00D56E87">
        <w:rPr>
          <w:rFonts w:ascii="Times New Roman" w:eastAsia="Times New Roman" w:hAnsi="Times New Roman"/>
          <w:sz w:val="24"/>
          <w:szCs w:val="24"/>
        </w:rPr>
        <w:br/>
        <w:t>b) communication between two process</w:t>
      </w:r>
      <w:r w:rsidRPr="00D56E87">
        <w:rPr>
          <w:rFonts w:ascii="Times New Roman" w:eastAsia="Times New Roman" w:hAnsi="Times New Roman"/>
          <w:sz w:val="24"/>
          <w:szCs w:val="24"/>
        </w:rPr>
        <w:br/>
      </w:r>
      <w:r w:rsidRPr="00D56E87">
        <w:rPr>
          <w:rFonts w:ascii="Times New Roman" w:eastAsia="Times New Roman" w:hAnsi="Times New Roman"/>
          <w:sz w:val="24"/>
          <w:szCs w:val="24"/>
        </w:rPr>
        <w:lastRenderedPageBreak/>
        <w:t>c) communication between two threads of same process</w:t>
      </w:r>
      <w:r w:rsidRPr="00D56E87">
        <w:rPr>
          <w:rFonts w:ascii="Times New Roman" w:eastAsia="Times New Roman" w:hAnsi="Times New Roman"/>
          <w:sz w:val="24"/>
          <w:szCs w:val="24"/>
        </w:rPr>
        <w:br/>
        <w:t>d) none of the mentioned</w:t>
      </w:r>
    </w:p>
    <w:p w14:paraId="37765CD5" w14:textId="6656E989" w:rsidR="00C82341" w:rsidRPr="00D56E87" w:rsidRDefault="00C82341" w:rsidP="00D56E87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  <w:shd w:val="clear" w:color="auto" w:fill="EEEEEE"/>
        </w:rPr>
      </w:pPr>
      <w:r w:rsidRPr="00D56E87">
        <w:rPr>
          <w:rFonts w:ascii="Times New Roman" w:hAnsi="Times New Roman"/>
          <w:sz w:val="24"/>
          <w:szCs w:val="24"/>
        </w:rPr>
        <w:t>Which one of the following is not true?</w:t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</w:r>
      <w:r w:rsidR="00D56E87" w:rsidRPr="00D56E87">
        <w:rPr>
          <w:rFonts w:ascii="Times New Roman" w:hAnsi="Times New Roman"/>
          <w:sz w:val="24"/>
          <w:szCs w:val="24"/>
        </w:rPr>
        <w:tab/>
        <w:t>[1 Mark]</w:t>
      </w:r>
      <w:r w:rsidRPr="00D56E87">
        <w:rPr>
          <w:rFonts w:ascii="Times New Roman" w:hAnsi="Times New Roman"/>
          <w:sz w:val="24"/>
          <w:szCs w:val="24"/>
        </w:rPr>
        <w:br/>
        <w:t>a) kernel is the program that constitutes the central core of the operating system</w:t>
      </w:r>
      <w:r w:rsidRPr="00D56E87">
        <w:rPr>
          <w:rFonts w:ascii="Times New Roman" w:hAnsi="Times New Roman"/>
          <w:sz w:val="24"/>
          <w:szCs w:val="24"/>
        </w:rPr>
        <w:br/>
        <w:t>b) kernel is the first part of operating system to load into memory during booting</w:t>
      </w:r>
      <w:r w:rsidRPr="00D56E87">
        <w:rPr>
          <w:rFonts w:ascii="Times New Roman" w:hAnsi="Times New Roman"/>
          <w:sz w:val="24"/>
          <w:szCs w:val="24"/>
        </w:rPr>
        <w:br/>
        <w:t>c) kernel is ma</w:t>
      </w:r>
      <w:r w:rsidR="00B67A4E" w:rsidRPr="00D56E87">
        <w:rPr>
          <w:rFonts w:ascii="Times New Roman" w:hAnsi="Times New Roman"/>
          <w:sz w:val="24"/>
          <w:szCs w:val="24"/>
        </w:rPr>
        <w:t>de of various modules which can</w:t>
      </w:r>
      <w:r w:rsidRPr="00D56E87">
        <w:rPr>
          <w:rFonts w:ascii="Times New Roman" w:hAnsi="Times New Roman"/>
          <w:sz w:val="24"/>
          <w:szCs w:val="24"/>
        </w:rPr>
        <w:t>not be loaded in running operating system</w:t>
      </w:r>
      <w:r w:rsidRPr="00D56E87">
        <w:rPr>
          <w:rFonts w:ascii="Times New Roman" w:hAnsi="Times New Roman"/>
          <w:sz w:val="24"/>
          <w:szCs w:val="24"/>
        </w:rPr>
        <w:br/>
        <w:t>d) kernel remains in the memory during the entire computer session</w:t>
      </w:r>
    </w:p>
    <w:p w14:paraId="52D4253B" w14:textId="35050A1E" w:rsidR="00C82341" w:rsidRPr="00D56E87" w:rsidRDefault="00C82341" w:rsidP="00D56E87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t xml:space="preserve">Which one of the following </w:t>
      </w:r>
      <w:proofErr w:type="gramStart"/>
      <w:r w:rsidRPr="00D56E87">
        <w:rPr>
          <w:rFonts w:ascii="Times New Roman" w:hAnsi="Times New Roman"/>
          <w:sz w:val="24"/>
          <w:szCs w:val="24"/>
        </w:rPr>
        <w:t>error</w:t>
      </w:r>
      <w:proofErr w:type="gramEnd"/>
      <w:r w:rsidRPr="00D56E87">
        <w:rPr>
          <w:rFonts w:ascii="Times New Roman" w:hAnsi="Times New Roman"/>
          <w:sz w:val="24"/>
          <w:szCs w:val="24"/>
        </w:rPr>
        <w:t xml:space="preserve"> will be handle by the operating system?</w:t>
      </w:r>
      <w:r w:rsidR="00D56E87">
        <w:rPr>
          <w:rFonts w:ascii="Times New Roman" w:hAnsi="Times New Roman"/>
          <w:sz w:val="24"/>
          <w:szCs w:val="24"/>
        </w:rPr>
        <w:tab/>
      </w:r>
      <w:r w:rsidR="00D56E87">
        <w:rPr>
          <w:rFonts w:ascii="Times New Roman" w:hAnsi="Times New Roman"/>
          <w:sz w:val="24"/>
          <w:szCs w:val="24"/>
        </w:rPr>
        <w:tab/>
        <w:t>[1 Mark]</w:t>
      </w:r>
      <w:r w:rsidRPr="00D56E87">
        <w:rPr>
          <w:rFonts w:ascii="Times New Roman" w:hAnsi="Times New Roman"/>
          <w:sz w:val="24"/>
          <w:szCs w:val="24"/>
        </w:rPr>
        <w:br/>
        <w:t>a) power failure</w:t>
      </w:r>
      <w:r w:rsidRPr="00D56E87">
        <w:rPr>
          <w:rFonts w:ascii="Times New Roman" w:hAnsi="Times New Roman"/>
          <w:sz w:val="24"/>
          <w:szCs w:val="24"/>
        </w:rPr>
        <w:br/>
        <w:t>b) lack of paper in printer</w:t>
      </w:r>
      <w:r w:rsidRPr="00D56E87">
        <w:rPr>
          <w:rFonts w:ascii="Times New Roman" w:hAnsi="Times New Roman"/>
          <w:sz w:val="24"/>
          <w:szCs w:val="24"/>
        </w:rPr>
        <w:br/>
        <w:t>c) connection failure in the network</w:t>
      </w:r>
      <w:r w:rsidRPr="00D56E87">
        <w:rPr>
          <w:rFonts w:ascii="Times New Roman" w:hAnsi="Times New Roman"/>
          <w:sz w:val="24"/>
          <w:szCs w:val="24"/>
        </w:rPr>
        <w:br/>
        <w:t>d) all of the mentioned</w:t>
      </w:r>
    </w:p>
    <w:p w14:paraId="2FA517B6" w14:textId="36FA5FCE" w:rsidR="00C82341" w:rsidRPr="00D56E87" w:rsidRDefault="00C82341" w:rsidP="00D56E87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t>What is the main function of the command interpreter?</w:t>
      </w:r>
      <w:r w:rsidR="00D56E87">
        <w:rPr>
          <w:rFonts w:ascii="Times New Roman" w:hAnsi="Times New Roman"/>
          <w:sz w:val="24"/>
          <w:szCs w:val="24"/>
        </w:rPr>
        <w:tab/>
      </w:r>
      <w:r w:rsidR="00D56E87">
        <w:rPr>
          <w:rFonts w:ascii="Times New Roman" w:hAnsi="Times New Roman"/>
          <w:sz w:val="24"/>
          <w:szCs w:val="24"/>
        </w:rPr>
        <w:tab/>
      </w:r>
      <w:r w:rsidR="00D56E87">
        <w:rPr>
          <w:rFonts w:ascii="Times New Roman" w:hAnsi="Times New Roman"/>
          <w:sz w:val="24"/>
          <w:szCs w:val="24"/>
        </w:rPr>
        <w:tab/>
      </w:r>
      <w:r w:rsidR="00D56E87">
        <w:rPr>
          <w:rFonts w:ascii="Times New Roman" w:hAnsi="Times New Roman"/>
          <w:sz w:val="24"/>
          <w:szCs w:val="24"/>
        </w:rPr>
        <w:tab/>
        <w:t>[1 Mark]</w:t>
      </w:r>
      <w:r w:rsidRPr="00D56E87">
        <w:rPr>
          <w:rFonts w:ascii="Times New Roman" w:hAnsi="Times New Roman"/>
          <w:sz w:val="24"/>
          <w:szCs w:val="24"/>
        </w:rPr>
        <w:br/>
        <w:t>a) to get and execute the next user-specified command</w:t>
      </w:r>
      <w:r w:rsidRPr="00D56E87">
        <w:rPr>
          <w:rFonts w:ascii="Times New Roman" w:hAnsi="Times New Roman"/>
          <w:sz w:val="24"/>
          <w:szCs w:val="24"/>
        </w:rPr>
        <w:br/>
        <w:t>b) to provide the interface between the API and application program</w:t>
      </w:r>
      <w:r w:rsidRPr="00D56E87">
        <w:rPr>
          <w:rFonts w:ascii="Times New Roman" w:hAnsi="Times New Roman"/>
          <w:sz w:val="24"/>
          <w:szCs w:val="24"/>
        </w:rPr>
        <w:br/>
        <w:t>c) to handle the files in operating system</w:t>
      </w:r>
      <w:r w:rsidRPr="00D56E87">
        <w:rPr>
          <w:rFonts w:ascii="Times New Roman" w:hAnsi="Times New Roman"/>
          <w:sz w:val="24"/>
          <w:szCs w:val="24"/>
        </w:rPr>
        <w:br/>
        <w:t>d) none of the mentioned</w:t>
      </w:r>
      <w:r w:rsidRPr="00D56E87">
        <w:rPr>
          <w:rFonts w:ascii="Times New Roman" w:hAnsi="Times New Roman"/>
          <w:sz w:val="24"/>
          <w:szCs w:val="24"/>
        </w:rPr>
        <w:br/>
      </w:r>
    </w:p>
    <w:p w14:paraId="6B8B5B56" w14:textId="7E47552C" w:rsidR="00C82341" w:rsidRPr="00D56E87" w:rsidRDefault="00C82341" w:rsidP="00D56E87">
      <w:pPr>
        <w:pStyle w:val="NoSpacing"/>
        <w:numPr>
          <w:ilvl w:val="0"/>
          <w:numId w:val="7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D56E87">
        <w:rPr>
          <w:rFonts w:ascii="Times New Roman" w:eastAsia="Times New Roman" w:hAnsi="Times New Roman"/>
          <w:sz w:val="24"/>
          <w:szCs w:val="24"/>
        </w:rPr>
        <w:t xml:space="preserve">A </w:t>
      </w:r>
      <w:r w:rsidR="00217120" w:rsidRPr="00D56E87">
        <w:rPr>
          <w:rFonts w:ascii="Times New Roman" w:eastAsia="Times New Roman" w:hAnsi="Times New Roman"/>
          <w:sz w:val="24"/>
          <w:szCs w:val="24"/>
        </w:rPr>
        <w:t>set of processes is deadlock if______________________.</w:t>
      </w:r>
      <w:r w:rsidR="00D56E87">
        <w:rPr>
          <w:rFonts w:ascii="Times New Roman" w:eastAsia="Times New Roman" w:hAnsi="Times New Roman"/>
          <w:sz w:val="24"/>
          <w:szCs w:val="24"/>
        </w:rPr>
        <w:tab/>
      </w:r>
      <w:r w:rsidR="00D56E87">
        <w:rPr>
          <w:rFonts w:ascii="Times New Roman" w:eastAsia="Times New Roman" w:hAnsi="Times New Roman"/>
          <w:sz w:val="24"/>
          <w:szCs w:val="24"/>
        </w:rPr>
        <w:tab/>
      </w:r>
      <w:r w:rsidR="00D56E87">
        <w:rPr>
          <w:rFonts w:ascii="Times New Roman" w:eastAsia="Times New Roman" w:hAnsi="Times New Roman"/>
          <w:sz w:val="24"/>
          <w:szCs w:val="24"/>
        </w:rPr>
        <w:tab/>
        <w:t>[1 Mark]</w:t>
      </w:r>
      <w:r w:rsidRPr="00D56E87">
        <w:rPr>
          <w:rFonts w:ascii="Times New Roman" w:eastAsia="Times New Roman" w:hAnsi="Times New Roman"/>
          <w:sz w:val="24"/>
          <w:szCs w:val="24"/>
        </w:rPr>
        <w:br/>
        <w:t>a) each process is blocked and will remain so forever</w:t>
      </w:r>
      <w:r w:rsidRPr="00D56E87">
        <w:rPr>
          <w:rFonts w:ascii="Times New Roman" w:eastAsia="Times New Roman" w:hAnsi="Times New Roman"/>
          <w:sz w:val="24"/>
          <w:szCs w:val="24"/>
        </w:rPr>
        <w:br/>
        <w:t>b) each process is terminated</w:t>
      </w:r>
      <w:r w:rsidRPr="00D56E87">
        <w:rPr>
          <w:rFonts w:ascii="Times New Roman" w:eastAsia="Times New Roman" w:hAnsi="Times New Roman"/>
          <w:sz w:val="24"/>
          <w:szCs w:val="24"/>
        </w:rPr>
        <w:br/>
        <w:t>c) all processes are trying to kill each other</w:t>
      </w:r>
      <w:r w:rsidRPr="00D56E87">
        <w:rPr>
          <w:rFonts w:ascii="Times New Roman" w:eastAsia="Times New Roman" w:hAnsi="Times New Roman"/>
          <w:sz w:val="24"/>
          <w:szCs w:val="24"/>
        </w:rPr>
        <w:br/>
        <w:t>d) none of the mentioned</w:t>
      </w:r>
    </w:p>
    <w:p w14:paraId="5C3BD140" w14:textId="1E870399" w:rsidR="00C82341" w:rsidRPr="00D56E87" w:rsidRDefault="00C82341" w:rsidP="00D56E87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  <w:shd w:val="clear" w:color="auto" w:fill="FDFDFD"/>
        </w:rPr>
        <w:t>Th</w:t>
      </w:r>
      <w:r w:rsidR="00217120" w:rsidRPr="00D56E87">
        <w:rPr>
          <w:rFonts w:ascii="Times New Roman" w:hAnsi="Times New Roman"/>
          <w:sz w:val="24"/>
          <w:szCs w:val="24"/>
          <w:shd w:val="clear" w:color="auto" w:fill="FDFDFD"/>
        </w:rPr>
        <w:t>e child process can ________________</w:t>
      </w:r>
      <w:r w:rsidR="009D2F7E" w:rsidRPr="00D56E87">
        <w:rPr>
          <w:rFonts w:ascii="Times New Roman" w:hAnsi="Times New Roman"/>
          <w:sz w:val="24"/>
          <w:szCs w:val="24"/>
          <w:shd w:val="clear" w:color="auto" w:fill="FDFDFD"/>
        </w:rPr>
        <w:t>.</w:t>
      </w:r>
      <w:r w:rsidR="00D56E87">
        <w:rPr>
          <w:rFonts w:ascii="Times New Roman" w:hAnsi="Times New Roman"/>
          <w:sz w:val="24"/>
          <w:szCs w:val="24"/>
          <w:shd w:val="clear" w:color="auto" w:fill="FDFDFD"/>
        </w:rPr>
        <w:tab/>
      </w:r>
      <w:r w:rsidR="00D56E87">
        <w:rPr>
          <w:rFonts w:ascii="Times New Roman" w:hAnsi="Times New Roman"/>
          <w:sz w:val="24"/>
          <w:szCs w:val="24"/>
          <w:shd w:val="clear" w:color="auto" w:fill="FDFDFD"/>
        </w:rPr>
        <w:tab/>
      </w:r>
      <w:r w:rsidR="00D56E87">
        <w:rPr>
          <w:rFonts w:ascii="Times New Roman" w:hAnsi="Times New Roman"/>
          <w:sz w:val="24"/>
          <w:szCs w:val="24"/>
          <w:shd w:val="clear" w:color="auto" w:fill="FDFDFD"/>
        </w:rPr>
        <w:tab/>
      </w:r>
      <w:r w:rsidR="00D56E87">
        <w:rPr>
          <w:rFonts w:ascii="Times New Roman" w:hAnsi="Times New Roman"/>
          <w:sz w:val="24"/>
          <w:szCs w:val="24"/>
          <w:shd w:val="clear" w:color="auto" w:fill="FDFDFD"/>
        </w:rPr>
        <w:tab/>
      </w:r>
      <w:r w:rsidR="00D56E87">
        <w:rPr>
          <w:rFonts w:ascii="Times New Roman" w:hAnsi="Times New Roman"/>
          <w:sz w:val="24"/>
          <w:szCs w:val="24"/>
          <w:shd w:val="clear" w:color="auto" w:fill="FDFDFD"/>
        </w:rPr>
        <w:tab/>
      </w:r>
      <w:r w:rsidR="00D56E87">
        <w:rPr>
          <w:rFonts w:ascii="Times New Roman" w:hAnsi="Times New Roman"/>
          <w:sz w:val="24"/>
          <w:szCs w:val="24"/>
          <w:shd w:val="clear" w:color="auto" w:fill="FDFDFD"/>
        </w:rPr>
        <w:tab/>
        <w:t>[1 Mark]</w:t>
      </w:r>
      <w:r w:rsidRPr="00D56E87">
        <w:rPr>
          <w:rFonts w:ascii="Times New Roman" w:hAnsi="Times New Roman"/>
          <w:sz w:val="24"/>
          <w:szCs w:val="24"/>
        </w:rPr>
        <w:br/>
      </w:r>
      <w:r w:rsidRPr="00D56E87">
        <w:rPr>
          <w:rFonts w:ascii="Times New Roman" w:hAnsi="Times New Roman"/>
          <w:sz w:val="24"/>
          <w:szCs w:val="24"/>
          <w:shd w:val="clear" w:color="auto" w:fill="FDFDFD"/>
        </w:rPr>
        <w:t>a) be a duplicate of the parent process</w:t>
      </w:r>
      <w:r w:rsidRPr="00D56E87">
        <w:rPr>
          <w:rFonts w:ascii="Times New Roman" w:hAnsi="Times New Roman"/>
          <w:sz w:val="24"/>
          <w:szCs w:val="24"/>
        </w:rPr>
        <w:br/>
      </w:r>
      <w:r w:rsidRPr="00D56E87">
        <w:rPr>
          <w:rFonts w:ascii="Times New Roman" w:hAnsi="Times New Roman"/>
          <w:sz w:val="24"/>
          <w:szCs w:val="24"/>
          <w:shd w:val="clear" w:color="auto" w:fill="FDFDFD"/>
        </w:rPr>
        <w:t>b) never be a duplicate of the parent process</w:t>
      </w:r>
      <w:r w:rsidRPr="00D56E87">
        <w:rPr>
          <w:rFonts w:ascii="Times New Roman" w:hAnsi="Times New Roman"/>
          <w:sz w:val="24"/>
          <w:szCs w:val="24"/>
        </w:rPr>
        <w:br/>
      </w:r>
      <w:r w:rsidRPr="00D56E87">
        <w:rPr>
          <w:rFonts w:ascii="Times New Roman" w:hAnsi="Times New Roman"/>
          <w:sz w:val="24"/>
          <w:szCs w:val="24"/>
          <w:shd w:val="clear" w:color="auto" w:fill="FDFDFD"/>
        </w:rPr>
        <w:t>c) cannot have another program loaded into it</w:t>
      </w:r>
      <w:r w:rsidRPr="00D56E87">
        <w:rPr>
          <w:rFonts w:ascii="Times New Roman" w:hAnsi="Times New Roman"/>
          <w:sz w:val="24"/>
          <w:szCs w:val="24"/>
        </w:rPr>
        <w:br/>
      </w:r>
      <w:r w:rsidRPr="00D56E87">
        <w:rPr>
          <w:rFonts w:ascii="Times New Roman" w:hAnsi="Times New Roman"/>
          <w:sz w:val="24"/>
          <w:szCs w:val="24"/>
          <w:shd w:val="clear" w:color="auto" w:fill="FDFDFD"/>
        </w:rPr>
        <w:t>d) never have another program loaded into it</w:t>
      </w:r>
      <w:r w:rsidRPr="00D56E87">
        <w:rPr>
          <w:rFonts w:ascii="Times New Roman" w:hAnsi="Times New Roman"/>
          <w:sz w:val="24"/>
          <w:szCs w:val="24"/>
        </w:rPr>
        <w:br/>
      </w:r>
    </w:p>
    <w:p w14:paraId="7DD76A60" w14:textId="77777777" w:rsidR="00C45129" w:rsidRPr="00D56E87" w:rsidRDefault="00C45129" w:rsidP="00D56E87">
      <w:pPr>
        <w:spacing w:after="0" w:line="36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14:paraId="6CB3885C" w14:textId="77777777" w:rsidR="00D56E87" w:rsidRDefault="00D56E8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Cs w:val="24"/>
        </w:rPr>
        <w:br w:type="page"/>
      </w:r>
    </w:p>
    <w:p w14:paraId="4C18D4D1" w14:textId="3503C544" w:rsidR="00C45129" w:rsidRPr="00D56E87" w:rsidRDefault="007136D6" w:rsidP="00D56E87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360" w:lineRule="auto"/>
        <w:ind w:left="356" w:right="407"/>
        <w:jc w:val="left"/>
        <w:rPr>
          <w:szCs w:val="24"/>
        </w:rPr>
      </w:pPr>
      <w:r w:rsidRPr="00D56E87">
        <w:rPr>
          <w:szCs w:val="24"/>
        </w:rPr>
        <w:lastRenderedPageBreak/>
        <w:t>SECTION B: SHORT ANSWER QUESTIONS (30 MARKS</w:t>
      </w:r>
      <w:r w:rsidR="00C536F0" w:rsidRPr="00D56E87">
        <w:rPr>
          <w:szCs w:val="24"/>
        </w:rPr>
        <w:t>)</w:t>
      </w:r>
    </w:p>
    <w:p w14:paraId="18244B55" w14:textId="436AB80C" w:rsidR="00E07EF7" w:rsidRPr="00D56E87" w:rsidRDefault="00E07EF7" w:rsidP="00D56E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hAnsi="Times New Roman" w:cs="Times New Roman"/>
          <w:b/>
          <w:sz w:val="24"/>
          <w:szCs w:val="24"/>
        </w:rPr>
        <w:t>Instructions</w:t>
      </w:r>
      <w:r w:rsidRPr="00D56E87">
        <w:rPr>
          <w:rFonts w:ascii="Times New Roman" w:hAnsi="Times New Roman" w:cs="Times New Roman"/>
          <w:sz w:val="24"/>
          <w:szCs w:val="24"/>
        </w:rPr>
        <w:t>:</w:t>
      </w:r>
    </w:p>
    <w:p w14:paraId="4C0F4F80" w14:textId="7C2A6368" w:rsidR="00C536F0" w:rsidRPr="00D56E87" w:rsidRDefault="00C536F0" w:rsidP="00D56E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hAnsi="Times New Roman" w:cs="Times New Roman"/>
          <w:sz w:val="24"/>
          <w:szCs w:val="24"/>
        </w:rPr>
        <w:t>In this section</w:t>
      </w:r>
      <w:r w:rsidR="00E07EF7" w:rsidRPr="00D56E87">
        <w:rPr>
          <w:rFonts w:ascii="Times New Roman" w:hAnsi="Times New Roman" w:cs="Times New Roman"/>
          <w:sz w:val="24"/>
          <w:szCs w:val="24"/>
        </w:rPr>
        <w:t xml:space="preserve"> you are required to provide short responses in the answer sheets provided. </w:t>
      </w:r>
      <w:r w:rsidRPr="00D56E87">
        <w:rPr>
          <w:rFonts w:ascii="Times New Roman" w:hAnsi="Times New Roman" w:cs="Times New Roman"/>
          <w:sz w:val="24"/>
          <w:szCs w:val="24"/>
        </w:rPr>
        <w:t xml:space="preserve"> </w:t>
      </w:r>
      <w:r w:rsidR="00E07EF7" w:rsidRPr="00D56E87">
        <w:rPr>
          <w:rFonts w:ascii="Times New Roman" w:hAnsi="Times New Roman" w:cs="Times New Roman"/>
          <w:sz w:val="24"/>
          <w:szCs w:val="24"/>
        </w:rPr>
        <w:t>Marks for each question are</w:t>
      </w:r>
      <w:r w:rsidRPr="00D56E87">
        <w:rPr>
          <w:rFonts w:ascii="Times New Roman" w:hAnsi="Times New Roman" w:cs="Times New Roman"/>
          <w:sz w:val="24"/>
          <w:szCs w:val="24"/>
        </w:rPr>
        <w:t xml:space="preserve"> indicated at the end the question.</w:t>
      </w:r>
    </w:p>
    <w:p w14:paraId="2C5266AD" w14:textId="38DA5E18" w:rsidR="000A7EB3" w:rsidRPr="00D56E87" w:rsidRDefault="000A7EB3" w:rsidP="00D56E8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529387574"/>
      <w:r w:rsidRPr="00D56E87">
        <w:rPr>
          <w:rFonts w:ascii="Times New Roman" w:hAnsi="Times New Roman" w:cs="Times New Roman"/>
          <w:sz w:val="24"/>
          <w:szCs w:val="24"/>
        </w:rPr>
        <w:t xml:space="preserve">Netcom Company Ltd, a mobile communication device manufacture intends to install the android mobile operating system in their new devices.  What are the </w:t>
      </w:r>
      <w:r w:rsidRPr="00D56E87">
        <w:rPr>
          <w:rFonts w:ascii="Times New Roman" w:hAnsi="Times New Roman" w:cs="Times New Roman"/>
          <w:b/>
          <w:sz w:val="24"/>
          <w:szCs w:val="24"/>
        </w:rPr>
        <w:t>TWO</w:t>
      </w:r>
      <w:r w:rsidRPr="00D56E87">
        <w:rPr>
          <w:rFonts w:ascii="Times New Roman" w:hAnsi="Times New Roman" w:cs="Times New Roman"/>
          <w:sz w:val="24"/>
          <w:szCs w:val="24"/>
        </w:rPr>
        <w:t xml:space="preserve"> advantages company would gain from using this operating system.</w:t>
      </w:r>
      <w:r w:rsidR="005253B5" w:rsidRPr="00D56E87">
        <w:rPr>
          <w:rFonts w:ascii="Times New Roman" w:hAnsi="Times New Roman" w:cs="Times New Roman"/>
          <w:sz w:val="24"/>
          <w:szCs w:val="24"/>
        </w:rPr>
        <w:tab/>
      </w:r>
      <w:r w:rsidR="005253B5" w:rsidRPr="00D56E87">
        <w:rPr>
          <w:rFonts w:ascii="Times New Roman" w:hAnsi="Times New Roman" w:cs="Times New Roman"/>
          <w:sz w:val="24"/>
          <w:szCs w:val="24"/>
        </w:rPr>
        <w:tab/>
      </w:r>
      <w:r w:rsidR="005253B5" w:rsidRPr="00D56E87">
        <w:rPr>
          <w:rFonts w:ascii="Times New Roman" w:hAnsi="Times New Roman" w:cs="Times New Roman"/>
          <w:sz w:val="24"/>
          <w:szCs w:val="24"/>
        </w:rPr>
        <w:tab/>
      </w:r>
      <w:r w:rsidR="005253B5" w:rsidRPr="00D56E87">
        <w:rPr>
          <w:rFonts w:ascii="Times New Roman" w:hAnsi="Times New Roman" w:cs="Times New Roman"/>
          <w:sz w:val="24"/>
          <w:szCs w:val="24"/>
        </w:rPr>
        <w:tab/>
        <w:t>[4 Marks]</w:t>
      </w:r>
    </w:p>
    <w:p w14:paraId="15C2E662" w14:textId="77C01460" w:rsidR="00982675" w:rsidRPr="00D56E87" w:rsidRDefault="00982675" w:rsidP="00D56E8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hAnsi="Times New Roman" w:cs="Times New Roman"/>
          <w:sz w:val="24"/>
          <w:szCs w:val="24"/>
        </w:rPr>
        <w:t xml:space="preserve">Richard intends to install an operating system in his new computer.  What are </w:t>
      </w:r>
      <w:r w:rsidRPr="00D56E87">
        <w:rPr>
          <w:rFonts w:ascii="Times New Roman" w:hAnsi="Times New Roman" w:cs="Times New Roman"/>
          <w:b/>
          <w:sz w:val="24"/>
          <w:szCs w:val="24"/>
        </w:rPr>
        <w:t>TWO</w:t>
      </w:r>
      <w:r w:rsidRPr="00D56E87">
        <w:rPr>
          <w:rFonts w:ascii="Times New Roman" w:hAnsi="Times New Roman" w:cs="Times New Roman"/>
          <w:sz w:val="24"/>
          <w:szCs w:val="24"/>
        </w:rPr>
        <w:t xml:space="preserve"> requirements that should be considered before installation</w:t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Pr="00D56E87">
        <w:rPr>
          <w:rFonts w:ascii="Times New Roman" w:hAnsi="Times New Roman" w:cs="Times New Roman"/>
          <w:sz w:val="24"/>
          <w:szCs w:val="24"/>
        </w:rPr>
        <w:tab/>
        <w:t>[4 Marks]</w:t>
      </w:r>
    </w:p>
    <w:p w14:paraId="0DE3DAC1" w14:textId="29A841C7" w:rsidR="00E00F09" w:rsidRPr="00D56E87" w:rsidRDefault="00E00F09" w:rsidP="00D56E8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hAnsi="Times New Roman" w:cs="Times New Roman"/>
          <w:sz w:val="24"/>
          <w:szCs w:val="24"/>
        </w:rPr>
        <w:t xml:space="preserve">Computer users are advised to set strong passwords to protect data. Which </w:t>
      </w:r>
      <w:r w:rsidRPr="00D56E87">
        <w:rPr>
          <w:rFonts w:ascii="Times New Roman" w:hAnsi="Times New Roman" w:cs="Times New Roman"/>
          <w:b/>
          <w:sz w:val="24"/>
          <w:szCs w:val="24"/>
        </w:rPr>
        <w:t>FOUR</w:t>
      </w:r>
      <w:r w:rsidRPr="00D56E87">
        <w:rPr>
          <w:rFonts w:ascii="Times New Roman" w:hAnsi="Times New Roman" w:cs="Times New Roman"/>
          <w:sz w:val="24"/>
          <w:szCs w:val="24"/>
        </w:rPr>
        <w:t xml:space="preserve"> characteristics that </w:t>
      </w:r>
      <w:r w:rsidR="00D56E87" w:rsidRPr="00D56E87">
        <w:rPr>
          <w:rFonts w:ascii="Times New Roman" w:hAnsi="Times New Roman" w:cs="Times New Roman"/>
          <w:sz w:val="24"/>
          <w:szCs w:val="24"/>
        </w:rPr>
        <w:t>these passwords</w:t>
      </w:r>
      <w:r w:rsidRPr="00D56E87">
        <w:rPr>
          <w:rFonts w:ascii="Times New Roman" w:hAnsi="Times New Roman" w:cs="Times New Roman"/>
          <w:sz w:val="24"/>
          <w:szCs w:val="24"/>
        </w:rPr>
        <w:t xml:space="preserve"> should </w:t>
      </w:r>
      <w:r w:rsidR="00D56E87" w:rsidRPr="00D56E87">
        <w:rPr>
          <w:rFonts w:ascii="Times New Roman" w:hAnsi="Times New Roman" w:cs="Times New Roman"/>
          <w:sz w:val="24"/>
          <w:szCs w:val="24"/>
        </w:rPr>
        <w:t>possess</w:t>
      </w:r>
      <w:r w:rsidRPr="00D56E87">
        <w:rPr>
          <w:rFonts w:ascii="Times New Roman" w:hAnsi="Times New Roman" w:cs="Times New Roman"/>
          <w:sz w:val="24"/>
          <w:szCs w:val="24"/>
        </w:rPr>
        <w:t>.</w:t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Pr="00D56E87">
        <w:rPr>
          <w:rFonts w:ascii="Times New Roman" w:hAnsi="Times New Roman" w:cs="Times New Roman"/>
          <w:sz w:val="24"/>
          <w:szCs w:val="24"/>
        </w:rPr>
        <w:tab/>
        <w:t>[4 M</w:t>
      </w:r>
      <w:r w:rsidR="007163A4" w:rsidRPr="00D56E87">
        <w:rPr>
          <w:rFonts w:ascii="Times New Roman" w:hAnsi="Times New Roman" w:cs="Times New Roman"/>
          <w:sz w:val="24"/>
          <w:szCs w:val="24"/>
        </w:rPr>
        <w:t>arks]</w:t>
      </w:r>
    </w:p>
    <w:p w14:paraId="1F407414" w14:textId="33C4988F" w:rsidR="007163A4" w:rsidRPr="00D56E87" w:rsidRDefault="007163A4" w:rsidP="00D56E8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hAnsi="Times New Roman" w:cs="Times New Roman"/>
          <w:sz w:val="24"/>
          <w:szCs w:val="24"/>
        </w:rPr>
        <w:t>Table 1 shows different processes</w:t>
      </w:r>
      <w:r w:rsidR="00407C67" w:rsidRPr="00D56E87">
        <w:rPr>
          <w:rFonts w:ascii="Times New Roman" w:hAnsi="Times New Roman" w:cs="Times New Roman"/>
          <w:sz w:val="24"/>
          <w:szCs w:val="24"/>
        </w:rPr>
        <w:t xml:space="preserve"> with their arrival and execution times. Use it to answer the questions that follow.</w:t>
      </w:r>
    </w:p>
    <w:p w14:paraId="70637D23" w14:textId="77777777" w:rsidR="00407C67" w:rsidRPr="00D56E87" w:rsidRDefault="00407C67" w:rsidP="00D56E8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1525"/>
        <w:gridCol w:w="2160"/>
        <w:gridCol w:w="1980"/>
      </w:tblGrid>
      <w:tr w:rsidR="00407C67" w:rsidRPr="00D56E87" w14:paraId="158B25FF" w14:textId="77777777" w:rsidTr="00407C67">
        <w:tc>
          <w:tcPr>
            <w:tcW w:w="1525" w:type="dxa"/>
          </w:tcPr>
          <w:p w14:paraId="4BCFF076" w14:textId="126EFD1E" w:rsidR="00407C67" w:rsidRPr="00D56E87" w:rsidRDefault="00407C67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sz w:val="24"/>
                <w:szCs w:val="24"/>
              </w:rPr>
              <w:t xml:space="preserve">Process </w:t>
            </w:r>
          </w:p>
        </w:tc>
        <w:tc>
          <w:tcPr>
            <w:tcW w:w="2160" w:type="dxa"/>
          </w:tcPr>
          <w:p w14:paraId="0348C24D" w14:textId="46F12D95" w:rsidR="00407C67" w:rsidRPr="00D56E87" w:rsidRDefault="00407C67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sz w:val="24"/>
                <w:szCs w:val="24"/>
              </w:rPr>
              <w:t>Arrival Time</w:t>
            </w:r>
          </w:p>
        </w:tc>
        <w:tc>
          <w:tcPr>
            <w:tcW w:w="1980" w:type="dxa"/>
          </w:tcPr>
          <w:p w14:paraId="1952B8E0" w14:textId="2D6E841F" w:rsidR="00407C67" w:rsidRPr="00D56E87" w:rsidRDefault="00407C67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sz w:val="24"/>
                <w:szCs w:val="24"/>
              </w:rPr>
              <w:t>Execute time</w:t>
            </w:r>
          </w:p>
        </w:tc>
      </w:tr>
      <w:tr w:rsidR="00407C67" w:rsidRPr="00D56E87" w14:paraId="44ED63F1" w14:textId="77777777" w:rsidTr="00407C67">
        <w:tc>
          <w:tcPr>
            <w:tcW w:w="1525" w:type="dxa"/>
          </w:tcPr>
          <w:p w14:paraId="163D7018" w14:textId="6EA8755B" w:rsidR="00407C67" w:rsidRPr="00D56E87" w:rsidRDefault="00407C67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E87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proofErr w:type="spellEnd"/>
          </w:p>
        </w:tc>
        <w:tc>
          <w:tcPr>
            <w:tcW w:w="2160" w:type="dxa"/>
          </w:tcPr>
          <w:p w14:paraId="4E0214FF" w14:textId="4FAB2336" w:rsidR="00407C67" w:rsidRPr="00D56E87" w:rsidRDefault="00407C67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14:paraId="40EC5108" w14:textId="7372B1E5" w:rsidR="00407C67" w:rsidRPr="00D56E87" w:rsidRDefault="00407C67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7C67" w:rsidRPr="00D56E87" w14:paraId="68BBBC54" w14:textId="77777777" w:rsidTr="00407C67">
        <w:tc>
          <w:tcPr>
            <w:tcW w:w="1525" w:type="dxa"/>
          </w:tcPr>
          <w:p w14:paraId="621FEBB1" w14:textId="121F91E2" w:rsidR="00407C67" w:rsidRPr="00D56E87" w:rsidRDefault="00407C67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E87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proofErr w:type="spellEnd"/>
          </w:p>
        </w:tc>
        <w:tc>
          <w:tcPr>
            <w:tcW w:w="2160" w:type="dxa"/>
          </w:tcPr>
          <w:p w14:paraId="7DA1C8A7" w14:textId="0700E9B7" w:rsidR="00407C67" w:rsidRPr="00D56E87" w:rsidRDefault="00407C67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429BA953" w14:textId="1D8B3651" w:rsidR="00407C67" w:rsidRPr="00D56E87" w:rsidRDefault="00407C67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7C67" w:rsidRPr="00D56E87" w14:paraId="6F8C1DBE" w14:textId="77777777" w:rsidTr="00407C67">
        <w:tc>
          <w:tcPr>
            <w:tcW w:w="1525" w:type="dxa"/>
          </w:tcPr>
          <w:p w14:paraId="0534C0EE" w14:textId="602C4FF6" w:rsidR="00407C67" w:rsidRPr="00D56E87" w:rsidRDefault="00407C67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E87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  <w:proofErr w:type="spellEnd"/>
          </w:p>
        </w:tc>
        <w:tc>
          <w:tcPr>
            <w:tcW w:w="2160" w:type="dxa"/>
          </w:tcPr>
          <w:p w14:paraId="53DA18D7" w14:textId="4912C388" w:rsidR="00407C67" w:rsidRPr="00D56E87" w:rsidRDefault="00407C67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70F7DAA7" w14:textId="00AF88B0" w:rsidR="00407C67" w:rsidRPr="00D56E87" w:rsidRDefault="00407C67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07C67" w:rsidRPr="00D56E87" w14:paraId="22358425" w14:textId="77777777" w:rsidTr="00407C67">
        <w:tc>
          <w:tcPr>
            <w:tcW w:w="1525" w:type="dxa"/>
          </w:tcPr>
          <w:p w14:paraId="6D5E0392" w14:textId="1F046770" w:rsidR="00407C67" w:rsidRPr="00D56E87" w:rsidRDefault="00407C67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E87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  <w:proofErr w:type="spellEnd"/>
          </w:p>
        </w:tc>
        <w:tc>
          <w:tcPr>
            <w:tcW w:w="2160" w:type="dxa"/>
          </w:tcPr>
          <w:p w14:paraId="4ABBFA7D" w14:textId="6FE41F21" w:rsidR="00407C67" w:rsidRPr="00D56E87" w:rsidRDefault="00407C67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28857064" w14:textId="691B7172" w:rsidR="00407C67" w:rsidRPr="00D56E87" w:rsidRDefault="00407C67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C2CD78B" w14:textId="4065304F" w:rsidR="00407C67" w:rsidRPr="00D56E87" w:rsidRDefault="00AB4D30" w:rsidP="00D56E8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hAnsi="Times New Roman" w:cs="Times New Roman"/>
          <w:sz w:val="24"/>
          <w:szCs w:val="24"/>
        </w:rPr>
        <w:t>Table 1</w:t>
      </w:r>
    </w:p>
    <w:p w14:paraId="6ABBC443" w14:textId="43F60FB7" w:rsidR="00AB4D30" w:rsidRPr="00D56E87" w:rsidRDefault="00AB4D30" w:rsidP="00D56E8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</w:rPr>
      </w:pPr>
      <w:r w:rsidRPr="00D56E87">
        <w:rPr>
          <w:rFonts w:ascii="Times New Roman" w:hAnsi="Times New Roman"/>
        </w:rPr>
        <w:t>Draw a Gantt chart to represent the scenario for using the round robin</w:t>
      </w:r>
      <w:r w:rsidR="004A4C8A" w:rsidRPr="00D56E87">
        <w:rPr>
          <w:rFonts w:ascii="Times New Roman" w:hAnsi="Times New Roman"/>
        </w:rPr>
        <w:t xml:space="preserve"> </w:t>
      </w:r>
      <w:r w:rsidRPr="00D56E87">
        <w:rPr>
          <w:rFonts w:ascii="Times New Roman" w:hAnsi="Times New Roman"/>
        </w:rPr>
        <w:t>(RR) s</w:t>
      </w:r>
      <w:r w:rsidR="004A4C8A" w:rsidRPr="00D56E87">
        <w:rPr>
          <w:rFonts w:ascii="Times New Roman" w:hAnsi="Times New Roman"/>
        </w:rPr>
        <w:t>cheduling algorithm.</w:t>
      </w:r>
      <w:r w:rsidR="004A4C8A" w:rsidRPr="00D56E87">
        <w:rPr>
          <w:rFonts w:ascii="Times New Roman" w:hAnsi="Times New Roman"/>
        </w:rPr>
        <w:tab/>
      </w:r>
      <w:r w:rsidR="004A4C8A" w:rsidRPr="00D56E87">
        <w:rPr>
          <w:rFonts w:ascii="Times New Roman" w:hAnsi="Times New Roman"/>
        </w:rPr>
        <w:tab/>
      </w:r>
      <w:r w:rsidR="004A4C8A" w:rsidRPr="00D56E87">
        <w:rPr>
          <w:rFonts w:ascii="Times New Roman" w:hAnsi="Times New Roman"/>
        </w:rPr>
        <w:tab/>
      </w:r>
      <w:r w:rsidR="004A4C8A" w:rsidRPr="00D56E87">
        <w:rPr>
          <w:rFonts w:ascii="Times New Roman" w:hAnsi="Times New Roman"/>
        </w:rPr>
        <w:tab/>
      </w:r>
      <w:r w:rsidR="004A4C8A" w:rsidRPr="00D56E87">
        <w:rPr>
          <w:rFonts w:ascii="Times New Roman" w:hAnsi="Times New Roman"/>
        </w:rPr>
        <w:tab/>
      </w:r>
      <w:r w:rsidR="004A4C8A" w:rsidRPr="00D56E87">
        <w:rPr>
          <w:rFonts w:ascii="Times New Roman" w:hAnsi="Times New Roman"/>
        </w:rPr>
        <w:tab/>
      </w:r>
      <w:r w:rsidR="004A4C8A" w:rsidRPr="00D56E87">
        <w:rPr>
          <w:rFonts w:ascii="Times New Roman" w:hAnsi="Times New Roman"/>
        </w:rPr>
        <w:tab/>
      </w:r>
      <w:r w:rsidR="004A4C8A" w:rsidRPr="00D56E87">
        <w:rPr>
          <w:rFonts w:ascii="Times New Roman" w:hAnsi="Times New Roman"/>
        </w:rPr>
        <w:tab/>
        <w:t xml:space="preserve">[3 </w:t>
      </w:r>
      <w:r w:rsidRPr="00D56E87">
        <w:rPr>
          <w:rFonts w:ascii="Times New Roman" w:hAnsi="Times New Roman"/>
        </w:rPr>
        <w:t>M</w:t>
      </w:r>
      <w:r w:rsidR="00733BF6" w:rsidRPr="00D56E87">
        <w:rPr>
          <w:rFonts w:ascii="Times New Roman" w:hAnsi="Times New Roman"/>
        </w:rPr>
        <w:t>arks]</w:t>
      </w:r>
    </w:p>
    <w:p w14:paraId="5B778DC3" w14:textId="01F1D189" w:rsidR="00AB4D30" w:rsidRPr="00D56E87" w:rsidRDefault="00AB4D30" w:rsidP="00D56E8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</w:rPr>
      </w:pPr>
      <w:r w:rsidRPr="00D56E87">
        <w:rPr>
          <w:rFonts w:ascii="Times New Roman" w:hAnsi="Times New Roman"/>
        </w:rPr>
        <w:t>Using the first come first served</w:t>
      </w:r>
      <w:r w:rsidR="004A4C8A" w:rsidRPr="00D56E87">
        <w:rPr>
          <w:rFonts w:ascii="Times New Roman" w:hAnsi="Times New Roman"/>
        </w:rPr>
        <w:t xml:space="preserve"> </w:t>
      </w:r>
      <w:r w:rsidRPr="00D56E87">
        <w:rPr>
          <w:rFonts w:ascii="Times New Roman" w:hAnsi="Times New Roman"/>
        </w:rPr>
        <w:t>(</w:t>
      </w:r>
      <w:proofErr w:type="spellStart"/>
      <w:r w:rsidRPr="00D56E87">
        <w:rPr>
          <w:rFonts w:ascii="Times New Roman" w:hAnsi="Times New Roman"/>
        </w:rPr>
        <w:t>FCFS</w:t>
      </w:r>
      <w:proofErr w:type="spellEnd"/>
      <w:r w:rsidRPr="00D56E87">
        <w:rPr>
          <w:rFonts w:ascii="Times New Roman" w:hAnsi="Times New Roman"/>
        </w:rPr>
        <w:t>) scheduling algorithm, calculate the average waiting time for this scenario.</w:t>
      </w:r>
      <w:r w:rsidR="004A4C8A" w:rsidRPr="00D56E87">
        <w:rPr>
          <w:rFonts w:ascii="Times New Roman" w:hAnsi="Times New Roman"/>
        </w:rPr>
        <w:tab/>
      </w:r>
      <w:r w:rsidR="004A4C8A" w:rsidRPr="00D56E87">
        <w:rPr>
          <w:rFonts w:ascii="Times New Roman" w:hAnsi="Times New Roman"/>
        </w:rPr>
        <w:tab/>
      </w:r>
      <w:r w:rsidR="004A4C8A" w:rsidRPr="00D56E87">
        <w:rPr>
          <w:rFonts w:ascii="Times New Roman" w:hAnsi="Times New Roman"/>
        </w:rPr>
        <w:tab/>
      </w:r>
      <w:r w:rsidR="004A4C8A" w:rsidRPr="00D56E87">
        <w:rPr>
          <w:rFonts w:ascii="Times New Roman" w:hAnsi="Times New Roman"/>
        </w:rPr>
        <w:tab/>
      </w:r>
      <w:r w:rsidR="004A4C8A" w:rsidRPr="00D56E87">
        <w:rPr>
          <w:rFonts w:ascii="Times New Roman" w:hAnsi="Times New Roman"/>
        </w:rPr>
        <w:tab/>
      </w:r>
      <w:r w:rsidR="004A4C8A" w:rsidRPr="00D56E87">
        <w:rPr>
          <w:rFonts w:ascii="Times New Roman" w:hAnsi="Times New Roman"/>
        </w:rPr>
        <w:tab/>
      </w:r>
      <w:r w:rsidR="004A4C8A" w:rsidRPr="00D56E87">
        <w:rPr>
          <w:rFonts w:ascii="Times New Roman" w:hAnsi="Times New Roman"/>
        </w:rPr>
        <w:tab/>
        <w:t>[3 Marks]</w:t>
      </w:r>
      <w:r w:rsidR="004A4C8A" w:rsidRPr="00D56E87">
        <w:rPr>
          <w:rFonts w:ascii="Times New Roman" w:hAnsi="Times New Roman"/>
        </w:rPr>
        <w:tab/>
      </w:r>
      <w:r w:rsidR="004A4C8A" w:rsidRPr="00D56E87">
        <w:rPr>
          <w:rFonts w:ascii="Times New Roman" w:hAnsi="Times New Roman"/>
        </w:rPr>
        <w:tab/>
      </w:r>
      <w:r w:rsidR="004A4C8A" w:rsidRPr="00D56E87">
        <w:rPr>
          <w:rFonts w:ascii="Times New Roman" w:hAnsi="Times New Roman"/>
        </w:rPr>
        <w:tab/>
      </w:r>
    </w:p>
    <w:p w14:paraId="1F55B568" w14:textId="77777777" w:rsidR="00407C67" w:rsidRPr="00D56E87" w:rsidRDefault="00407C67" w:rsidP="00D56E8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81D6EB5" w14:textId="77777777" w:rsidR="00407C67" w:rsidRPr="00D56E87" w:rsidRDefault="00407C67" w:rsidP="00D56E8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bookmarkEnd w:id="0"/>
    <w:p w14:paraId="33056BC0" w14:textId="77777777" w:rsidR="00337734" w:rsidRPr="00D56E87" w:rsidRDefault="00337734" w:rsidP="00D56E8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hAnsi="Times New Roman" w:cs="Times New Roman"/>
          <w:sz w:val="24"/>
          <w:szCs w:val="24"/>
        </w:rPr>
        <w:t xml:space="preserve">Operating system deadlocks are due to various causes.  What are </w:t>
      </w:r>
      <w:r w:rsidRPr="00D56E87">
        <w:rPr>
          <w:rFonts w:ascii="Times New Roman" w:hAnsi="Times New Roman" w:cs="Times New Roman"/>
          <w:b/>
          <w:sz w:val="24"/>
          <w:szCs w:val="24"/>
        </w:rPr>
        <w:t>TWO</w:t>
      </w:r>
      <w:r w:rsidRPr="00D56E87">
        <w:rPr>
          <w:rFonts w:ascii="Times New Roman" w:hAnsi="Times New Roman" w:cs="Times New Roman"/>
          <w:sz w:val="24"/>
          <w:szCs w:val="24"/>
        </w:rPr>
        <w:t xml:space="preserve"> of these causes leading to deadlock?</w:t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Pr="00D56E87">
        <w:rPr>
          <w:rFonts w:ascii="Times New Roman" w:hAnsi="Times New Roman" w:cs="Times New Roman"/>
          <w:sz w:val="24"/>
          <w:szCs w:val="24"/>
        </w:rPr>
        <w:tab/>
        <w:t>[4 Marks]</w:t>
      </w:r>
    </w:p>
    <w:p w14:paraId="0ABB959B" w14:textId="223EA96D" w:rsidR="004E4D93" w:rsidRPr="00D56E87" w:rsidRDefault="004E4D93" w:rsidP="00D56E8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hAnsi="Times New Roman" w:cs="Times New Roman"/>
          <w:sz w:val="24"/>
          <w:szCs w:val="24"/>
        </w:rPr>
        <w:t>The Process Control block of an operating system comprises of different</w:t>
      </w:r>
      <w:r w:rsidR="00D56E87">
        <w:rPr>
          <w:rFonts w:ascii="Times New Roman" w:hAnsi="Times New Roman" w:cs="Times New Roman"/>
          <w:sz w:val="24"/>
          <w:szCs w:val="24"/>
        </w:rPr>
        <w:t xml:space="preserve"> types of information.  Discuss</w:t>
      </w:r>
      <w:r w:rsidR="00BA0E95" w:rsidRPr="00D56E87">
        <w:rPr>
          <w:rFonts w:ascii="Times New Roman" w:hAnsi="Times New Roman" w:cs="Times New Roman"/>
          <w:sz w:val="24"/>
          <w:szCs w:val="24"/>
        </w:rPr>
        <w:t xml:space="preserve"> </w:t>
      </w:r>
      <w:r w:rsidR="00CF3F6F" w:rsidRPr="00D56E87">
        <w:rPr>
          <w:rFonts w:ascii="Times New Roman" w:hAnsi="Times New Roman" w:cs="Times New Roman"/>
          <w:b/>
          <w:sz w:val="24"/>
          <w:szCs w:val="24"/>
        </w:rPr>
        <w:t>TWO</w:t>
      </w:r>
      <w:r w:rsidR="00BA0E95" w:rsidRPr="00D56E87">
        <w:rPr>
          <w:rFonts w:ascii="Times New Roman" w:hAnsi="Times New Roman" w:cs="Times New Roman"/>
          <w:sz w:val="24"/>
          <w:szCs w:val="24"/>
        </w:rPr>
        <w:t xml:space="preserve"> types o</w:t>
      </w:r>
      <w:r w:rsidR="00151BE4" w:rsidRPr="00D56E87">
        <w:rPr>
          <w:rFonts w:ascii="Times New Roman" w:hAnsi="Times New Roman" w:cs="Times New Roman"/>
          <w:sz w:val="24"/>
          <w:szCs w:val="24"/>
        </w:rPr>
        <w:t>f this information.</w:t>
      </w:r>
      <w:r w:rsidR="00151BE4" w:rsidRPr="00D56E87">
        <w:rPr>
          <w:rFonts w:ascii="Times New Roman" w:hAnsi="Times New Roman" w:cs="Times New Roman"/>
          <w:sz w:val="24"/>
          <w:szCs w:val="24"/>
        </w:rPr>
        <w:tab/>
      </w:r>
      <w:r w:rsidR="00151BE4" w:rsidRPr="00D56E87">
        <w:rPr>
          <w:rFonts w:ascii="Times New Roman" w:hAnsi="Times New Roman" w:cs="Times New Roman"/>
          <w:sz w:val="24"/>
          <w:szCs w:val="24"/>
        </w:rPr>
        <w:tab/>
      </w:r>
      <w:r w:rsidR="00151BE4" w:rsidRPr="00D56E87">
        <w:rPr>
          <w:rFonts w:ascii="Times New Roman" w:hAnsi="Times New Roman" w:cs="Times New Roman"/>
          <w:sz w:val="24"/>
          <w:szCs w:val="24"/>
        </w:rPr>
        <w:tab/>
      </w:r>
      <w:r w:rsidR="00151BE4" w:rsidRPr="00D56E87">
        <w:rPr>
          <w:rFonts w:ascii="Times New Roman" w:hAnsi="Times New Roman" w:cs="Times New Roman"/>
          <w:sz w:val="24"/>
          <w:szCs w:val="24"/>
        </w:rPr>
        <w:tab/>
        <w:t>[</w:t>
      </w:r>
      <w:r w:rsidR="00856662" w:rsidRPr="00D56E87">
        <w:rPr>
          <w:rFonts w:ascii="Times New Roman" w:hAnsi="Times New Roman" w:cs="Times New Roman"/>
          <w:sz w:val="24"/>
          <w:szCs w:val="24"/>
        </w:rPr>
        <w:t>4</w:t>
      </w:r>
      <w:r w:rsidR="00151BE4" w:rsidRPr="00D56E87">
        <w:rPr>
          <w:rFonts w:ascii="Times New Roman" w:hAnsi="Times New Roman" w:cs="Times New Roman"/>
          <w:sz w:val="24"/>
          <w:szCs w:val="24"/>
        </w:rPr>
        <w:t xml:space="preserve"> Marks]</w:t>
      </w:r>
    </w:p>
    <w:p w14:paraId="38C2C6C5" w14:textId="6F9180D8" w:rsidR="00067766" w:rsidRPr="00D56E87" w:rsidRDefault="00067766" w:rsidP="00275FA8">
      <w:pPr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hAnsi="Times New Roman" w:cs="Times New Roman"/>
          <w:sz w:val="24"/>
          <w:szCs w:val="24"/>
        </w:rPr>
        <w:t xml:space="preserve">During an operating system lesson, a teacher discussed various ways of process suspension. </w:t>
      </w:r>
      <w:r w:rsidR="003D1FC3">
        <w:rPr>
          <w:rFonts w:ascii="Times New Roman" w:hAnsi="Times New Roman" w:cs="Times New Roman"/>
          <w:sz w:val="24"/>
          <w:szCs w:val="24"/>
        </w:rPr>
        <w:t>Explain TWO</w:t>
      </w:r>
      <w:r w:rsidRPr="00D56E87">
        <w:rPr>
          <w:rFonts w:ascii="Times New Roman" w:hAnsi="Times New Roman" w:cs="Times New Roman"/>
          <w:sz w:val="24"/>
          <w:szCs w:val="24"/>
        </w:rPr>
        <w:t xml:space="preserve"> ways of suspending a process</w:t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Pr="00D56E87">
        <w:rPr>
          <w:rFonts w:ascii="Times New Roman" w:hAnsi="Times New Roman" w:cs="Times New Roman"/>
          <w:sz w:val="24"/>
          <w:szCs w:val="24"/>
        </w:rPr>
        <w:tab/>
        <w:t>[4 Marks]</w:t>
      </w:r>
    </w:p>
    <w:p w14:paraId="5E446FC3" w14:textId="4F3AA0B1" w:rsidR="00C45129" w:rsidRPr="00D56E87" w:rsidRDefault="00C45129" w:rsidP="00D56E87">
      <w:pPr>
        <w:spacing w:after="175" w:line="360" w:lineRule="auto"/>
        <w:ind w:left="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337A00" w14:textId="2A0DD1F8" w:rsidR="004B3750" w:rsidRPr="00D56E87" w:rsidRDefault="004B3750" w:rsidP="00D56E87">
      <w:pPr>
        <w:spacing w:after="175" w:line="360" w:lineRule="auto"/>
        <w:ind w:left="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3CD56E" w14:textId="77777777" w:rsidR="004B3750" w:rsidRPr="00D56E87" w:rsidRDefault="004B3750" w:rsidP="00D56E87">
      <w:pPr>
        <w:spacing w:after="175" w:line="360" w:lineRule="auto"/>
        <w:ind w:left="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5A396E" w14:textId="42D7A807" w:rsidR="00C45129" w:rsidRPr="00D56E87" w:rsidRDefault="000979F4" w:rsidP="00D56E87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178" w:line="360" w:lineRule="auto"/>
        <w:ind w:left="356" w:right="409"/>
        <w:rPr>
          <w:szCs w:val="24"/>
        </w:rPr>
      </w:pPr>
      <w:r w:rsidRPr="00D56E87">
        <w:rPr>
          <w:szCs w:val="24"/>
        </w:rPr>
        <w:t>S</w:t>
      </w:r>
      <w:r w:rsidR="007136D6" w:rsidRPr="00D56E87">
        <w:rPr>
          <w:szCs w:val="24"/>
        </w:rPr>
        <w:t xml:space="preserve">ECTION C:  EXTENDED RESPONSE QUESTIONS (50 MARKS) </w:t>
      </w:r>
    </w:p>
    <w:p w14:paraId="7EB18D94" w14:textId="77777777" w:rsidR="00B31659" w:rsidRPr="00D56E87" w:rsidRDefault="00B31659" w:rsidP="00D56E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hAnsi="Times New Roman" w:cs="Times New Roman"/>
          <w:b/>
          <w:sz w:val="24"/>
          <w:szCs w:val="24"/>
        </w:rPr>
        <w:t>Instructions</w:t>
      </w:r>
      <w:r w:rsidRPr="00D56E87">
        <w:rPr>
          <w:rFonts w:ascii="Times New Roman" w:hAnsi="Times New Roman" w:cs="Times New Roman"/>
          <w:sz w:val="24"/>
          <w:szCs w:val="24"/>
        </w:rPr>
        <w:t>:</w:t>
      </w:r>
    </w:p>
    <w:p w14:paraId="7C9153DC" w14:textId="5460697B" w:rsidR="00B31659" w:rsidRPr="00D56E87" w:rsidRDefault="00B31659" w:rsidP="00D56E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hAnsi="Times New Roman" w:cs="Times New Roman"/>
          <w:sz w:val="24"/>
          <w:szCs w:val="24"/>
        </w:rPr>
        <w:t>In this section you are required to answer questions the answer sheets provided.  Marks for each question are indicated at the end the question.</w:t>
      </w:r>
    </w:p>
    <w:p w14:paraId="2D5A1E6F" w14:textId="377C2A76" w:rsidR="00B93080" w:rsidRPr="00D56E87" w:rsidRDefault="00E90182" w:rsidP="00D56E87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089E" w:rsidRPr="00D56E87">
        <w:rPr>
          <w:rFonts w:ascii="Times New Roman" w:hAnsi="Times New Roman"/>
          <w:sz w:val="24"/>
          <w:szCs w:val="24"/>
        </w:rPr>
        <w:t>Setcom</w:t>
      </w:r>
      <w:proofErr w:type="spellEnd"/>
      <w:r w:rsidR="0067089E" w:rsidRPr="00D56E87">
        <w:rPr>
          <w:rFonts w:ascii="Times New Roman" w:hAnsi="Times New Roman"/>
          <w:sz w:val="24"/>
          <w:szCs w:val="24"/>
        </w:rPr>
        <w:t xml:space="preserve"> company ltd, a sof</w:t>
      </w:r>
      <w:r w:rsidR="00B93080" w:rsidRPr="00D56E87">
        <w:rPr>
          <w:rFonts w:ascii="Times New Roman" w:hAnsi="Times New Roman"/>
          <w:sz w:val="24"/>
          <w:szCs w:val="24"/>
        </w:rPr>
        <w:t>tware engineering company and want to</w:t>
      </w:r>
      <w:r w:rsidR="0067089E" w:rsidRPr="00D56E87">
        <w:rPr>
          <w:rFonts w:ascii="Times New Roman" w:hAnsi="Times New Roman"/>
          <w:sz w:val="24"/>
          <w:szCs w:val="24"/>
        </w:rPr>
        <w:t xml:space="preserve"> acquire new operating system for its client. </w:t>
      </w:r>
      <w:r w:rsidR="00CD6569" w:rsidRPr="00D56E87">
        <w:rPr>
          <w:rFonts w:ascii="Times New Roman" w:hAnsi="Times New Roman"/>
          <w:sz w:val="24"/>
          <w:szCs w:val="24"/>
        </w:rPr>
        <w:t>What</w:t>
      </w:r>
      <w:r w:rsidR="0067089E" w:rsidRPr="00D56E87">
        <w:rPr>
          <w:rFonts w:ascii="Times New Roman" w:hAnsi="Times New Roman"/>
          <w:sz w:val="24"/>
          <w:szCs w:val="24"/>
        </w:rPr>
        <w:t xml:space="preserve"> five reasons why the company need an </w:t>
      </w:r>
      <w:r w:rsidR="003D1FC3" w:rsidRPr="00D56E87">
        <w:rPr>
          <w:rFonts w:ascii="Times New Roman" w:hAnsi="Times New Roman"/>
          <w:sz w:val="24"/>
          <w:szCs w:val="24"/>
        </w:rPr>
        <w:t>operating system</w:t>
      </w:r>
      <w:r w:rsidR="0067089E" w:rsidRPr="00D56E87">
        <w:rPr>
          <w:rFonts w:ascii="Times New Roman" w:hAnsi="Times New Roman"/>
          <w:sz w:val="24"/>
          <w:szCs w:val="24"/>
        </w:rPr>
        <w:t xml:space="preserve">. </w:t>
      </w:r>
    </w:p>
    <w:p w14:paraId="754E4A55" w14:textId="20A40269" w:rsidR="0067089E" w:rsidRPr="00D56E87" w:rsidRDefault="00457721" w:rsidP="00D56E87">
      <w:pPr>
        <w:pStyle w:val="NoSpacing"/>
        <w:spacing w:line="360" w:lineRule="auto"/>
        <w:ind w:left="7200"/>
        <w:rPr>
          <w:rFonts w:ascii="Times New Roman" w:hAnsi="Times New Roman"/>
          <w:sz w:val="24"/>
          <w:szCs w:val="24"/>
        </w:rPr>
      </w:pPr>
      <w:r w:rsidRPr="00D56E87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="0067089E" w:rsidRPr="00D56E87">
        <w:rPr>
          <w:rFonts w:ascii="Times New Roman" w:eastAsia="Times New Roman" w:hAnsi="Times New Roman"/>
          <w:sz w:val="24"/>
          <w:szCs w:val="24"/>
        </w:rPr>
        <w:t xml:space="preserve">[10 </w:t>
      </w:r>
      <w:r w:rsidR="00C5435D" w:rsidRPr="00D56E87">
        <w:rPr>
          <w:rFonts w:ascii="Times New Roman" w:eastAsia="Times New Roman" w:hAnsi="Times New Roman"/>
          <w:sz w:val="24"/>
          <w:szCs w:val="24"/>
        </w:rPr>
        <w:t>M</w:t>
      </w:r>
      <w:r w:rsidR="0067089E" w:rsidRPr="00D56E87">
        <w:rPr>
          <w:rFonts w:ascii="Times New Roman" w:eastAsia="Times New Roman" w:hAnsi="Times New Roman"/>
          <w:sz w:val="24"/>
          <w:szCs w:val="24"/>
        </w:rPr>
        <w:t>arks]</w:t>
      </w:r>
      <w:r w:rsidRPr="00D56E87">
        <w:rPr>
          <w:rFonts w:ascii="Times New Roman" w:eastAsia="Times New Roman" w:hAnsi="Times New Roman"/>
          <w:sz w:val="24"/>
          <w:szCs w:val="24"/>
        </w:rPr>
        <w:tab/>
      </w:r>
    </w:p>
    <w:p w14:paraId="5786A00E" w14:textId="7103619A" w:rsidR="0067089E" w:rsidRPr="00D56E87" w:rsidRDefault="001B2A83" w:rsidP="00D56E87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t>Operating</w:t>
      </w:r>
      <w:r w:rsidR="002C51A9" w:rsidRPr="00D56E87">
        <w:rPr>
          <w:rFonts w:ascii="Times New Roman" w:hAnsi="Times New Roman"/>
          <w:sz w:val="24"/>
          <w:szCs w:val="24"/>
        </w:rPr>
        <w:t xml:space="preserve"> systems has different structures. With the aid of a well labeled diagram illustrate the structure of operating sy</w:t>
      </w:r>
      <w:r w:rsidR="00E90182" w:rsidRPr="00D56E87">
        <w:rPr>
          <w:rFonts w:ascii="Times New Roman" w:hAnsi="Times New Roman"/>
          <w:sz w:val="24"/>
          <w:szCs w:val="24"/>
        </w:rPr>
        <w:t xml:space="preserve">stems.               </w:t>
      </w:r>
      <w:r w:rsidR="002C51A9" w:rsidRPr="00D56E87">
        <w:rPr>
          <w:rFonts w:ascii="Times New Roman" w:hAnsi="Times New Roman"/>
          <w:sz w:val="24"/>
          <w:szCs w:val="24"/>
        </w:rPr>
        <w:t xml:space="preserve">                         </w:t>
      </w:r>
      <w:r w:rsidR="00C5435D" w:rsidRPr="00D56E87">
        <w:rPr>
          <w:rFonts w:ascii="Times New Roman" w:hAnsi="Times New Roman"/>
          <w:sz w:val="24"/>
          <w:szCs w:val="24"/>
        </w:rPr>
        <w:t xml:space="preserve">                           </w:t>
      </w:r>
      <w:r w:rsidR="00457721" w:rsidRPr="00D56E87">
        <w:rPr>
          <w:rFonts w:ascii="Times New Roman" w:hAnsi="Times New Roman"/>
          <w:sz w:val="24"/>
          <w:szCs w:val="24"/>
        </w:rPr>
        <w:t xml:space="preserve">  </w:t>
      </w:r>
      <w:r w:rsidR="00C5435D" w:rsidRPr="00D56E87">
        <w:rPr>
          <w:rFonts w:ascii="Times New Roman" w:hAnsi="Times New Roman"/>
          <w:sz w:val="24"/>
          <w:szCs w:val="24"/>
        </w:rPr>
        <w:t>[10 M</w:t>
      </w:r>
      <w:r w:rsidR="002C51A9" w:rsidRPr="00D56E87">
        <w:rPr>
          <w:rFonts w:ascii="Times New Roman" w:hAnsi="Times New Roman"/>
          <w:sz w:val="24"/>
          <w:szCs w:val="24"/>
        </w:rPr>
        <w:t>arks]</w:t>
      </w:r>
    </w:p>
    <w:p w14:paraId="7D45D1A5" w14:textId="48BB1C77" w:rsidR="00C45129" w:rsidRPr="00D56E87" w:rsidRDefault="00C45129" w:rsidP="00D56E87">
      <w:pPr>
        <w:spacing w:after="8" w:line="360" w:lineRule="auto"/>
        <w:ind w:firstLine="45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8891A3" w14:textId="77777777" w:rsidR="00C45129" w:rsidRPr="00D56E87" w:rsidRDefault="007136D6" w:rsidP="00D56E87">
      <w:pPr>
        <w:numPr>
          <w:ilvl w:val="0"/>
          <w:numId w:val="12"/>
        </w:numPr>
        <w:spacing w:after="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sz w:val="24"/>
          <w:szCs w:val="24"/>
        </w:rPr>
        <w:t xml:space="preserve">Assume you are employed in a </w:t>
      </w:r>
      <w:r w:rsidR="00042369" w:rsidRPr="00D56E87">
        <w:rPr>
          <w:rFonts w:ascii="Times New Roman" w:eastAsia="Times New Roman" w:hAnsi="Times New Roman" w:cs="Times New Roman"/>
          <w:sz w:val="24"/>
          <w:szCs w:val="24"/>
        </w:rPr>
        <w:t xml:space="preserve">company that deals with </w:t>
      </w:r>
      <w:r w:rsidR="00387240" w:rsidRPr="00D56E87">
        <w:rPr>
          <w:rFonts w:ascii="Times New Roman" w:eastAsia="Times New Roman" w:hAnsi="Times New Roman" w:cs="Times New Roman"/>
          <w:sz w:val="24"/>
          <w:szCs w:val="24"/>
        </w:rPr>
        <w:t>telecommunication, as an ICT</w:t>
      </w:r>
      <w:r w:rsidR="00042369" w:rsidRPr="00D56E87">
        <w:rPr>
          <w:rFonts w:ascii="Times New Roman" w:eastAsia="Times New Roman" w:hAnsi="Times New Roman" w:cs="Times New Roman"/>
          <w:sz w:val="24"/>
          <w:szCs w:val="24"/>
        </w:rPr>
        <w:t xml:space="preserve"> expert.</w:t>
      </w:r>
      <w:r w:rsidRPr="00D56E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4480D3A" w14:textId="4C930663" w:rsidR="00A63294" w:rsidRPr="00D56E87" w:rsidRDefault="00387240" w:rsidP="00D56E87">
      <w:pPr>
        <w:numPr>
          <w:ilvl w:val="1"/>
          <w:numId w:val="12"/>
        </w:numPr>
        <w:spacing w:after="1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sz w:val="24"/>
          <w:szCs w:val="24"/>
        </w:rPr>
        <w:t xml:space="preserve">What are some of the </w:t>
      </w:r>
      <w:r w:rsidR="00AA162B" w:rsidRPr="00D56E87">
        <w:rPr>
          <w:rFonts w:ascii="Times New Roman" w:eastAsia="Times New Roman" w:hAnsi="Times New Roman" w:cs="Times New Roman"/>
          <w:sz w:val="24"/>
          <w:szCs w:val="24"/>
        </w:rPr>
        <w:t>goals of input/output d</w:t>
      </w:r>
      <w:r w:rsidR="00D91FCE" w:rsidRPr="00D56E87">
        <w:rPr>
          <w:rFonts w:ascii="Times New Roman" w:eastAsia="Times New Roman" w:hAnsi="Times New Roman" w:cs="Times New Roman"/>
          <w:sz w:val="24"/>
          <w:szCs w:val="24"/>
        </w:rPr>
        <w:t xml:space="preserve">evices software?          </w:t>
      </w:r>
      <w:r w:rsidR="004951B1" w:rsidRPr="00D56E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91FCE" w:rsidRPr="00D56E87">
        <w:rPr>
          <w:rFonts w:ascii="Times New Roman" w:eastAsia="Times New Roman" w:hAnsi="Times New Roman" w:cs="Times New Roman"/>
          <w:sz w:val="24"/>
          <w:szCs w:val="24"/>
        </w:rPr>
        <w:t xml:space="preserve"> [10 M</w:t>
      </w:r>
      <w:r w:rsidR="00AA162B" w:rsidRPr="00D56E87">
        <w:rPr>
          <w:rFonts w:ascii="Times New Roman" w:eastAsia="Times New Roman" w:hAnsi="Times New Roman" w:cs="Times New Roman"/>
          <w:sz w:val="24"/>
          <w:szCs w:val="24"/>
        </w:rPr>
        <w:t>arks]</w:t>
      </w:r>
    </w:p>
    <w:p w14:paraId="3B306361" w14:textId="66B710CA" w:rsidR="00AA162B" w:rsidRPr="00D56E87" w:rsidRDefault="00AA162B" w:rsidP="00D56E87">
      <w:pPr>
        <w:numPr>
          <w:ilvl w:val="1"/>
          <w:numId w:val="12"/>
        </w:numPr>
        <w:spacing w:after="1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sz w:val="24"/>
          <w:szCs w:val="24"/>
        </w:rPr>
        <w:t xml:space="preserve">Using a diagram how </w:t>
      </w:r>
      <w:r w:rsidR="0003372B">
        <w:rPr>
          <w:rFonts w:ascii="Times New Roman" w:eastAsia="Times New Roman" w:hAnsi="Times New Roman" w:cs="Times New Roman"/>
          <w:sz w:val="24"/>
          <w:szCs w:val="24"/>
        </w:rPr>
        <w:t>does</w:t>
      </w:r>
      <w:r w:rsidR="003A0B38" w:rsidRPr="00D56E8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03372B">
        <w:rPr>
          <w:rFonts w:ascii="Times New Roman" w:eastAsia="Times New Roman" w:hAnsi="Times New Roman" w:cs="Times New Roman"/>
          <w:sz w:val="24"/>
          <w:szCs w:val="24"/>
        </w:rPr>
        <w:t>direct memory access work</w:t>
      </w:r>
      <w:r w:rsidR="00230074" w:rsidRPr="00D56E87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D56E87">
        <w:rPr>
          <w:rFonts w:ascii="Times New Roman" w:eastAsia="Times New Roman" w:hAnsi="Times New Roman" w:cs="Times New Roman"/>
          <w:sz w:val="24"/>
          <w:szCs w:val="24"/>
        </w:rPr>
        <w:t xml:space="preserve"> manage data transfer</w:t>
      </w:r>
    </w:p>
    <w:p w14:paraId="4A615D00" w14:textId="659677DD" w:rsidR="00AA162B" w:rsidRPr="00D56E87" w:rsidRDefault="004951B1" w:rsidP="00D56E87">
      <w:pPr>
        <w:pStyle w:val="ListParagraph"/>
        <w:spacing w:after="15" w:line="360" w:lineRule="auto"/>
        <w:ind w:left="7920"/>
        <w:jc w:val="both"/>
        <w:rPr>
          <w:rFonts w:ascii="Times New Roman" w:hAnsi="Times New Roman"/>
        </w:rPr>
      </w:pPr>
      <w:r w:rsidRPr="00D56E87">
        <w:rPr>
          <w:rFonts w:ascii="Times New Roman" w:eastAsia="Times New Roman" w:hAnsi="Times New Roman"/>
        </w:rPr>
        <w:t xml:space="preserve">   </w:t>
      </w:r>
      <w:r w:rsidR="00D91FCE" w:rsidRPr="00D56E87">
        <w:rPr>
          <w:rFonts w:ascii="Times New Roman" w:eastAsia="Times New Roman" w:hAnsi="Times New Roman"/>
        </w:rPr>
        <w:t>[10 M</w:t>
      </w:r>
      <w:r w:rsidR="00AA162B" w:rsidRPr="00D56E87">
        <w:rPr>
          <w:rFonts w:ascii="Times New Roman" w:eastAsia="Times New Roman" w:hAnsi="Times New Roman"/>
        </w:rPr>
        <w:t>arks]</w:t>
      </w:r>
    </w:p>
    <w:p w14:paraId="14399DE6" w14:textId="02013BA7" w:rsidR="00C45129" w:rsidRPr="00D56E87" w:rsidRDefault="00125BF5" w:rsidP="00D56E87">
      <w:pPr>
        <w:numPr>
          <w:ilvl w:val="0"/>
          <w:numId w:val="12"/>
        </w:numPr>
        <w:spacing w:after="1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sz w:val="24"/>
          <w:szCs w:val="24"/>
        </w:rPr>
        <w:t>Processes goes through various states before they terminate. Wi</w:t>
      </w:r>
      <w:r w:rsidR="0003372B">
        <w:rPr>
          <w:rFonts w:ascii="Times New Roman" w:eastAsia="Times New Roman" w:hAnsi="Times New Roman" w:cs="Times New Roman"/>
          <w:sz w:val="24"/>
          <w:szCs w:val="24"/>
        </w:rPr>
        <w:t>th the aid of a diagram describe</w:t>
      </w:r>
      <w:r w:rsidR="000E5729" w:rsidRPr="00D56E87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D56E87">
        <w:rPr>
          <w:rFonts w:ascii="Times New Roman" w:eastAsia="Times New Roman" w:hAnsi="Times New Roman" w:cs="Times New Roman"/>
          <w:sz w:val="24"/>
          <w:szCs w:val="24"/>
        </w:rPr>
        <w:t xml:space="preserve"> process states model.      </w:t>
      </w:r>
      <w:r w:rsidR="000E5729" w:rsidRPr="00D56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E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AA162B" w:rsidRPr="00D56E8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3372B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E90182" w:rsidRPr="00D56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B60" w:rsidRPr="00D56E87">
        <w:rPr>
          <w:rFonts w:ascii="Times New Roman" w:eastAsia="Times New Roman" w:hAnsi="Times New Roman" w:cs="Times New Roman"/>
          <w:sz w:val="24"/>
          <w:szCs w:val="24"/>
        </w:rPr>
        <w:t>[10</w:t>
      </w:r>
      <w:r w:rsidR="007136D6" w:rsidRPr="00D56E87">
        <w:rPr>
          <w:rFonts w:ascii="Times New Roman" w:eastAsia="Times New Roman" w:hAnsi="Times New Roman" w:cs="Times New Roman"/>
          <w:sz w:val="24"/>
          <w:szCs w:val="24"/>
        </w:rPr>
        <w:t xml:space="preserve"> Marks] </w:t>
      </w:r>
    </w:p>
    <w:p w14:paraId="21C1A528" w14:textId="3AD04A50" w:rsidR="00960B64" w:rsidRPr="00D56E87" w:rsidRDefault="00960B64" w:rsidP="00D56E87">
      <w:pPr>
        <w:spacing w:after="11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CE9A1F6" w14:textId="77777777" w:rsidR="00960B64" w:rsidRPr="00D56E87" w:rsidRDefault="00960B64" w:rsidP="00D56E87">
      <w:pPr>
        <w:spacing w:after="11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99AE912" w14:textId="3175C730" w:rsidR="005633AC" w:rsidRDefault="005633AC">
      <w:pPr>
        <w:rPr>
          <w:szCs w:val="24"/>
        </w:rPr>
      </w:pPr>
      <w:r>
        <w:rPr>
          <w:szCs w:val="24"/>
        </w:rPr>
        <w:br w:type="page"/>
      </w:r>
    </w:p>
    <w:p w14:paraId="2915E521" w14:textId="77777777" w:rsidR="003D1FC3" w:rsidRPr="00D56E87" w:rsidRDefault="003D1FC3" w:rsidP="003D1F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5706C7C2" wp14:editId="3A2A3CB6">
            <wp:extent cx="1664970" cy="1200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DF9B" w14:textId="77777777" w:rsidR="003D1FC3" w:rsidRPr="00D56E87" w:rsidRDefault="003D1FC3" w:rsidP="003D1FC3">
      <w:pPr>
        <w:spacing w:line="360" w:lineRule="auto"/>
        <w:ind w:left="-90" w:firstLine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E8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Pr="00D56E87">
        <w:rPr>
          <w:rFonts w:ascii="Times New Roman" w:hAnsi="Times New Roman" w:cs="Times New Roman"/>
          <w:b/>
          <w:sz w:val="24"/>
          <w:szCs w:val="24"/>
        </w:rPr>
        <w:t>TVET</w:t>
      </w:r>
      <w:proofErr w:type="spellEnd"/>
      <w:r w:rsidRPr="00D56E87">
        <w:rPr>
          <w:rFonts w:ascii="Times New Roman" w:hAnsi="Times New Roman" w:cs="Times New Roman"/>
          <w:b/>
          <w:sz w:val="24"/>
          <w:szCs w:val="24"/>
        </w:rPr>
        <w:t xml:space="preserve"> CURRICULUM DEVELOPMENT, ASSESSMENT AND CERTIFICATION COUNCIL (</w:t>
      </w:r>
      <w:proofErr w:type="spellStart"/>
      <w:r w:rsidRPr="00D56E87">
        <w:rPr>
          <w:rFonts w:ascii="Times New Roman" w:hAnsi="Times New Roman" w:cs="Times New Roman"/>
          <w:b/>
          <w:sz w:val="24"/>
          <w:szCs w:val="24"/>
        </w:rPr>
        <w:t>TVET</w:t>
      </w:r>
      <w:proofErr w:type="spellEnd"/>
      <w:r w:rsidRPr="00D56E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6E87">
        <w:rPr>
          <w:rFonts w:ascii="Times New Roman" w:hAnsi="Times New Roman" w:cs="Times New Roman"/>
          <w:b/>
          <w:sz w:val="24"/>
          <w:szCs w:val="24"/>
        </w:rPr>
        <w:t>CDACC</w:t>
      </w:r>
      <w:proofErr w:type="spellEnd"/>
      <w:r w:rsidRPr="00D56E87">
        <w:rPr>
          <w:rFonts w:ascii="Times New Roman" w:hAnsi="Times New Roman" w:cs="Times New Roman"/>
          <w:b/>
          <w:sz w:val="24"/>
          <w:szCs w:val="24"/>
        </w:rPr>
        <w:t>)</w:t>
      </w:r>
    </w:p>
    <w:p w14:paraId="57A61520" w14:textId="77777777" w:rsidR="003D1FC3" w:rsidRPr="00D56E87" w:rsidRDefault="003D1FC3" w:rsidP="003D1FC3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56E87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  <w:t>Qualification Code</w:t>
      </w:r>
      <w:r w:rsidRPr="00D56E8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: </w:t>
      </w:r>
      <w:proofErr w:type="spellStart"/>
      <w:r w:rsidRPr="00D56E8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061005T4</w:t>
      </w:r>
      <w:proofErr w:type="spellEnd"/>
    </w:p>
    <w:p w14:paraId="198541F9" w14:textId="77777777" w:rsidR="003D1FC3" w:rsidRPr="00D56E87" w:rsidRDefault="003D1FC3" w:rsidP="003D1FC3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GB"/>
        </w:rPr>
      </w:pPr>
      <w:r w:rsidRPr="00D56E87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  <w:t>Qualification</w:t>
      </w:r>
      <w:r w:rsidRPr="00D56E8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: </w:t>
      </w:r>
      <w:r w:rsidRPr="00D56E87">
        <w:rPr>
          <w:rFonts w:ascii="Times New Roman" w:hAnsi="Times New Roman" w:cs="Times New Roman"/>
          <w:color w:val="auto"/>
          <w:sz w:val="24"/>
          <w:szCs w:val="24"/>
          <w:lang w:eastAsia="en-GB"/>
        </w:rPr>
        <w:t>ICT Technician level 5</w:t>
      </w:r>
    </w:p>
    <w:p w14:paraId="28409CAA" w14:textId="77777777" w:rsidR="003D1FC3" w:rsidRPr="00D56E87" w:rsidRDefault="003D1FC3" w:rsidP="003D1FC3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56E87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  <w:t>Unit Code</w:t>
      </w:r>
      <w:r w:rsidRPr="00D56E8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: </w:t>
      </w:r>
      <w:r w:rsidRPr="00D56E87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  <w:t xml:space="preserve"> </w:t>
      </w:r>
      <w:r w:rsidRPr="00D56E8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IT/OS/ICT/CR/6/5/A</w:t>
      </w:r>
    </w:p>
    <w:p w14:paraId="51C6E9DE" w14:textId="77777777" w:rsidR="003D1FC3" w:rsidRPr="00D56E87" w:rsidRDefault="003D1FC3" w:rsidP="003D1FC3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ja-JP"/>
        </w:rPr>
      </w:pPr>
      <w:r w:rsidRPr="00D56E87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  <w:t>Unit of competency</w:t>
      </w:r>
      <w:r w:rsidRPr="00D56E8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: Manage Operating Systems</w:t>
      </w:r>
    </w:p>
    <w:p w14:paraId="0E673982" w14:textId="77777777" w:rsidR="003D1FC3" w:rsidRDefault="003D1FC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0DB46B" w14:textId="6A062A8A" w:rsidR="00C45129" w:rsidRPr="00D56E87" w:rsidRDefault="007136D6" w:rsidP="00D56E87">
      <w:pPr>
        <w:pStyle w:val="Heading1"/>
        <w:spacing w:after="398" w:line="360" w:lineRule="auto"/>
        <w:rPr>
          <w:szCs w:val="24"/>
        </w:rPr>
      </w:pPr>
      <w:r w:rsidRPr="00D56E87">
        <w:rPr>
          <w:szCs w:val="24"/>
        </w:rPr>
        <w:t xml:space="preserve">PRACTICAL ASSESSMENT </w:t>
      </w:r>
    </w:p>
    <w:p w14:paraId="0CCF4660" w14:textId="77777777" w:rsidR="00C45129" w:rsidRPr="00D56E87" w:rsidRDefault="007136D6" w:rsidP="00D56E87">
      <w:pPr>
        <w:spacing w:after="112" w:line="360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b/>
          <w:sz w:val="24"/>
          <w:szCs w:val="24"/>
        </w:rPr>
        <w:t xml:space="preserve">Instructions:  </w:t>
      </w:r>
    </w:p>
    <w:p w14:paraId="06CB9660" w14:textId="77777777" w:rsidR="00527880" w:rsidRPr="00D56E87" w:rsidRDefault="007136D6" w:rsidP="00D56E87">
      <w:pPr>
        <w:numPr>
          <w:ilvl w:val="0"/>
          <w:numId w:val="2"/>
        </w:numPr>
        <w:spacing w:after="108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sz w:val="24"/>
          <w:szCs w:val="24"/>
        </w:rPr>
        <w:t xml:space="preserve">In this assessment, you are required to complete the following tasks:  </w:t>
      </w:r>
    </w:p>
    <w:p w14:paraId="3467471E" w14:textId="079AE9F5" w:rsidR="00A42D6E" w:rsidRPr="00D56E87" w:rsidRDefault="00A42D6E" w:rsidP="00D56E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/>
        </w:rPr>
      </w:pPr>
      <w:r w:rsidRPr="00D56E87">
        <w:rPr>
          <w:rFonts w:ascii="Times New Roman" w:eastAsiaTheme="minorEastAsia" w:hAnsi="Times New Roman"/>
        </w:rPr>
        <w:t>Assemble the computer</w:t>
      </w:r>
      <w:r w:rsidR="006801DF" w:rsidRPr="00D56E87">
        <w:rPr>
          <w:rFonts w:ascii="Times New Roman" w:eastAsiaTheme="minorEastAsia" w:hAnsi="Times New Roman"/>
        </w:rPr>
        <w:t xml:space="preserve"> and setup the devices</w:t>
      </w:r>
    </w:p>
    <w:p w14:paraId="5D7E6411" w14:textId="54D1D9C9" w:rsidR="00A42D6E" w:rsidRPr="00D56E87" w:rsidRDefault="00A42D6E" w:rsidP="00D56E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/>
        </w:rPr>
      </w:pPr>
      <w:r w:rsidRPr="00D56E87">
        <w:rPr>
          <w:rFonts w:ascii="Times New Roman" w:eastAsiaTheme="minorEastAsia" w:hAnsi="Times New Roman"/>
        </w:rPr>
        <w:t>Check on the system requirement of the computer</w:t>
      </w:r>
    </w:p>
    <w:p w14:paraId="5CB75D1B" w14:textId="2C740602" w:rsidR="000B693F" w:rsidRPr="00D56E87" w:rsidRDefault="000B693F" w:rsidP="00D56E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/>
        </w:rPr>
      </w:pPr>
      <w:r w:rsidRPr="00D56E87">
        <w:rPr>
          <w:rFonts w:ascii="Times New Roman" w:eastAsiaTheme="minorEastAsia" w:hAnsi="Times New Roman"/>
        </w:rPr>
        <w:t>Install the operating system</w:t>
      </w:r>
      <w:r w:rsidR="00200AE7" w:rsidRPr="00D56E87">
        <w:rPr>
          <w:rFonts w:ascii="Times New Roman" w:eastAsiaTheme="minorEastAsia" w:hAnsi="Times New Roman"/>
        </w:rPr>
        <w:t xml:space="preserve"> and device driver. </w:t>
      </w:r>
    </w:p>
    <w:p w14:paraId="1EEC7A17" w14:textId="5FF4E4D5" w:rsidR="00C45129" w:rsidRPr="00D56E87" w:rsidRDefault="007136D6" w:rsidP="00D56E87">
      <w:pPr>
        <w:pStyle w:val="ListParagraph"/>
        <w:numPr>
          <w:ilvl w:val="0"/>
          <w:numId w:val="2"/>
        </w:numPr>
        <w:spacing w:after="107" w:line="360" w:lineRule="auto"/>
        <w:jc w:val="both"/>
        <w:rPr>
          <w:rFonts w:ascii="Times New Roman" w:hAnsi="Times New Roman"/>
        </w:rPr>
      </w:pPr>
      <w:r w:rsidRPr="00D56E87">
        <w:rPr>
          <w:rFonts w:ascii="Times New Roman" w:eastAsia="Times New Roman" w:hAnsi="Times New Roman"/>
        </w:rPr>
        <w:t xml:space="preserve">Time </w:t>
      </w:r>
      <w:r w:rsidR="004A7581" w:rsidRPr="00D56E87">
        <w:rPr>
          <w:rFonts w:ascii="Times New Roman" w:eastAsia="Times New Roman" w:hAnsi="Times New Roman"/>
        </w:rPr>
        <w:t xml:space="preserve">allocated is </w:t>
      </w:r>
      <w:r w:rsidR="0003372B">
        <w:rPr>
          <w:rFonts w:ascii="Times New Roman" w:eastAsia="Times New Roman" w:hAnsi="Times New Roman"/>
        </w:rPr>
        <w:t>2</w:t>
      </w:r>
      <w:r w:rsidR="004A7581" w:rsidRPr="00D56E87">
        <w:rPr>
          <w:rFonts w:ascii="Times New Roman" w:eastAsia="Times New Roman" w:hAnsi="Times New Roman"/>
        </w:rPr>
        <w:t xml:space="preserve"> hours</w:t>
      </w:r>
      <w:r w:rsidRPr="00D56E87">
        <w:rPr>
          <w:rFonts w:ascii="Times New Roman" w:eastAsia="Times New Roman" w:hAnsi="Times New Roman"/>
        </w:rPr>
        <w:t xml:space="preserve"> to perform the above tasks. </w:t>
      </w:r>
    </w:p>
    <w:p w14:paraId="7114767B" w14:textId="77777777" w:rsidR="00C45129" w:rsidRPr="00D56E87" w:rsidRDefault="007136D6" w:rsidP="00D56E87">
      <w:pPr>
        <w:spacing w:after="82" w:line="360" w:lineRule="auto"/>
        <w:ind w:left="18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sz w:val="24"/>
          <w:szCs w:val="24"/>
        </w:rPr>
        <w:t xml:space="preserve">You are provided with the following resources for the tasks: </w:t>
      </w:r>
    </w:p>
    <w:p w14:paraId="274238FA" w14:textId="77777777" w:rsidR="00960B64" w:rsidRPr="00D56E87" w:rsidRDefault="00960B64" w:rsidP="00D56E87">
      <w:pPr>
        <w:spacing w:after="82" w:line="360" w:lineRule="auto"/>
        <w:ind w:left="18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5D13D8" w:rsidRPr="00D56E87" w14:paraId="586341EE" w14:textId="77777777" w:rsidTr="005D13D8">
        <w:tc>
          <w:tcPr>
            <w:tcW w:w="4816" w:type="dxa"/>
          </w:tcPr>
          <w:p w14:paraId="3655FF8A" w14:textId="7F77373D" w:rsidR="005D13D8" w:rsidRPr="00D56E87" w:rsidRDefault="005D13D8" w:rsidP="00D56E87">
            <w:pPr>
              <w:spacing w:after="355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ols/</w:t>
            </w:r>
            <w:r w:rsidR="006801DF"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quipment</w:t>
            </w:r>
          </w:p>
        </w:tc>
        <w:tc>
          <w:tcPr>
            <w:tcW w:w="4816" w:type="dxa"/>
          </w:tcPr>
          <w:p w14:paraId="1C392C40" w14:textId="3A56B714" w:rsidR="005D13D8" w:rsidRPr="00D56E87" w:rsidRDefault="005D13D8" w:rsidP="00D56E87">
            <w:pPr>
              <w:spacing w:after="355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als</w:t>
            </w:r>
          </w:p>
        </w:tc>
      </w:tr>
      <w:tr w:rsidR="005D13D8" w:rsidRPr="00D56E87" w14:paraId="4F98E055" w14:textId="77777777" w:rsidTr="005D13D8">
        <w:tc>
          <w:tcPr>
            <w:tcW w:w="4816" w:type="dxa"/>
          </w:tcPr>
          <w:p w14:paraId="5F387449" w14:textId="0E417B48" w:rsidR="005D13D8" w:rsidRPr="00D56E87" w:rsidRDefault="003D1FC3" w:rsidP="00D56E87">
            <w:pPr>
              <w:pStyle w:val="ListParagraph"/>
              <w:numPr>
                <w:ilvl w:val="0"/>
                <w:numId w:val="15"/>
              </w:numPr>
              <w:spacing w:after="33" w:line="360" w:lineRule="auto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Computer Intel(R</w:t>
            </w:r>
            <w:r w:rsidR="00CA41EE" w:rsidRPr="00D56E87">
              <w:rPr>
                <w:rFonts w:ascii="Times New Roman" w:hAnsi="Times New Roman"/>
              </w:rPr>
              <w:t xml:space="preserve">) </w:t>
            </w:r>
            <w:r w:rsidRPr="00D56E87">
              <w:rPr>
                <w:rFonts w:ascii="Times New Roman" w:hAnsi="Times New Roman"/>
              </w:rPr>
              <w:t>Core (</w:t>
            </w:r>
            <w:r w:rsidR="00CA41EE" w:rsidRPr="00D56E87">
              <w:rPr>
                <w:rFonts w:ascii="Times New Roman" w:hAnsi="Times New Roman"/>
              </w:rPr>
              <w:t xml:space="preserve">TM) </w:t>
            </w:r>
            <w:proofErr w:type="spellStart"/>
            <w:r w:rsidR="00CA41EE" w:rsidRPr="00D56E87">
              <w:rPr>
                <w:rFonts w:ascii="Times New Roman" w:hAnsi="Times New Roman"/>
              </w:rPr>
              <w:t>i3</w:t>
            </w:r>
            <w:proofErr w:type="spellEnd"/>
            <w:r w:rsidR="00CA41EE" w:rsidRPr="00D56E87">
              <w:rPr>
                <w:rFonts w:ascii="Times New Roman" w:hAnsi="Times New Roman"/>
              </w:rPr>
              <w:t xml:space="preserve">, RAM 3 </w:t>
            </w:r>
            <w:r w:rsidR="005D13D8" w:rsidRPr="00D56E87">
              <w:rPr>
                <w:rFonts w:ascii="Times New Roman" w:hAnsi="Times New Roman"/>
              </w:rPr>
              <w:t xml:space="preserve">GB </w:t>
            </w:r>
            <w:r w:rsidR="003365B1" w:rsidRPr="00D56E87">
              <w:rPr>
                <w:rFonts w:ascii="Times New Roman" w:hAnsi="Times New Roman"/>
              </w:rPr>
              <w:t>and above</w:t>
            </w:r>
          </w:p>
          <w:p w14:paraId="13D20CEF" w14:textId="77777777" w:rsidR="005D13D8" w:rsidRPr="00D56E87" w:rsidRDefault="005D13D8" w:rsidP="00D56E87">
            <w:pPr>
              <w:pStyle w:val="ListParagraph"/>
              <w:numPr>
                <w:ilvl w:val="0"/>
                <w:numId w:val="15"/>
              </w:numPr>
              <w:spacing w:after="33" w:line="360" w:lineRule="auto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Operating system installation CD</w:t>
            </w:r>
          </w:p>
          <w:p w14:paraId="7C46DC53" w14:textId="77777777" w:rsidR="005D13D8" w:rsidRPr="00D56E87" w:rsidRDefault="005D13D8" w:rsidP="00D56E87">
            <w:pPr>
              <w:pStyle w:val="Default"/>
              <w:numPr>
                <w:ilvl w:val="0"/>
                <w:numId w:val="15"/>
              </w:numPr>
              <w:spacing w:line="360" w:lineRule="auto"/>
            </w:pPr>
            <w:r w:rsidRPr="00D56E87">
              <w:t>Device drivers</w:t>
            </w:r>
          </w:p>
          <w:p w14:paraId="6F790A3A" w14:textId="0E2390F9" w:rsidR="005D13D8" w:rsidRPr="00D56E87" w:rsidRDefault="00C16AA9" w:rsidP="00D56E87">
            <w:pPr>
              <w:pStyle w:val="Default"/>
              <w:numPr>
                <w:ilvl w:val="0"/>
                <w:numId w:val="15"/>
              </w:numPr>
              <w:spacing w:line="360" w:lineRule="auto"/>
            </w:pPr>
            <w:r w:rsidRPr="00D56E87">
              <w:t>Operating system i</w:t>
            </w:r>
            <w:r w:rsidR="005D13D8" w:rsidRPr="00D56E87">
              <w:t xml:space="preserve">nstallation </w:t>
            </w:r>
            <w:r w:rsidRPr="00D56E87">
              <w:t>m</w:t>
            </w:r>
            <w:r w:rsidR="005D13D8" w:rsidRPr="00D56E87">
              <w:t>anuals</w:t>
            </w:r>
          </w:p>
          <w:p w14:paraId="784FB003" w14:textId="242057D5" w:rsidR="001B4C51" w:rsidRPr="00D56E87" w:rsidRDefault="001B4C51" w:rsidP="00D56E87">
            <w:pPr>
              <w:pStyle w:val="Default"/>
              <w:numPr>
                <w:ilvl w:val="0"/>
                <w:numId w:val="15"/>
              </w:numPr>
              <w:spacing w:line="360" w:lineRule="auto"/>
            </w:pPr>
            <w:r w:rsidRPr="00D56E87">
              <w:t>Printer</w:t>
            </w:r>
          </w:p>
          <w:p w14:paraId="07D639DC" w14:textId="4076583B" w:rsidR="001B4C51" w:rsidRPr="00D56E87" w:rsidRDefault="001B4C51" w:rsidP="00D56E87">
            <w:pPr>
              <w:pStyle w:val="Default"/>
              <w:numPr>
                <w:ilvl w:val="0"/>
                <w:numId w:val="15"/>
              </w:numPr>
              <w:spacing w:line="360" w:lineRule="auto"/>
            </w:pPr>
            <w:r w:rsidRPr="00D56E87">
              <w:t>Empty CD</w:t>
            </w:r>
          </w:p>
          <w:p w14:paraId="72E52784" w14:textId="77777777" w:rsidR="005D13D8" w:rsidRPr="00D56E87" w:rsidRDefault="005D13D8" w:rsidP="00D56E87">
            <w:pPr>
              <w:spacing w:after="355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14:paraId="1F10BD35" w14:textId="77777777" w:rsidR="005D13D8" w:rsidRPr="00D56E87" w:rsidRDefault="005D13D8" w:rsidP="00D56E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Lab coat</w:t>
            </w:r>
          </w:p>
          <w:p w14:paraId="60374B08" w14:textId="77777777" w:rsidR="005D13D8" w:rsidRPr="00D56E87" w:rsidRDefault="005D13D8" w:rsidP="00D56E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Pen</w:t>
            </w:r>
          </w:p>
          <w:p w14:paraId="44465543" w14:textId="77777777" w:rsidR="005D13D8" w:rsidRPr="00D56E87" w:rsidRDefault="005D13D8" w:rsidP="00D56E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Book</w:t>
            </w:r>
          </w:p>
          <w:p w14:paraId="5941BFA2" w14:textId="77777777" w:rsidR="005D13D8" w:rsidRPr="00D56E87" w:rsidRDefault="005D13D8" w:rsidP="00D56E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Manual</w:t>
            </w:r>
          </w:p>
          <w:p w14:paraId="0353A2F7" w14:textId="77777777" w:rsidR="005D13D8" w:rsidRPr="00D56E87" w:rsidRDefault="005D13D8" w:rsidP="00D56E87">
            <w:pPr>
              <w:pStyle w:val="ListParagraph"/>
              <w:numPr>
                <w:ilvl w:val="0"/>
                <w:numId w:val="16"/>
              </w:numPr>
              <w:spacing w:after="355" w:line="360" w:lineRule="auto"/>
              <w:rPr>
                <w:rFonts w:ascii="Times New Roman" w:eastAsia="Times New Roman" w:hAnsi="Times New Roman"/>
                <w:b/>
              </w:rPr>
            </w:pPr>
            <w:r w:rsidRPr="00D56E87">
              <w:rPr>
                <w:rFonts w:ascii="Times New Roman" w:hAnsi="Times New Roman"/>
              </w:rPr>
              <w:t>Timers/watch</w:t>
            </w:r>
          </w:p>
          <w:p w14:paraId="5C29EDE9" w14:textId="3D3368FE" w:rsidR="001B4C51" w:rsidRPr="00D56E87" w:rsidRDefault="001B4C51" w:rsidP="00D56E87">
            <w:pPr>
              <w:pStyle w:val="ListParagraph"/>
              <w:numPr>
                <w:ilvl w:val="0"/>
                <w:numId w:val="16"/>
              </w:numPr>
              <w:spacing w:after="355" w:line="360" w:lineRule="auto"/>
              <w:rPr>
                <w:rFonts w:ascii="Times New Roman" w:eastAsia="Times New Roman" w:hAnsi="Times New Roman"/>
                <w:b/>
              </w:rPr>
            </w:pPr>
            <w:r w:rsidRPr="00D56E87">
              <w:rPr>
                <w:rFonts w:ascii="Times New Roman" w:hAnsi="Times New Roman"/>
              </w:rPr>
              <w:t>Printing paper</w:t>
            </w:r>
          </w:p>
        </w:tc>
      </w:tr>
    </w:tbl>
    <w:p w14:paraId="0D5FD642" w14:textId="77777777" w:rsidR="005D13D8" w:rsidRPr="00D56E87" w:rsidRDefault="005D13D8" w:rsidP="00D56E87">
      <w:pPr>
        <w:spacing w:after="355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E0492E" w14:textId="77777777" w:rsidR="000979F4" w:rsidRPr="00D56E87" w:rsidRDefault="000979F4" w:rsidP="00D56E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25B999D" wp14:editId="3F210DED">
            <wp:extent cx="1664970" cy="1200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427E6" w14:textId="5DE0AF33" w:rsidR="000979F4" w:rsidRPr="00D56E87" w:rsidRDefault="000979F4" w:rsidP="00D56E87">
      <w:pPr>
        <w:spacing w:line="360" w:lineRule="auto"/>
        <w:ind w:left="-90" w:firstLine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E8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Pr="00D56E87">
        <w:rPr>
          <w:rFonts w:ascii="Times New Roman" w:hAnsi="Times New Roman" w:cs="Times New Roman"/>
          <w:b/>
          <w:sz w:val="24"/>
          <w:szCs w:val="24"/>
        </w:rPr>
        <w:t>TVET</w:t>
      </w:r>
      <w:proofErr w:type="spellEnd"/>
      <w:r w:rsidRPr="00D56E87">
        <w:rPr>
          <w:rFonts w:ascii="Times New Roman" w:hAnsi="Times New Roman" w:cs="Times New Roman"/>
          <w:b/>
          <w:sz w:val="24"/>
          <w:szCs w:val="24"/>
        </w:rPr>
        <w:t xml:space="preserve"> CURRICULUM DEVELOPMENT, ASSESSMENT AND CERTIFICATION COUNCIL (</w:t>
      </w:r>
      <w:proofErr w:type="spellStart"/>
      <w:r w:rsidRPr="00D56E87">
        <w:rPr>
          <w:rFonts w:ascii="Times New Roman" w:hAnsi="Times New Roman" w:cs="Times New Roman"/>
          <w:b/>
          <w:sz w:val="24"/>
          <w:szCs w:val="24"/>
        </w:rPr>
        <w:t>TVET</w:t>
      </w:r>
      <w:proofErr w:type="spellEnd"/>
      <w:r w:rsidRPr="00D56E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6E87">
        <w:rPr>
          <w:rFonts w:ascii="Times New Roman" w:hAnsi="Times New Roman" w:cs="Times New Roman"/>
          <w:b/>
          <w:sz w:val="24"/>
          <w:szCs w:val="24"/>
        </w:rPr>
        <w:t>CDACC</w:t>
      </w:r>
      <w:proofErr w:type="spellEnd"/>
      <w:r w:rsidRPr="00D56E87">
        <w:rPr>
          <w:rFonts w:ascii="Times New Roman" w:hAnsi="Times New Roman" w:cs="Times New Roman"/>
          <w:b/>
          <w:sz w:val="24"/>
          <w:szCs w:val="24"/>
        </w:rPr>
        <w:t>)</w:t>
      </w:r>
    </w:p>
    <w:p w14:paraId="0FAE186A" w14:textId="0DBEA3F8" w:rsidR="00AD16AD" w:rsidRPr="00D56E87" w:rsidRDefault="00AD16AD" w:rsidP="00D56E87">
      <w:pPr>
        <w:spacing w:line="360" w:lineRule="auto"/>
        <w:ind w:left="-90" w:firstLine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80D79" w14:textId="77777777" w:rsidR="00AD16AD" w:rsidRPr="00D56E87" w:rsidRDefault="00AD16AD" w:rsidP="00D56E87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56E87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  <w:t>Qualification Code</w:t>
      </w:r>
      <w:r w:rsidRPr="00D56E8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: </w:t>
      </w:r>
      <w:proofErr w:type="spellStart"/>
      <w:r w:rsidRPr="00D56E8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061005T4</w:t>
      </w:r>
      <w:proofErr w:type="spellEnd"/>
    </w:p>
    <w:p w14:paraId="7A99BF6F" w14:textId="77777777" w:rsidR="00AD16AD" w:rsidRPr="00D56E87" w:rsidRDefault="00AD16AD" w:rsidP="00D56E87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751F57D" w14:textId="77777777" w:rsidR="00AD16AD" w:rsidRPr="00D56E87" w:rsidRDefault="00AD16AD" w:rsidP="00D56E87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GB"/>
        </w:rPr>
      </w:pPr>
      <w:r w:rsidRPr="00D56E87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  <w:t>Qualification</w:t>
      </w:r>
      <w:r w:rsidRPr="00D56E8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: </w:t>
      </w:r>
      <w:r w:rsidRPr="00D56E87">
        <w:rPr>
          <w:rFonts w:ascii="Times New Roman" w:hAnsi="Times New Roman" w:cs="Times New Roman"/>
          <w:color w:val="auto"/>
          <w:sz w:val="24"/>
          <w:szCs w:val="24"/>
          <w:lang w:eastAsia="en-GB"/>
        </w:rPr>
        <w:t>ICT Technician level 5</w:t>
      </w:r>
    </w:p>
    <w:p w14:paraId="1E43B978" w14:textId="77777777" w:rsidR="00AD16AD" w:rsidRPr="00D56E87" w:rsidRDefault="00AD16AD" w:rsidP="00D56E87">
      <w:pPr>
        <w:spacing w:after="0" w:line="360" w:lineRule="auto"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</w:p>
    <w:p w14:paraId="272EEA37" w14:textId="77777777" w:rsidR="00AD16AD" w:rsidRPr="00D56E87" w:rsidRDefault="00AD16AD" w:rsidP="00D56E87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56E87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  <w:t>Unit Code</w:t>
      </w:r>
      <w:r w:rsidRPr="00D56E8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: </w:t>
      </w:r>
      <w:r w:rsidRPr="00D56E87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  <w:t xml:space="preserve"> </w:t>
      </w:r>
      <w:r w:rsidRPr="00D56E8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IT/OS/ICT/CR/6/5/A</w:t>
      </w:r>
    </w:p>
    <w:p w14:paraId="4DDC0D9B" w14:textId="77777777" w:rsidR="00AD16AD" w:rsidRPr="00D56E87" w:rsidRDefault="00AD16AD" w:rsidP="00D56E87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ja-JP"/>
        </w:rPr>
      </w:pPr>
    </w:p>
    <w:p w14:paraId="0E02D40B" w14:textId="77777777" w:rsidR="00AD16AD" w:rsidRPr="00D56E87" w:rsidRDefault="00AD16AD" w:rsidP="00D56E87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ja-JP"/>
        </w:rPr>
      </w:pPr>
      <w:r w:rsidRPr="00D56E87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  <w:t>Unit of competency</w:t>
      </w:r>
      <w:r w:rsidRPr="00D56E8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: Manage operating systems</w:t>
      </w:r>
    </w:p>
    <w:p w14:paraId="65A5237A" w14:textId="77777777" w:rsidR="00AD16AD" w:rsidRPr="00D56E87" w:rsidRDefault="00AD16AD" w:rsidP="00D56E87">
      <w:pPr>
        <w:spacing w:line="360" w:lineRule="auto"/>
        <w:ind w:left="-90" w:firstLine="90"/>
        <w:jc w:val="center"/>
        <w:rPr>
          <w:rFonts w:ascii="Times New Roman" w:hAnsi="Times New Roman" w:cs="Times New Roman"/>
          <w:sz w:val="24"/>
          <w:szCs w:val="24"/>
        </w:rPr>
      </w:pPr>
    </w:p>
    <w:p w14:paraId="6655F68C" w14:textId="77777777" w:rsidR="000979F4" w:rsidRPr="00D56E87" w:rsidRDefault="000979F4" w:rsidP="00D56E87">
      <w:pPr>
        <w:spacing w:after="355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9D8DD5" w14:textId="77777777" w:rsidR="00994701" w:rsidRPr="00D56E87" w:rsidRDefault="00994701" w:rsidP="00D56E87">
      <w:pPr>
        <w:spacing w:after="355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b/>
          <w:sz w:val="24"/>
          <w:szCs w:val="24"/>
        </w:rPr>
        <w:t>ASSESSOR INSTRUCTIONS</w:t>
      </w:r>
    </w:p>
    <w:p w14:paraId="4F571020" w14:textId="77777777" w:rsidR="00994701" w:rsidRPr="00D56E87" w:rsidRDefault="00994701" w:rsidP="00D56E87">
      <w:pPr>
        <w:shd w:val="clear" w:color="auto" w:fill="D9D9D9"/>
        <w:spacing w:after="91" w:line="360" w:lineRule="auto"/>
        <w:ind w:left="200" w:right="58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A127D41" w14:textId="77777777" w:rsidR="00994701" w:rsidRPr="00D56E87" w:rsidRDefault="00994701" w:rsidP="00D56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5C1A75" w14:textId="77777777" w:rsidR="00994701" w:rsidRPr="00D56E87" w:rsidRDefault="00994701" w:rsidP="00D56E87">
      <w:pPr>
        <w:spacing w:after="109" w:line="36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sz w:val="24"/>
          <w:szCs w:val="24"/>
        </w:rPr>
        <w:t xml:space="preserve">This assessment requires the candidate to demonstrate competence against unit of competency:   </w:t>
      </w:r>
    </w:p>
    <w:p w14:paraId="726FA6EF" w14:textId="77777777" w:rsidR="00994701" w:rsidRPr="00D56E87" w:rsidRDefault="00994701" w:rsidP="00D56E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hAnsi="Times New Roman" w:cs="Times New Roman"/>
          <w:b/>
          <w:sz w:val="24"/>
          <w:szCs w:val="24"/>
        </w:rPr>
        <w:t>Manage operating systems.</w:t>
      </w:r>
    </w:p>
    <w:p w14:paraId="40641403" w14:textId="77777777" w:rsidR="00994701" w:rsidRPr="00D56E87" w:rsidRDefault="00994701" w:rsidP="00D56E87">
      <w:pPr>
        <w:spacing w:after="6" w:line="36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sz w:val="24"/>
          <w:szCs w:val="24"/>
        </w:rPr>
        <w:t>In this assessment, the candidate</w:t>
      </w:r>
      <w:r w:rsidR="00E8606E" w:rsidRPr="00D56E87">
        <w:rPr>
          <w:rFonts w:ascii="Times New Roman" w:eastAsia="Times New Roman" w:hAnsi="Times New Roman" w:cs="Times New Roman"/>
          <w:sz w:val="24"/>
          <w:szCs w:val="24"/>
        </w:rPr>
        <w:t xml:space="preserve"> will be required to answe</w:t>
      </w:r>
      <w:r w:rsidR="00846CE8" w:rsidRPr="00D56E87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D56E87">
        <w:rPr>
          <w:rFonts w:ascii="Times New Roman" w:eastAsia="Times New Roman" w:hAnsi="Times New Roman" w:cs="Times New Roman"/>
          <w:sz w:val="24"/>
          <w:szCs w:val="24"/>
        </w:rPr>
        <w:t xml:space="preserve">written questions and perform practical tasks. </w:t>
      </w:r>
    </w:p>
    <w:p w14:paraId="5A609439" w14:textId="77777777" w:rsidR="00846CE8" w:rsidRPr="00D56E87" w:rsidRDefault="00846CE8" w:rsidP="00D56E87">
      <w:pPr>
        <w:numPr>
          <w:ilvl w:val="0"/>
          <w:numId w:val="9"/>
        </w:numPr>
        <w:spacing w:after="0" w:line="36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ZA"/>
        </w:rPr>
      </w:pPr>
      <w:r w:rsidRPr="00D56E87">
        <w:rPr>
          <w:rFonts w:ascii="Times New Roman" w:hAnsi="Times New Roman" w:cs="Times New Roman"/>
          <w:sz w:val="24"/>
          <w:szCs w:val="24"/>
          <w:lang w:eastAsia="en-ZA"/>
        </w:rPr>
        <w:t>Allocate 10 minutes to assemble the devices</w:t>
      </w:r>
    </w:p>
    <w:p w14:paraId="6114D298" w14:textId="7D80F20D" w:rsidR="00C8078C" w:rsidRPr="00D56E87" w:rsidRDefault="00C8078C" w:rsidP="00D56E87">
      <w:pPr>
        <w:numPr>
          <w:ilvl w:val="0"/>
          <w:numId w:val="9"/>
        </w:numPr>
        <w:spacing w:after="0" w:line="36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ZA"/>
        </w:rPr>
      </w:pPr>
      <w:r w:rsidRPr="00D56E87">
        <w:rPr>
          <w:rFonts w:ascii="Times New Roman" w:hAnsi="Times New Roman" w:cs="Times New Roman"/>
          <w:sz w:val="24"/>
          <w:szCs w:val="24"/>
          <w:lang w:eastAsia="en-ZA"/>
        </w:rPr>
        <w:t>Allocate 10 minutes to set up the devices and check on the system requirements</w:t>
      </w:r>
    </w:p>
    <w:p w14:paraId="525240EE" w14:textId="58263766" w:rsidR="00846CE8" w:rsidRPr="00D56E87" w:rsidRDefault="00C8078C" w:rsidP="00D56E8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en-ZA"/>
        </w:rPr>
      </w:pPr>
      <w:r w:rsidRPr="00D56E87">
        <w:rPr>
          <w:rFonts w:ascii="Times New Roman" w:hAnsi="Times New Roman" w:cs="Times New Roman"/>
          <w:sz w:val="24"/>
          <w:szCs w:val="24"/>
          <w:lang w:eastAsia="en-ZA"/>
        </w:rPr>
        <w:t xml:space="preserve">Allocate 2 hours to </w:t>
      </w:r>
      <w:r w:rsidR="00846CE8" w:rsidRPr="00D56E87">
        <w:rPr>
          <w:rFonts w:ascii="Times New Roman" w:hAnsi="Times New Roman" w:cs="Times New Roman"/>
          <w:sz w:val="24"/>
          <w:szCs w:val="24"/>
          <w:lang w:eastAsia="en-ZA"/>
        </w:rPr>
        <w:t>install operating systems</w:t>
      </w:r>
      <w:r w:rsidR="00960B64" w:rsidRPr="00D56E87">
        <w:rPr>
          <w:rFonts w:ascii="Times New Roman" w:hAnsi="Times New Roman" w:cs="Times New Roman"/>
          <w:sz w:val="24"/>
          <w:szCs w:val="24"/>
          <w:lang w:eastAsia="en-ZA"/>
        </w:rPr>
        <w:t xml:space="preserve"> and device driver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A6440D" w:rsidRPr="00D56E87" w14:paraId="59F4611F" w14:textId="77777777" w:rsidTr="00A51B0C">
        <w:tc>
          <w:tcPr>
            <w:tcW w:w="4816" w:type="dxa"/>
          </w:tcPr>
          <w:p w14:paraId="628B9555" w14:textId="77777777" w:rsidR="00A6440D" w:rsidRPr="00D56E87" w:rsidRDefault="00A6440D" w:rsidP="00D56E87">
            <w:pPr>
              <w:spacing w:after="355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ols/Equipment</w:t>
            </w:r>
          </w:p>
        </w:tc>
        <w:tc>
          <w:tcPr>
            <w:tcW w:w="4816" w:type="dxa"/>
          </w:tcPr>
          <w:p w14:paraId="1FECC954" w14:textId="77777777" w:rsidR="00A6440D" w:rsidRPr="00D56E87" w:rsidRDefault="00A6440D" w:rsidP="00D56E87">
            <w:pPr>
              <w:spacing w:after="355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als</w:t>
            </w:r>
          </w:p>
        </w:tc>
      </w:tr>
      <w:tr w:rsidR="00A6440D" w:rsidRPr="00D56E87" w14:paraId="5CEBB06D" w14:textId="77777777" w:rsidTr="00A51B0C">
        <w:tc>
          <w:tcPr>
            <w:tcW w:w="4816" w:type="dxa"/>
          </w:tcPr>
          <w:p w14:paraId="0F3ED8A7" w14:textId="6D0CE3C9" w:rsidR="00A6440D" w:rsidRPr="00D56E87" w:rsidRDefault="003D1FC3" w:rsidP="00D56E87">
            <w:pPr>
              <w:pStyle w:val="ListParagraph"/>
              <w:numPr>
                <w:ilvl w:val="0"/>
                <w:numId w:val="15"/>
              </w:numPr>
              <w:spacing w:after="33" w:line="360" w:lineRule="auto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Computer Intel(R</w:t>
            </w:r>
            <w:r w:rsidR="00CA41EE" w:rsidRPr="00D56E87">
              <w:rPr>
                <w:rFonts w:ascii="Times New Roman" w:hAnsi="Times New Roman"/>
              </w:rPr>
              <w:t xml:space="preserve">) </w:t>
            </w:r>
            <w:r w:rsidRPr="00D56E87">
              <w:rPr>
                <w:rFonts w:ascii="Times New Roman" w:hAnsi="Times New Roman"/>
              </w:rPr>
              <w:t>Core (</w:t>
            </w:r>
            <w:r w:rsidR="00CA41EE" w:rsidRPr="00D56E87">
              <w:rPr>
                <w:rFonts w:ascii="Times New Roman" w:hAnsi="Times New Roman"/>
              </w:rPr>
              <w:t xml:space="preserve">TM) </w:t>
            </w:r>
            <w:proofErr w:type="spellStart"/>
            <w:r w:rsidR="00CA41EE" w:rsidRPr="00D56E87">
              <w:rPr>
                <w:rFonts w:ascii="Times New Roman" w:hAnsi="Times New Roman"/>
              </w:rPr>
              <w:t>i3</w:t>
            </w:r>
            <w:proofErr w:type="spellEnd"/>
            <w:r w:rsidR="00CA41EE" w:rsidRPr="00D56E87">
              <w:rPr>
                <w:rFonts w:ascii="Times New Roman" w:hAnsi="Times New Roman"/>
              </w:rPr>
              <w:t xml:space="preserve">, RAM 3 </w:t>
            </w:r>
            <w:r w:rsidR="00A6440D" w:rsidRPr="00D56E87">
              <w:rPr>
                <w:rFonts w:ascii="Times New Roman" w:hAnsi="Times New Roman"/>
              </w:rPr>
              <w:t xml:space="preserve">GB </w:t>
            </w:r>
            <w:r w:rsidR="00CA41EE" w:rsidRPr="00D56E87">
              <w:rPr>
                <w:rFonts w:ascii="Times New Roman" w:hAnsi="Times New Roman"/>
              </w:rPr>
              <w:t>and above</w:t>
            </w:r>
          </w:p>
          <w:p w14:paraId="790A31D7" w14:textId="77777777" w:rsidR="00A6440D" w:rsidRPr="00D56E87" w:rsidRDefault="00A6440D" w:rsidP="00D56E87">
            <w:pPr>
              <w:pStyle w:val="ListParagraph"/>
              <w:numPr>
                <w:ilvl w:val="0"/>
                <w:numId w:val="15"/>
              </w:numPr>
              <w:spacing w:after="33" w:line="360" w:lineRule="auto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Operating system installation CD</w:t>
            </w:r>
          </w:p>
          <w:p w14:paraId="172707A2" w14:textId="77777777" w:rsidR="00A6440D" w:rsidRPr="00D56E87" w:rsidRDefault="00A6440D" w:rsidP="00D56E87">
            <w:pPr>
              <w:pStyle w:val="Default"/>
              <w:numPr>
                <w:ilvl w:val="0"/>
                <w:numId w:val="15"/>
              </w:numPr>
              <w:spacing w:line="360" w:lineRule="auto"/>
            </w:pPr>
            <w:r w:rsidRPr="00D56E87">
              <w:lastRenderedPageBreak/>
              <w:t>Device drivers</w:t>
            </w:r>
          </w:p>
          <w:p w14:paraId="4F5C9583" w14:textId="77777777" w:rsidR="00A6440D" w:rsidRPr="00D56E87" w:rsidRDefault="00A6440D" w:rsidP="00D56E87">
            <w:pPr>
              <w:pStyle w:val="Default"/>
              <w:numPr>
                <w:ilvl w:val="0"/>
                <w:numId w:val="15"/>
              </w:numPr>
              <w:spacing w:line="360" w:lineRule="auto"/>
            </w:pPr>
            <w:r w:rsidRPr="00D56E87">
              <w:t>Operating system installation manuals</w:t>
            </w:r>
          </w:p>
          <w:p w14:paraId="1DF98A19" w14:textId="50142C66" w:rsidR="00B149AD" w:rsidRPr="00D56E87" w:rsidRDefault="00995668" w:rsidP="00D56E87">
            <w:pPr>
              <w:pStyle w:val="Default"/>
              <w:numPr>
                <w:ilvl w:val="0"/>
                <w:numId w:val="15"/>
              </w:numPr>
              <w:spacing w:line="360" w:lineRule="auto"/>
            </w:pPr>
            <w:r w:rsidRPr="00D56E87">
              <w:t>Printe</w:t>
            </w:r>
            <w:r w:rsidR="00B149AD" w:rsidRPr="00D56E87">
              <w:t>r</w:t>
            </w:r>
          </w:p>
          <w:p w14:paraId="0933AABD" w14:textId="471D33CA" w:rsidR="00B149AD" w:rsidRPr="00D56E87" w:rsidRDefault="00B149AD" w:rsidP="00D56E87">
            <w:pPr>
              <w:pStyle w:val="Default"/>
              <w:numPr>
                <w:ilvl w:val="0"/>
                <w:numId w:val="15"/>
              </w:numPr>
              <w:spacing w:line="360" w:lineRule="auto"/>
            </w:pPr>
            <w:r w:rsidRPr="00D56E87">
              <w:t>Empty CD</w:t>
            </w:r>
          </w:p>
          <w:p w14:paraId="2DE09D41" w14:textId="77777777" w:rsidR="00A6440D" w:rsidRPr="00D56E87" w:rsidRDefault="00A6440D" w:rsidP="00D56E87">
            <w:pPr>
              <w:spacing w:after="355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14:paraId="1CFD9836" w14:textId="77777777" w:rsidR="00A6440D" w:rsidRPr="00D56E87" w:rsidRDefault="00A6440D" w:rsidP="00D56E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lastRenderedPageBreak/>
              <w:t>Lab coat</w:t>
            </w:r>
          </w:p>
          <w:p w14:paraId="47C5220A" w14:textId="77777777" w:rsidR="00A6440D" w:rsidRPr="00D56E87" w:rsidRDefault="00A6440D" w:rsidP="00D56E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Pen</w:t>
            </w:r>
          </w:p>
          <w:p w14:paraId="70B7ABFA" w14:textId="77777777" w:rsidR="00A6440D" w:rsidRPr="00D56E87" w:rsidRDefault="00A6440D" w:rsidP="00D56E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Book</w:t>
            </w:r>
          </w:p>
          <w:p w14:paraId="514D8790" w14:textId="77777777" w:rsidR="00A6440D" w:rsidRPr="00D56E87" w:rsidRDefault="00A6440D" w:rsidP="00D56E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lastRenderedPageBreak/>
              <w:t>Manual</w:t>
            </w:r>
          </w:p>
          <w:p w14:paraId="3F45D2DE" w14:textId="77777777" w:rsidR="00A6440D" w:rsidRPr="00D56E87" w:rsidRDefault="00A6440D" w:rsidP="00D56E87">
            <w:pPr>
              <w:pStyle w:val="ListParagraph"/>
              <w:numPr>
                <w:ilvl w:val="0"/>
                <w:numId w:val="16"/>
              </w:numPr>
              <w:spacing w:after="355" w:line="360" w:lineRule="auto"/>
              <w:rPr>
                <w:rFonts w:ascii="Times New Roman" w:eastAsia="Times New Roman" w:hAnsi="Times New Roman"/>
                <w:b/>
              </w:rPr>
            </w:pPr>
            <w:r w:rsidRPr="00D56E87">
              <w:rPr>
                <w:rFonts w:ascii="Times New Roman" w:hAnsi="Times New Roman"/>
              </w:rPr>
              <w:t>Timers/watch</w:t>
            </w:r>
          </w:p>
          <w:p w14:paraId="1FB6DABB" w14:textId="30F82F9B" w:rsidR="00B149AD" w:rsidRPr="00D56E87" w:rsidRDefault="00995668" w:rsidP="00D56E87">
            <w:pPr>
              <w:pStyle w:val="ListParagraph"/>
              <w:numPr>
                <w:ilvl w:val="0"/>
                <w:numId w:val="16"/>
              </w:numPr>
              <w:spacing w:after="355" w:line="360" w:lineRule="auto"/>
              <w:rPr>
                <w:rFonts w:ascii="Times New Roman" w:eastAsia="Times New Roman" w:hAnsi="Times New Roman"/>
                <w:b/>
              </w:rPr>
            </w:pPr>
            <w:proofErr w:type="spellStart"/>
            <w:r w:rsidRPr="00D56E87">
              <w:rPr>
                <w:rFonts w:ascii="Times New Roman" w:hAnsi="Times New Roman"/>
              </w:rPr>
              <w:t>A4</w:t>
            </w:r>
            <w:proofErr w:type="spellEnd"/>
            <w:r w:rsidRPr="00D56E87">
              <w:rPr>
                <w:rFonts w:ascii="Times New Roman" w:hAnsi="Times New Roman"/>
              </w:rPr>
              <w:t xml:space="preserve"> </w:t>
            </w:r>
            <w:r w:rsidR="00B149AD" w:rsidRPr="00D56E87">
              <w:rPr>
                <w:rFonts w:ascii="Times New Roman" w:hAnsi="Times New Roman"/>
              </w:rPr>
              <w:t>Printing Papers</w:t>
            </w:r>
          </w:p>
          <w:p w14:paraId="26566EF7" w14:textId="4FBCCEEB" w:rsidR="00995668" w:rsidRPr="00D56E87" w:rsidRDefault="00995668" w:rsidP="00D56E87">
            <w:pPr>
              <w:pStyle w:val="ListParagraph"/>
              <w:numPr>
                <w:ilvl w:val="0"/>
                <w:numId w:val="16"/>
              </w:numPr>
              <w:spacing w:after="355" w:line="360" w:lineRule="auto"/>
              <w:rPr>
                <w:rFonts w:ascii="Times New Roman" w:eastAsia="Times New Roman" w:hAnsi="Times New Roman"/>
                <w:b/>
              </w:rPr>
            </w:pPr>
            <w:r w:rsidRPr="00D56E87">
              <w:rPr>
                <w:rFonts w:ascii="Times New Roman" w:hAnsi="Times New Roman"/>
              </w:rPr>
              <w:t>Permanent maker</w:t>
            </w:r>
          </w:p>
        </w:tc>
      </w:tr>
    </w:tbl>
    <w:p w14:paraId="3891C92C" w14:textId="39366BD8" w:rsidR="00994701" w:rsidRPr="00D56E87" w:rsidRDefault="00994701" w:rsidP="00D56E87">
      <w:pPr>
        <w:spacing w:after="82" w:line="360" w:lineRule="auto"/>
        <w:ind w:left="180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5DDD5891" w14:textId="77777777" w:rsidR="00994701" w:rsidRPr="00D56E87" w:rsidRDefault="00994701" w:rsidP="00D56E87">
      <w:pPr>
        <w:spacing w:after="355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F280194" w14:textId="5C543E29" w:rsidR="000F54F0" w:rsidRPr="00D56E87" w:rsidRDefault="00994701" w:rsidP="00D56E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="000F54F0" w:rsidRPr="00D56E87">
        <w:rPr>
          <w:rFonts w:ascii="Times New Roman" w:hAnsi="Times New Roman" w:cs="Times New Roman"/>
          <w:b/>
          <w:bCs/>
          <w:sz w:val="24"/>
          <w:szCs w:val="24"/>
        </w:rPr>
        <w:lastRenderedPageBreak/>
        <w:t>SECTION A: MULTIPLE CHOICE QUESTIONS [20 marks]</w:t>
      </w:r>
    </w:p>
    <w:p w14:paraId="1CD17192" w14:textId="77777777" w:rsidR="000F54F0" w:rsidRPr="00D56E87" w:rsidRDefault="000F54F0" w:rsidP="00D56E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  <w:r w:rsidRPr="00D56E8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MODEL ANSWERS</w:t>
      </w:r>
    </w:p>
    <w:p w14:paraId="29FEA99C" w14:textId="77777777" w:rsidR="000F54F0" w:rsidRPr="00D56E87" w:rsidRDefault="000F54F0" w:rsidP="00D56E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Note to Assessor: These are suggested answers to act as guidelines</w:t>
      </w:r>
    </w:p>
    <w:p w14:paraId="29BD88A9" w14:textId="77777777" w:rsidR="000F54F0" w:rsidRPr="00D56E87" w:rsidRDefault="000F54F0" w:rsidP="00D56E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6E87">
        <w:rPr>
          <w:rFonts w:ascii="Times New Roman" w:hAnsi="Times New Roman" w:cs="Times New Roman"/>
          <w:b/>
          <w:bCs/>
          <w:sz w:val="24"/>
          <w:szCs w:val="24"/>
        </w:rPr>
        <w:t>Suggested Multiple Choice Responses Summary;</w:t>
      </w:r>
    </w:p>
    <w:p w14:paraId="704DDCAB" w14:textId="2C5CBC80" w:rsidR="000F54F0" w:rsidRPr="00D56E87" w:rsidRDefault="0003372B" w:rsidP="00D56E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hAnsi="Times New Roman" w:cs="Times New Roman"/>
          <w:sz w:val="24"/>
          <w:szCs w:val="24"/>
        </w:rPr>
        <w:t xml:space="preserve"> </w:t>
      </w:r>
      <w:r w:rsidR="000F54F0" w:rsidRPr="00D56E87">
        <w:rPr>
          <w:rFonts w:ascii="Times New Roman" w:hAnsi="Times New Roman" w:cs="Times New Roman"/>
          <w:sz w:val="24"/>
          <w:szCs w:val="24"/>
        </w:rPr>
        <w:t>(</w:t>
      </w:r>
      <w:r w:rsidR="000F54F0" w:rsidRPr="00D56E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ward 1 mark for each correct score. Maximum score 20 marks</w:t>
      </w:r>
      <w:r w:rsidR="000F54F0" w:rsidRPr="00D56E87">
        <w:rPr>
          <w:rFonts w:ascii="Times New Roman" w:hAnsi="Times New Roman" w:cs="Times New Roman"/>
          <w:sz w:val="24"/>
          <w:szCs w:val="24"/>
        </w:rPr>
        <w:t>)</w:t>
      </w:r>
    </w:p>
    <w:p w14:paraId="76177E62" w14:textId="77777777" w:rsidR="001D68BF" w:rsidRPr="00D56E87" w:rsidRDefault="001D68BF" w:rsidP="00D56E87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t>Restricting the child process to a subset of the parent’s resources prevents any process from?</w:t>
      </w:r>
      <w:r w:rsidRPr="00D56E87">
        <w:rPr>
          <w:rFonts w:ascii="Times New Roman" w:hAnsi="Times New Roman"/>
          <w:sz w:val="24"/>
          <w:szCs w:val="24"/>
        </w:rPr>
        <w:br/>
        <w:t>a) overloading the system by using a lot of secondary storage</w:t>
      </w:r>
      <w:r w:rsidRPr="00D56E87">
        <w:rPr>
          <w:rFonts w:ascii="Times New Roman" w:hAnsi="Times New Roman"/>
          <w:sz w:val="24"/>
          <w:szCs w:val="24"/>
        </w:rPr>
        <w:br/>
        <w:t>b) under-loading the system by very less CPU utilization</w:t>
      </w:r>
      <w:r w:rsidRPr="00D56E87">
        <w:rPr>
          <w:rFonts w:ascii="Times New Roman" w:hAnsi="Times New Roman"/>
          <w:sz w:val="24"/>
          <w:szCs w:val="24"/>
        </w:rPr>
        <w:br/>
      </w:r>
      <w:r w:rsidRPr="0003372B">
        <w:rPr>
          <w:rFonts w:ascii="Times New Roman" w:hAnsi="Times New Roman"/>
          <w:b/>
          <w:color w:val="FF0000"/>
          <w:sz w:val="24"/>
          <w:szCs w:val="24"/>
        </w:rPr>
        <w:t>c) overloading the system by creating a lot of sub-processes</w:t>
      </w:r>
      <w:r w:rsidRPr="00D56E87">
        <w:rPr>
          <w:rFonts w:ascii="Times New Roman" w:hAnsi="Times New Roman"/>
          <w:b/>
          <w:sz w:val="24"/>
          <w:szCs w:val="24"/>
        </w:rPr>
        <w:br/>
      </w:r>
      <w:r w:rsidRPr="00D56E87">
        <w:rPr>
          <w:rFonts w:ascii="Times New Roman" w:hAnsi="Times New Roman"/>
          <w:sz w:val="24"/>
          <w:szCs w:val="24"/>
        </w:rPr>
        <w:t>d) crashing the system by utilizing multiple resources</w:t>
      </w:r>
    </w:p>
    <w:p w14:paraId="7E5875F3" w14:textId="77777777" w:rsidR="001D68BF" w:rsidRPr="00D56E87" w:rsidRDefault="001D68BF" w:rsidP="00D56E87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t>A parent process calling _____ system call will be suspended until children processes terminate.</w:t>
      </w:r>
      <w:r w:rsidRPr="00D56E87">
        <w:rPr>
          <w:rFonts w:ascii="Times New Roman" w:hAnsi="Times New Roman"/>
          <w:sz w:val="24"/>
          <w:szCs w:val="24"/>
        </w:rPr>
        <w:br/>
      </w:r>
      <w:r w:rsidRPr="0003372B">
        <w:rPr>
          <w:rFonts w:ascii="Times New Roman" w:hAnsi="Times New Roman"/>
          <w:b/>
          <w:color w:val="FF0000"/>
          <w:sz w:val="24"/>
          <w:szCs w:val="24"/>
        </w:rPr>
        <w:t>a) wait</w:t>
      </w:r>
      <w:r w:rsidRPr="00D56E87">
        <w:rPr>
          <w:rFonts w:ascii="Times New Roman" w:hAnsi="Times New Roman"/>
          <w:b/>
          <w:sz w:val="24"/>
          <w:szCs w:val="24"/>
        </w:rPr>
        <w:br/>
      </w:r>
      <w:r w:rsidRPr="00D56E87">
        <w:rPr>
          <w:rFonts w:ascii="Times New Roman" w:hAnsi="Times New Roman"/>
          <w:sz w:val="24"/>
          <w:szCs w:val="24"/>
        </w:rPr>
        <w:t>b) fork</w:t>
      </w:r>
      <w:r w:rsidRPr="00D56E87">
        <w:rPr>
          <w:rFonts w:ascii="Times New Roman" w:hAnsi="Times New Roman"/>
          <w:sz w:val="24"/>
          <w:szCs w:val="24"/>
        </w:rPr>
        <w:br/>
        <w:t>c) exit</w:t>
      </w:r>
      <w:r w:rsidRPr="00D56E87">
        <w:rPr>
          <w:rFonts w:ascii="Times New Roman" w:hAnsi="Times New Roman"/>
          <w:sz w:val="24"/>
          <w:szCs w:val="24"/>
        </w:rPr>
        <w:br/>
        <w:t>d) exec</w:t>
      </w:r>
    </w:p>
    <w:p w14:paraId="22B1F154" w14:textId="77777777" w:rsidR="001D68BF" w:rsidRPr="00D56E87" w:rsidRDefault="001D68BF" w:rsidP="00D56E87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t xml:space="preserve"> Which one of the following is the address generated by CPU?</w:t>
      </w:r>
      <w:r w:rsidRPr="00D56E87">
        <w:rPr>
          <w:rFonts w:ascii="Times New Roman" w:hAnsi="Times New Roman"/>
          <w:sz w:val="24"/>
          <w:szCs w:val="24"/>
        </w:rPr>
        <w:br/>
        <w:t>a) physical address</w:t>
      </w:r>
      <w:r w:rsidRPr="00D56E87">
        <w:rPr>
          <w:rFonts w:ascii="Times New Roman" w:hAnsi="Times New Roman"/>
          <w:sz w:val="24"/>
          <w:szCs w:val="24"/>
        </w:rPr>
        <w:br/>
        <w:t>b) absolute address</w:t>
      </w:r>
      <w:r w:rsidRPr="00D56E87">
        <w:rPr>
          <w:rFonts w:ascii="Times New Roman" w:hAnsi="Times New Roman"/>
          <w:sz w:val="24"/>
          <w:szCs w:val="24"/>
        </w:rPr>
        <w:br/>
      </w:r>
      <w:r w:rsidRPr="0003372B">
        <w:rPr>
          <w:rFonts w:ascii="Times New Roman" w:hAnsi="Times New Roman"/>
          <w:b/>
          <w:color w:val="FF0000"/>
          <w:sz w:val="24"/>
          <w:szCs w:val="24"/>
        </w:rPr>
        <w:t>c) logical address</w:t>
      </w:r>
      <w:r w:rsidRPr="0003372B">
        <w:rPr>
          <w:rFonts w:ascii="Times New Roman" w:hAnsi="Times New Roman"/>
          <w:b/>
          <w:color w:val="FF0000"/>
          <w:sz w:val="24"/>
          <w:szCs w:val="24"/>
        </w:rPr>
        <w:br/>
      </w:r>
      <w:r w:rsidRPr="00D56E87">
        <w:rPr>
          <w:rFonts w:ascii="Times New Roman" w:hAnsi="Times New Roman"/>
          <w:sz w:val="24"/>
          <w:szCs w:val="24"/>
        </w:rPr>
        <w:t>d) none of the mentioned</w:t>
      </w:r>
    </w:p>
    <w:p w14:paraId="1F83D558" w14:textId="77777777" w:rsidR="001D68BF" w:rsidRPr="00D56E87" w:rsidRDefault="001D68BF" w:rsidP="00D56E87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t>Run time mapping from virtual to physical address is done by?</w:t>
      </w:r>
    </w:p>
    <w:p w14:paraId="1F9C62CB" w14:textId="77777777" w:rsidR="001D68BF" w:rsidRPr="00D56E87" w:rsidRDefault="001D68BF" w:rsidP="00D56E87">
      <w:pPr>
        <w:pStyle w:val="NoSpacing"/>
        <w:numPr>
          <w:ilvl w:val="1"/>
          <w:numId w:val="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3372B">
        <w:rPr>
          <w:rFonts w:ascii="Times New Roman" w:hAnsi="Times New Roman"/>
          <w:b/>
          <w:color w:val="FF0000"/>
          <w:sz w:val="24"/>
          <w:szCs w:val="24"/>
        </w:rPr>
        <w:t>Memory management unit</w:t>
      </w:r>
    </w:p>
    <w:p w14:paraId="4D86C6B5" w14:textId="77777777" w:rsidR="001D68BF" w:rsidRPr="00D56E87" w:rsidRDefault="001D68BF" w:rsidP="00D56E87">
      <w:pPr>
        <w:pStyle w:val="NoSpacing"/>
        <w:numPr>
          <w:ilvl w:val="1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t>CPU</w:t>
      </w:r>
    </w:p>
    <w:p w14:paraId="4681FA1A" w14:textId="77777777" w:rsidR="001D68BF" w:rsidRPr="00D56E87" w:rsidRDefault="001D68BF" w:rsidP="00D56E87">
      <w:pPr>
        <w:pStyle w:val="NoSpacing"/>
        <w:numPr>
          <w:ilvl w:val="1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t>PCI</w:t>
      </w:r>
    </w:p>
    <w:p w14:paraId="036483F3" w14:textId="77777777" w:rsidR="001D68BF" w:rsidRPr="00D56E87" w:rsidRDefault="001D68BF" w:rsidP="00D56E87">
      <w:pPr>
        <w:pStyle w:val="NoSpacing"/>
        <w:numPr>
          <w:ilvl w:val="1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t>None of the mentioned</w:t>
      </w:r>
    </w:p>
    <w:p w14:paraId="4226C636" w14:textId="77777777" w:rsidR="001D68BF" w:rsidRPr="00D56E87" w:rsidRDefault="001D68BF" w:rsidP="00D56E87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t>Memory management technique in which system stores and retrieves data from secondary storage for use in main memory is called?</w:t>
      </w:r>
      <w:r w:rsidRPr="00D56E87">
        <w:rPr>
          <w:rFonts w:ascii="Times New Roman" w:hAnsi="Times New Roman"/>
          <w:sz w:val="24"/>
          <w:szCs w:val="24"/>
        </w:rPr>
        <w:br/>
        <w:t>a) fragmentation</w:t>
      </w:r>
      <w:r w:rsidRPr="00D56E87">
        <w:rPr>
          <w:rFonts w:ascii="Times New Roman" w:hAnsi="Times New Roman"/>
          <w:sz w:val="24"/>
          <w:szCs w:val="24"/>
        </w:rPr>
        <w:br/>
      </w:r>
      <w:r w:rsidRPr="0003372B">
        <w:rPr>
          <w:rFonts w:ascii="Times New Roman" w:hAnsi="Times New Roman"/>
          <w:b/>
          <w:color w:val="FF0000"/>
          <w:sz w:val="24"/>
          <w:szCs w:val="24"/>
        </w:rPr>
        <w:t>b) paging</w:t>
      </w:r>
      <w:r w:rsidRPr="00D56E87">
        <w:rPr>
          <w:rFonts w:ascii="Times New Roman" w:hAnsi="Times New Roman"/>
          <w:b/>
          <w:sz w:val="24"/>
          <w:szCs w:val="24"/>
        </w:rPr>
        <w:br/>
      </w:r>
      <w:r w:rsidRPr="00D56E87">
        <w:rPr>
          <w:rFonts w:ascii="Times New Roman" w:hAnsi="Times New Roman"/>
          <w:sz w:val="24"/>
          <w:szCs w:val="24"/>
        </w:rPr>
        <w:t>c) mapping</w:t>
      </w:r>
      <w:r w:rsidRPr="00D56E87">
        <w:rPr>
          <w:rFonts w:ascii="Times New Roman" w:hAnsi="Times New Roman"/>
          <w:sz w:val="24"/>
          <w:szCs w:val="24"/>
        </w:rPr>
        <w:br/>
        <w:t>d) none of the mentioned</w:t>
      </w:r>
    </w:p>
    <w:p w14:paraId="648EE3A6" w14:textId="77777777" w:rsidR="001D68BF" w:rsidRPr="00D56E87" w:rsidRDefault="001D68BF" w:rsidP="00D56E87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  <w:shd w:val="clear" w:color="auto" w:fill="FDFDFD"/>
        </w:rPr>
        <w:t>In the optimized technique for sequential access ___________ removes a page from the buffer as soon as the next page is requested.</w:t>
      </w:r>
      <w:r w:rsidRPr="00D56E87">
        <w:rPr>
          <w:rFonts w:ascii="Times New Roman" w:hAnsi="Times New Roman"/>
          <w:sz w:val="24"/>
          <w:szCs w:val="24"/>
        </w:rPr>
        <w:br/>
      </w:r>
      <w:r w:rsidRPr="00D56E87">
        <w:rPr>
          <w:rFonts w:ascii="Times New Roman" w:hAnsi="Times New Roman"/>
          <w:sz w:val="24"/>
          <w:szCs w:val="24"/>
          <w:shd w:val="clear" w:color="auto" w:fill="FDFDFD"/>
        </w:rPr>
        <w:t>a) write ahead</w:t>
      </w:r>
      <w:r w:rsidRPr="00D56E87">
        <w:rPr>
          <w:rFonts w:ascii="Times New Roman" w:hAnsi="Times New Roman"/>
          <w:sz w:val="24"/>
          <w:szCs w:val="24"/>
        </w:rPr>
        <w:br/>
      </w:r>
      <w:r w:rsidRPr="00D56E87">
        <w:rPr>
          <w:rFonts w:ascii="Times New Roman" w:hAnsi="Times New Roman"/>
          <w:sz w:val="24"/>
          <w:szCs w:val="24"/>
          <w:shd w:val="clear" w:color="auto" w:fill="FDFDFD"/>
        </w:rPr>
        <w:lastRenderedPageBreak/>
        <w:t>b) read ahead</w:t>
      </w:r>
      <w:r w:rsidRPr="00D56E87">
        <w:rPr>
          <w:rFonts w:ascii="Times New Roman" w:hAnsi="Times New Roman"/>
          <w:sz w:val="24"/>
          <w:szCs w:val="24"/>
        </w:rPr>
        <w:br/>
      </w:r>
      <w:r w:rsidRPr="0003372B">
        <w:rPr>
          <w:rFonts w:ascii="Times New Roman" w:hAnsi="Times New Roman"/>
          <w:b/>
          <w:color w:val="FF0000"/>
          <w:sz w:val="24"/>
          <w:szCs w:val="24"/>
        </w:rPr>
        <w:t>c) free-behind</w:t>
      </w:r>
      <w:r w:rsidRPr="00D56E87">
        <w:rPr>
          <w:rFonts w:ascii="Times New Roman" w:hAnsi="Times New Roman"/>
          <w:sz w:val="24"/>
          <w:szCs w:val="24"/>
          <w:shd w:val="clear" w:color="auto" w:fill="FDFDFD"/>
        </w:rPr>
        <w:br/>
        <w:t>d) add-front</w:t>
      </w:r>
    </w:p>
    <w:p w14:paraId="58C055EF" w14:textId="77777777" w:rsidR="001D68BF" w:rsidRPr="00D56E87" w:rsidRDefault="001D68BF" w:rsidP="00D56E87">
      <w:pPr>
        <w:pStyle w:val="NoSpacing"/>
        <w:numPr>
          <w:ilvl w:val="0"/>
          <w:numId w:val="8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D56E87">
        <w:rPr>
          <w:rFonts w:ascii="Times New Roman" w:eastAsia="Times New Roman" w:hAnsi="Times New Roman"/>
          <w:sz w:val="24"/>
          <w:szCs w:val="24"/>
        </w:rPr>
        <w:t xml:space="preserve">In Unix, </w:t>
      </w:r>
      <w:proofErr w:type="gramStart"/>
      <w:r w:rsidRPr="00D56E87">
        <w:rPr>
          <w:rFonts w:ascii="Times New Roman" w:eastAsia="Times New Roman" w:hAnsi="Times New Roman"/>
          <w:sz w:val="24"/>
          <w:szCs w:val="24"/>
        </w:rPr>
        <w:t>Which</w:t>
      </w:r>
      <w:proofErr w:type="gramEnd"/>
      <w:r w:rsidRPr="00D56E87">
        <w:rPr>
          <w:rFonts w:ascii="Times New Roman" w:eastAsia="Times New Roman" w:hAnsi="Times New Roman"/>
          <w:sz w:val="24"/>
          <w:szCs w:val="24"/>
        </w:rPr>
        <w:t xml:space="preserve"> system call creates the new process?</w:t>
      </w:r>
      <w:r w:rsidRPr="00D56E87">
        <w:rPr>
          <w:rFonts w:ascii="Times New Roman" w:eastAsia="Times New Roman" w:hAnsi="Times New Roman"/>
          <w:sz w:val="24"/>
          <w:szCs w:val="24"/>
        </w:rPr>
        <w:br/>
      </w:r>
      <w:r w:rsidRPr="0003372B">
        <w:rPr>
          <w:rFonts w:ascii="Times New Roman" w:hAnsi="Times New Roman"/>
          <w:b/>
          <w:color w:val="FF0000"/>
          <w:sz w:val="24"/>
          <w:szCs w:val="24"/>
        </w:rPr>
        <w:t>a) fork</w:t>
      </w:r>
      <w:r w:rsidRPr="00D56E87">
        <w:rPr>
          <w:rFonts w:ascii="Times New Roman" w:eastAsia="Times New Roman" w:hAnsi="Times New Roman"/>
          <w:b/>
          <w:sz w:val="24"/>
          <w:szCs w:val="24"/>
        </w:rPr>
        <w:br/>
      </w:r>
      <w:r w:rsidRPr="00D56E87">
        <w:rPr>
          <w:rFonts w:ascii="Times New Roman" w:eastAsia="Times New Roman" w:hAnsi="Times New Roman"/>
          <w:sz w:val="24"/>
          <w:szCs w:val="24"/>
        </w:rPr>
        <w:t>b) create</w:t>
      </w:r>
      <w:r w:rsidRPr="00D56E87">
        <w:rPr>
          <w:rFonts w:ascii="Times New Roman" w:eastAsia="Times New Roman" w:hAnsi="Times New Roman"/>
          <w:sz w:val="24"/>
          <w:szCs w:val="24"/>
        </w:rPr>
        <w:br/>
        <w:t>c) new</w:t>
      </w:r>
      <w:r w:rsidRPr="00D56E87">
        <w:rPr>
          <w:rFonts w:ascii="Times New Roman" w:eastAsia="Times New Roman" w:hAnsi="Times New Roman"/>
          <w:sz w:val="24"/>
          <w:szCs w:val="24"/>
        </w:rPr>
        <w:br/>
        <w:t>d) none of the mentioned</w:t>
      </w:r>
    </w:p>
    <w:p w14:paraId="65AD8A9D" w14:textId="77777777" w:rsidR="001D68BF" w:rsidRPr="00D56E87" w:rsidRDefault="001D68BF" w:rsidP="00D56E87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shd w:val="clear" w:color="auto" w:fill="FDFDFD"/>
        </w:rPr>
      </w:pPr>
      <w:r w:rsidRPr="00D56E87">
        <w:rPr>
          <w:rFonts w:ascii="Times New Roman" w:hAnsi="Times New Roman"/>
          <w:sz w:val="24"/>
          <w:szCs w:val="24"/>
          <w:shd w:val="clear" w:color="auto" w:fill="FDFDFD"/>
        </w:rPr>
        <w:t xml:space="preserve">In which type of allocation method each file </w:t>
      </w:r>
      <w:proofErr w:type="gramStart"/>
      <w:r w:rsidRPr="00D56E87">
        <w:rPr>
          <w:rFonts w:ascii="Times New Roman" w:hAnsi="Times New Roman"/>
          <w:sz w:val="24"/>
          <w:szCs w:val="24"/>
          <w:shd w:val="clear" w:color="auto" w:fill="FDFDFD"/>
        </w:rPr>
        <w:t>occupy</w:t>
      </w:r>
      <w:proofErr w:type="gramEnd"/>
      <w:r w:rsidRPr="00D56E87">
        <w:rPr>
          <w:rFonts w:ascii="Times New Roman" w:hAnsi="Times New Roman"/>
          <w:sz w:val="24"/>
          <w:szCs w:val="24"/>
          <w:shd w:val="clear" w:color="auto" w:fill="FDFDFD"/>
        </w:rPr>
        <w:t xml:space="preserve"> a set of contiguous block on the disk?</w:t>
      </w:r>
      <w:r w:rsidRPr="00D56E87">
        <w:rPr>
          <w:rFonts w:ascii="Times New Roman" w:hAnsi="Times New Roman"/>
          <w:sz w:val="24"/>
          <w:szCs w:val="24"/>
        </w:rPr>
        <w:br/>
      </w:r>
      <w:r w:rsidRPr="0003372B">
        <w:rPr>
          <w:rFonts w:ascii="Times New Roman" w:hAnsi="Times New Roman"/>
          <w:b/>
          <w:color w:val="FF0000"/>
          <w:sz w:val="24"/>
          <w:szCs w:val="24"/>
        </w:rPr>
        <w:t>a) contiguous allocation</w:t>
      </w:r>
      <w:r w:rsidRPr="00D56E87">
        <w:rPr>
          <w:rFonts w:ascii="Times New Roman" w:hAnsi="Times New Roman"/>
          <w:b/>
          <w:sz w:val="24"/>
          <w:szCs w:val="24"/>
        </w:rPr>
        <w:br/>
      </w:r>
      <w:r w:rsidRPr="00D56E87">
        <w:rPr>
          <w:rFonts w:ascii="Times New Roman" w:hAnsi="Times New Roman"/>
          <w:sz w:val="24"/>
          <w:szCs w:val="24"/>
          <w:shd w:val="clear" w:color="auto" w:fill="FDFDFD"/>
        </w:rPr>
        <w:t>b) dynamic-storage allocation</w:t>
      </w:r>
      <w:r w:rsidRPr="00D56E87">
        <w:rPr>
          <w:rFonts w:ascii="Times New Roman" w:hAnsi="Times New Roman"/>
          <w:sz w:val="24"/>
          <w:szCs w:val="24"/>
        </w:rPr>
        <w:br/>
      </w:r>
      <w:r w:rsidRPr="00D56E87">
        <w:rPr>
          <w:rFonts w:ascii="Times New Roman" w:hAnsi="Times New Roman"/>
          <w:sz w:val="24"/>
          <w:szCs w:val="24"/>
          <w:shd w:val="clear" w:color="auto" w:fill="FDFDFD"/>
        </w:rPr>
        <w:t>c) linked allocation</w:t>
      </w:r>
      <w:r w:rsidRPr="00D56E87">
        <w:rPr>
          <w:rFonts w:ascii="Times New Roman" w:hAnsi="Times New Roman"/>
          <w:sz w:val="24"/>
          <w:szCs w:val="24"/>
        </w:rPr>
        <w:br/>
      </w:r>
      <w:r w:rsidRPr="00D56E87">
        <w:rPr>
          <w:rFonts w:ascii="Times New Roman" w:hAnsi="Times New Roman"/>
          <w:sz w:val="24"/>
          <w:szCs w:val="24"/>
          <w:shd w:val="clear" w:color="auto" w:fill="FDFDFD"/>
        </w:rPr>
        <w:t>d) indexed allocation</w:t>
      </w:r>
    </w:p>
    <w:p w14:paraId="4DAB8C3D" w14:textId="77777777" w:rsidR="001D68BF" w:rsidRPr="00D56E87" w:rsidRDefault="001D68BF" w:rsidP="00D56E87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t xml:space="preserve">What are </w:t>
      </w:r>
      <w:r w:rsidR="00307BB3" w:rsidRPr="00D56E87">
        <w:rPr>
          <w:rFonts w:ascii="Times New Roman" w:hAnsi="Times New Roman"/>
          <w:sz w:val="24"/>
          <w:szCs w:val="24"/>
        </w:rPr>
        <w:t>multithreaded</w:t>
      </w:r>
      <w:r w:rsidRPr="00D56E87">
        <w:rPr>
          <w:rFonts w:ascii="Times New Roman" w:hAnsi="Times New Roman"/>
          <w:sz w:val="24"/>
          <w:szCs w:val="24"/>
        </w:rPr>
        <w:t xml:space="preserve"> programs?</w:t>
      </w:r>
      <w:r w:rsidRPr="00D56E87">
        <w:rPr>
          <w:rFonts w:ascii="Times New Roman" w:hAnsi="Times New Roman"/>
          <w:sz w:val="24"/>
          <w:szCs w:val="24"/>
        </w:rPr>
        <w:br/>
        <w:t>a) lesser prone to deadlocks</w:t>
      </w:r>
      <w:r w:rsidRPr="00D56E87">
        <w:rPr>
          <w:rFonts w:ascii="Times New Roman" w:hAnsi="Times New Roman"/>
          <w:sz w:val="24"/>
          <w:szCs w:val="24"/>
        </w:rPr>
        <w:br/>
      </w:r>
      <w:r w:rsidRPr="0003372B">
        <w:rPr>
          <w:rFonts w:ascii="Times New Roman" w:hAnsi="Times New Roman"/>
          <w:b/>
          <w:color w:val="FF0000"/>
          <w:sz w:val="24"/>
          <w:szCs w:val="24"/>
        </w:rPr>
        <w:t>b) more prone to deadlocks</w:t>
      </w:r>
      <w:r w:rsidRPr="00D56E87">
        <w:rPr>
          <w:rFonts w:ascii="Times New Roman" w:hAnsi="Times New Roman"/>
          <w:b/>
          <w:sz w:val="24"/>
          <w:szCs w:val="24"/>
        </w:rPr>
        <w:br/>
      </w:r>
      <w:r w:rsidRPr="00D56E87">
        <w:rPr>
          <w:rFonts w:ascii="Times New Roman" w:hAnsi="Times New Roman"/>
          <w:sz w:val="24"/>
          <w:szCs w:val="24"/>
        </w:rPr>
        <w:t>c) not at all prone to deadlocks</w:t>
      </w:r>
      <w:r w:rsidRPr="00D56E87">
        <w:rPr>
          <w:rFonts w:ascii="Times New Roman" w:hAnsi="Times New Roman"/>
          <w:sz w:val="24"/>
          <w:szCs w:val="24"/>
        </w:rPr>
        <w:br/>
        <w:t>d) none of the mentioned</w:t>
      </w:r>
    </w:p>
    <w:p w14:paraId="492FECE2" w14:textId="77777777" w:rsidR="001D68BF" w:rsidRPr="00D56E87" w:rsidRDefault="001D68BF" w:rsidP="00D56E87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shd w:val="clear" w:color="auto" w:fill="EEEEEE"/>
        </w:rPr>
      </w:pPr>
      <w:r w:rsidRPr="00D56E87">
        <w:rPr>
          <w:rFonts w:ascii="Times New Roman" w:hAnsi="Times New Roman"/>
          <w:sz w:val="24"/>
          <w:szCs w:val="24"/>
        </w:rPr>
        <w:t>For a deadlock to arise, which of the following conditions must hold simultaneously?</w:t>
      </w:r>
      <w:r w:rsidRPr="00D56E87">
        <w:rPr>
          <w:rFonts w:ascii="Times New Roman" w:hAnsi="Times New Roman"/>
          <w:sz w:val="24"/>
          <w:szCs w:val="24"/>
        </w:rPr>
        <w:br/>
        <w:t>a) Mutual exclusion</w:t>
      </w:r>
      <w:r w:rsidRPr="00D56E87">
        <w:rPr>
          <w:rFonts w:ascii="Times New Roman" w:hAnsi="Times New Roman"/>
          <w:sz w:val="24"/>
          <w:szCs w:val="24"/>
        </w:rPr>
        <w:br/>
        <w:t>b) No preemption</w:t>
      </w:r>
      <w:r w:rsidRPr="00D56E87">
        <w:rPr>
          <w:rFonts w:ascii="Times New Roman" w:hAnsi="Times New Roman"/>
          <w:sz w:val="24"/>
          <w:szCs w:val="24"/>
        </w:rPr>
        <w:br/>
        <w:t>c) Hold and wait</w:t>
      </w:r>
      <w:r w:rsidRPr="00D56E87">
        <w:rPr>
          <w:rFonts w:ascii="Times New Roman" w:hAnsi="Times New Roman"/>
          <w:sz w:val="24"/>
          <w:szCs w:val="24"/>
        </w:rPr>
        <w:br/>
      </w:r>
      <w:r w:rsidRPr="0003372B">
        <w:rPr>
          <w:rFonts w:ascii="Times New Roman" w:hAnsi="Times New Roman"/>
          <w:b/>
          <w:color w:val="FF0000"/>
          <w:sz w:val="24"/>
          <w:szCs w:val="24"/>
        </w:rPr>
        <w:t>d) All of the mentioned</w:t>
      </w:r>
    </w:p>
    <w:p w14:paraId="4E9F6315" w14:textId="77777777" w:rsidR="001D68BF" w:rsidRPr="00D56E87" w:rsidRDefault="001D68BF" w:rsidP="00D56E87">
      <w:pPr>
        <w:pStyle w:val="NoSpacing"/>
        <w:numPr>
          <w:ilvl w:val="0"/>
          <w:numId w:val="8"/>
        </w:num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t>For Mutual exclusion to prevail in the system ____________</w:t>
      </w:r>
      <w:r w:rsidR="00307BB3" w:rsidRPr="00D56E87">
        <w:rPr>
          <w:rFonts w:ascii="Times New Roman" w:hAnsi="Times New Roman"/>
          <w:sz w:val="24"/>
          <w:szCs w:val="24"/>
        </w:rPr>
        <w:t>.</w:t>
      </w:r>
      <w:r w:rsidRPr="00D56E87">
        <w:rPr>
          <w:rFonts w:ascii="Times New Roman" w:hAnsi="Times New Roman"/>
          <w:sz w:val="24"/>
          <w:szCs w:val="24"/>
        </w:rPr>
        <w:br/>
      </w:r>
      <w:r w:rsidRPr="0003372B">
        <w:rPr>
          <w:rFonts w:ascii="Times New Roman" w:hAnsi="Times New Roman"/>
          <w:b/>
          <w:color w:val="FF0000"/>
          <w:sz w:val="24"/>
          <w:szCs w:val="24"/>
        </w:rPr>
        <w:t>a) at least one resource must be held in a non-sharable mode</w:t>
      </w:r>
      <w:r w:rsidRPr="00D56E87">
        <w:rPr>
          <w:rFonts w:ascii="Times New Roman" w:hAnsi="Times New Roman"/>
          <w:b/>
          <w:sz w:val="24"/>
          <w:szCs w:val="24"/>
        </w:rPr>
        <w:br/>
      </w:r>
      <w:r w:rsidRPr="00D56E87">
        <w:rPr>
          <w:rFonts w:ascii="Times New Roman" w:hAnsi="Times New Roman"/>
          <w:sz w:val="24"/>
          <w:szCs w:val="24"/>
        </w:rPr>
        <w:t>b) the processor must be a uniprocessor rather than a multiprocessor</w:t>
      </w:r>
      <w:r w:rsidRPr="00D56E87">
        <w:rPr>
          <w:rFonts w:ascii="Times New Roman" w:hAnsi="Times New Roman"/>
          <w:sz w:val="24"/>
          <w:szCs w:val="24"/>
        </w:rPr>
        <w:br/>
        <w:t>c) there must be at least one resource in a sharable mode</w:t>
      </w:r>
      <w:r w:rsidRPr="00D56E87">
        <w:rPr>
          <w:rFonts w:ascii="Times New Roman" w:hAnsi="Times New Roman"/>
          <w:sz w:val="24"/>
          <w:szCs w:val="24"/>
        </w:rPr>
        <w:br/>
        <w:t>d) all of the mentioned.</w:t>
      </w:r>
    </w:p>
    <w:p w14:paraId="53A8F352" w14:textId="77777777" w:rsidR="001D68BF" w:rsidRPr="00D56E87" w:rsidRDefault="001D68BF" w:rsidP="00D56E87">
      <w:pPr>
        <w:pStyle w:val="NoSpacing"/>
        <w:numPr>
          <w:ilvl w:val="0"/>
          <w:numId w:val="8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D56E87">
        <w:rPr>
          <w:rFonts w:ascii="Times New Roman" w:eastAsia="Times New Roman" w:hAnsi="Times New Roman"/>
          <w:sz w:val="24"/>
          <w:szCs w:val="24"/>
        </w:rPr>
        <w:t>A process can be terminated due to</w:t>
      </w:r>
      <w:r w:rsidR="00307BB3" w:rsidRPr="00D56E87">
        <w:rPr>
          <w:rFonts w:ascii="Times New Roman" w:eastAsia="Times New Roman" w:hAnsi="Times New Roman"/>
          <w:sz w:val="24"/>
          <w:szCs w:val="24"/>
        </w:rPr>
        <w:t xml:space="preserve"> ______________________</w:t>
      </w:r>
      <w:r w:rsidRPr="00D56E87">
        <w:rPr>
          <w:rFonts w:ascii="Times New Roman" w:eastAsia="Times New Roman" w:hAnsi="Times New Roman"/>
          <w:sz w:val="24"/>
          <w:szCs w:val="24"/>
        </w:rPr>
        <w:br/>
        <w:t>a) normal exit</w:t>
      </w:r>
      <w:r w:rsidRPr="00D56E87">
        <w:rPr>
          <w:rFonts w:ascii="Times New Roman" w:eastAsia="Times New Roman" w:hAnsi="Times New Roman"/>
          <w:sz w:val="24"/>
          <w:szCs w:val="24"/>
        </w:rPr>
        <w:br/>
        <w:t>b) fatal error</w:t>
      </w:r>
      <w:r w:rsidRPr="00D56E87">
        <w:rPr>
          <w:rFonts w:ascii="Times New Roman" w:eastAsia="Times New Roman" w:hAnsi="Times New Roman"/>
          <w:sz w:val="24"/>
          <w:szCs w:val="24"/>
        </w:rPr>
        <w:br/>
        <w:t>c) killed by another process</w:t>
      </w:r>
      <w:r w:rsidRPr="00D56E87">
        <w:rPr>
          <w:rFonts w:ascii="Times New Roman" w:eastAsia="Times New Roman" w:hAnsi="Times New Roman"/>
          <w:sz w:val="24"/>
          <w:szCs w:val="24"/>
        </w:rPr>
        <w:br/>
      </w:r>
      <w:r w:rsidRPr="0003372B">
        <w:rPr>
          <w:rFonts w:ascii="Times New Roman" w:hAnsi="Times New Roman"/>
          <w:b/>
          <w:color w:val="FF0000"/>
          <w:sz w:val="24"/>
          <w:szCs w:val="24"/>
        </w:rPr>
        <w:t>d) all of the mentioned</w:t>
      </w:r>
    </w:p>
    <w:p w14:paraId="138B70B3" w14:textId="77777777" w:rsidR="001D68BF" w:rsidRPr="00D56E87" w:rsidRDefault="001D68BF" w:rsidP="00D56E87">
      <w:pPr>
        <w:pStyle w:val="NoSpacing"/>
        <w:numPr>
          <w:ilvl w:val="0"/>
          <w:numId w:val="8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D56E87">
        <w:rPr>
          <w:rFonts w:ascii="Times New Roman" w:eastAsia="Times New Roman" w:hAnsi="Times New Roman"/>
          <w:sz w:val="24"/>
          <w:szCs w:val="24"/>
        </w:rPr>
        <w:t>What is the ready state of a process?</w:t>
      </w:r>
      <w:r w:rsidRPr="00D56E87">
        <w:rPr>
          <w:rFonts w:ascii="Times New Roman" w:eastAsia="Times New Roman" w:hAnsi="Times New Roman"/>
          <w:sz w:val="24"/>
          <w:szCs w:val="24"/>
        </w:rPr>
        <w:br/>
      </w:r>
      <w:r w:rsidRPr="0003372B">
        <w:rPr>
          <w:rFonts w:ascii="Times New Roman" w:hAnsi="Times New Roman"/>
          <w:b/>
          <w:color w:val="FF0000"/>
          <w:sz w:val="24"/>
          <w:szCs w:val="24"/>
        </w:rPr>
        <w:t>a) when process is scheduled to run after some execution</w:t>
      </w:r>
      <w:r w:rsidRPr="00D56E87">
        <w:rPr>
          <w:rFonts w:ascii="Times New Roman" w:eastAsia="Times New Roman" w:hAnsi="Times New Roman"/>
          <w:b/>
          <w:sz w:val="24"/>
          <w:szCs w:val="24"/>
        </w:rPr>
        <w:br/>
      </w:r>
      <w:r w:rsidRPr="00D56E87">
        <w:rPr>
          <w:rFonts w:ascii="Times New Roman" w:eastAsia="Times New Roman" w:hAnsi="Times New Roman"/>
          <w:sz w:val="24"/>
          <w:szCs w:val="24"/>
        </w:rPr>
        <w:t>b) when process is unable to run until some task has been completed</w:t>
      </w:r>
      <w:r w:rsidRPr="00D56E87">
        <w:rPr>
          <w:rFonts w:ascii="Times New Roman" w:eastAsia="Times New Roman" w:hAnsi="Times New Roman"/>
          <w:sz w:val="24"/>
          <w:szCs w:val="24"/>
        </w:rPr>
        <w:br/>
      </w:r>
      <w:r w:rsidRPr="00D56E87">
        <w:rPr>
          <w:rFonts w:ascii="Times New Roman" w:eastAsia="Times New Roman" w:hAnsi="Times New Roman"/>
          <w:sz w:val="24"/>
          <w:szCs w:val="24"/>
        </w:rPr>
        <w:lastRenderedPageBreak/>
        <w:t>c) when process is using the CPU</w:t>
      </w:r>
      <w:r w:rsidRPr="00D56E87">
        <w:rPr>
          <w:rFonts w:ascii="Times New Roman" w:eastAsia="Times New Roman" w:hAnsi="Times New Roman"/>
          <w:sz w:val="24"/>
          <w:szCs w:val="24"/>
        </w:rPr>
        <w:br/>
        <w:t>d) none of the mentioned</w:t>
      </w:r>
    </w:p>
    <w:p w14:paraId="676F49AF" w14:textId="77777777" w:rsidR="001D68BF" w:rsidRPr="00D56E87" w:rsidRDefault="001D68BF" w:rsidP="00D56E87">
      <w:pPr>
        <w:pStyle w:val="NoSpacing"/>
        <w:numPr>
          <w:ilvl w:val="0"/>
          <w:numId w:val="8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t>An I/O port typically consists of four registers status, control, ________ and ________ registers.</w:t>
      </w:r>
      <w:r w:rsidRPr="00D56E87">
        <w:rPr>
          <w:rFonts w:ascii="Times New Roman" w:hAnsi="Times New Roman"/>
          <w:sz w:val="24"/>
          <w:szCs w:val="24"/>
        </w:rPr>
        <w:br/>
        <w:t>a) system in, system out</w:t>
      </w:r>
      <w:r w:rsidRPr="00D56E87">
        <w:rPr>
          <w:rFonts w:ascii="Times New Roman" w:hAnsi="Times New Roman"/>
          <w:sz w:val="24"/>
          <w:szCs w:val="24"/>
        </w:rPr>
        <w:br/>
      </w:r>
      <w:r w:rsidRPr="0003372B">
        <w:rPr>
          <w:rFonts w:ascii="Times New Roman" w:hAnsi="Times New Roman"/>
          <w:b/>
          <w:color w:val="FF0000"/>
          <w:sz w:val="24"/>
          <w:szCs w:val="24"/>
        </w:rPr>
        <w:t>b) data in, data out</w:t>
      </w:r>
      <w:r w:rsidRPr="00D56E87">
        <w:rPr>
          <w:rFonts w:ascii="Times New Roman" w:hAnsi="Times New Roman"/>
          <w:b/>
          <w:sz w:val="24"/>
          <w:szCs w:val="24"/>
        </w:rPr>
        <w:br/>
      </w:r>
      <w:r w:rsidRPr="00D56E87">
        <w:rPr>
          <w:rFonts w:ascii="Times New Roman" w:hAnsi="Times New Roman"/>
          <w:sz w:val="24"/>
          <w:szCs w:val="24"/>
        </w:rPr>
        <w:t>c) flow in, flow out</w:t>
      </w:r>
      <w:r w:rsidRPr="00D56E87">
        <w:rPr>
          <w:rFonts w:ascii="Times New Roman" w:hAnsi="Times New Roman"/>
          <w:sz w:val="24"/>
          <w:szCs w:val="24"/>
        </w:rPr>
        <w:br/>
        <w:t>d) input, output</w:t>
      </w:r>
    </w:p>
    <w:p w14:paraId="336AA36E" w14:textId="77777777" w:rsidR="001D68BF" w:rsidRPr="00D56E87" w:rsidRDefault="001D68BF" w:rsidP="00D56E87">
      <w:pPr>
        <w:pStyle w:val="NoSpacing"/>
        <w:numPr>
          <w:ilvl w:val="0"/>
          <w:numId w:val="8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D56E87">
        <w:rPr>
          <w:rFonts w:ascii="Times New Roman" w:eastAsia="Times New Roman" w:hAnsi="Times New Roman"/>
          <w:sz w:val="24"/>
          <w:szCs w:val="24"/>
        </w:rPr>
        <w:t>What is inter</w:t>
      </w:r>
      <w:r w:rsidR="003B4C18" w:rsidRPr="00D56E87">
        <w:rPr>
          <w:rFonts w:ascii="Times New Roman" w:eastAsia="Times New Roman" w:hAnsi="Times New Roman"/>
          <w:sz w:val="24"/>
          <w:szCs w:val="24"/>
        </w:rPr>
        <w:t>-</w:t>
      </w:r>
      <w:r w:rsidRPr="00D56E87">
        <w:rPr>
          <w:rFonts w:ascii="Times New Roman" w:eastAsia="Times New Roman" w:hAnsi="Times New Roman"/>
          <w:sz w:val="24"/>
          <w:szCs w:val="24"/>
        </w:rPr>
        <w:t>process communication?</w:t>
      </w:r>
      <w:r w:rsidRPr="00D56E87">
        <w:rPr>
          <w:rFonts w:ascii="Times New Roman" w:eastAsia="Times New Roman" w:hAnsi="Times New Roman"/>
          <w:sz w:val="24"/>
          <w:szCs w:val="24"/>
        </w:rPr>
        <w:br/>
        <w:t>a) communication within the process</w:t>
      </w:r>
      <w:r w:rsidRPr="00D56E87">
        <w:rPr>
          <w:rFonts w:ascii="Times New Roman" w:eastAsia="Times New Roman" w:hAnsi="Times New Roman"/>
          <w:sz w:val="24"/>
          <w:szCs w:val="24"/>
        </w:rPr>
        <w:br/>
      </w:r>
      <w:r w:rsidRPr="0003372B">
        <w:rPr>
          <w:rFonts w:ascii="Times New Roman" w:hAnsi="Times New Roman"/>
          <w:b/>
          <w:color w:val="FF0000"/>
          <w:sz w:val="24"/>
          <w:szCs w:val="24"/>
        </w:rPr>
        <w:t>b) communication between two process</w:t>
      </w:r>
      <w:r w:rsidRPr="00D56E87">
        <w:rPr>
          <w:rFonts w:ascii="Times New Roman" w:eastAsia="Times New Roman" w:hAnsi="Times New Roman"/>
          <w:b/>
          <w:sz w:val="24"/>
          <w:szCs w:val="24"/>
        </w:rPr>
        <w:br/>
      </w:r>
      <w:r w:rsidRPr="00D56E87">
        <w:rPr>
          <w:rFonts w:ascii="Times New Roman" w:eastAsia="Times New Roman" w:hAnsi="Times New Roman"/>
          <w:sz w:val="24"/>
          <w:szCs w:val="24"/>
        </w:rPr>
        <w:t>c) communication between two threads of same process</w:t>
      </w:r>
      <w:r w:rsidRPr="00D56E87">
        <w:rPr>
          <w:rFonts w:ascii="Times New Roman" w:eastAsia="Times New Roman" w:hAnsi="Times New Roman"/>
          <w:sz w:val="24"/>
          <w:szCs w:val="24"/>
        </w:rPr>
        <w:br/>
        <w:t>d) none of the mentioned</w:t>
      </w:r>
    </w:p>
    <w:p w14:paraId="1D0C792C" w14:textId="77777777" w:rsidR="001D68BF" w:rsidRPr="00D56E87" w:rsidRDefault="001D68BF" w:rsidP="00D56E87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shd w:val="clear" w:color="auto" w:fill="EEEEEE"/>
        </w:rPr>
      </w:pPr>
      <w:r w:rsidRPr="00D56E87">
        <w:rPr>
          <w:rFonts w:ascii="Times New Roman" w:hAnsi="Times New Roman"/>
          <w:sz w:val="24"/>
          <w:szCs w:val="24"/>
        </w:rPr>
        <w:t>Which one of the following is not true?</w:t>
      </w:r>
      <w:r w:rsidRPr="00D56E87">
        <w:rPr>
          <w:rFonts w:ascii="Times New Roman" w:hAnsi="Times New Roman"/>
          <w:sz w:val="24"/>
          <w:szCs w:val="24"/>
        </w:rPr>
        <w:br/>
        <w:t>a) kernel is the program that constitutes the central core of the operating system</w:t>
      </w:r>
      <w:r w:rsidRPr="00D56E87">
        <w:rPr>
          <w:rFonts w:ascii="Times New Roman" w:hAnsi="Times New Roman"/>
          <w:sz w:val="24"/>
          <w:szCs w:val="24"/>
        </w:rPr>
        <w:br/>
        <w:t>b) kernel is the first part of operating system to load into memory during booting</w:t>
      </w:r>
      <w:r w:rsidRPr="00D56E87">
        <w:rPr>
          <w:rFonts w:ascii="Times New Roman" w:hAnsi="Times New Roman"/>
          <w:sz w:val="24"/>
          <w:szCs w:val="24"/>
        </w:rPr>
        <w:br/>
      </w:r>
      <w:r w:rsidRPr="0003372B">
        <w:rPr>
          <w:rFonts w:ascii="Times New Roman" w:hAnsi="Times New Roman"/>
          <w:b/>
          <w:color w:val="FF0000"/>
          <w:sz w:val="24"/>
          <w:szCs w:val="24"/>
        </w:rPr>
        <w:t>c) kernel is ma</w:t>
      </w:r>
      <w:r w:rsidR="00016181" w:rsidRPr="0003372B">
        <w:rPr>
          <w:rFonts w:ascii="Times New Roman" w:hAnsi="Times New Roman"/>
          <w:b/>
          <w:color w:val="FF0000"/>
          <w:sz w:val="24"/>
          <w:szCs w:val="24"/>
        </w:rPr>
        <w:t>de of various modules which can</w:t>
      </w:r>
      <w:r w:rsidRPr="0003372B">
        <w:rPr>
          <w:rFonts w:ascii="Times New Roman" w:hAnsi="Times New Roman"/>
          <w:b/>
          <w:color w:val="FF0000"/>
          <w:sz w:val="24"/>
          <w:szCs w:val="24"/>
        </w:rPr>
        <w:t>not be loaded in running operating system</w:t>
      </w:r>
      <w:r w:rsidRPr="00D56E87">
        <w:rPr>
          <w:rFonts w:ascii="Times New Roman" w:hAnsi="Times New Roman"/>
          <w:b/>
          <w:sz w:val="24"/>
          <w:szCs w:val="24"/>
        </w:rPr>
        <w:br/>
      </w:r>
      <w:r w:rsidRPr="00D56E87">
        <w:rPr>
          <w:rFonts w:ascii="Times New Roman" w:hAnsi="Times New Roman"/>
          <w:sz w:val="24"/>
          <w:szCs w:val="24"/>
        </w:rPr>
        <w:t>d) kernel remains in the memory during the entire computer session</w:t>
      </w:r>
    </w:p>
    <w:p w14:paraId="02914808" w14:textId="77777777" w:rsidR="001D68BF" w:rsidRPr="00D56E87" w:rsidRDefault="001D68BF" w:rsidP="00D56E87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t xml:space="preserve">Which one of the following </w:t>
      </w:r>
      <w:proofErr w:type="gramStart"/>
      <w:r w:rsidRPr="00D56E87">
        <w:rPr>
          <w:rFonts w:ascii="Times New Roman" w:hAnsi="Times New Roman"/>
          <w:sz w:val="24"/>
          <w:szCs w:val="24"/>
        </w:rPr>
        <w:t>error</w:t>
      </w:r>
      <w:proofErr w:type="gramEnd"/>
      <w:r w:rsidRPr="00D56E87">
        <w:rPr>
          <w:rFonts w:ascii="Times New Roman" w:hAnsi="Times New Roman"/>
          <w:sz w:val="24"/>
          <w:szCs w:val="24"/>
        </w:rPr>
        <w:t xml:space="preserve"> will be handle by the operating system?</w:t>
      </w:r>
      <w:r w:rsidRPr="00D56E87">
        <w:rPr>
          <w:rFonts w:ascii="Times New Roman" w:hAnsi="Times New Roman"/>
          <w:sz w:val="24"/>
          <w:szCs w:val="24"/>
        </w:rPr>
        <w:br/>
        <w:t>a) power failure</w:t>
      </w:r>
      <w:r w:rsidRPr="00D56E87">
        <w:rPr>
          <w:rFonts w:ascii="Times New Roman" w:hAnsi="Times New Roman"/>
          <w:sz w:val="24"/>
          <w:szCs w:val="24"/>
        </w:rPr>
        <w:br/>
      </w:r>
      <w:r w:rsidRPr="0003372B">
        <w:rPr>
          <w:rFonts w:ascii="Times New Roman" w:hAnsi="Times New Roman"/>
          <w:b/>
          <w:color w:val="FF0000"/>
          <w:sz w:val="24"/>
          <w:szCs w:val="24"/>
        </w:rPr>
        <w:t>b) lack of paper in printer</w:t>
      </w:r>
      <w:r w:rsidRPr="00D56E87">
        <w:rPr>
          <w:rFonts w:ascii="Times New Roman" w:hAnsi="Times New Roman"/>
          <w:b/>
          <w:sz w:val="24"/>
          <w:szCs w:val="24"/>
        </w:rPr>
        <w:br/>
      </w:r>
      <w:r w:rsidRPr="00D56E87">
        <w:rPr>
          <w:rFonts w:ascii="Times New Roman" w:hAnsi="Times New Roman"/>
          <w:sz w:val="24"/>
          <w:szCs w:val="24"/>
        </w:rPr>
        <w:t>c) connection failure in the network</w:t>
      </w:r>
      <w:r w:rsidRPr="00D56E87">
        <w:rPr>
          <w:rFonts w:ascii="Times New Roman" w:hAnsi="Times New Roman"/>
          <w:sz w:val="24"/>
          <w:szCs w:val="24"/>
        </w:rPr>
        <w:br/>
        <w:t>d) all of the mentioned</w:t>
      </w:r>
    </w:p>
    <w:p w14:paraId="1A85137B" w14:textId="77777777" w:rsidR="001D68BF" w:rsidRPr="00D56E87" w:rsidRDefault="001D68BF" w:rsidP="00D56E87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t>What is the main function of the command interpreter?</w:t>
      </w:r>
      <w:r w:rsidRPr="00D56E87">
        <w:rPr>
          <w:rFonts w:ascii="Times New Roman" w:hAnsi="Times New Roman"/>
          <w:sz w:val="24"/>
          <w:szCs w:val="24"/>
        </w:rPr>
        <w:br/>
      </w:r>
      <w:r w:rsidRPr="0003372B">
        <w:rPr>
          <w:rFonts w:ascii="Times New Roman" w:hAnsi="Times New Roman"/>
          <w:b/>
          <w:color w:val="FF0000"/>
          <w:sz w:val="24"/>
          <w:szCs w:val="24"/>
        </w:rPr>
        <w:t>a) to get and execute the next user-specified command</w:t>
      </w:r>
      <w:r w:rsidRPr="00D56E87">
        <w:rPr>
          <w:rFonts w:ascii="Times New Roman" w:hAnsi="Times New Roman"/>
          <w:b/>
          <w:sz w:val="24"/>
          <w:szCs w:val="24"/>
        </w:rPr>
        <w:br/>
      </w:r>
      <w:r w:rsidRPr="00D56E87">
        <w:rPr>
          <w:rFonts w:ascii="Times New Roman" w:hAnsi="Times New Roman"/>
          <w:sz w:val="24"/>
          <w:szCs w:val="24"/>
        </w:rPr>
        <w:t>b) to provide the interface between the API and application program</w:t>
      </w:r>
      <w:r w:rsidRPr="00D56E87">
        <w:rPr>
          <w:rFonts w:ascii="Times New Roman" w:hAnsi="Times New Roman"/>
          <w:sz w:val="24"/>
          <w:szCs w:val="24"/>
        </w:rPr>
        <w:br/>
        <w:t>c) to handle the files in operating system</w:t>
      </w:r>
      <w:r w:rsidRPr="00D56E87">
        <w:rPr>
          <w:rFonts w:ascii="Times New Roman" w:hAnsi="Times New Roman"/>
          <w:sz w:val="24"/>
          <w:szCs w:val="24"/>
        </w:rPr>
        <w:br/>
        <w:t>d) none of the mentioned</w:t>
      </w:r>
      <w:r w:rsidRPr="00D56E87">
        <w:rPr>
          <w:rFonts w:ascii="Times New Roman" w:hAnsi="Times New Roman"/>
          <w:sz w:val="24"/>
          <w:szCs w:val="24"/>
        </w:rPr>
        <w:br/>
      </w:r>
    </w:p>
    <w:p w14:paraId="7E490E7A" w14:textId="77777777" w:rsidR="001D68BF" w:rsidRPr="00D56E87" w:rsidRDefault="001D68BF" w:rsidP="00D56E87">
      <w:pPr>
        <w:pStyle w:val="NoSpacing"/>
        <w:numPr>
          <w:ilvl w:val="0"/>
          <w:numId w:val="8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D56E87">
        <w:rPr>
          <w:rFonts w:ascii="Times New Roman" w:eastAsia="Times New Roman" w:hAnsi="Times New Roman"/>
          <w:sz w:val="24"/>
          <w:szCs w:val="24"/>
        </w:rPr>
        <w:t>A set of processes is deadlock if</w:t>
      </w:r>
      <w:r w:rsidR="00016181" w:rsidRPr="00D56E87">
        <w:rPr>
          <w:rFonts w:ascii="Times New Roman" w:eastAsia="Times New Roman" w:hAnsi="Times New Roman"/>
          <w:sz w:val="24"/>
          <w:szCs w:val="24"/>
        </w:rPr>
        <w:t xml:space="preserve"> ___________________________</w:t>
      </w:r>
      <w:r w:rsidRPr="00D56E87">
        <w:rPr>
          <w:rFonts w:ascii="Times New Roman" w:eastAsia="Times New Roman" w:hAnsi="Times New Roman"/>
          <w:sz w:val="24"/>
          <w:szCs w:val="24"/>
        </w:rPr>
        <w:br/>
      </w:r>
      <w:r w:rsidRPr="0003372B">
        <w:rPr>
          <w:rFonts w:ascii="Times New Roman" w:hAnsi="Times New Roman"/>
          <w:b/>
          <w:color w:val="FF0000"/>
          <w:sz w:val="24"/>
          <w:szCs w:val="24"/>
        </w:rPr>
        <w:t>a) each process is blocked and will remain so forever</w:t>
      </w:r>
      <w:r w:rsidRPr="0003372B">
        <w:rPr>
          <w:rFonts w:ascii="Times New Roman" w:hAnsi="Times New Roman"/>
          <w:b/>
          <w:color w:val="FF0000"/>
          <w:sz w:val="24"/>
          <w:szCs w:val="24"/>
        </w:rPr>
        <w:br/>
      </w:r>
      <w:r w:rsidRPr="00D56E87">
        <w:rPr>
          <w:rFonts w:ascii="Times New Roman" w:eastAsia="Times New Roman" w:hAnsi="Times New Roman"/>
          <w:sz w:val="24"/>
          <w:szCs w:val="24"/>
        </w:rPr>
        <w:t>b) each process is terminated</w:t>
      </w:r>
      <w:r w:rsidRPr="00D56E87">
        <w:rPr>
          <w:rFonts w:ascii="Times New Roman" w:eastAsia="Times New Roman" w:hAnsi="Times New Roman"/>
          <w:sz w:val="24"/>
          <w:szCs w:val="24"/>
        </w:rPr>
        <w:br/>
        <w:t>c) all processes are trying to kill each other</w:t>
      </w:r>
      <w:r w:rsidRPr="00D56E87">
        <w:rPr>
          <w:rFonts w:ascii="Times New Roman" w:eastAsia="Times New Roman" w:hAnsi="Times New Roman"/>
          <w:sz w:val="24"/>
          <w:szCs w:val="24"/>
        </w:rPr>
        <w:br/>
        <w:t>d) none of the mentioned</w:t>
      </w:r>
    </w:p>
    <w:p w14:paraId="53BD6963" w14:textId="77777777" w:rsidR="00C45129" w:rsidRPr="00D56E87" w:rsidRDefault="001D68BF" w:rsidP="00D56E87">
      <w:pPr>
        <w:pStyle w:val="ListParagraph"/>
        <w:numPr>
          <w:ilvl w:val="0"/>
          <w:numId w:val="8"/>
        </w:numPr>
        <w:spacing w:after="352" w:line="360" w:lineRule="auto"/>
        <w:rPr>
          <w:rFonts w:ascii="Times New Roman" w:hAnsi="Times New Roman"/>
        </w:rPr>
      </w:pPr>
      <w:r w:rsidRPr="00D56E87">
        <w:rPr>
          <w:rFonts w:ascii="Times New Roman" w:hAnsi="Times New Roman"/>
          <w:shd w:val="clear" w:color="auto" w:fill="FDFDFD"/>
        </w:rPr>
        <w:lastRenderedPageBreak/>
        <w:t xml:space="preserve"> Th</w:t>
      </w:r>
      <w:r w:rsidR="00016181" w:rsidRPr="00D56E87">
        <w:rPr>
          <w:rFonts w:ascii="Times New Roman" w:hAnsi="Times New Roman"/>
          <w:shd w:val="clear" w:color="auto" w:fill="FDFDFD"/>
        </w:rPr>
        <w:t>e child process can ___________________________________</w:t>
      </w:r>
      <w:r w:rsidRPr="00D56E87">
        <w:rPr>
          <w:rFonts w:ascii="Times New Roman" w:hAnsi="Times New Roman"/>
        </w:rPr>
        <w:br/>
      </w:r>
      <w:r w:rsidRPr="0003372B">
        <w:rPr>
          <w:rFonts w:ascii="Times New Roman" w:eastAsia="Calibri" w:hAnsi="Times New Roman"/>
          <w:b/>
          <w:color w:val="FF0000"/>
          <w:lang w:eastAsia="en-US"/>
        </w:rPr>
        <w:t>a) be a duplicate of the parent process</w:t>
      </w:r>
      <w:r w:rsidRPr="00D56E87">
        <w:rPr>
          <w:rFonts w:ascii="Times New Roman" w:hAnsi="Times New Roman"/>
          <w:b/>
        </w:rPr>
        <w:br/>
      </w:r>
      <w:r w:rsidRPr="00D56E87">
        <w:rPr>
          <w:rFonts w:ascii="Times New Roman" w:hAnsi="Times New Roman"/>
          <w:shd w:val="clear" w:color="auto" w:fill="FDFDFD"/>
        </w:rPr>
        <w:t>b) never be a duplicate of the parent process</w:t>
      </w:r>
      <w:r w:rsidRPr="00D56E87">
        <w:rPr>
          <w:rFonts w:ascii="Times New Roman" w:hAnsi="Times New Roman"/>
        </w:rPr>
        <w:br/>
      </w:r>
      <w:r w:rsidRPr="00D56E87">
        <w:rPr>
          <w:rFonts w:ascii="Times New Roman" w:hAnsi="Times New Roman"/>
          <w:shd w:val="clear" w:color="auto" w:fill="FDFDFD"/>
        </w:rPr>
        <w:t>c) cannot have another program loaded into it</w:t>
      </w:r>
      <w:r w:rsidRPr="00D56E87">
        <w:rPr>
          <w:rFonts w:ascii="Times New Roman" w:hAnsi="Times New Roman"/>
        </w:rPr>
        <w:br/>
      </w:r>
      <w:r w:rsidRPr="00D56E87">
        <w:rPr>
          <w:rFonts w:ascii="Times New Roman" w:hAnsi="Times New Roman"/>
          <w:shd w:val="clear" w:color="auto" w:fill="FDFDFD"/>
        </w:rPr>
        <w:t>d) never have another program loaded into it</w:t>
      </w:r>
      <w:r w:rsidRPr="00D56E87">
        <w:rPr>
          <w:rFonts w:ascii="Times New Roman" w:hAnsi="Times New Roman"/>
        </w:rPr>
        <w:br/>
      </w:r>
    </w:p>
    <w:p w14:paraId="2480D99A" w14:textId="77777777" w:rsidR="00C45129" w:rsidRPr="00D56E87" w:rsidRDefault="007136D6" w:rsidP="00D56E87">
      <w:pPr>
        <w:spacing w:after="355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28AC3A" w14:textId="77777777" w:rsidR="00CB093A" w:rsidRPr="00D56E87" w:rsidRDefault="00CB093A" w:rsidP="00D56E87">
      <w:pPr>
        <w:spacing w:after="355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64319E" w14:textId="77777777" w:rsidR="00CB093A" w:rsidRPr="00D56E87" w:rsidRDefault="00CB093A" w:rsidP="00D56E87">
      <w:pPr>
        <w:spacing w:after="355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D060AE" w14:textId="77777777" w:rsidR="00CB093A" w:rsidRPr="00D56E87" w:rsidRDefault="00CB093A" w:rsidP="00D56E87">
      <w:pPr>
        <w:spacing w:after="355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19A470" w14:textId="77777777" w:rsidR="00CB093A" w:rsidRPr="00D56E87" w:rsidRDefault="00CB093A" w:rsidP="00D56E87">
      <w:pPr>
        <w:spacing w:after="355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C6437D" w14:textId="77777777" w:rsidR="00CB093A" w:rsidRPr="00D56E87" w:rsidRDefault="00CB093A" w:rsidP="00D56E87">
      <w:pPr>
        <w:spacing w:after="355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17F457" w14:textId="77777777" w:rsidR="00CB093A" w:rsidRPr="00D56E87" w:rsidRDefault="00CB093A" w:rsidP="00D56E87">
      <w:pPr>
        <w:spacing w:after="355" w:line="360" w:lineRule="auto"/>
        <w:rPr>
          <w:rFonts w:ascii="Times New Roman" w:hAnsi="Times New Roman" w:cs="Times New Roman"/>
          <w:sz w:val="24"/>
          <w:szCs w:val="24"/>
        </w:rPr>
      </w:pPr>
    </w:p>
    <w:p w14:paraId="5FCF243B" w14:textId="77777777" w:rsidR="0003372B" w:rsidRDefault="007136D6" w:rsidP="00D56E87">
      <w:pPr>
        <w:spacing w:after="352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7B48D3" w14:textId="77777777" w:rsidR="0003372B" w:rsidRDefault="0003372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D0596F4" w14:textId="28ADD2C3" w:rsidR="00C45129" w:rsidRPr="00D56E87" w:rsidRDefault="007136D6" w:rsidP="00D56E87">
      <w:pPr>
        <w:spacing w:after="352" w:line="360" w:lineRule="auto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ECTION B: SHORT ANSWER QUESTIONS (30 MARKS)  </w:t>
      </w:r>
    </w:p>
    <w:p w14:paraId="6A7CF750" w14:textId="77777777" w:rsidR="00C45129" w:rsidRPr="00D56E87" w:rsidRDefault="007136D6" w:rsidP="00D56E8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360" w:lineRule="auto"/>
        <w:ind w:left="10" w:right="28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b/>
          <w:sz w:val="24"/>
          <w:szCs w:val="24"/>
        </w:rPr>
        <w:t xml:space="preserve">MODEL ANSWERS FOR THE SHORT ANSWERS QUESTIONS Note to Assessor: These are suggested answers to act as guidelines </w:t>
      </w:r>
    </w:p>
    <w:p w14:paraId="528C086E" w14:textId="77777777" w:rsidR="008129F7" w:rsidRPr="00D56E87" w:rsidRDefault="007136D6" w:rsidP="00D56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6E8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DB15A8" w14:textId="07EC66AA" w:rsidR="008129F7" w:rsidRDefault="008129F7" w:rsidP="00D56E87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 w:rsidRPr="00D56E87">
        <w:rPr>
          <w:rFonts w:ascii="Times New Roman" w:hAnsi="Times New Roman"/>
        </w:rPr>
        <w:t xml:space="preserve"> Netcom Company Ltd, a mobile communication device manufacture intends to install the </w:t>
      </w:r>
      <w:proofErr w:type="spellStart"/>
      <w:r w:rsidR="00D607C8" w:rsidRPr="00D56E87">
        <w:rPr>
          <w:rFonts w:ascii="Times New Roman" w:hAnsi="Times New Roman"/>
        </w:rPr>
        <w:t>L</w:t>
      </w:r>
      <w:r w:rsidRPr="00D56E87">
        <w:rPr>
          <w:rFonts w:ascii="Times New Roman" w:hAnsi="Times New Roman"/>
        </w:rPr>
        <w:t>android</w:t>
      </w:r>
      <w:proofErr w:type="spellEnd"/>
      <w:r w:rsidRPr="00D56E87">
        <w:rPr>
          <w:rFonts w:ascii="Times New Roman" w:hAnsi="Times New Roman"/>
        </w:rPr>
        <w:t xml:space="preserve"> mobile operating system in their new devices.  What are the </w:t>
      </w:r>
      <w:r w:rsidRPr="00D56E87">
        <w:rPr>
          <w:rFonts w:ascii="Times New Roman" w:hAnsi="Times New Roman"/>
          <w:b/>
        </w:rPr>
        <w:t>TWO</w:t>
      </w:r>
      <w:r w:rsidRPr="00D56E87">
        <w:rPr>
          <w:rFonts w:ascii="Times New Roman" w:hAnsi="Times New Roman"/>
        </w:rPr>
        <w:t xml:space="preserve"> advantages company would gain from using this operating system.</w:t>
      </w:r>
      <w:r w:rsidRPr="00D56E87">
        <w:rPr>
          <w:rFonts w:ascii="Times New Roman" w:hAnsi="Times New Roman"/>
        </w:rPr>
        <w:tab/>
      </w:r>
      <w:r w:rsidRPr="00D56E87">
        <w:rPr>
          <w:rFonts w:ascii="Times New Roman" w:hAnsi="Times New Roman"/>
        </w:rPr>
        <w:tab/>
      </w:r>
      <w:r w:rsidRPr="00D56E87">
        <w:rPr>
          <w:rFonts w:ascii="Times New Roman" w:hAnsi="Times New Roman"/>
        </w:rPr>
        <w:tab/>
      </w:r>
      <w:r w:rsidRPr="00D56E87">
        <w:rPr>
          <w:rFonts w:ascii="Times New Roman" w:hAnsi="Times New Roman"/>
        </w:rPr>
        <w:tab/>
        <w:t>[4 Marks]</w:t>
      </w:r>
    </w:p>
    <w:p w14:paraId="132B3072" w14:textId="69FDDC81" w:rsidR="0003372B" w:rsidRPr="0003372B" w:rsidRDefault="0003372B" w:rsidP="0003372B">
      <w:pPr>
        <w:pStyle w:val="ListParagraph"/>
        <w:spacing w:line="360" w:lineRule="auto"/>
        <w:rPr>
          <w:rFonts w:ascii="Times New Roman" w:hAnsi="Times New Roman"/>
          <w:color w:val="FF0000"/>
        </w:rPr>
      </w:pPr>
      <w:r w:rsidRPr="0003372B">
        <w:rPr>
          <w:rFonts w:ascii="Times New Roman" w:hAnsi="Times New Roman"/>
          <w:color w:val="FF0000"/>
        </w:rPr>
        <w:t>Answers</w:t>
      </w:r>
    </w:p>
    <w:p w14:paraId="1EF3BF7F" w14:textId="1A76FF95" w:rsidR="0048046B" w:rsidRPr="0003372B" w:rsidRDefault="0048046B" w:rsidP="00D56E87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b/>
          <w:i/>
        </w:rPr>
      </w:pPr>
      <w:r w:rsidRPr="0003372B">
        <w:rPr>
          <w:rFonts w:ascii="Times New Roman" w:hAnsi="Times New Roman"/>
          <w:b/>
          <w:i/>
        </w:rPr>
        <w:t>User friendly: it should be interactive</w:t>
      </w:r>
    </w:p>
    <w:p w14:paraId="33787680" w14:textId="3714CBF4" w:rsidR="0048046B" w:rsidRPr="0003372B" w:rsidRDefault="0048046B" w:rsidP="00D56E87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b/>
          <w:i/>
        </w:rPr>
      </w:pPr>
      <w:r w:rsidRPr="0003372B">
        <w:rPr>
          <w:rFonts w:ascii="Times New Roman" w:hAnsi="Times New Roman"/>
          <w:b/>
          <w:i/>
        </w:rPr>
        <w:t>Support Mult</w:t>
      </w:r>
      <w:r w:rsidR="00B80498" w:rsidRPr="0003372B">
        <w:rPr>
          <w:rFonts w:ascii="Times New Roman" w:hAnsi="Times New Roman"/>
          <w:b/>
          <w:i/>
        </w:rPr>
        <w:t>i</w:t>
      </w:r>
      <w:r w:rsidRPr="0003372B">
        <w:rPr>
          <w:rFonts w:ascii="Times New Roman" w:hAnsi="Times New Roman"/>
          <w:b/>
          <w:i/>
        </w:rPr>
        <w:t xml:space="preserve">user </w:t>
      </w:r>
      <w:proofErr w:type="gramStart"/>
      <w:r w:rsidRPr="0003372B">
        <w:rPr>
          <w:rFonts w:ascii="Times New Roman" w:hAnsi="Times New Roman"/>
          <w:b/>
          <w:i/>
        </w:rPr>
        <w:t>on  to</w:t>
      </w:r>
      <w:proofErr w:type="gramEnd"/>
      <w:r w:rsidRPr="0003372B">
        <w:rPr>
          <w:rFonts w:ascii="Times New Roman" w:hAnsi="Times New Roman"/>
          <w:b/>
          <w:i/>
        </w:rPr>
        <w:t xml:space="preserve"> the same platform</w:t>
      </w:r>
    </w:p>
    <w:p w14:paraId="400FF170" w14:textId="6936507E" w:rsidR="0048046B" w:rsidRPr="0003372B" w:rsidRDefault="0048046B" w:rsidP="00D56E87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b/>
          <w:i/>
        </w:rPr>
      </w:pPr>
      <w:r w:rsidRPr="0003372B">
        <w:rPr>
          <w:rFonts w:ascii="Times New Roman" w:hAnsi="Times New Roman"/>
          <w:b/>
          <w:i/>
        </w:rPr>
        <w:t>Affordability – easily assessable /cheap</w:t>
      </w:r>
    </w:p>
    <w:p w14:paraId="08B962BD" w14:textId="56DE9DE0" w:rsidR="006D0AA5" w:rsidRPr="00D56E87" w:rsidRDefault="0048046B" w:rsidP="00D56E87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i/>
        </w:rPr>
      </w:pPr>
      <w:r w:rsidRPr="0003372B">
        <w:rPr>
          <w:rFonts w:ascii="Times New Roman" w:hAnsi="Times New Roman"/>
          <w:b/>
          <w:i/>
        </w:rPr>
        <w:t>Upgradable: easy to be upgraded to new version</w:t>
      </w:r>
    </w:p>
    <w:p w14:paraId="1EDABAE8" w14:textId="5AB40589" w:rsidR="008129F7" w:rsidRDefault="008129F7" w:rsidP="00D56E87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 w:rsidRPr="00D56E87">
        <w:rPr>
          <w:rFonts w:ascii="Times New Roman" w:hAnsi="Times New Roman"/>
        </w:rPr>
        <w:t xml:space="preserve"> Richard intends to install an operating system in his new computer.  What are </w:t>
      </w:r>
      <w:r w:rsidRPr="00D56E87">
        <w:rPr>
          <w:rFonts w:ascii="Times New Roman" w:hAnsi="Times New Roman"/>
          <w:b/>
        </w:rPr>
        <w:t>TWO</w:t>
      </w:r>
      <w:r w:rsidRPr="00D56E87">
        <w:rPr>
          <w:rFonts w:ascii="Times New Roman" w:hAnsi="Times New Roman"/>
        </w:rPr>
        <w:t xml:space="preserve"> requirements that should be considered before installation</w:t>
      </w:r>
      <w:r w:rsidRPr="00D56E87">
        <w:rPr>
          <w:rFonts w:ascii="Times New Roman" w:hAnsi="Times New Roman"/>
        </w:rPr>
        <w:tab/>
      </w:r>
      <w:r w:rsidRPr="00D56E87">
        <w:rPr>
          <w:rFonts w:ascii="Times New Roman" w:hAnsi="Times New Roman"/>
        </w:rPr>
        <w:tab/>
      </w:r>
      <w:r w:rsidRPr="00D56E87">
        <w:rPr>
          <w:rFonts w:ascii="Times New Roman" w:hAnsi="Times New Roman"/>
        </w:rPr>
        <w:tab/>
      </w:r>
      <w:r w:rsidRPr="00D56E87">
        <w:rPr>
          <w:rFonts w:ascii="Times New Roman" w:hAnsi="Times New Roman"/>
        </w:rPr>
        <w:tab/>
        <w:t>[4 Marks]</w:t>
      </w:r>
    </w:p>
    <w:p w14:paraId="47452CD7" w14:textId="1FF4607E" w:rsidR="00AD1D3E" w:rsidRPr="00D56E87" w:rsidRDefault="00AD1D3E" w:rsidP="00AD1D3E">
      <w:pPr>
        <w:pStyle w:val="ListParagraph"/>
        <w:spacing w:line="360" w:lineRule="auto"/>
        <w:rPr>
          <w:rFonts w:ascii="Times New Roman" w:hAnsi="Times New Roman"/>
        </w:rPr>
      </w:pPr>
      <w:r w:rsidRPr="0003372B">
        <w:rPr>
          <w:rFonts w:ascii="Times New Roman" w:hAnsi="Times New Roman"/>
          <w:color w:val="FF0000"/>
        </w:rPr>
        <w:t>Answers</w:t>
      </w:r>
    </w:p>
    <w:p w14:paraId="3332B7D3" w14:textId="10C04B6B" w:rsidR="001C5D58" w:rsidRPr="00AD1D3E" w:rsidRDefault="00B80498" w:rsidP="00D56E87">
      <w:pPr>
        <w:pStyle w:val="ListParagraph"/>
        <w:spacing w:line="360" w:lineRule="auto"/>
        <w:rPr>
          <w:rFonts w:ascii="Times New Roman" w:hAnsi="Times New Roman"/>
          <w:b/>
          <w:i/>
        </w:rPr>
      </w:pPr>
      <w:r w:rsidRPr="00D56E87">
        <w:rPr>
          <w:rFonts w:ascii="Times New Roman" w:hAnsi="Times New Roman"/>
          <w:i/>
        </w:rPr>
        <w:t>-</w:t>
      </w:r>
      <w:r w:rsidRPr="00AD1D3E">
        <w:rPr>
          <w:rFonts w:ascii="Times New Roman" w:hAnsi="Times New Roman"/>
          <w:b/>
          <w:i/>
        </w:rPr>
        <w:t>Storage media that has the software and the software must be licensed</w:t>
      </w:r>
    </w:p>
    <w:p w14:paraId="57B6895B" w14:textId="2ACD100E" w:rsidR="00B80498" w:rsidRPr="00AD1D3E" w:rsidRDefault="00B80498" w:rsidP="00D56E87">
      <w:pPr>
        <w:pStyle w:val="ListParagraph"/>
        <w:spacing w:line="360" w:lineRule="auto"/>
        <w:rPr>
          <w:rFonts w:ascii="Times New Roman" w:hAnsi="Times New Roman"/>
          <w:b/>
          <w:i/>
        </w:rPr>
      </w:pPr>
      <w:r w:rsidRPr="00AD1D3E">
        <w:rPr>
          <w:rFonts w:ascii="Times New Roman" w:hAnsi="Times New Roman"/>
          <w:b/>
          <w:i/>
        </w:rPr>
        <w:t>-Ensure the computer at hand can boot from the storage media</w:t>
      </w:r>
    </w:p>
    <w:p w14:paraId="31587D56" w14:textId="448B825C" w:rsidR="00B80498" w:rsidRPr="00AD1D3E" w:rsidRDefault="00B80498" w:rsidP="00D56E87">
      <w:pPr>
        <w:pStyle w:val="ListParagraph"/>
        <w:spacing w:line="360" w:lineRule="auto"/>
        <w:rPr>
          <w:rFonts w:ascii="Times New Roman" w:hAnsi="Times New Roman"/>
          <w:b/>
          <w:i/>
        </w:rPr>
      </w:pPr>
      <w:r w:rsidRPr="00AD1D3E">
        <w:rPr>
          <w:rFonts w:ascii="Times New Roman" w:hAnsi="Times New Roman"/>
          <w:b/>
          <w:i/>
        </w:rPr>
        <w:t>-Compatibility with the available software.</w:t>
      </w:r>
    </w:p>
    <w:p w14:paraId="33E122E3" w14:textId="7BA421E4" w:rsidR="00B80498" w:rsidRDefault="00B80498" w:rsidP="00D56E87">
      <w:pPr>
        <w:pStyle w:val="ListParagraph"/>
        <w:spacing w:line="360" w:lineRule="auto"/>
        <w:rPr>
          <w:rFonts w:ascii="Times New Roman" w:hAnsi="Times New Roman"/>
          <w:b/>
          <w:i/>
        </w:rPr>
      </w:pPr>
      <w:r w:rsidRPr="00AD1D3E">
        <w:rPr>
          <w:rFonts w:ascii="Times New Roman" w:hAnsi="Times New Roman"/>
          <w:b/>
          <w:i/>
        </w:rPr>
        <w:t xml:space="preserve">-Hardware requirements like enough storage on the computer and the computer architecture if 64 </w:t>
      </w:r>
      <w:proofErr w:type="spellStart"/>
      <w:r w:rsidRPr="00AD1D3E">
        <w:rPr>
          <w:rFonts w:ascii="Times New Roman" w:hAnsi="Times New Roman"/>
          <w:b/>
          <w:i/>
        </w:rPr>
        <w:t>0r</w:t>
      </w:r>
      <w:proofErr w:type="spellEnd"/>
      <w:r w:rsidRPr="00AD1D3E">
        <w:rPr>
          <w:rFonts w:ascii="Times New Roman" w:hAnsi="Times New Roman"/>
          <w:b/>
          <w:i/>
        </w:rPr>
        <w:t xml:space="preserve"> 32 bits.</w:t>
      </w:r>
    </w:p>
    <w:p w14:paraId="62B52555" w14:textId="77777777" w:rsidR="00AD1D3E" w:rsidRPr="00AD1D3E" w:rsidRDefault="00AD1D3E" w:rsidP="00D56E87">
      <w:pPr>
        <w:pStyle w:val="ListParagraph"/>
        <w:spacing w:line="360" w:lineRule="auto"/>
        <w:rPr>
          <w:rFonts w:ascii="Times New Roman" w:hAnsi="Times New Roman"/>
          <w:b/>
          <w:i/>
        </w:rPr>
      </w:pPr>
    </w:p>
    <w:p w14:paraId="484106E9" w14:textId="392242D5" w:rsidR="008129F7" w:rsidRDefault="008129F7" w:rsidP="00D56E87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 w:rsidRPr="00D56E87">
        <w:rPr>
          <w:rFonts w:ascii="Times New Roman" w:hAnsi="Times New Roman"/>
        </w:rPr>
        <w:t xml:space="preserve"> Computer users are advised to set strong passwords to protect data. Which </w:t>
      </w:r>
      <w:r w:rsidRPr="00D56E87">
        <w:rPr>
          <w:rFonts w:ascii="Times New Roman" w:hAnsi="Times New Roman"/>
          <w:b/>
        </w:rPr>
        <w:t>FOUR</w:t>
      </w:r>
      <w:r w:rsidRPr="00D56E87">
        <w:rPr>
          <w:rFonts w:ascii="Times New Roman" w:hAnsi="Times New Roman"/>
        </w:rPr>
        <w:t xml:space="preserve"> characteristics that </w:t>
      </w:r>
      <w:proofErr w:type="gramStart"/>
      <w:r w:rsidRPr="00D56E87">
        <w:rPr>
          <w:rFonts w:ascii="Times New Roman" w:hAnsi="Times New Roman"/>
        </w:rPr>
        <w:t>these password</w:t>
      </w:r>
      <w:proofErr w:type="gramEnd"/>
      <w:r w:rsidRPr="00D56E87">
        <w:rPr>
          <w:rFonts w:ascii="Times New Roman" w:hAnsi="Times New Roman"/>
        </w:rPr>
        <w:t xml:space="preserve"> should </w:t>
      </w:r>
      <w:proofErr w:type="spellStart"/>
      <w:r w:rsidRPr="00D56E87">
        <w:rPr>
          <w:rFonts w:ascii="Times New Roman" w:hAnsi="Times New Roman"/>
        </w:rPr>
        <w:t>posses</w:t>
      </w:r>
      <w:proofErr w:type="spellEnd"/>
      <w:r w:rsidRPr="00D56E87">
        <w:rPr>
          <w:rFonts w:ascii="Times New Roman" w:hAnsi="Times New Roman"/>
        </w:rPr>
        <w:t>.</w:t>
      </w:r>
      <w:r w:rsidRPr="00D56E87">
        <w:rPr>
          <w:rFonts w:ascii="Times New Roman" w:hAnsi="Times New Roman"/>
        </w:rPr>
        <w:tab/>
      </w:r>
      <w:r w:rsidRPr="00D56E87">
        <w:rPr>
          <w:rFonts w:ascii="Times New Roman" w:hAnsi="Times New Roman"/>
        </w:rPr>
        <w:tab/>
      </w:r>
      <w:r w:rsidRPr="00D56E87">
        <w:rPr>
          <w:rFonts w:ascii="Times New Roman" w:hAnsi="Times New Roman"/>
        </w:rPr>
        <w:tab/>
      </w:r>
      <w:r w:rsidRPr="00D56E87">
        <w:rPr>
          <w:rFonts w:ascii="Times New Roman" w:hAnsi="Times New Roman"/>
        </w:rPr>
        <w:tab/>
      </w:r>
      <w:r w:rsidRPr="00D56E87">
        <w:rPr>
          <w:rFonts w:ascii="Times New Roman" w:hAnsi="Times New Roman"/>
        </w:rPr>
        <w:tab/>
        <w:t>[4 Marks]</w:t>
      </w:r>
    </w:p>
    <w:p w14:paraId="726AB626" w14:textId="5EC55124" w:rsidR="00AD1D3E" w:rsidRPr="00D56E87" w:rsidRDefault="00AD1D3E" w:rsidP="00AD1D3E">
      <w:pPr>
        <w:pStyle w:val="ListParagraph"/>
        <w:spacing w:line="360" w:lineRule="auto"/>
        <w:rPr>
          <w:rFonts w:ascii="Times New Roman" w:hAnsi="Times New Roman"/>
        </w:rPr>
      </w:pPr>
      <w:r w:rsidRPr="0003372B">
        <w:rPr>
          <w:rFonts w:ascii="Times New Roman" w:hAnsi="Times New Roman"/>
          <w:color w:val="FF0000"/>
        </w:rPr>
        <w:t>Answers</w:t>
      </w:r>
    </w:p>
    <w:p w14:paraId="4DB6BB5A" w14:textId="02502E6E" w:rsidR="006D0AA5" w:rsidRPr="00AD1D3E" w:rsidRDefault="006D0AA5" w:rsidP="00D56E87">
      <w:pPr>
        <w:pStyle w:val="ListParagraph"/>
        <w:spacing w:line="360" w:lineRule="auto"/>
        <w:rPr>
          <w:rFonts w:ascii="Times New Roman" w:hAnsi="Times New Roman"/>
          <w:b/>
          <w:i/>
        </w:rPr>
      </w:pPr>
      <w:r w:rsidRPr="00AD1D3E">
        <w:rPr>
          <w:rFonts w:ascii="Times New Roman" w:hAnsi="Times New Roman"/>
          <w:b/>
          <w:i/>
        </w:rPr>
        <w:t>-It should be easy for users to remember</w:t>
      </w:r>
    </w:p>
    <w:p w14:paraId="712DBA47" w14:textId="212B2DE1" w:rsidR="006D0AA5" w:rsidRPr="00AD1D3E" w:rsidRDefault="006D0AA5" w:rsidP="00D56E87">
      <w:pPr>
        <w:pStyle w:val="ListParagraph"/>
        <w:spacing w:line="360" w:lineRule="auto"/>
        <w:rPr>
          <w:rFonts w:ascii="Times New Roman" w:hAnsi="Times New Roman"/>
          <w:b/>
          <w:i/>
        </w:rPr>
      </w:pPr>
      <w:r w:rsidRPr="00AD1D3E">
        <w:rPr>
          <w:rFonts w:ascii="Times New Roman" w:hAnsi="Times New Roman"/>
          <w:b/>
          <w:i/>
        </w:rPr>
        <w:t>- Make it a reasonable length</w:t>
      </w:r>
    </w:p>
    <w:p w14:paraId="5911F685" w14:textId="16F17BB4" w:rsidR="006D0AA5" w:rsidRPr="00AD1D3E" w:rsidRDefault="006D0AA5" w:rsidP="00D56E87">
      <w:pPr>
        <w:pStyle w:val="ListParagraph"/>
        <w:spacing w:line="360" w:lineRule="auto"/>
        <w:rPr>
          <w:rFonts w:ascii="Times New Roman" w:hAnsi="Times New Roman"/>
          <w:b/>
          <w:i/>
        </w:rPr>
      </w:pPr>
      <w:r w:rsidRPr="00AD1D3E">
        <w:rPr>
          <w:rFonts w:ascii="Times New Roman" w:hAnsi="Times New Roman"/>
          <w:b/>
          <w:i/>
        </w:rPr>
        <w:t>-Change your password once in a while</w:t>
      </w:r>
    </w:p>
    <w:p w14:paraId="5D801D50" w14:textId="3BAD1001" w:rsidR="006D0AA5" w:rsidRPr="00AD1D3E" w:rsidRDefault="006D0AA5" w:rsidP="00D56E87">
      <w:pPr>
        <w:pStyle w:val="ListParagraph"/>
        <w:spacing w:line="360" w:lineRule="auto"/>
        <w:rPr>
          <w:rFonts w:ascii="Times New Roman" w:hAnsi="Times New Roman"/>
          <w:b/>
          <w:i/>
        </w:rPr>
      </w:pPr>
      <w:r w:rsidRPr="00AD1D3E">
        <w:rPr>
          <w:rFonts w:ascii="Times New Roman" w:hAnsi="Times New Roman"/>
          <w:b/>
          <w:i/>
        </w:rPr>
        <w:t>-don’t write down or tell it to anyone</w:t>
      </w:r>
    </w:p>
    <w:p w14:paraId="1F773806" w14:textId="2E100A14" w:rsidR="006D0AA5" w:rsidRPr="00AD1D3E" w:rsidRDefault="006D0AA5" w:rsidP="00D56E87">
      <w:pPr>
        <w:pStyle w:val="ListParagraph"/>
        <w:spacing w:line="360" w:lineRule="auto"/>
        <w:rPr>
          <w:rFonts w:ascii="Times New Roman" w:hAnsi="Times New Roman"/>
          <w:b/>
          <w:i/>
        </w:rPr>
      </w:pPr>
      <w:r w:rsidRPr="00AD1D3E">
        <w:rPr>
          <w:rFonts w:ascii="Times New Roman" w:hAnsi="Times New Roman"/>
          <w:b/>
          <w:i/>
        </w:rPr>
        <w:t>-Don’t’ use very obvious things that people can easily guess</w:t>
      </w:r>
    </w:p>
    <w:p w14:paraId="01B2EE11" w14:textId="4ED8E09D" w:rsidR="008129F7" w:rsidRPr="00D56E87" w:rsidRDefault="008129F7" w:rsidP="00D56E87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hAnsi="Times New Roman" w:cs="Times New Roman"/>
          <w:sz w:val="24"/>
          <w:szCs w:val="24"/>
        </w:rPr>
        <w:t>Table 1 shows different processes with their arrival and execution times. Use it to answer the questions that follow.</w:t>
      </w:r>
      <w:r w:rsidR="006D0AA5" w:rsidRPr="00D56E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3B859" w14:textId="77777777" w:rsidR="008129F7" w:rsidRPr="00D56E87" w:rsidRDefault="008129F7" w:rsidP="00D56E8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1525"/>
        <w:gridCol w:w="2160"/>
        <w:gridCol w:w="1980"/>
      </w:tblGrid>
      <w:tr w:rsidR="008129F7" w:rsidRPr="00D56E87" w14:paraId="354112C2" w14:textId="77777777" w:rsidTr="00F219D4">
        <w:tc>
          <w:tcPr>
            <w:tcW w:w="1525" w:type="dxa"/>
          </w:tcPr>
          <w:p w14:paraId="34A414B0" w14:textId="77777777" w:rsidR="008129F7" w:rsidRPr="00D56E87" w:rsidRDefault="008129F7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sz w:val="24"/>
                <w:szCs w:val="24"/>
              </w:rPr>
              <w:t xml:space="preserve">Process </w:t>
            </w:r>
          </w:p>
        </w:tc>
        <w:tc>
          <w:tcPr>
            <w:tcW w:w="2160" w:type="dxa"/>
          </w:tcPr>
          <w:p w14:paraId="15BA7311" w14:textId="77777777" w:rsidR="008129F7" w:rsidRPr="00D56E87" w:rsidRDefault="008129F7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sz w:val="24"/>
                <w:szCs w:val="24"/>
              </w:rPr>
              <w:t>Arrival Time</w:t>
            </w:r>
          </w:p>
        </w:tc>
        <w:tc>
          <w:tcPr>
            <w:tcW w:w="1980" w:type="dxa"/>
          </w:tcPr>
          <w:p w14:paraId="2CDCFF76" w14:textId="77777777" w:rsidR="008129F7" w:rsidRPr="00D56E87" w:rsidRDefault="008129F7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sz w:val="24"/>
                <w:szCs w:val="24"/>
              </w:rPr>
              <w:t>Execute time</w:t>
            </w:r>
          </w:p>
        </w:tc>
      </w:tr>
      <w:tr w:rsidR="008129F7" w:rsidRPr="00D56E87" w14:paraId="7D06AAAA" w14:textId="77777777" w:rsidTr="00F219D4">
        <w:tc>
          <w:tcPr>
            <w:tcW w:w="1525" w:type="dxa"/>
          </w:tcPr>
          <w:p w14:paraId="1C795B7E" w14:textId="77777777" w:rsidR="008129F7" w:rsidRPr="00D56E87" w:rsidRDefault="008129F7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E87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proofErr w:type="spellEnd"/>
          </w:p>
        </w:tc>
        <w:tc>
          <w:tcPr>
            <w:tcW w:w="2160" w:type="dxa"/>
          </w:tcPr>
          <w:p w14:paraId="76B7C165" w14:textId="77777777" w:rsidR="008129F7" w:rsidRPr="00D56E87" w:rsidRDefault="008129F7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14:paraId="02832A9E" w14:textId="77777777" w:rsidR="008129F7" w:rsidRPr="00D56E87" w:rsidRDefault="008129F7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29F7" w:rsidRPr="00D56E87" w14:paraId="08564C47" w14:textId="77777777" w:rsidTr="00F219D4">
        <w:tc>
          <w:tcPr>
            <w:tcW w:w="1525" w:type="dxa"/>
          </w:tcPr>
          <w:p w14:paraId="03CE2F9A" w14:textId="77777777" w:rsidR="008129F7" w:rsidRPr="00D56E87" w:rsidRDefault="008129F7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E87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proofErr w:type="spellEnd"/>
          </w:p>
        </w:tc>
        <w:tc>
          <w:tcPr>
            <w:tcW w:w="2160" w:type="dxa"/>
          </w:tcPr>
          <w:p w14:paraId="1804EA75" w14:textId="77777777" w:rsidR="008129F7" w:rsidRPr="00D56E87" w:rsidRDefault="008129F7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0FA3573C" w14:textId="77777777" w:rsidR="008129F7" w:rsidRPr="00D56E87" w:rsidRDefault="008129F7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9F7" w:rsidRPr="00D56E87" w14:paraId="633B9DB7" w14:textId="77777777" w:rsidTr="00F219D4">
        <w:tc>
          <w:tcPr>
            <w:tcW w:w="1525" w:type="dxa"/>
          </w:tcPr>
          <w:p w14:paraId="71B8EB19" w14:textId="77777777" w:rsidR="008129F7" w:rsidRPr="00D56E87" w:rsidRDefault="008129F7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2</w:t>
            </w:r>
            <w:proofErr w:type="spellEnd"/>
          </w:p>
        </w:tc>
        <w:tc>
          <w:tcPr>
            <w:tcW w:w="2160" w:type="dxa"/>
          </w:tcPr>
          <w:p w14:paraId="5E201DD5" w14:textId="77777777" w:rsidR="008129F7" w:rsidRPr="00D56E87" w:rsidRDefault="008129F7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1125690C" w14:textId="77777777" w:rsidR="008129F7" w:rsidRPr="00D56E87" w:rsidRDefault="008129F7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29F7" w:rsidRPr="00D56E87" w14:paraId="43681ADA" w14:textId="77777777" w:rsidTr="00F219D4">
        <w:tc>
          <w:tcPr>
            <w:tcW w:w="1525" w:type="dxa"/>
          </w:tcPr>
          <w:p w14:paraId="011E63B4" w14:textId="77777777" w:rsidR="008129F7" w:rsidRPr="00D56E87" w:rsidRDefault="008129F7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E87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  <w:proofErr w:type="spellEnd"/>
          </w:p>
        </w:tc>
        <w:tc>
          <w:tcPr>
            <w:tcW w:w="2160" w:type="dxa"/>
          </w:tcPr>
          <w:p w14:paraId="05E3AB4A" w14:textId="77777777" w:rsidR="008129F7" w:rsidRPr="00D56E87" w:rsidRDefault="008129F7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0A2EE086" w14:textId="77777777" w:rsidR="008129F7" w:rsidRPr="00D56E87" w:rsidRDefault="008129F7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BDAF12D" w14:textId="3F8D6A80" w:rsidR="008129F7" w:rsidRDefault="008129F7" w:rsidP="00D56E8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hAnsi="Times New Roman" w:cs="Times New Roman"/>
          <w:sz w:val="24"/>
          <w:szCs w:val="24"/>
        </w:rPr>
        <w:t>Table 1</w:t>
      </w:r>
      <w:r w:rsidR="00CC295F" w:rsidRPr="00D56E87">
        <w:rPr>
          <w:rFonts w:ascii="Times New Roman" w:hAnsi="Times New Roman" w:cs="Times New Roman"/>
          <w:sz w:val="24"/>
          <w:szCs w:val="24"/>
        </w:rPr>
        <w:t xml:space="preserve"> RR=4</w:t>
      </w:r>
    </w:p>
    <w:p w14:paraId="2F3B79EE" w14:textId="0D59F088" w:rsidR="00AD1D3E" w:rsidRPr="00D56E87" w:rsidRDefault="00AD1D3E" w:rsidP="00D56E8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372B">
        <w:rPr>
          <w:rFonts w:ascii="Times New Roman" w:hAnsi="Times New Roman"/>
          <w:color w:val="FF0000"/>
        </w:rPr>
        <w:t>Answers</w:t>
      </w:r>
    </w:p>
    <w:p w14:paraId="6962F814" w14:textId="0B600777" w:rsidR="008129F7" w:rsidRPr="00D56E87" w:rsidRDefault="00727603" w:rsidP="00D56E87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</w:rPr>
      </w:pPr>
      <w:r w:rsidRPr="00D56E87">
        <w:rPr>
          <w:rFonts w:ascii="Times New Roman" w:hAnsi="Times New Roman"/>
        </w:rPr>
        <w:t xml:space="preserve"> </w:t>
      </w:r>
      <w:r w:rsidR="008129F7" w:rsidRPr="00D56E87">
        <w:rPr>
          <w:rFonts w:ascii="Times New Roman" w:hAnsi="Times New Roman"/>
        </w:rPr>
        <w:t>Draw a Gantt chart to represent the scenario for using the round robin (RR) scheduling algorithm.</w:t>
      </w:r>
      <w:r w:rsidR="008129F7" w:rsidRPr="00D56E87">
        <w:rPr>
          <w:rFonts w:ascii="Times New Roman" w:hAnsi="Times New Roman"/>
        </w:rPr>
        <w:tab/>
      </w:r>
      <w:r w:rsidR="008129F7" w:rsidRPr="00D56E87">
        <w:rPr>
          <w:rFonts w:ascii="Times New Roman" w:hAnsi="Times New Roman"/>
        </w:rPr>
        <w:tab/>
      </w:r>
      <w:r w:rsidR="008129F7" w:rsidRPr="00D56E87">
        <w:rPr>
          <w:rFonts w:ascii="Times New Roman" w:hAnsi="Times New Roman"/>
        </w:rPr>
        <w:tab/>
      </w:r>
      <w:r w:rsidR="008129F7" w:rsidRPr="00D56E87">
        <w:rPr>
          <w:rFonts w:ascii="Times New Roman" w:hAnsi="Times New Roman"/>
        </w:rPr>
        <w:tab/>
      </w:r>
      <w:r w:rsidR="008129F7" w:rsidRPr="00D56E87">
        <w:rPr>
          <w:rFonts w:ascii="Times New Roman" w:hAnsi="Times New Roman"/>
        </w:rPr>
        <w:tab/>
      </w:r>
      <w:r w:rsidR="008129F7" w:rsidRPr="00D56E87">
        <w:rPr>
          <w:rFonts w:ascii="Times New Roman" w:hAnsi="Times New Roman"/>
        </w:rPr>
        <w:tab/>
      </w:r>
      <w:r w:rsidR="008129F7" w:rsidRPr="00D56E87">
        <w:rPr>
          <w:rFonts w:ascii="Times New Roman" w:hAnsi="Times New Roman"/>
        </w:rPr>
        <w:tab/>
      </w:r>
      <w:r w:rsidR="008129F7" w:rsidRPr="00D56E87">
        <w:rPr>
          <w:rFonts w:ascii="Times New Roman" w:hAnsi="Times New Roman"/>
        </w:rPr>
        <w:tab/>
      </w:r>
      <w:r w:rsidR="00BF65B8" w:rsidRPr="00D56E87">
        <w:rPr>
          <w:rFonts w:ascii="Times New Roman" w:hAnsi="Times New Roman"/>
        </w:rPr>
        <w:tab/>
      </w:r>
      <w:r w:rsidR="00BF65B8" w:rsidRPr="00D56E87">
        <w:rPr>
          <w:rFonts w:ascii="Times New Roman" w:hAnsi="Times New Roman"/>
        </w:rPr>
        <w:tab/>
      </w:r>
      <w:r w:rsidR="008129F7" w:rsidRPr="00D56E87">
        <w:rPr>
          <w:rFonts w:ascii="Times New Roman" w:hAnsi="Times New Roman"/>
        </w:rPr>
        <w:t>[3 Marks]</w:t>
      </w:r>
    </w:p>
    <w:p w14:paraId="64DEA1DE" w14:textId="56900517" w:rsidR="00CC295F" w:rsidRPr="00D56E87" w:rsidRDefault="00CC295F" w:rsidP="00D56E87">
      <w:pPr>
        <w:pStyle w:val="ListParagraph"/>
        <w:spacing w:line="360" w:lineRule="auto"/>
        <w:ind w:left="1440"/>
        <w:rPr>
          <w:rFonts w:ascii="Times New Roman" w:hAnsi="Times New Roman"/>
        </w:rPr>
      </w:pPr>
      <w:r w:rsidRPr="00D56E87">
        <w:rPr>
          <w:rFonts w:ascii="Times New Roman" w:hAnsi="Times New Roman"/>
        </w:rPr>
        <w:t>Round Robin</w:t>
      </w:r>
    </w:p>
    <w:tbl>
      <w:tblPr>
        <w:tblStyle w:val="TableGrid0"/>
        <w:tblW w:w="0" w:type="auto"/>
        <w:tblInd w:w="1345" w:type="dxa"/>
        <w:tblLook w:val="04A0" w:firstRow="1" w:lastRow="0" w:firstColumn="1" w:lastColumn="0" w:noHBand="0" w:noVBand="1"/>
      </w:tblPr>
      <w:tblGrid>
        <w:gridCol w:w="279"/>
        <w:gridCol w:w="279"/>
        <w:gridCol w:w="279"/>
        <w:gridCol w:w="279"/>
        <w:gridCol w:w="279"/>
        <w:gridCol w:w="278"/>
        <w:gridCol w:w="278"/>
        <w:gridCol w:w="278"/>
        <w:gridCol w:w="27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53B24" w:rsidRPr="00D56E87" w14:paraId="664C7B81" w14:textId="77777777" w:rsidTr="00353B24">
        <w:tc>
          <w:tcPr>
            <w:tcW w:w="273" w:type="dxa"/>
          </w:tcPr>
          <w:p w14:paraId="0C2C038E" w14:textId="15A94AD0" w:rsidR="00353B24" w:rsidRPr="00D56E87" w:rsidRDefault="00353B24" w:rsidP="00D56E8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1</w:t>
            </w:r>
          </w:p>
        </w:tc>
        <w:tc>
          <w:tcPr>
            <w:tcW w:w="273" w:type="dxa"/>
          </w:tcPr>
          <w:p w14:paraId="0F911DFB" w14:textId="1AA7D259" w:rsidR="00353B24" w:rsidRPr="00D56E87" w:rsidRDefault="00353B24" w:rsidP="00D56E8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2</w:t>
            </w:r>
          </w:p>
        </w:tc>
        <w:tc>
          <w:tcPr>
            <w:tcW w:w="273" w:type="dxa"/>
          </w:tcPr>
          <w:p w14:paraId="4D37CCEC" w14:textId="333D706E" w:rsidR="00353B24" w:rsidRPr="00D56E87" w:rsidRDefault="00353B24" w:rsidP="00D56E8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3</w:t>
            </w:r>
          </w:p>
        </w:tc>
        <w:tc>
          <w:tcPr>
            <w:tcW w:w="273" w:type="dxa"/>
          </w:tcPr>
          <w:p w14:paraId="70BD500D" w14:textId="570F0C78" w:rsidR="00353B24" w:rsidRPr="00D56E87" w:rsidRDefault="00353B24" w:rsidP="00D56E8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4</w:t>
            </w:r>
          </w:p>
        </w:tc>
        <w:tc>
          <w:tcPr>
            <w:tcW w:w="273" w:type="dxa"/>
          </w:tcPr>
          <w:p w14:paraId="528101C2" w14:textId="775E2FA2" w:rsidR="00353B24" w:rsidRPr="00D56E87" w:rsidRDefault="00353B24" w:rsidP="00D56E8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5</w:t>
            </w:r>
          </w:p>
        </w:tc>
        <w:tc>
          <w:tcPr>
            <w:tcW w:w="273" w:type="dxa"/>
          </w:tcPr>
          <w:p w14:paraId="29B4E627" w14:textId="4260A38A" w:rsidR="00353B24" w:rsidRPr="00D56E87" w:rsidRDefault="00353B24" w:rsidP="00D56E8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 xml:space="preserve">6  </w:t>
            </w:r>
          </w:p>
        </w:tc>
        <w:tc>
          <w:tcPr>
            <w:tcW w:w="273" w:type="dxa"/>
          </w:tcPr>
          <w:p w14:paraId="1BEE4182" w14:textId="106EBB4E" w:rsidR="00353B24" w:rsidRPr="00D56E87" w:rsidRDefault="00353B24" w:rsidP="00D56E8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7</w:t>
            </w:r>
          </w:p>
        </w:tc>
        <w:tc>
          <w:tcPr>
            <w:tcW w:w="273" w:type="dxa"/>
          </w:tcPr>
          <w:p w14:paraId="1E53DBD0" w14:textId="03144E78" w:rsidR="00353B24" w:rsidRPr="00D56E87" w:rsidRDefault="00353B24" w:rsidP="00D56E8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8</w:t>
            </w:r>
          </w:p>
        </w:tc>
        <w:tc>
          <w:tcPr>
            <w:tcW w:w="273" w:type="dxa"/>
          </w:tcPr>
          <w:p w14:paraId="12248E43" w14:textId="3D130EBC" w:rsidR="00353B24" w:rsidRPr="00D56E87" w:rsidRDefault="00353B24" w:rsidP="00D56E8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9</w:t>
            </w:r>
          </w:p>
        </w:tc>
        <w:tc>
          <w:tcPr>
            <w:tcW w:w="330" w:type="dxa"/>
          </w:tcPr>
          <w:p w14:paraId="1F724FB2" w14:textId="1F292488" w:rsidR="00353B24" w:rsidRPr="00D56E87" w:rsidRDefault="00353B24" w:rsidP="00D56E8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10</w:t>
            </w:r>
          </w:p>
        </w:tc>
        <w:tc>
          <w:tcPr>
            <w:tcW w:w="330" w:type="dxa"/>
          </w:tcPr>
          <w:p w14:paraId="7F6831B5" w14:textId="086B44E9" w:rsidR="00353B24" w:rsidRPr="00D56E87" w:rsidRDefault="00353B24" w:rsidP="00D56E8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11</w:t>
            </w:r>
          </w:p>
        </w:tc>
        <w:tc>
          <w:tcPr>
            <w:tcW w:w="330" w:type="dxa"/>
          </w:tcPr>
          <w:p w14:paraId="5B47E8FC" w14:textId="163F4769" w:rsidR="00353B24" w:rsidRPr="00D56E87" w:rsidRDefault="00353B24" w:rsidP="00D56E8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12</w:t>
            </w:r>
          </w:p>
        </w:tc>
        <w:tc>
          <w:tcPr>
            <w:tcW w:w="330" w:type="dxa"/>
          </w:tcPr>
          <w:p w14:paraId="70C1EBAD" w14:textId="14A3336E" w:rsidR="00353B24" w:rsidRPr="00D56E87" w:rsidRDefault="00353B24" w:rsidP="00D56E8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13</w:t>
            </w:r>
          </w:p>
        </w:tc>
        <w:tc>
          <w:tcPr>
            <w:tcW w:w="330" w:type="dxa"/>
          </w:tcPr>
          <w:p w14:paraId="5A7B4DC6" w14:textId="53F8C3D9" w:rsidR="00353B24" w:rsidRPr="00D56E87" w:rsidRDefault="00353B24" w:rsidP="00D56E8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14</w:t>
            </w:r>
          </w:p>
        </w:tc>
        <w:tc>
          <w:tcPr>
            <w:tcW w:w="330" w:type="dxa"/>
          </w:tcPr>
          <w:p w14:paraId="47637D92" w14:textId="097E4137" w:rsidR="00353B24" w:rsidRPr="00D56E87" w:rsidRDefault="00353B24" w:rsidP="00D56E8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15</w:t>
            </w:r>
          </w:p>
        </w:tc>
        <w:tc>
          <w:tcPr>
            <w:tcW w:w="330" w:type="dxa"/>
          </w:tcPr>
          <w:p w14:paraId="4ED51F4F" w14:textId="4B98853D" w:rsidR="00353B24" w:rsidRPr="00D56E87" w:rsidRDefault="00353B24" w:rsidP="00D56E8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16</w:t>
            </w:r>
          </w:p>
        </w:tc>
        <w:tc>
          <w:tcPr>
            <w:tcW w:w="330" w:type="dxa"/>
          </w:tcPr>
          <w:p w14:paraId="2D465143" w14:textId="353C6015" w:rsidR="00353B24" w:rsidRPr="00D56E87" w:rsidRDefault="00353B24" w:rsidP="00D56E8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17</w:t>
            </w:r>
          </w:p>
        </w:tc>
        <w:tc>
          <w:tcPr>
            <w:tcW w:w="330" w:type="dxa"/>
          </w:tcPr>
          <w:p w14:paraId="611EE84C" w14:textId="683EE72F" w:rsidR="00353B24" w:rsidRPr="00D56E87" w:rsidRDefault="00353B24" w:rsidP="00D56E8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18</w:t>
            </w:r>
          </w:p>
        </w:tc>
        <w:tc>
          <w:tcPr>
            <w:tcW w:w="330" w:type="dxa"/>
          </w:tcPr>
          <w:p w14:paraId="79C29A33" w14:textId="5037E2F2" w:rsidR="00353B24" w:rsidRPr="00D56E87" w:rsidRDefault="00353B24" w:rsidP="00D56E8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19</w:t>
            </w:r>
          </w:p>
        </w:tc>
        <w:tc>
          <w:tcPr>
            <w:tcW w:w="330" w:type="dxa"/>
          </w:tcPr>
          <w:p w14:paraId="39A29AA0" w14:textId="0B0A34D6" w:rsidR="00353B24" w:rsidRPr="00D56E87" w:rsidRDefault="00353B24" w:rsidP="00D56E8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20</w:t>
            </w:r>
          </w:p>
        </w:tc>
        <w:tc>
          <w:tcPr>
            <w:tcW w:w="330" w:type="dxa"/>
          </w:tcPr>
          <w:p w14:paraId="2E12CEF5" w14:textId="21999DD5" w:rsidR="00353B24" w:rsidRPr="00D56E87" w:rsidRDefault="00353B24" w:rsidP="00D56E8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21</w:t>
            </w:r>
          </w:p>
        </w:tc>
        <w:tc>
          <w:tcPr>
            <w:tcW w:w="330" w:type="dxa"/>
          </w:tcPr>
          <w:p w14:paraId="229A56E3" w14:textId="1D48AEAD" w:rsidR="00353B24" w:rsidRPr="00D56E87" w:rsidRDefault="00353B24" w:rsidP="00D56E8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22</w:t>
            </w:r>
          </w:p>
        </w:tc>
        <w:tc>
          <w:tcPr>
            <w:tcW w:w="330" w:type="dxa"/>
          </w:tcPr>
          <w:p w14:paraId="1603F9B1" w14:textId="0861E277" w:rsidR="00353B24" w:rsidRPr="00D56E87" w:rsidRDefault="00353B24" w:rsidP="00D56E8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23</w:t>
            </w:r>
          </w:p>
        </w:tc>
        <w:tc>
          <w:tcPr>
            <w:tcW w:w="330" w:type="dxa"/>
          </w:tcPr>
          <w:p w14:paraId="318EA9C2" w14:textId="2E39AAE0" w:rsidR="00353B24" w:rsidRPr="00D56E87" w:rsidRDefault="00353B24" w:rsidP="00D56E8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24</w:t>
            </w:r>
          </w:p>
        </w:tc>
        <w:tc>
          <w:tcPr>
            <w:tcW w:w="330" w:type="dxa"/>
          </w:tcPr>
          <w:p w14:paraId="491342A1" w14:textId="755D1D54" w:rsidR="00353B24" w:rsidRPr="00D56E87" w:rsidRDefault="00353B24" w:rsidP="00D56E8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25</w:t>
            </w:r>
          </w:p>
        </w:tc>
        <w:tc>
          <w:tcPr>
            <w:tcW w:w="330" w:type="dxa"/>
          </w:tcPr>
          <w:p w14:paraId="02EFFB73" w14:textId="103B0413" w:rsidR="00353B24" w:rsidRPr="00D56E87" w:rsidRDefault="00353B24" w:rsidP="00D56E8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26</w:t>
            </w:r>
          </w:p>
        </w:tc>
      </w:tr>
    </w:tbl>
    <w:tbl>
      <w:tblPr>
        <w:tblW w:w="8237" w:type="dxa"/>
        <w:tblInd w:w="1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1050"/>
        <w:gridCol w:w="1292"/>
        <w:gridCol w:w="1350"/>
        <w:gridCol w:w="720"/>
        <w:gridCol w:w="1710"/>
        <w:gridCol w:w="990"/>
      </w:tblGrid>
      <w:tr w:rsidR="00F219D4" w:rsidRPr="00D56E87" w14:paraId="64ECF9F2" w14:textId="09E65C61" w:rsidTr="00960536">
        <w:trPr>
          <w:trHeight w:val="780"/>
        </w:trPr>
        <w:tc>
          <w:tcPr>
            <w:tcW w:w="1125" w:type="dxa"/>
          </w:tcPr>
          <w:p w14:paraId="73065CAD" w14:textId="415999B0" w:rsidR="00F219D4" w:rsidRPr="00D56E87" w:rsidRDefault="006206BF" w:rsidP="00D56E87">
            <w:pPr>
              <w:pStyle w:val="ListParagraph"/>
              <w:spacing w:line="360" w:lineRule="auto"/>
              <w:ind w:left="47"/>
              <w:rPr>
                <w:rFonts w:ascii="Times New Roman" w:hAnsi="Times New Roman"/>
              </w:rPr>
            </w:pPr>
            <w:proofErr w:type="spellStart"/>
            <w:r w:rsidRPr="00D56E87">
              <w:rPr>
                <w:rFonts w:ascii="Times New Roman" w:hAnsi="Times New Roman"/>
              </w:rPr>
              <w:t>P0</w:t>
            </w:r>
            <w:proofErr w:type="spellEnd"/>
          </w:p>
          <w:p w14:paraId="793D5375" w14:textId="02866E05" w:rsidR="00F219D4" w:rsidRPr="00D56E87" w:rsidRDefault="00F219D4" w:rsidP="00D56E87">
            <w:pPr>
              <w:pStyle w:val="ListParagraph"/>
              <w:spacing w:line="360" w:lineRule="auto"/>
              <w:ind w:left="47"/>
              <w:rPr>
                <w:rFonts w:ascii="Times New Roman" w:hAnsi="Times New Roman"/>
              </w:rPr>
            </w:pPr>
          </w:p>
          <w:p w14:paraId="1B779D06" w14:textId="2569D6A5" w:rsidR="00F219D4" w:rsidRPr="00D56E87" w:rsidRDefault="00F219D4" w:rsidP="00D56E87">
            <w:pPr>
              <w:spacing w:line="360" w:lineRule="auto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</w:pPr>
          </w:p>
          <w:p w14:paraId="4C2751BD" w14:textId="77777777" w:rsidR="00F219D4" w:rsidRPr="00D56E87" w:rsidRDefault="00F219D4" w:rsidP="00D56E87">
            <w:pPr>
              <w:pStyle w:val="ListParagraph"/>
              <w:spacing w:line="360" w:lineRule="auto"/>
              <w:ind w:left="47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14:paraId="2D50A9A9" w14:textId="22296583" w:rsidR="00F219D4" w:rsidRPr="00D56E87" w:rsidRDefault="006206BF" w:rsidP="00D56E87">
            <w:pPr>
              <w:spacing w:line="360" w:lineRule="auto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</w:pPr>
            <w:proofErr w:type="spellStart"/>
            <w:r w:rsidRPr="00D56E87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  <w:t>P1</w:t>
            </w:r>
            <w:proofErr w:type="spellEnd"/>
          </w:p>
          <w:p w14:paraId="50FA4C5F" w14:textId="77777777" w:rsidR="00F219D4" w:rsidRPr="00D56E87" w:rsidRDefault="00F219D4" w:rsidP="00D56E87">
            <w:pPr>
              <w:pStyle w:val="ListParagraph"/>
              <w:spacing w:line="360" w:lineRule="auto"/>
              <w:ind w:left="47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14:paraId="7AC78377" w14:textId="29280924" w:rsidR="00F219D4" w:rsidRPr="00D56E87" w:rsidRDefault="006206BF" w:rsidP="00D56E87">
            <w:pPr>
              <w:spacing w:line="360" w:lineRule="auto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</w:pPr>
            <w:proofErr w:type="spellStart"/>
            <w:r w:rsidRPr="00D56E87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  <w:t>P2</w:t>
            </w:r>
            <w:proofErr w:type="spellEnd"/>
          </w:p>
          <w:p w14:paraId="44FB6110" w14:textId="77777777" w:rsidR="00F219D4" w:rsidRPr="00D56E87" w:rsidRDefault="00F219D4" w:rsidP="00D56E87">
            <w:pPr>
              <w:pStyle w:val="ListParagraph"/>
              <w:spacing w:line="360" w:lineRule="auto"/>
              <w:ind w:left="47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14:paraId="05436AC2" w14:textId="7FF3668B" w:rsidR="00F219D4" w:rsidRPr="00D56E87" w:rsidRDefault="006206BF" w:rsidP="00D56E87">
            <w:pPr>
              <w:spacing w:line="360" w:lineRule="auto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</w:pPr>
            <w:proofErr w:type="spellStart"/>
            <w:r w:rsidRPr="00D56E87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  <w:t>P3</w:t>
            </w:r>
            <w:proofErr w:type="spellEnd"/>
          </w:p>
          <w:p w14:paraId="5C5A0A21" w14:textId="77777777" w:rsidR="00F219D4" w:rsidRPr="00D56E87" w:rsidRDefault="00F219D4" w:rsidP="00D56E87">
            <w:pPr>
              <w:pStyle w:val="ListParagraph"/>
              <w:spacing w:line="360" w:lineRule="auto"/>
              <w:ind w:left="4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14:paraId="6FDA00F3" w14:textId="37B1D2BD" w:rsidR="00F219D4" w:rsidRPr="00D56E87" w:rsidRDefault="006206BF" w:rsidP="00D56E87">
            <w:pPr>
              <w:spacing w:line="360" w:lineRule="auto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</w:pPr>
            <w:proofErr w:type="spellStart"/>
            <w:r w:rsidRPr="00D56E87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  <w:t>P0</w:t>
            </w:r>
            <w:proofErr w:type="spellEnd"/>
          </w:p>
          <w:p w14:paraId="41763B9E" w14:textId="77777777" w:rsidR="00F219D4" w:rsidRPr="00D56E87" w:rsidRDefault="00F219D4" w:rsidP="00D56E87">
            <w:pPr>
              <w:pStyle w:val="ListParagraph"/>
              <w:spacing w:line="360" w:lineRule="auto"/>
              <w:ind w:left="47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14:paraId="51BC7836" w14:textId="3BEE7A65" w:rsidR="00F219D4" w:rsidRPr="00D56E87" w:rsidRDefault="006206BF" w:rsidP="00D56E87">
            <w:pPr>
              <w:spacing w:line="360" w:lineRule="auto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</w:pPr>
            <w:proofErr w:type="spellStart"/>
            <w:r w:rsidRPr="00D56E87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  <w:t>P2</w:t>
            </w:r>
            <w:proofErr w:type="spellEnd"/>
          </w:p>
          <w:p w14:paraId="0119B189" w14:textId="77777777" w:rsidR="00F219D4" w:rsidRPr="00D56E87" w:rsidRDefault="00F219D4" w:rsidP="00D56E87">
            <w:pPr>
              <w:pStyle w:val="ListParagraph"/>
              <w:spacing w:line="360" w:lineRule="auto"/>
              <w:ind w:left="47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78F63AB6" w14:textId="46DA5772" w:rsidR="00F219D4" w:rsidRPr="00D56E87" w:rsidRDefault="006206BF" w:rsidP="00D56E87">
            <w:pPr>
              <w:spacing w:line="360" w:lineRule="auto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</w:pPr>
            <w:proofErr w:type="spellStart"/>
            <w:r w:rsidRPr="00D56E87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  <w:t>P3</w:t>
            </w:r>
            <w:proofErr w:type="spellEnd"/>
          </w:p>
          <w:p w14:paraId="65729CCC" w14:textId="77777777" w:rsidR="00F219D4" w:rsidRPr="00D56E87" w:rsidRDefault="00F219D4" w:rsidP="00D56E87">
            <w:pPr>
              <w:pStyle w:val="ListParagraph"/>
              <w:spacing w:line="360" w:lineRule="auto"/>
              <w:ind w:left="47"/>
              <w:rPr>
                <w:rFonts w:ascii="Times New Roman" w:hAnsi="Times New Roman"/>
              </w:rPr>
            </w:pPr>
          </w:p>
        </w:tc>
      </w:tr>
    </w:tbl>
    <w:p w14:paraId="14D401F7" w14:textId="5A4C0A54" w:rsidR="008129F7" w:rsidRPr="00D56E87" w:rsidRDefault="00727603" w:rsidP="00D56E87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r w:rsidRPr="00D56E87">
        <w:rPr>
          <w:rFonts w:ascii="Times New Roman" w:hAnsi="Times New Roman"/>
        </w:rPr>
        <w:t xml:space="preserve"> </w:t>
      </w:r>
      <w:r w:rsidR="008129F7" w:rsidRPr="00D56E87">
        <w:rPr>
          <w:rFonts w:ascii="Times New Roman" w:hAnsi="Times New Roman"/>
        </w:rPr>
        <w:t>Using the first come first served (</w:t>
      </w:r>
      <w:proofErr w:type="spellStart"/>
      <w:r w:rsidR="008129F7" w:rsidRPr="00D56E87">
        <w:rPr>
          <w:rFonts w:ascii="Times New Roman" w:hAnsi="Times New Roman"/>
        </w:rPr>
        <w:t>FCFS</w:t>
      </w:r>
      <w:proofErr w:type="spellEnd"/>
      <w:r w:rsidR="008129F7" w:rsidRPr="00D56E87">
        <w:rPr>
          <w:rFonts w:ascii="Times New Roman" w:hAnsi="Times New Roman"/>
        </w:rPr>
        <w:t>) scheduling algorithm, calculate the average waiting time for this scenario.</w:t>
      </w:r>
      <w:r w:rsidR="008129F7" w:rsidRPr="00D56E87">
        <w:rPr>
          <w:rFonts w:ascii="Times New Roman" w:hAnsi="Times New Roman"/>
        </w:rPr>
        <w:tab/>
      </w:r>
      <w:r w:rsidR="008129F7" w:rsidRPr="00D56E87">
        <w:rPr>
          <w:rFonts w:ascii="Times New Roman" w:hAnsi="Times New Roman"/>
        </w:rPr>
        <w:tab/>
      </w:r>
      <w:r w:rsidR="008129F7" w:rsidRPr="00D56E87">
        <w:rPr>
          <w:rFonts w:ascii="Times New Roman" w:hAnsi="Times New Roman"/>
        </w:rPr>
        <w:tab/>
      </w:r>
      <w:r w:rsidR="008129F7" w:rsidRPr="00D56E87">
        <w:rPr>
          <w:rFonts w:ascii="Times New Roman" w:hAnsi="Times New Roman"/>
        </w:rPr>
        <w:tab/>
      </w:r>
      <w:r w:rsidR="008129F7" w:rsidRPr="00D56E87">
        <w:rPr>
          <w:rFonts w:ascii="Times New Roman" w:hAnsi="Times New Roman"/>
        </w:rPr>
        <w:tab/>
      </w:r>
      <w:r w:rsidR="008129F7" w:rsidRPr="00D56E87">
        <w:rPr>
          <w:rFonts w:ascii="Times New Roman" w:hAnsi="Times New Roman"/>
        </w:rPr>
        <w:tab/>
      </w:r>
      <w:r w:rsidR="008129F7" w:rsidRPr="00D56E87">
        <w:rPr>
          <w:rFonts w:ascii="Times New Roman" w:hAnsi="Times New Roman"/>
        </w:rPr>
        <w:tab/>
        <w:t>[3 Marks]</w:t>
      </w:r>
    </w:p>
    <w:p w14:paraId="32351D25" w14:textId="780BE9F6" w:rsidR="00727603" w:rsidRPr="00D56E87" w:rsidRDefault="00CD2943" w:rsidP="00D56E87">
      <w:pPr>
        <w:pStyle w:val="ListParagraph"/>
        <w:spacing w:line="360" w:lineRule="auto"/>
        <w:ind w:left="1080"/>
        <w:rPr>
          <w:rFonts w:ascii="Times New Roman" w:hAnsi="Times New Roman"/>
        </w:rPr>
      </w:pPr>
      <w:r w:rsidRPr="00D56E87">
        <w:rPr>
          <w:rFonts w:ascii="Times New Roman" w:hAnsi="Times New Roman"/>
        </w:rPr>
        <w:t>Average waiting time</w:t>
      </w:r>
    </w:p>
    <w:p w14:paraId="37A2B524" w14:textId="0028766B" w:rsidR="00CD2943" w:rsidRPr="00D56E87" w:rsidRDefault="00CD2943" w:rsidP="00D56E87">
      <w:pPr>
        <w:pStyle w:val="ListParagraph"/>
        <w:spacing w:line="360" w:lineRule="auto"/>
        <w:ind w:left="1080"/>
        <w:rPr>
          <w:rFonts w:ascii="Times New Roman" w:hAnsi="Times New Roman"/>
        </w:rPr>
      </w:pPr>
      <w:proofErr w:type="spellStart"/>
      <w:r w:rsidRPr="00D56E87">
        <w:rPr>
          <w:rFonts w:ascii="Times New Roman" w:hAnsi="Times New Roman"/>
        </w:rPr>
        <w:t>P0</w:t>
      </w:r>
      <w:proofErr w:type="spellEnd"/>
      <w:r w:rsidRPr="00D56E87">
        <w:rPr>
          <w:rFonts w:ascii="Times New Roman" w:hAnsi="Times New Roman"/>
        </w:rPr>
        <w:t xml:space="preserve"> - (0-0) =0</w:t>
      </w:r>
    </w:p>
    <w:p w14:paraId="7C1B71EF" w14:textId="7AEB14FC" w:rsidR="00CD2943" w:rsidRPr="00D56E87" w:rsidRDefault="00CD2943" w:rsidP="00D56E87">
      <w:pPr>
        <w:pStyle w:val="ListParagraph"/>
        <w:spacing w:line="360" w:lineRule="auto"/>
        <w:ind w:left="1080"/>
        <w:rPr>
          <w:rFonts w:ascii="Times New Roman" w:hAnsi="Times New Roman"/>
        </w:rPr>
      </w:pPr>
      <w:proofErr w:type="spellStart"/>
      <w:r w:rsidRPr="00D56E87">
        <w:rPr>
          <w:rFonts w:ascii="Times New Roman" w:hAnsi="Times New Roman"/>
        </w:rPr>
        <w:t>P1</w:t>
      </w:r>
      <w:proofErr w:type="spellEnd"/>
      <w:r w:rsidRPr="00D56E87">
        <w:rPr>
          <w:rFonts w:ascii="Times New Roman" w:hAnsi="Times New Roman"/>
        </w:rPr>
        <w:t xml:space="preserve"> - (6-1) =5</w:t>
      </w:r>
    </w:p>
    <w:p w14:paraId="2B538F55" w14:textId="08049207" w:rsidR="00CD2943" w:rsidRPr="00D56E87" w:rsidRDefault="00CD2943" w:rsidP="00D56E87">
      <w:pPr>
        <w:pStyle w:val="ListParagraph"/>
        <w:spacing w:line="360" w:lineRule="auto"/>
        <w:ind w:left="1080"/>
        <w:rPr>
          <w:rFonts w:ascii="Times New Roman" w:hAnsi="Times New Roman"/>
        </w:rPr>
      </w:pPr>
      <w:proofErr w:type="spellStart"/>
      <w:r w:rsidRPr="00D56E87">
        <w:rPr>
          <w:rFonts w:ascii="Times New Roman" w:hAnsi="Times New Roman"/>
        </w:rPr>
        <w:t>P2</w:t>
      </w:r>
      <w:proofErr w:type="spellEnd"/>
      <w:r w:rsidRPr="00D56E87">
        <w:rPr>
          <w:rFonts w:ascii="Times New Roman" w:hAnsi="Times New Roman"/>
        </w:rPr>
        <w:t xml:space="preserve"> – (10-2</w:t>
      </w:r>
      <w:r w:rsidR="00BA249B" w:rsidRPr="00D56E87">
        <w:rPr>
          <w:rFonts w:ascii="Times New Roman" w:hAnsi="Times New Roman"/>
        </w:rPr>
        <w:t>) =</w:t>
      </w:r>
      <w:r w:rsidRPr="00D56E87">
        <w:rPr>
          <w:rFonts w:ascii="Times New Roman" w:hAnsi="Times New Roman"/>
        </w:rPr>
        <w:t>8</w:t>
      </w:r>
    </w:p>
    <w:p w14:paraId="58C2E01F" w14:textId="02F09499" w:rsidR="00CD2943" w:rsidRPr="00D56E87" w:rsidRDefault="00CD2943" w:rsidP="00D56E87">
      <w:pPr>
        <w:pStyle w:val="ListParagraph"/>
        <w:spacing w:line="360" w:lineRule="auto"/>
        <w:ind w:left="1080"/>
        <w:rPr>
          <w:rFonts w:ascii="Times New Roman" w:hAnsi="Times New Roman"/>
        </w:rPr>
      </w:pPr>
      <w:proofErr w:type="spellStart"/>
      <w:r w:rsidRPr="00D56E87">
        <w:rPr>
          <w:rFonts w:ascii="Times New Roman" w:hAnsi="Times New Roman"/>
        </w:rPr>
        <w:t>P3</w:t>
      </w:r>
      <w:proofErr w:type="spellEnd"/>
      <w:r w:rsidRPr="00D56E87">
        <w:rPr>
          <w:rFonts w:ascii="Times New Roman" w:hAnsi="Times New Roman"/>
        </w:rPr>
        <w:t xml:space="preserve"> – (19 – 3)</w:t>
      </w:r>
      <w:r w:rsidR="00BA249B" w:rsidRPr="00D56E87">
        <w:rPr>
          <w:rFonts w:ascii="Times New Roman" w:hAnsi="Times New Roman"/>
        </w:rPr>
        <w:t xml:space="preserve"> </w:t>
      </w:r>
      <w:r w:rsidRPr="00D56E87">
        <w:rPr>
          <w:rFonts w:ascii="Times New Roman" w:hAnsi="Times New Roman"/>
        </w:rPr>
        <w:t>=16</w:t>
      </w:r>
    </w:p>
    <w:p w14:paraId="3262C320" w14:textId="77777777" w:rsidR="00BA249B" w:rsidRPr="00D56E87" w:rsidRDefault="00BA249B" w:rsidP="00D56E87">
      <w:pPr>
        <w:pStyle w:val="ListParagraph"/>
        <w:spacing w:line="360" w:lineRule="auto"/>
        <w:ind w:left="1080"/>
        <w:rPr>
          <w:rFonts w:ascii="Times New Roman" w:hAnsi="Times New Roman"/>
        </w:rPr>
      </w:pPr>
    </w:p>
    <w:p w14:paraId="11E47F64" w14:textId="1ED29C3E" w:rsidR="00BA249B" w:rsidRPr="00D56E87" w:rsidRDefault="00BA249B" w:rsidP="00D56E87">
      <w:pPr>
        <w:pStyle w:val="ListParagraph"/>
        <w:spacing w:line="360" w:lineRule="auto"/>
        <w:ind w:left="1080"/>
        <w:rPr>
          <w:rFonts w:ascii="Times New Roman" w:hAnsi="Times New Roman"/>
        </w:rPr>
      </w:pPr>
      <w:r w:rsidRPr="00D56E87">
        <w:rPr>
          <w:rFonts w:ascii="Times New Roman" w:hAnsi="Times New Roman"/>
        </w:rPr>
        <w:t>= (0+5+8+16)/4</w:t>
      </w:r>
    </w:p>
    <w:p w14:paraId="05F7CDDD" w14:textId="5B95D9D5" w:rsidR="00BA249B" w:rsidRPr="00D56E87" w:rsidRDefault="00BA249B" w:rsidP="00D56E87">
      <w:pPr>
        <w:pStyle w:val="ListParagraph"/>
        <w:spacing w:line="360" w:lineRule="auto"/>
        <w:ind w:left="1080"/>
        <w:rPr>
          <w:rFonts w:ascii="Times New Roman" w:hAnsi="Times New Roman"/>
        </w:rPr>
      </w:pPr>
      <w:r w:rsidRPr="00D56E87">
        <w:rPr>
          <w:rFonts w:ascii="Times New Roman" w:hAnsi="Times New Roman"/>
        </w:rPr>
        <w:t>= 7.25</w:t>
      </w:r>
    </w:p>
    <w:p w14:paraId="245C2D62" w14:textId="77777777" w:rsidR="008129F7" w:rsidRPr="00D56E87" w:rsidRDefault="008129F7" w:rsidP="00D56E8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39B4CD6" w14:textId="29803A1C" w:rsidR="008129F7" w:rsidRPr="00D56E87" w:rsidRDefault="008129F7" w:rsidP="00D56E87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hAnsi="Times New Roman" w:cs="Times New Roman"/>
          <w:sz w:val="24"/>
          <w:szCs w:val="24"/>
        </w:rPr>
        <w:t xml:space="preserve">Operating system deadlocks are due to various causes.  What are </w:t>
      </w:r>
      <w:r w:rsidR="00460A19" w:rsidRPr="00D56E87">
        <w:rPr>
          <w:rFonts w:ascii="Times New Roman" w:hAnsi="Times New Roman" w:cs="Times New Roman"/>
          <w:b/>
          <w:sz w:val="24"/>
          <w:szCs w:val="24"/>
        </w:rPr>
        <w:t>TWO</w:t>
      </w:r>
      <w:r w:rsidRPr="00D56E87">
        <w:rPr>
          <w:rFonts w:ascii="Times New Roman" w:hAnsi="Times New Roman" w:cs="Times New Roman"/>
          <w:sz w:val="24"/>
          <w:szCs w:val="24"/>
        </w:rPr>
        <w:t xml:space="preserve"> of these </w:t>
      </w:r>
      <w:r w:rsidR="002F002A" w:rsidRPr="00D56E87">
        <w:rPr>
          <w:rFonts w:ascii="Times New Roman" w:hAnsi="Times New Roman" w:cs="Times New Roman"/>
          <w:sz w:val="24"/>
          <w:szCs w:val="24"/>
        </w:rPr>
        <w:t>causes leading to deadlock</w:t>
      </w:r>
      <w:r w:rsidRPr="00D56E87">
        <w:rPr>
          <w:rFonts w:ascii="Times New Roman" w:hAnsi="Times New Roman" w:cs="Times New Roman"/>
          <w:sz w:val="24"/>
          <w:szCs w:val="24"/>
        </w:rPr>
        <w:t>?</w:t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="002F002A" w:rsidRPr="00D56E87">
        <w:rPr>
          <w:rFonts w:ascii="Times New Roman" w:hAnsi="Times New Roman" w:cs="Times New Roman"/>
          <w:sz w:val="24"/>
          <w:szCs w:val="24"/>
        </w:rPr>
        <w:tab/>
      </w:r>
      <w:r w:rsidR="002F002A" w:rsidRPr="00D56E87">
        <w:rPr>
          <w:rFonts w:ascii="Times New Roman" w:hAnsi="Times New Roman" w:cs="Times New Roman"/>
          <w:sz w:val="24"/>
          <w:szCs w:val="24"/>
        </w:rPr>
        <w:tab/>
      </w:r>
      <w:r w:rsidR="00460A19" w:rsidRPr="00D56E87">
        <w:rPr>
          <w:rFonts w:ascii="Times New Roman" w:hAnsi="Times New Roman" w:cs="Times New Roman"/>
          <w:sz w:val="24"/>
          <w:szCs w:val="24"/>
        </w:rPr>
        <w:t>[4</w:t>
      </w:r>
      <w:r w:rsidRPr="00D56E87">
        <w:rPr>
          <w:rFonts w:ascii="Times New Roman" w:hAnsi="Times New Roman" w:cs="Times New Roman"/>
          <w:sz w:val="24"/>
          <w:szCs w:val="24"/>
        </w:rPr>
        <w:t xml:space="preserve"> Marks]</w:t>
      </w:r>
    </w:p>
    <w:p w14:paraId="071A06AC" w14:textId="3313AA62" w:rsidR="002F002A" w:rsidRPr="00D56E87" w:rsidRDefault="00AD1D3E" w:rsidP="00D56E87">
      <w:pPr>
        <w:pStyle w:val="ListParagraph"/>
        <w:spacing w:line="360" w:lineRule="auto"/>
        <w:rPr>
          <w:rFonts w:ascii="Times New Roman" w:hAnsi="Times New Roman"/>
        </w:rPr>
      </w:pPr>
      <w:r w:rsidRPr="0003372B">
        <w:rPr>
          <w:rFonts w:ascii="Times New Roman" w:hAnsi="Times New Roman"/>
          <w:color w:val="FF0000"/>
        </w:rPr>
        <w:t>Answers</w:t>
      </w:r>
    </w:p>
    <w:p w14:paraId="76758160" w14:textId="589D7945" w:rsidR="002F002A" w:rsidRPr="00AD1D3E" w:rsidRDefault="004F1013" w:rsidP="00D56E87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b/>
          <w:i/>
        </w:rPr>
      </w:pPr>
      <w:r w:rsidRPr="00AD1D3E">
        <w:rPr>
          <w:rFonts w:ascii="Times New Roman" w:hAnsi="Times New Roman"/>
          <w:b/>
          <w:i/>
        </w:rPr>
        <w:t xml:space="preserve">Mutual Exclusion -At least one resource must be held in a non-sharable mode.  Only </w:t>
      </w:r>
      <w:r w:rsidR="008A4C9C" w:rsidRPr="00AD1D3E">
        <w:rPr>
          <w:rFonts w:ascii="Times New Roman" w:hAnsi="Times New Roman"/>
          <w:b/>
          <w:i/>
        </w:rPr>
        <w:t xml:space="preserve">one </w:t>
      </w:r>
      <w:r w:rsidRPr="00AD1D3E">
        <w:rPr>
          <w:rFonts w:ascii="Times New Roman" w:hAnsi="Times New Roman"/>
          <w:b/>
          <w:i/>
        </w:rPr>
        <w:t>process can cause the resource at any given time.</w:t>
      </w:r>
    </w:p>
    <w:p w14:paraId="1B8EE47B" w14:textId="1F381589" w:rsidR="004F1013" w:rsidRPr="00AD1D3E" w:rsidRDefault="008A4C9C" w:rsidP="00D56E87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b/>
          <w:i/>
        </w:rPr>
      </w:pPr>
      <w:r w:rsidRPr="00AD1D3E">
        <w:rPr>
          <w:rFonts w:ascii="Times New Roman" w:hAnsi="Times New Roman"/>
          <w:b/>
          <w:i/>
        </w:rPr>
        <w:t xml:space="preserve">Hold and Wait or Resource Holding: A process is currently holding at least one resource and requesting for an additional </w:t>
      </w:r>
      <w:r w:rsidR="003506DA" w:rsidRPr="00AD1D3E">
        <w:rPr>
          <w:rFonts w:ascii="Times New Roman" w:hAnsi="Times New Roman"/>
          <w:b/>
          <w:i/>
        </w:rPr>
        <w:t>resource</w:t>
      </w:r>
      <w:r w:rsidRPr="00AD1D3E">
        <w:rPr>
          <w:rFonts w:ascii="Times New Roman" w:hAnsi="Times New Roman"/>
          <w:b/>
          <w:i/>
        </w:rPr>
        <w:t xml:space="preserve"> which are being held </w:t>
      </w:r>
      <w:r w:rsidR="00212843" w:rsidRPr="00AD1D3E">
        <w:rPr>
          <w:rFonts w:ascii="Times New Roman" w:hAnsi="Times New Roman"/>
          <w:b/>
          <w:i/>
        </w:rPr>
        <w:t xml:space="preserve">by </w:t>
      </w:r>
      <w:r w:rsidRPr="00AD1D3E">
        <w:rPr>
          <w:rFonts w:ascii="Times New Roman" w:hAnsi="Times New Roman"/>
          <w:b/>
          <w:i/>
        </w:rPr>
        <w:t xml:space="preserve">other </w:t>
      </w:r>
      <w:r w:rsidR="00212843" w:rsidRPr="00AD1D3E">
        <w:rPr>
          <w:rFonts w:ascii="Times New Roman" w:hAnsi="Times New Roman"/>
          <w:b/>
          <w:i/>
        </w:rPr>
        <w:t>processes.</w:t>
      </w:r>
    </w:p>
    <w:p w14:paraId="08060C3A" w14:textId="20DFF116" w:rsidR="00212843" w:rsidRPr="00AD1D3E" w:rsidRDefault="00212843" w:rsidP="00D56E87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b/>
          <w:i/>
        </w:rPr>
      </w:pPr>
      <w:r w:rsidRPr="00AD1D3E">
        <w:rPr>
          <w:rFonts w:ascii="Times New Roman" w:hAnsi="Times New Roman"/>
          <w:b/>
          <w:i/>
        </w:rPr>
        <w:t>No Preemption – a resource can be released only by the process holding it.</w:t>
      </w:r>
    </w:p>
    <w:p w14:paraId="62242D05" w14:textId="204B419B" w:rsidR="00212843" w:rsidRPr="00AD1D3E" w:rsidRDefault="00212843" w:rsidP="00D56E87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b/>
          <w:i/>
        </w:rPr>
      </w:pPr>
      <w:r w:rsidRPr="00AD1D3E">
        <w:rPr>
          <w:rFonts w:ascii="Times New Roman" w:hAnsi="Times New Roman"/>
          <w:b/>
          <w:i/>
        </w:rPr>
        <w:t>Circular Wait – A process must be</w:t>
      </w:r>
      <w:r w:rsidR="000F5FF2" w:rsidRPr="00AD1D3E">
        <w:rPr>
          <w:rFonts w:ascii="Times New Roman" w:hAnsi="Times New Roman"/>
          <w:b/>
          <w:i/>
        </w:rPr>
        <w:t xml:space="preserve"> waiting for a resource which is being held by another process, which in turn is waiting for the first process to release the resource.</w:t>
      </w:r>
    </w:p>
    <w:p w14:paraId="480B5981" w14:textId="77777777" w:rsidR="002F002A" w:rsidRPr="00D56E87" w:rsidRDefault="002F002A" w:rsidP="00D56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DFACD3" w14:textId="400A147F" w:rsidR="008129F7" w:rsidRDefault="008129F7" w:rsidP="00D56E87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hAnsi="Times New Roman" w:cs="Times New Roman"/>
          <w:sz w:val="24"/>
          <w:szCs w:val="24"/>
        </w:rPr>
        <w:lastRenderedPageBreak/>
        <w:t xml:space="preserve">The Process Control block of an operating system comprises of different types of information.  Which </w:t>
      </w:r>
      <w:r w:rsidR="00460A19" w:rsidRPr="00D56E87">
        <w:rPr>
          <w:rFonts w:ascii="Times New Roman" w:hAnsi="Times New Roman" w:cs="Times New Roman"/>
          <w:b/>
          <w:sz w:val="24"/>
          <w:szCs w:val="24"/>
        </w:rPr>
        <w:t>TWO</w:t>
      </w:r>
      <w:r w:rsidRPr="00D56E87">
        <w:rPr>
          <w:rFonts w:ascii="Times New Roman" w:hAnsi="Times New Roman" w:cs="Times New Roman"/>
          <w:sz w:val="24"/>
          <w:szCs w:val="24"/>
        </w:rPr>
        <w:t xml:space="preserve"> types of this information.</w:t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="00460A19" w:rsidRPr="00D56E87">
        <w:rPr>
          <w:rFonts w:ascii="Times New Roman" w:hAnsi="Times New Roman" w:cs="Times New Roman"/>
          <w:sz w:val="24"/>
          <w:szCs w:val="24"/>
        </w:rPr>
        <w:t>[4</w:t>
      </w:r>
      <w:r w:rsidRPr="00D56E87">
        <w:rPr>
          <w:rFonts w:ascii="Times New Roman" w:hAnsi="Times New Roman" w:cs="Times New Roman"/>
          <w:sz w:val="24"/>
          <w:szCs w:val="24"/>
        </w:rPr>
        <w:t xml:space="preserve"> Marks]</w:t>
      </w:r>
    </w:p>
    <w:p w14:paraId="5DC111AB" w14:textId="6A74CDCE" w:rsidR="00AD1D3E" w:rsidRPr="00D56E87" w:rsidRDefault="00AD1D3E" w:rsidP="00AD1D3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372B">
        <w:rPr>
          <w:rFonts w:ascii="Times New Roman" w:hAnsi="Times New Roman"/>
          <w:color w:val="FF0000"/>
        </w:rPr>
        <w:t>Answers</w:t>
      </w:r>
    </w:p>
    <w:p w14:paraId="062DA45F" w14:textId="1C205FF2" w:rsidR="00BF755E" w:rsidRPr="00AD1D3E" w:rsidRDefault="00BF755E" w:rsidP="00D56E87">
      <w:pPr>
        <w:spacing w:after="0"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AD1D3E">
        <w:rPr>
          <w:rFonts w:ascii="Times New Roman" w:hAnsi="Times New Roman" w:cs="Times New Roman"/>
          <w:b/>
          <w:i/>
          <w:sz w:val="24"/>
          <w:szCs w:val="24"/>
        </w:rPr>
        <w:t>-Pointer – used to maintain the scheduling list in a process control block</w:t>
      </w:r>
    </w:p>
    <w:p w14:paraId="6147D76D" w14:textId="3B6E0E9F" w:rsidR="00BF755E" w:rsidRPr="00AD1D3E" w:rsidRDefault="00BF755E" w:rsidP="00D56E87">
      <w:pPr>
        <w:spacing w:after="0"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AD1D3E">
        <w:rPr>
          <w:rFonts w:ascii="Times New Roman" w:hAnsi="Times New Roman" w:cs="Times New Roman"/>
          <w:b/>
          <w:i/>
          <w:sz w:val="24"/>
          <w:szCs w:val="24"/>
        </w:rPr>
        <w:t xml:space="preserve">- Process state – shows the current state of a process e.g. ready, wait, running </w:t>
      </w:r>
      <w:proofErr w:type="spellStart"/>
      <w:r w:rsidRPr="00AD1D3E">
        <w:rPr>
          <w:rFonts w:ascii="Times New Roman" w:hAnsi="Times New Roman" w:cs="Times New Roman"/>
          <w:b/>
          <w:i/>
          <w:sz w:val="24"/>
          <w:szCs w:val="24"/>
        </w:rPr>
        <w:t>etc</w:t>
      </w:r>
      <w:proofErr w:type="spellEnd"/>
    </w:p>
    <w:p w14:paraId="4BD7A360" w14:textId="44EC5C3B" w:rsidR="00BF755E" w:rsidRPr="00AD1D3E" w:rsidRDefault="00BF755E" w:rsidP="00D56E87">
      <w:pPr>
        <w:spacing w:after="0"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AD1D3E">
        <w:rPr>
          <w:rFonts w:ascii="Times New Roman" w:hAnsi="Times New Roman" w:cs="Times New Roman"/>
          <w:b/>
          <w:i/>
          <w:sz w:val="24"/>
          <w:szCs w:val="24"/>
        </w:rPr>
        <w:t>- Program counter – indicates the address of the next instruction to be executed</w:t>
      </w:r>
    </w:p>
    <w:p w14:paraId="0833C3D4" w14:textId="60DF5152" w:rsidR="00BF755E" w:rsidRPr="00AD1D3E" w:rsidRDefault="00BF755E" w:rsidP="00D56E87">
      <w:pPr>
        <w:spacing w:after="0"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AD1D3E">
        <w:rPr>
          <w:rFonts w:ascii="Times New Roman" w:hAnsi="Times New Roman" w:cs="Times New Roman"/>
          <w:b/>
          <w:i/>
          <w:sz w:val="24"/>
          <w:szCs w:val="24"/>
        </w:rPr>
        <w:t>- CPU register – shows the regist</w:t>
      </w:r>
      <w:r w:rsidR="00C203A7" w:rsidRPr="00AD1D3E">
        <w:rPr>
          <w:rFonts w:ascii="Times New Roman" w:hAnsi="Times New Roman" w:cs="Times New Roman"/>
          <w:b/>
          <w:i/>
          <w:sz w:val="24"/>
          <w:szCs w:val="24"/>
        </w:rPr>
        <w:t>er where the instruction</w:t>
      </w:r>
      <w:r w:rsidR="00D1644F" w:rsidRPr="00AD1D3E">
        <w:rPr>
          <w:rFonts w:ascii="Times New Roman" w:hAnsi="Times New Roman" w:cs="Times New Roman"/>
          <w:b/>
          <w:i/>
          <w:sz w:val="24"/>
          <w:szCs w:val="24"/>
        </w:rPr>
        <w:t xml:space="preserve"> is to be executed</w:t>
      </w:r>
    </w:p>
    <w:p w14:paraId="3A797737" w14:textId="0C34BFB2" w:rsidR="00D1644F" w:rsidRPr="00AD1D3E" w:rsidRDefault="00D1644F" w:rsidP="00D56E87">
      <w:pPr>
        <w:spacing w:after="0"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AD1D3E">
        <w:rPr>
          <w:rFonts w:ascii="Times New Roman" w:hAnsi="Times New Roman" w:cs="Times New Roman"/>
          <w:b/>
          <w:i/>
          <w:sz w:val="24"/>
          <w:szCs w:val="24"/>
        </w:rPr>
        <w:t>- Memory management information – shows the storage locations where the data is likely to be kept.</w:t>
      </w:r>
    </w:p>
    <w:p w14:paraId="4AF5D087" w14:textId="21560C31" w:rsidR="008129F7" w:rsidRDefault="008129F7" w:rsidP="00D56E87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hAnsi="Times New Roman" w:cs="Times New Roman"/>
          <w:sz w:val="24"/>
          <w:szCs w:val="24"/>
        </w:rPr>
        <w:t xml:space="preserve">During an operating system lesson, a </w:t>
      </w:r>
      <w:r w:rsidR="00806793" w:rsidRPr="00D56E87">
        <w:rPr>
          <w:rFonts w:ascii="Times New Roman" w:hAnsi="Times New Roman" w:cs="Times New Roman"/>
          <w:sz w:val="24"/>
          <w:szCs w:val="24"/>
        </w:rPr>
        <w:t xml:space="preserve">teacher discussed various ways </w:t>
      </w:r>
      <w:r w:rsidRPr="00D56E87">
        <w:rPr>
          <w:rFonts w:ascii="Times New Roman" w:hAnsi="Times New Roman" w:cs="Times New Roman"/>
          <w:sz w:val="24"/>
          <w:szCs w:val="24"/>
        </w:rPr>
        <w:t xml:space="preserve">of </w:t>
      </w:r>
      <w:r w:rsidR="00806793" w:rsidRPr="00D56E87">
        <w:rPr>
          <w:rFonts w:ascii="Times New Roman" w:hAnsi="Times New Roman" w:cs="Times New Roman"/>
          <w:sz w:val="24"/>
          <w:szCs w:val="24"/>
        </w:rPr>
        <w:t>process suspension</w:t>
      </w:r>
      <w:r w:rsidRPr="00D56E87">
        <w:rPr>
          <w:rFonts w:ascii="Times New Roman" w:hAnsi="Times New Roman" w:cs="Times New Roman"/>
          <w:sz w:val="24"/>
          <w:szCs w:val="24"/>
        </w:rPr>
        <w:t xml:space="preserve">. Which are the </w:t>
      </w:r>
      <w:r w:rsidRPr="00D56E87">
        <w:rPr>
          <w:rFonts w:ascii="Times New Roman" w:hAnsi="Times New Roman" w:cs="Times New Roman"/>
          <w:b/>
          <w:sz w:val="24"/>
          <w:szCs w:val="24"/>
        </w:rPr>
        <w:t>TWO</w:t>
      </w:r>
      <w:r w:rsidR="00806793" w:rsidRPr="00D56E87">
        <w:rPr>
          <w:rFonts w:ascii="Times New Roman" w:hAnsi="Times New Roman" w:cs="Times New Roman"/>
          <w:sz w:val="24"/>
          <w:szCs w:val="24"/>
        </w:rPr>
        <w:t xml:space="preserve"> ways of suspending a process</w:t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Pr="00D56E87">
        <w:rPr>
          <w:rFonts w:ascii="Times New Roman" w:hAnsi="Times New Roman" w:cs="Times New Roman"/>
          <w:sz w:val="24"/>
          <w:szCs w:val="24"/>
        </w:rPr>
        <w:tab/>
      </w:r>
      <w:r w:rsidRPr="00D56E87">
        <w:rPr>
          <w:rFonts w:ascii="Times New Roman" w:hAnsi="Times New Roman" w:cs="Times New Roman"/>
          <w:sz w:val="24"/>
          <w:szCs w:val="24"/>
        </w:rPr>
        <w:tab/>
        <w:t>[4 Marks]</w:t>
      </w:r>
    </w:p>
    <w:p w14:paraId="7D1E6912" w14:textId="240BED8D" w:rsidR="00AD1D3E" w:rsidRPr="00D56E87" w:rsidRDefault="00AD1D3E" w:rsidP="00AD1D3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372B">
        <w:rPr>
          <w:rFonts w:ascii="Times New Roman" w:hAnsi="Times New Roman"/>
          <w:color w:val="FF0000"/>
        </w:rPr>
        <w:t>Answers</w:t>
      </w:r>
    </w:p>
    <w:p w14:paraId="64DBD330" w14:textId="6611A5D0" w:rsidR="00FC4983" w:rsidRPr="00AD1D3E" w:rsidRDefault="00FC4983" w:rsidP="00D56E87">
      <w:pPr>
        <w:spacing w:after="0"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AD1D3E">
        <w:rPr>
          <w:rFonts w:ascii="Times New Roman" w:hAnsi="Times New Roman" w:cs="Times New Roman"/>
          <w:b/>
          <w:i/>
          <w:sz w:val="24"/>
          <w:szCs w:val="24"/>
        </w:rPr>
        <w:t xml:space="preserve">-Swapping – the OS needs to release </w:t>
      </w:r>
      <w:proofErr w:type="spellStart"/>
      <w:r w:rsidRPr="00AD1D3E">
        <w:rPr>
          <w:rFonts w:ascii="Times New Roman" w:hAnsi="Times New Roman" w:cs="Times New Roman"/>
          <w:b/>
          <w:i/>
          <w:sz w:val="24"/>
          <w:szCs w:val="24"/>
        </w:rPr>
        <w:t>release</w:t>
      </w:r>
      <w:proofErr w:type="spellEnd"/>
      <w:r w:rsidRPr="00AD1D3E">
        <w:rPr>
          <w:rFonts w:ascii="Times New Roman" w:hAnsi="Times New Roman" w:cs="Times New Roman"/>
          <w:b/>
          <w:i/>
          <w:sz w:val="24"/>
          <w:szCs w:val="24"/>
        </w:rPr>
        <w:t xml:space="preserve"> required main memory to bring in a process which is read to execute. </w:t>
      </w:r>
    </w:p>
    <w:p w14:paraId="2B27132B" w14:textId="5BFB9DBC" w:rsidR="00FC4983" w:rsidRPr="00AD1D3E" w:rsidRDefault="00FC4983" w:rsidP="00D56E87">
      <w:pPr>
        <w:spacing w:after="0"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AD1D3E">
        <w:rPr>
          <w:rFonts w:ascii="Times New Roman" w:hAnsi="Times New Roman" w:cs="Times New Roman"/>
          <w:b/>
          <w:i/>
          <w:sz w:val="24"/>
          <w:szCs w:val="24"/>
        </w:rPr>
        <w:t>- Timing – process can be suspended while waiting for the next time interval</w:t>
      </w:r>
    </w:p>
    <w:p w14:paraId="3B2D82B1" w14:textId="3D7E28E5" w:rsidR="00FC4983" w:rsidRPr="00AD1D3E" w:rsidRDefault="00FC4983" w:rsidP="00D56E87">
      <w:pPr>
        <w:spacing w:after="0"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AD1D3E">
        <w:rPr>
          <w:rFonts w:ascii="Times New Roman" w:hAnsi="Times New Roman" w:cs="Times New Roman"/>
          <w:b/>
          <w:i/>
          <w:sz w:val="24"/>
          <w:szCs w:val="24"/>
        </w:rPr>
        <w:t>- Interactive user request – Process can be suspended for debugging purpose by the user.</w:t>
      </w:r>
    </w:p>
    <w:p w14:paraId="73404F25" w14:textId="0FAA5CE7" w:rsidR="00FC4983" w:rsidRPr="00AD1D3E" w:rsidRDefault="00FC4983" w:rsidP="00D56E87">
      <w:pPr>
        <w:spacing w:after="0"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AD1D3E">
        <w:rPr>
          <w:rFonts w:ascii="Times New Roman" w:hAnsi="Times New Roman" w:cs="Times New Roman"/>
          <w:b/>
          <w:i/>
          <w:sz w:val="24"/>
          <w:szCs w:val="24"/>
        </w:rPr>
        <w:t>- Parent process request – to modify suspended process or to coordinate activity of several descendants</w:t>
      </w:r>
      <w:r w:rsidR="009A47D9" w:rsidRPr="00AD1D3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728AEBF" w14:textId="612C4EE2" w:rsidR="007136D6" w:rsidRPr="00D56E87" w:rsidRDefault="007136D6" w:rsidP="00D56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hAnsi="Times New Roman" w:cs="Times New Roman"/>
          <w:sz w:val="24"/>
          <w:szCs w:val="24"/>
        </w:rPr>
        <w:tab/>
      </w:r>
    </w:p>
    <w:p w14:paraId="76DEB442" w14:textId="77777777" w:rsidR="002A270A" w:rsidRPr="00D56E87" w:rsidRDefault="002A270A" w:rsidP="00D56E8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8B64016" w14:textId="77777777" w:rsidR="002A270A" w:rsidRPr="00D56E87" w:rsidRDefault="002A270A" w:rsidP="00D56E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C56C6C" w14:textId="77777777" w:rsidR="00712329" w:rsidRPr="00D56E87" w:rsidRDefault="00712329" w:rsidP="00D56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F4F25F" w14:textId="77777777" w:rsidR="009A47D9" w:rsidRPr="00D56E87" w:rsidRDefault="009A47D9" w:rsidP="00D56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1E12C8" w14:textId="77777777" w:rsidR="00D607C8" w:rsidRPr="00D56E87" w:rsidRDefault="00D607C8" w:rsidP="00D56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C3547B" w14:textId="77777777" w:rsidR="00D607C8" w:rsidRPr="00D56E87" w:rsidRDefault="00D607C8" w:rsidP="00D56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8CB3A5" w14:textId="77777777" w:rsidR="00D607C8" w:rsidRPr="00D56E87" w:rsidRDefault="00D607C8" w:rsidP="00D56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DD62AB" w14:textId="77777777" w:rsidR="0002780D" w:rsidRPr="00D56E87" w:rsidRDefault="0002780D" w:rsidP="00D56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1F287E" w14:textId="77777777" w:rsidR="0002780D" w:rsidRPr="00D56E87" w:rsidRDefault="0002780D" w:rsidP="00D56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61329C" w14:textId="77777777" w:rsidR="00C45129" w:rsidRPr="00D56E87" w:rsidRDefault="007136D6" w:rsidP="00D56E87">
      <w:pPr>
        <w:spacing w:after="158" w:line="360" w:lineRule="auto"/>
        <w:ind w:right="7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b/>
          <w:sz w:val="24"/>
          <w:szCs w:val="24"/>
        </w:rPr>
        <w:t xml:space="preserve">SECTION C:  EXTENDED RESPONSE QUESTIONS (50 MARKS) </w:t>
      </w:r>
    </w:p>
    <w:p w14:paraId="13DF2D11" w14:textId="77777777" w:rsidR="0063307D" w:rsidRPr="00D56E87" w:rsidRDefault="007136D6" w:rsidP="00D56E8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360" w:lineRule="auto"/>
        <w:ind w:left="670" w:right="116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b/>
          <w:sz w:val="24"/>
          <w:szCs w:val="24"/>
        </w:rPr>
        <w:t xml:space="preserve">Note to Assessor: These are suggested answers to act as guidelines </w:t>
      </w:r>
    </w:p>
    <w:p w14:paraId="73D0A6F6" w14:textId="3707215C" w:rsidR="00B812AF" w:rsidRPr="00D56E87" w:rsidRDefault="00FF06F9" w:rsidP="00D56E87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2AF" w:rsidRPr="00D56E87">
        <w:rPr>
          <w:rFonts w:ascii="Times New Roman" w:hAnsi="Times New Roman"/>
          <w:sz w:val="24"/>
          <w:szCs w:val="24"/>
        </w:rPr>
        <w:t>Setcom</w:t>
      </w:r>
      <w:proofErr w:type="spellEnd"/>
      <w:r w:rsidR="00B812AF" w:rsidRPr="00D56E87">
        <w:rPr>
          <w:rFonts w:ascii="Times New Roman" w:hAnsi="Times New Roman"/>
          <w:sz w:val="24"/>
          <w:szCs w:val="24"/>
        </w:rPr>
        <w:t xml:space="preserve"> company ltd, a software engineering company and want to acquire new operating system for </w:t>
      </w:r>
      <w:r w:rsidR="00C72FA3" w:rsidRPr="00D56E87">
        <w:rPr>
          <w:rFonts w:ascii="Times New Roman" w:hAnsi="Times New Roman"/>
          <w:sz w:val="24"/>
          <w:szCs w:val="24"/>
        </w:rPr>
        <w:t>its client. Explain five factors to consider before buying</w:t>
      </w:r>
      <w:r w:rsidR="00B812AF" w:rsidRPr="00D56E87">
        <w:rPr>
          <w:rFonts w:ascii="Times New Roman" w:hAnsi="Times New Roman"/>
          <w:sz w:val="24"/>
          <w:szCs w:val="24"/>
        </w:rPr>
        <w:t xml:space="preserve"> operating systems. </w:t>
      </w:r>
    </w:p>
    <w:p w14:paraId="26A217A4" w14:textId="1D90EAE9" w:rsidR="00B812AF" w:rsidRDefault="00B812AF" w:rsidP="00D56E87">
      <w:pPr>
        <w:pStyle w:val="NoSpacing"/>
        <w:spacing w:line="36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3B4C18" w:rsidRPr="00D56E87">
        <w:rPr>
          <w:rFonts w:ascii="Times New Roman" w:hAnsi="Times New Roman"/>
          <w:sz w:val="24"/>
          <w:szCs w:val="24"/>
        </w:rPr>
        <w:tab/>
      </w:r>
      <w:r w:rsidRPr="00D56E87">
        <w:rPr>
          <w:rFonts w:ascii="Times New Roman" w:hAnsi="Times New Roman"/>
          <w:sz w:val="24"/>
          <w:szCs w:val="24"/>
        </w:rPr>
        <w:t xml:space="preserve">    </w:t>
      </w:r>
      <w:r w:rsidRPr="00D56E87">
        <w:rPr>
          <w:rFonts w:ascii="Times New Roman" w:eastAsia="Times New Roman" w:hAnsi="Times New Roman"/>
          <w:b/>
          <w:sz w:val="24"/>
          <w:szCs w:val="24"/>
        </w:rPr>
        <w:t>[10 marks]</w:t>
      </w:r>
    </w:p>
    <w:p w14:paraId="5B90A690" w14:textId="4D6B33C0" w:rsidR="00AD1D3E" w:rsidRPr="00D56E87" w:rsidRDefault="00AD1D3E" w:rsidP="00D56E87">
      <w:pPr>
        <w:pStyle w:val="NoSpacing"/>
        <w:spacing w:line="36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  <w:r w:rsidRPr="0003372B">
        <w:rPr>
          <w:rFonts w:ascii="Times New Roman" w:hAnsi="Times New Roman"/>
          <w:color w:val="FF0000"/>
        </w:rPr>
        <w:t>Answers</w:t>
      </w:r>
    </w:p>
    <w:p w14:paraId="3371B430" w14:textId="77777777" w:rsidR="00D433F6" w:rsidRPr="00AD1D3E" w:rsidRDefault="00D433F6" w:rsidP="00D56E8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  <w:i/>
        </w:rPr>
      </w:pPr>
      <w:r w:rsidRPr="00AD1D3E">
        <w:rPr>
          <w:rFonts w:ascii="Times New Roman" w:hAnsi="Times New Roman"/>
          <w:b/>
          <w:i/>
        </w:rPr>
        <w:t>Hardware Configuration i.e. speed, capacity, memory etc.</w:t>
      </w:r>
    </w:p>
    <w:p w14:paraId="2C1A6576" w14:textId="77777777" w:rsidR="00D433F6" w:rsidRPr="00AD1D3E" w:rsidRDefault="00D433F6" w:rsidP="00D56E8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  <w:i/>
        </w:rPr>
      </w:pPr>
      <w:r w:rsidRPr="00AD1D3E">
        <w:rPr>
          <w:rFonts w:ascii="Times New Roman" w:hAnsi="Times New Roman"/>
          <w:b/>
          <w:i/>
        </w:rPr>
        <w:lastRenderedPageBreak/>
        <w:t>Make, size and nature of the computer i.e. laptop, desktop, phone, super computer, calculator etc.</w:t>
      </w:r>
    </w:p>
    <w:p w14:paraId="0BB33969" w14:textId="77777777" w:rsidR="00D433F6" w:rsidRPr="00AD1D3E" w:rsidRDefault="00D433F6" w:rsidP="00D56E8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  <w:i/>
        </w:rPr>
      </w:pPr>
      <w:r w:rsidRPr="00AD1D3E">
        <w:rPr>
          <w:rFonts w:ascii="Times New Roman" w:hAnsi="Times New Roman"/>
          <w:b/>
          <w:i/>
        </w:rPr>
        <w:t>Application intended for the computer. i.e. if the computer is a special purpose or general purpose</w:t>
      </w:r>
    </w:p>
    <w:p w14:paraId="75AE26F1" w14:textId="77777777" w:rsidR="00D433F6" w:rsidRPr="00AD1D3E" w:rsidRDefault="00D433F6" w:rsidP="00D56E8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  <w:i/>
        </w:rPr>
      </w:pPr>
      <w:r w:rsidRPr="00AD1D3E">
        <w:rPr>
          <w:rFonts w:ascii="Times New Roman" w:hAnsi="Times New Roman"/>
          <w:b/>
          <w:i/>
        </w:rPr>
        <w:t>User friendliness i.e. capable for support Graphical User Interfaces (</w:t>
      </w:r>
      <w:proofErr w:type="spellStart"/>
      <w:r w:rsidRPr="00AD1D3E">
        <w:rPr>
          <w:rFonts w:ascii="Times New Roman" w:hAnsi="Times New Roman"/>
          <w:b/>
          <w:i/>
        </w:rPr>
        <w:t>G.U.I</w:t>
      </w:r>
      <w:proofErr w:type="spellEnd"/>
      <w:r w:rsidRPr="00AD1D3E">
        <w:rPr>
          <w:rFonts w:ascii="Times New Roman" w:hAnsi="Times New Roman"/>
          <w:b/>
          <w:i/>
        </w:rPr>
        <w:t>)</w:t>
      </w:r>
    </w:p>
    <w:p w14:paraId="3518D56D" w14:textId="77777777" w:rsidR="00D433F6" w:rsidRPr="00AD1D3E" w:rsidRDefault="00D433F6" w:rsidP="00D56E8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  <w:i/>
        </w:rPr>
      </w:pPr>
      <w:r w:rsidRPr="00AD1D3E">
        <w:rPr>
          <w:rFonts w:ascii="Times New Roman" w:hAnsi="Times New Roman"/>
          <w:b/>
          <w:i/>
        </w:rPr>
        <w:t>Documentation such as warranty that spells terms of trade, receipt/invoices, user's manual etc.</w:t>
      </w:r>
    </w:p>
    <w:p w14:paraId="14C08367" w14:textId="77777777" w:rsidR="00C72FA3" w:rsidRPr="00D56E87" w:rsidRDefault="00C72FA3" w:rsidP="00D56E87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14:paraId="387DC0DD" w14:textId="498873C5" w:rsidR="00B812AF" w:rsidRDefault="00B812AF" w:rsidP="00D56E87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6E87">
        <w:rPr>
          <w:rFonts w:ascii="Times New Roman" w:hAnsi="Times New Roman"/>
          <w:sz w:val="24"/>
          <w:szCs w:val="24"/>
        </w:rPr>
        <w:t xml:space="preserve">Operating systems has different structures. With the aid of a well labeled diagram illustrate the </w:t>
      </w:r>
      <w:r w:rsidR="00D433F6" w:rsidRPr="00D56E87">
        <w:rPr>
          <w:rFonts w:ascii="Times New Roman" w:hAnsi="Times New Roman"/>
          <w:sz w:val="24"/>
          <w:szCs w:val="24"/>
        </w:rPr>
        <w:t xml:space="preserve">layered </w:t>
      </w:r>
      <w:r w:rsidRPr="00D56E87">
        <w:rPr>
          <w:rFonts w:ascii="Times New Roman" w:hAnsi="Times New Roman"/>
          <w:sz w:val="24"/>
          <w:szCs w:val="24"/>
        </w:rPr>
        <w:t xml:space="preserve">structure of operating systems.                                                           </w:t>
      </w:r>
      <w:r w:rsidR="003B4C18" w:rsidRPr="00D56E87">
        <w:rPr>
          <w:rFonts w:ascii="Times New Roman" w:hAnsi="Times New Roman"/>
          <w:sz w:val="24"/>
          <w:szCs w:val="24"/>
        </w:rPr>
        <w:t xml:space="preserve">  </w:t>
      </w:r>
      <w:r w:rsidRPr="00D56E87">
        <w:rPr>
          <w:rFonts w:ascii="Times New Roman" w:hAnsi="Times New Roman"/>
          <w:sz w:val="24"/>
          <w:szCs w:val="24"/>
        </w:rPr>
        <w:t xml:space="preserve"> [10 marks]</w:t>
      </w:r>
    </w:p>
    <w:p w14:paraId="12CE2DE7" w14:textId="3189B67E" w:rsidR="00AD1D3E" w:rsidRPr="00D56E87" w:rsidRDefault="00AD1D3E" w:rsidP="00AD1D3E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03372B">
        <w:rPr>
          <w:rFonts w:ascii="Times New Roman" w:hAnsi="Times New Roman"/>
          <w:color w:val="FF0000"/>
        </w:rPr>
        <w:t>Answers</w:t>
      </w:r>
    </w:p>
    <w:p w14:paraId="4B5CABD6" w14:textId="77777777" w:rsidR="004E639D" w:rsidRPr="00AD1D3E" w:rsidRDefault="00AB0B26" w:rsidP="00D56E8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</w:rPr>
      </w:pPr>
      <w:r w:rsidRPr="00AD1D3E">
        <w:rPr>
          <w:rFonts w:ascii="Times New Roman" w:hAnsi="Times New Roman"/>
          <w:b/>
          <w:i/>
        </w:rPr>
        <w:t xml:space="preserve">The operating system is divided into a number of layers (levels), each built on top of lower layers.  </w:t>
      </w:r>
    </w:p>
    <w:p w14:paraId="3D390A82" w14:textId="77777777" w:rsidR="004E639D" w:rsidRPr="00AD1D3E" w:rsidRDefault="00AB0B26" w:rsidP="00D56E8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</w:rPr>
      </w:pPr>
      <w:r w:rsidRPr="00AD1D3E">
        <w:rPr>
          <w:rFonts w:ascii="Times New Roman" w:hAnsi="Times New Roman"/>
          <w:b/>
          <w:i/>
        </w:rPr>
        <w:t>The bottom layer (layer 0) is the hardware; the highest (layer N) is the user interface.</w:t>
      </w:r>
    </w:p>
    <w:p w14:paraId="5054E7EE" w14:textId="77777777" w:rsidR="00D433F6" w:rsidRPr="00AD1D3E" w:rsidRDefault="00AB0B26" w:rsidP="00D56E8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</w:rPr>
      </w:pPr>
      <w:r w:rsidRPr="00AD1D3E">
        <w:rPr>
          <w:rFonts w:ascii="Times New Roman" w:hAnsi="Times New Roman"/>
          <w:b/>
          <w:i/>
        </w:rPr>
        <w:t>With modularity, layers are selected such that each uses functions (operations) and services of only lower-level layers.</w:t>
      </w:r>
    </w:p>
    <w:p w14:paraId="645272F8" w14:textId="77777777" w:rsidR="00D433F6" w:rsidRPr="00D56E87" w:rsidRDefault="00D433F6" w:rsidP="00D56E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6E87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5830B3FB" wp14:editId="5F75836A">
            <wp:extent cx="4067835" cy="1781024"/>
            <wp:effectExtent l="0" t="0" r="0" b="0"/>
            <wp:docPr id="18436" name="Picture 4" descr="01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 descr="01-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069" cy="178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1884F" w14:textId="77777777" w:rsidR="00D433F6" w:rsidRPr="00D56E87" w:rsidRDefault="00D433F6" w:rsidP="00D56E87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65259B4" w14:textId="77777777" w:rsidR="005C3908" w:rsidRPr="00D56E87" w:rsidRDefault="005C3908" w:rsidP="00D56E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483E56" w14:textId="77777777" w:rsidR="00A36755" w:rsidRPr="00D56E87" w:rsidRDefault="00A36755" w:rsidP="00D56E87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E8C2AF4" w14:textId="77777777" w:rsidR="00A36755" w:rsidRPr="00D56E87" w:rsidRDefault="00A36755" w:rsidP="00D56E87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258B7F2" w14:textId="77777777" w:rsidR="00A36755" w:rsidRPr="00D56E87" w:rsidRDefault="00A36755" w:rsidP="00D56E87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49F5CD8" w14:textId="77777777" w:rsidR="00B812AF" w:rsidRPr="00D56E87" w:rsidRDefault="00B812AF" w:rsidP="00D56E87">
      <w:pPr>
        <w:numPr>
          <w:ilvl w:val="0"/>
          <w:numId w:val="13"/>
        </w:numPr>
        <w:spacing w:after="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sz w:val="24"/>
          <w:szCs w:val="24"/>
        </w:rPr>
        <w:t xml:space="preserve">Assume you are employed in a company that deals with telecommunication, as an ICT expert.   </w:t>
      </w:r>
    </w:p>
    <w:p w14:paraId="50B9C979" w14:textId="014FD417" w:rsidR="00B812AF" w:rsidRPr="00AD1D3E" w:rsidRDefault="00B812AF" w:rsidP="00D56E87">
      <w:pPr>
        <w:numPr>
          <w:ilvl w:val="1"/>
          <w:numId w:val="13"/>
        </w:numPr>
        <w:spacing w:after="1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sz w:val="24"/>
          <w:szCs w:val="24"/>
        </w:rPr>
        <w:t>What are some of the goals of input/output devices software?           [10 marks]</w:t>
      </w:r>
    </w:p>
    <w:p w14:paraId="6E882B41" w14:textId="4E477977" w:rsidR="00AD1D3E" w:rsidRPr="00D56E87" w:rsidRDefault="00AD1D3E" w:rsidP="00AD1D3E">
      <w:pPr>
        <w:spacing w:after="15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3372B">
        <w:rPr>
          <w:rFonts w:ascii="Times New Roman" w:hAnsi="Times New Roman"/>
          <w:color w:val="FF0000"/>
        </w:rPr>
        <w:t>Answers</w:t>
      </w:r>
    </w:p>
    <w:p w14:paraId="0272FC3B" w14:textId="77777777" w:rsidR="00E21D09" w:rsidRPr="00AD1D3E" w:rsidRDefault="00E21D09" w:rsidP="00D56E87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/>
          <w:b/>
          <w:i/>
        </w:rPr>
      </w:pPr>
      <w:r w:rsidRPr="00AD1D3E">
        <w:rPr>
          <w:rFonts w:ascii="Times New Roman" w:eastAsiaTheme="minorEastAsia" w:hAnsi="Times New Roman"/>
          <w:b/>
          <w:i/>
        </w:rPr>
        <w:t xml:space="preserve"> Device independence -» Read and Write from Floppy, Disk, CD-ROM without modifying programs</w:t>
      </w:r>
    </w:p>
    <w:p w14:paraId="10430BAC" w14:textId="77777777" w:rsidR="00E21D09" w:rsidRPr="00AD1D3E" w:rsidRDefault="00E21D09" w:rsidP="00D56E87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/>
          <w:b/>
          <w:i/>
        </w:rPr>
      </w:pPr>
      <w:r w:rsidRPr="00AD1D3E">
        <w:rPr>
          <w:rFonts w:ascii="Times New Roman" w:eastAsiaTheme="minorEastAsia" w:hAnsi="Times New Roman"/>
          <w:b/>
          <w:i/>
        </w:rPr>
        <w:t>Uniform naming-» Names are not depe</w:t>
      </w:r>
      <w:r w:rsidR="00A541C7" w:rsidRPr="00AD1D3E">
        <w:rPr>
          <w:rFonts w:ascii="Times New Roman" w:eastAsiaTheme="minorEastAsia" w:hAnsi="Times New Roman"/>
          <w:b/>
          <w:i/>
        </w:rPr>
        <w:t xml:space="preserve">ndent on the specific device. </w:t>
      </w:r>
      <w:r w:rsidRPr="00AD1D3E">
        <w:rPr>
          <w:rFonts w:ascii="Times New Roman" w:eastAsiaTheme="minorEastAsia" w:hAnsi="Times New Roman"/>
          <w:b/>
          <w:i/>
        </w:rPr>
        <w:t xml:space="preserve">Different devices of same type have similar name </w:t>
      </w:r>
      <w:proofErr w:type="gramStart"/>
      <w:r w:rsidRPr="00AD1D3E">
        <w:rPr>
          <w:rFonts w:ascii="Times New Roman" w:eastAsiaTheme="minorEastAsia" w:hAnsi="Times New Roman"/>
          <w:b/>
          <w:i/>
        </w:rPr>
        <w:t>In</w:t>
      </w:r>
      <w:proofErr w:type="gramEnd"/>
      <w:r w:rsidRPr="00AD1D3E">
        <w:rPr>
          <w:rFonts w:ascii="Times New Roman" w:eastAsiaTheme="minorEastAsia" w:hAnsi="Times New Roman"/>
          <w:b/>
          <w:i/>
        </w:rPr>
        <w:t xml:space="preserve"> UNIX, all I/O is integrated with the file system</w:t>
      </w:r>
    </w:p>
    <w:p w14:paraId="77238DB7" w14:textId="77777777" w:rsidR="00E21D09" w:rsidRPr="00AD1D3E" w:rsidRDefault="00E21D09" w:rsidP="00D56E87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/>
          <w:b/>
          <w:i/>
        </w:rPr>
      </w:pPr>
      <w:r w:rsidRPr="00AD1D3E">
        <w:rPr>
          <w:rFonts w:ascii="Times New Roman" w:eastAsiaTheme="minorEastAsia" w:hAnsi="Times New Roman"/>
          <w:b/>
          <w:i/>
        </w:rPr>
        <w:lastRenderedPageBreak/>
        <w:t xml:space="preserve">Error handling done as close to </w:t>
      </w:r>
      <w:proofErr w:type="spellStart"/>
      <w:r w:rsidRPr="00AD1D3E">
        <w:rPr>
          <w:rFonts w:ascii="Times New Roman" w:eastAsiaTheme="minorEastAsia" w:hAnsi="Times New Roman"/>
          <w:b/>
          <w:i/>
        </w:rPr>
        <w:t>HW</w:t>
      </w:r>
      <w:proofErr w:type="spellEnd"/>
      <w:r w:rsidRPr="00AD1D3E">
        <w:rPr>
          <w:rFonts w:ascii="Times New Roman" w:eastAsiaTheme="minorEastAsia" w:hAnsi="Times New Roman"/>
          <w:b/>
          <w:i/>
        </w:rPr>
        <w:t xml:space="preserve"> as possible-» Propagate errors up only when lower layer cannot handle it. » Hide errors as much as possible—many </w:t>
      </w:r>
      <w:proofErr w:type="spellStart"/>
      <w:r w:rsidRPr="00AD1D3E">
        <w:rPr>
          <w:rFonts w:ascii="Times New Roman" w:eastAsiaTheme="minorEastAsia" w:hAnsi="Times New Roman"/>
          <w:b/>
          <w:i/>
        </w:rPr>
        <w:t>HW</w:t>
      </w:r>
      <w:proofErr w:type="spellEnd"/>
      <w:r w:rsidRPr="00AD1D3E">
        <w:rPr>
          <w:rFonts w:ascii="Times New Roman" w:eastAsiaTheme="minorEastAsia" w:hAnsi="Times New Roman"/>
          <w:b/>
          <w:i/>
        </w:rPr>
        <w:t xml:space="preserve"> errors are transient</w:t>
      </w:r>
    </w:p>
    <w:p w14:paraId="2A009A38" w14:textId="77777777" w:rsidR="00E21D09" w:rsidRPr="00AD1D3E" w:rsidRDefault="00E21D09" w:rsidP="00D56E87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/>
          <w:b/>
          <w:i/>
        </w:rPr>
      </w:pPr>
      <w:r w:rsidRPr="00AD1D3E">
        <w:rPr>
          <w:rFonts w:ascii="Times New Roman" w:eastAsiaTheme="minorEastAsia" w:hAnsi="Times New Roman"/>
          <w:b/>
          <w:i/>
        </w:rPr>
        <w:t>Synchronous read/write at application level- Most I/O hardware operates asynchronously</w:t>
      </w:r>
    </w:p>
    <w:p w14:paraId="7429302E" w14:textId="77777777" w:rsidR="00E21D09" w:rsidRPr="00AD1D3E" w:rsidRDefault="00E21D09" w:rsidP="00D56E87">
      <w:pPr>
        <w:pStyle w:val="ListParagraph"/>
        <w:spacing w:after="15" w:line="360" w:lineRule="auto"/>
        <w:jc w:val="both"/>
        <w:rPr>
          <w:rFonts w:ascii="Times New Roman" w:eastAsiaTheme="minorEastAsia" w:hAnsi="Times New Roman"/>
          <w:b/>
          <w:i/>
        </w:rPr>
      </w:pPr>
      <w:r w:rsidRPr="00AD1D3E">
        <w:rPr>
          <w:rFonts w:ascii="Times New Roman" w:eastAsiaTheme="minorEastAsia" w:hAnsi="Times New Roman"/>
          <w:b/>
          <w:i/>
        </w:rPr>
        <w:t>Synchronous (blocking) read/write easier to program</w:t>
      </w:r>
    </w:p>
    <w:p w14:paraId="6B2A4CBE" w14:textId="77777777" w:rsidR="00F56E35" w:rsidRPr="00D56E87" w:rsidRDefault="00F56E35" w:rsidP="00D56E87">
      <w:pPr>
        <w:pStyle w:val="ListParagraph"/>
        <w:spacing w:after="15" w:line="360" w:lineRule="auto"/>
        <w:jc w:val="both"/>
        <w:rPr>
          <w:rFonts w:ascii="Times New Roman" w:hAnsi="Times New Roman"/>
        </w:rPr>
      </w:pPr>
    </w:p>
    <w:p w14:paraId="50CF14ED" w14:textId="77777777" w:rsidR="00B812AF" w:rsidRPr="00D56E87" w:rsidRDefault="00B812AF" w:rsidP="00D56E87">
      <w:pPr>
        <w:numPr>
          <w:ilvl w:val="1"/>
          <w:numId w:val="13"/>
        </w:numPr>
        <w:spacing w:after="1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sz w:val="24"/>
          <w:szCs w:val="24"/>
        </w:rPr>
        <w:t>Using a diagram explain how direct memory access works to manage data transfer</w:t>
      </w:r>
    </w:p>
    <w:p w14:paraId="3362A456" w14:textId="36EAD6D9" w:rsidR="00B812AF" w:rsidRDefault="00B812AF" w:rsidP="00D56E87">
      <w:pPr>
        <w:spacing w:after="15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84392" w:rsidRPr="00D56E87">
        <w:rPr>
          <w:rFonts w:ascii="Times New Roman" w:eastAsia="Times New Roman" w:hAnsi="Times New Roman" w:cs="Times New Roman"/>
          <w:sz w:val="24"/>
          <w:szCs w:val="24"/>
        </w:rPr>
        <w:tab/>
      </w:r>
      <w:r w:rsidRPr="00D56E87">
        <w:rPr>
          <w:rFonts w:ascii="Times New Roman" w:eastAsia="Times New Roman" w:hAnsi="Times New Roman" w:cs="Times New Roman"/>
          <w:sz w:val="24"/>
          <w:szCs w:val="24"/>
        </w:rPr>
        <w:t xml:space="preserve"> [10 marks]</w:t>
      </w:r>
    </w:p>
    <w:p w14:paraId="6A41213D" w14:textId="3F36E172" w:rsidR="00AD1D3E" w:rsidRPr="00D56E87" w:rsidRDefault="00AD1D3E" w:rsidP="00D56E87">
      <w:pPr>
        <w:spacing w:after="15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3372B">
        <w:rPr>
          <w:rFonts w:ascii="Times New Roman" w:hAnsi="Times New Roman"/>
          <w:color w:val="FF0000"/>
        </w:rPr>
        <w:t>Answers</w:t>
      </w:r>
    </w:p>
    <w:p w14:paraId="6A4741B8" w14:textId="77777777" w:rsidR="00715AC1" w:rsidRPr="00D56E87" w:rsidRDefault="00715AC1" w:rsidP="00D56E87">
      <w:pPr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D56E87">
        <w:rPr>
          <w:rFonts w:ascii="Times New Roman" w:hAnsi="Times New Roman" w:cs="Times New Roman"/>
          <w:i/>
          <w:sz w:val="24"/>
          <w:szCs w:val="24"/>
        </w:rPr>
        <w:t>Definition - What does Direct Memory Access (DMA) mean?</w:t>
      </w:r>
    </w:p>
    <w:p w14:paraId="4AB11ED0" w14:textId="77777777" w:rsidR="00715AC1" w:rsidRPr="00AD1D3E" w:rsidRDefault="00715AC1" w:rsidP="00D56E87">
      <w:pPr>
        <w:spacing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AD1D3E">
        <w:rPr>
          <w:rFonts w:ascii="Times New Roman" w:hAnsi="Times New Roman" w:cs="Times New Roman"/>
          <w:b/>
          <w:i/>
          <w:sz w:val="24"/>
          <w:szCs w:val="24"/>
        </w:rPr>
        <w:t>Direct memory access (DMA) is a method that allows an input/output (I/O) device to send or receive data directly to or from the main memory, bypassing the CPU to speed up memory operations. The process is managed by a chip known as a DMA controller (DMAC).</w:t>
      </w:r>
    </w:p>
    <w:p w14:paraId="07F7EBC8" w14:textId="77777777" w:rsidR="00B812AF" w:rsidRPr="00D56E87" w:rsidRDefault="00B812AF" w:rsidP="00D56E87">
      <w:pPr>
        <w:spacing w:after="42" w:line="360" w:lineRule="auto"/>
        <w:rPr>
          <w:rFonts w:ascii="Times New Roman" w:hAnsi="Times New Roman" w:cs="Times New Roman"/>
          <w:sz w:val="24"/>
          <w:szCs w:val="24"/>
        </w:rPr>
      </w:pPr>
    </w:p>
    <w:p w14:paraId="4D1CFF71" w14:textId="77777777" w:rsidR="00715AC1" w:rsidRPr="00D56E87" w:rsidRDefault="00715AC1" w:rsidP="00D56E87">
      <w:pPr>
        <w:spacing w:after="42" w:line="360" w:lineRule="auto"/>
        <w:rPr>
          <w:rFonts w:ascii="Times New Roman" w:hAnsi="Times New Roman" w:cs="Times New Roman"/>
          <w:sz w:val="24"/>
          <w:szCs w:val="24"/>
        </w:rPr>
      </w:pPr>
    </w:p>
    <w:p w14:paraId="6C807D32" w14:textId="77777777" w:rsidR="00715AC1" w:rsidRPr="00D56E87" w:rsidRDefault="00715AC1" w:rsidP="00D56E87">
      <w:pPr>
        <w:spacing w:after="42" w:line="360" w:lineRule="auto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A3F748A" wp14:editId="2F66B5B7">
            <wp:extent cx="4152316" cy="1790700"/>
            <wp:effectExtent l="0" t="0" r="635" b="0"/>
            <wp:docPr id="1" name="Picture 1" descr="os direct memory access d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 direct memory access d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28" cy="17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FDDA1" w14:textId="77777777" w:rsidR="00E21D09" w:rsidRPr="00D56E87" w:rsidRDefault="00E21D09" w:rsidP="00D56E87">
      <w:pPr>
        <w:spacing w:after="42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AF623B5" w14:textId="77777777" w:rsidR="00715AC1" w:rsidRPr="00D56E87" w:rsidRDefault="00715AC1" w:rsidP="00D56E87">
      <w:pPr>
        <w:spacing w:after="42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FC4B5C3" w14:textId="77777777" w:rsidR="00715AC1" w:rsidRPr="00D56E87" w:rsidRDefault="00715AC1" w:rsidP="00D56E87">
      <w:pPr>
        <w:pStyle w:val="NormalWeb"/>
        <w:shd w:val="clear" w:color="auto" w:fill="FFFFFF"/>
        <w:spacing w:line="360" w:lineRule="auto"/>
        <w:rPr>
          <w:i/>
          <w:color w:val="333333"/>
        </w:rPr>
      </w:pPr>
      <w:r w:rsidRPr="00D56E87">
        <w:rPr>
          <w:i/>
          <w:color w:val="333333"/>
        </w:rPr>
        <w:t>Central processing unit can request data from an input/output controller one byte at a time. But it wastes time on doing this, therefore a different way is used called as Direct Memory Access (DMA).</w:t>
      </w:r>
    </w:p>
    <w:p w14:paraId="187DDFF8" w14:textId="77777777" w:rsidR="00715AC1" w:rsidRPr="00D56E87" w:rsidRDefault="00715AC1" w:rsidP="00D56E87">
      <w:pPr>
        <w:pStyle w:val="NormalWeb"/>
        <w:shd w:val="clear" w:color="auto" w:fill="FFFFFF"/>
        <w:spacing w:line="360" w:lineRule="auto"/>
        <w:rPr>
          <w:i/>
          <w:color w:val="333333"/>
        </w:rPr>
      </w:pPr>
      <w:r w:rsidRPr="00D56E87">
        <w:rPr>
          <w:i/>
          <w:color w:val="333333"/>
        </w:rPr>
        <w:t>The </w:t>
      </w:r>
      <w:hyperlink r:id="rId11" w:history="1">
        <w:r w:rsidRPr="00D56E87">
          <w:rPr>
            <w:rStyle w:val="Hyperlink"/>
            <w:i/>
            <w:color w:val="0088CC"/>
          </w:rPr>
          <w:t>OS</w:t>
        </w:r>
      </w:hyperlink>
      <w:r w:rsidRPr="00D56E87">
        <w:rPr>
          <w:i/>
          <w:color w:val="333333"/>
        </w:rPr>
        <w:t> can use direct memory access only if the hardware has a direct memory access controller.</w:t>
      </w:r>
    </w:p>
    <w:p w14:paraId="3005F6AD" w14:textId="77777777" w:rsidR="00715AC1" w:rsidRPr="00D56E87" w:rsidRDefault="00715AC1" w:rsidP="00D56E87">
      <w:pPr>
        <w:pStyle w:val="NormalWeb"/>
        <w:shd w:val="clear" w:color="auto" w:fill="FFFFFF"/>
        <w:spacing w:line="360" w:lineRule="auto"/>
        <w:rPr>
          <w:i/>
          <w:color w:val="333333"/>
        </w:rPr>
      </w:pPr>
      <w:r w:rsidRPr="00D56E87">
        <w:rPr>
          <w:i/>
          <w:color w:val="333333"/>
        </w:rPr>
        <w:t xml:space="preserve">The direct memory access controller can be integrated into disk/other controllers. But this type of design requires a separate direct memory access controller for each </w:t>
      </w:r>
      <w:proofErr w:type="gramStart"/>
      <w:r w:rsidRPr="00D56E87">
        <w:rPr>
          <w:i/>
          <w:color w:val="333333"/>
        </w:rPr>
        <w:t>devices</w:t>
      </w:r>
      <w:proofErr w:type="gramEnd"/>
      <w:r w:rsidRPr="00D56E87">
        <w:rPr>
          <w:i/>
          <w:color w:val="333333"/>
        </w:rPr>
        <w:t>.</w:t>
      </w:r>
    </w:p>
    <w:p w14:paraId="6FD50C8F" w14:textId="77777777" w:rsidR="00715AC1" w:rsidRPr="00D56E87" w:rsidRDefault="00715AC1" w:rsidP="00D56E87">
      <w:pPr>
        <w:pStyle w:val="NormalWeb"/>
        <w:shd w:val="clear" w:color="auto" w:fill="FFFFFF"/>
        <w:spacing w:line="360" w:lineRule="auto"/>
        <w:rPr>
          <w:i/>
          <w:color w:val="333333"/>
        </w:rPr>
      </w:pPr>
      <w:r w:rsidRPr="00D56E87">
        <w:rPr>
          <w:i/>
          <w:color w:val="333333"/>
        </w:rPr>
        <w:t xml:space="preserve">Generally, a single direct memory access (DMA) controller is available for regulating transfers to more than one </w:t>
      </w:r>
      <w:proofErr w:type="gramStart"/>
      <w:r w:rsidRPr="00D56E87">
        <w:rPr>
          <w:i/>
          <w:color w:val="333333"/>
        </w:rPr>
        <w:t>devices</w:t>
      </w:r>
      <w:proofErr w:type="gramEnd"/>
      <w:r w:rsidRPr="00D56E87">
        <w:rPr>
          <w:i/>
          <w:color w:val="333333"/>
        </w:rPr>
        <w:t xml:space="preserve"> or multiple devices, sometime at the same time.</w:t>
      </w:r>
    </w:p>
    <w:p w14:paraId="5B4FAF40" w14:textId="03591EF8" w:rsidR="00B812AF" w:rsidRPr="00D56E87" w:rsidRDefault="00431184" w:rsidP="00D56E87">
      <w:pPr>
        <w:pStyle w:val="ListParagraph"/>
        <w:numPr>
          <w:ilvl w:val="0"/>
          <w:numId w:val="13"/>
        </w:numPr>
        <w:spacing w:after="11" w:line="360" w:lineRule="auto"/>
        <w:jc w:val="both"/>
        <w:rPr>
          <w:rFonts w:ascii="Times New Roman" w:hAnsi="Times New Roman"/>
        </w:rPr>
      </w:pPr>
      <w:r w:rsidRPr="00D56E87">
        <w:rPr>
          <w:rFonts w:ascii="Times New Roman" w:eastAsia="Times New Roman" w:hAnsi="Times New Roman"/>
        </w:rPr>
        <w:lastRenderedPageBreak/>
        <w:t xml:space="preserve"> </w:t>
      </w:r>
      <w:r w:rsidR="00B812AF" w:rsidRPr="00D56E87">
        <w:rPr>
          <w:rFonts w:ascii="Times New Roman" w:eastAsia="Times New Roman" w:hAnsi="Times New Roman"/>
        </w:rPr>
        <w:t xml:space="preserve">Processes goes through various states before they terminate. With the aid of a diagram describe process states model.                                                                              [10 Marks] </w:t>
      </w:r>
    </w:p>
    <w:p w14:paraId="1B031A45" w14:textId="77777777" w:rsidR="00715AC1" w:rsidRPr="00D56E87" w:rsidRDefault="00715AC1" w:rsidP="00D56E87">
      <w:pPr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GB" w:eastAsia="en-GB"/>
        </w:rPr>
        <w:drawing>
          <wp:inline distT="0" distB="0" distL="0" distR="0" wp14:anchorId="1255F052" wp14:editId="05F12E2B">
            <wp:extent cx="4286250" cy="2104797"/>
            <wp:effectExtent l="0" t="0" r="0" b="0"/>
            <wp:docPr id="3" name="Picture 3" descr="Different Process St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fferent Process Stat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62" cy="211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391BF" w14:textId="77777777" w:rsidR="00715AC1" w:rsidRPr="00D56E87" w:rsidRDefault="00715AC1" w:rsidP="00D56E87">
      <w:pPr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6CB2D92" w14:textId="77777777" w:rsidR="00715AC1" w:rsidRPr="00D56E87" w:rsidRDefault="00715AC1" w:rsidP="00D56E87">
      <w:pPr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color w:val="333333"/>
          <w:sz w:val="24"/>
          <w:szCs w:val="24"/>
        </w:rPr>
        <w:t>Processes in the operating system can be in any of the following states:</w:t>
      </w:r>
    </w:p>
    <w:p w14:paraId="7BA00411" w14:textId="77777777" w:rsidR="00715AC1" w:rsidRPr="00D56E87" w:rsidRDefault="00715AC1" w:rsidP="00D56E8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i/>
          <w:color w:val="auto"/>
          <w:sz w:val="24"/>
          <w:szCs w:val="24"/>
          <w:shd w:val="clear" w:color="auto" w:fill="F9F2F4"/>
        </w:rPr>
        <w:t>NEW</w:t>
      </w:r>
      <w:r w:rsidRPr="00D56E8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- The process is being created.</w:t>
      </w:r>
    </w:p>
    <w:p w14:paraId="44C8EBB3" w14:textId="77777777" w:rsidR="00715AC1" w:rsidRPr="00D56E87" w:rsidRDefault="00715AC1" w:rsidP="00D56E8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i/>
          <w:color w:val="auto"/>
          <w:sz w:val="24"/>
          <w:szCs w:val="24"/>
          <w:shd w:val="clear" w:color="auto" w:fill="F9F2F4"/>
        </w:rPr>
        <w:t>READY</w:t>
      </w:r>
      <w:r w:rsidRPr="00D56E8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- The process is waiting to be assigned to a processor.</w:t>
      </w:r>
    </w:p>
    <w:p w14:paraId="6B06FEAD" w14:textId="77777777" w:rsidR="00715AC1" w:rsidRPr="00D56E87" w:rsidRDefault="00715AC1" w:rsidP="00D56E8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i/>
          <w:color w:val="auto"/>
          <w:sz w:val="24"/>
          <w:szCs w:val="24"/>
          <w:shd w:val="clear" w:color="auto" w:fill="F9F2F4"/>
        </w:rPr>
        <w:t>RUNNING</w:t>
      </w:r>
      <w:r w:rsidRPr="00D56E8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- Instructions are being executed.</w:t>
      </w:r>
    </w:p>
    <w:p w14:paraId="06652C16" w14:textId="77777777" w:rsidR="00715AC1" w:rsidRPr="00D56E87" w:rsidRDefault="00715AC1" w:rsidP="00D56E8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i/>
          <w:color w:val="auto"/>
          <w:sz w:val="24"/>
          <w:szCs w:val="24"/>
          <w:shd w:val="clear" w:color="auto" w:fill="F9F2F4"/>
        </w:rPr>
        <w:t>WAITING</w:t>
      </w:r>
      <w:r w:rsidRPr="00D56E8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- The process is waiting for some event to occur (such as an I/O completion or reception of a signal).</w:t>
      </w:r>
    </w:p>
    <w:p w14:paraId="7258F792" w14:textId="77777777" w:rsidR="00715AC1" w:rsidRPr="00D56E87" w:rsidRDefault="00715AC1" w:rsidP="00D56E8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i/>
          <w:color w:val="auto"/>
          <w:sz w:val="24"/>
          <w:szCs w:val="24"/>
          <w:shd w:val="clear" w:color="auto" w:fill="F9F2F4"/>
        </w:rPr>
        <w:t>TERMINATED</w:t>
      </w:r>
      <w:r w:rsidRPr="00D56E8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- The process has fin</w:t>
      </w:r>
      <w:r w:rsidRPr="00D56E8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ished execution.</w:t>
      </w:r>
    </w:p>
    <w:p w14:paraId="5A1E82FD" w14:textId="4B54D00D" w:rsidR="00715AC1" w:rsidRPr="00D56E87" w:rsidRDefault="00715AC1" w:rsidP="00D56E87">
      <w:pPr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F9413ED" w14:textId="77777777" w:rsidR="00C45129" w:rsidRPr="00D56E87" w:rsidRDefault="00C45129" w:rsidP="00D56E87">
      <w:pPr>
        <w:spacing w:after="178" w:line="360" w:lineRule="auto"/>
        <w:rPr>
          <w:rFonts w:ascii="Times New Roman" w:hAnsi="Times New Roman" w:cs="Times New Roman"/>
          <w:sz w:val="24"/>
          <w:szCs w:val="24"/>
        </w:rPr>
      </w:pPr>
    </w:p>
    <w:p w14:paraId="77F2E95A" w14:textId="77777777" w:rsidR="00AE49FF" w:rsidRPr="00D56E87" w:rsidRDefault="00AE49FF" w:rsidP="00D56E87">
      <w:pPr>
        <w:spacing w:after="178" w:line="360" w:lineRule="auto"/>
        <w:rPr>
          <w:rFonts w:ascii="Times New Roman" w:hAnsi="Times New Roman" w:cs="Times New Roman"/>
          <w:sz w:val="24"/>
          <w:szCs w:val="24"/>
        </w:rPr>
      </w:pPr>
    </w:p>
    <w:p w14:paraId="3CEF0A5F" w14:textId="77777777" w:rsidR="00AE49FF" w:rsidRPr="00D56E87" w:rsidRDefault="00AE49FF" w:rsidP="00D56E87">
      <w:pPr>
        <w:spacing w:after="178" w:line="360" w:lineRule="auto"/>
        <w:rPr>
          <w:rFonts w:ascii="Times New Roman" w:hAnsi="Times New Roman" w:cs="Times New Roman"/>
          <w:sz w:val="24"/>
          <w:szCs w:val="24"/>
        </w:rPr>
      </w:pPr>
    </w:p>
    <w:p w14:paraId="4ECD5A24" w14:textId="77777777" w:rsidR="0002780D" w:rsidRPr="00D56E87" w:rsidRDefault="007136D6" w:rsidP="00D56E87">
      <w:pPr>
        <w:spacing w:after="158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6AA2DA" w14:textId="77777777" w:rsidR="00A92FB5" w:rsidRPr="00D56E87" w:rsidRDefault="00A92FB5" w:rsidP="00D56E87">
      <w:pPr>
        <w:spacing w:after="158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F66FD2" w14:textId="77777777" w:rsidR="00A92FB5" w:rsidRPr="00D56E87" w:rsidRDefault="00A92FB5" w:rsidP="00D56E87">
      <w:pPr>
        <w:spacing w:after="158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C90F9" w14:textId="77777777" w:rsidR="00A92FB5" w:rsidRPr="00D56E87" w:rsidRDefault="00A92FB5" w:rsidP="00D56E87">
      <w:pPr>
        <w:spacing w:after="158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C27773" w14:textId="77777777" w:rsidR="00A92FB5" w:rsidRPr="00D56E87" w:rsidRDefault="00A92FB5" w:rsidP="00D56E87">
      <w:pPr>
        <w:spacing w:after="158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BE5C91" w14:textId="77777777" w:rsidR="00F02290" w:rsidRPr="00D56E87" w:rsidRDefault="00F02290" w:rsidP="00D56E87">
      <w:pPr>
        <w:spacing w:after="158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E58A69" w14:textId="77777777" w:rsidR="00F02290" w:rsidRPr="00D56E87" w:rsidRDefault="00F02290" w:rsidP="00D56E87">
      <w:pPr>
        <w:spacing w:after="158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FBD042" w14:textId="77777777" w:rsidR="00F02290" w:rsidRPr="00D56E87" w:rsidRDefault="00F02290" w:rsidP="00D56E87">
      <w:pPr>
        <w:spacing w:after="158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716651" w14:textId="77777777" w:rsidR="00F02290" w:rsidRPr="00D56E87" w:rsidRDefault="00F02290" w:rsidP="00D56E87">
      <w:pPr>
        <w:spacing w:after="158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6F1275" w14:textId="77777777" w:rsidR="00F02290" w:rsidRPr="00D56E87" w:rsidRDefault="00F02290" w:rsidP="00D56E87">
      <w:pPr>
        <w:spacing w:after="158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EE70DE" w14:textId="77777777" w:rsidR="00F02290" w:rsidRPr="00D56E87" w:rsidRDefault="00F02290" w:rsidP="00D56E87">
      <w:pPr>
        <w:spacing w:after="158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D4C33" w14:textId="77777777" w:rsidR="00A92FB5" w:rsidRPr="00D56E87" w:rsidRDefault="00A92FB5" w:rsidP="00D56E87">
      <w:pPr>
        <w:spacing w:after="158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46" w:type="dxa"/>
        <w:tblInd w:w="-139" w:type="dxa"/>
        <w:tblLook w:val="04A0" w:firstRow="1" w:lastRow="0" w:firstColumn="1" w:lastColumn="0" w:noHBand="0" w:noVBand="1"/>
      </w:tblPr>
      <w:tblGrid>
        <w:gridCol w:w="4442"/>
        <w:gridCol w:w="140"/>
        <w:gridCol w:w="286"/>
        <w:gridCol w:w="2358"/>
        <w:gridCol w:w="298"/>
        <w:gridCol w:w="430"/>
        <w:gridCol w:w="717"/>
        <w:gridCol w:w="1375"/>
      </w:tblGrid>
      <w:tr w:rsidR="0002780D" w:rsidRPr="00D56E87" w14:paraId="7537BDAB" w14:textId="77777777" w:rsidTr="007D619C">
        <w:trPr>
          <w:trHeight w:val="453"/>
        </w:trPr>
        <w:tc>
          <w:tcPr>
            <w:tcW w:w="8671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707F843" w14:textId="77777777" w:rsidR="0002780D" w:rsidRPr="00D56E87" w:rsidRDefault="0002780D" w:rsidP="00D56E87">
            <w:pPr>
              <w:spacing w:line="360" w:lineRule="auto"/>
              <w:ind w:left="1889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CTION B: SHORT ANSWER QUESTIONS MARK SHEET 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47CBEC5E" w14:textId="77777777" w:rsidR="0002780D" w:rsidRPr="00D56E87" w:rsidRDefault="0002780D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0D" w:rsidRPr="00D56E87" w14:paraId="67F0C1FB" w14:textId="77777777" w:rsidTr="007D619C">
        <w:trPr>
          <w:trHeight w:val="457"/>
        </w:trPr>
        <w:tc>
          <w:tcPr>
            <w:tcW w:w="45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43C0F" w14:textId="77777777" w:rsidR="0002780D" w:rsidRPr="00D56E87" w:rsidRDefault="0002780D" w:rsidP="00D56E87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ndidate’s name &amp; Registration No. </w:t>
            </w:r>
          </w:p>
        </w:tc>
        <w:tc>
          <w:tcPr>
            <w:tcW w:w="4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0FDDD" w14:textId="77777777" w:rsidR="0002780D" w:rsidRPr="00D56E87" w:rsidRDefault="0002780D" w:rsidP="00D56E87">
            <w:pPr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687EF36" w14:textId="77777777" w:rsidR="0002780D" w:rsidRPr="00D56E87" w:rsidRDefault="0002780D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0D" w:rsidRPr="00D56E87" w14:paraId="4154020A" w14:textId="77777777" w:rsidTr="007D619C">
        <w:trPr>
          <w:trHeight w:val="461"/>
        </w:trPr>
        <w:tc>
          <w:tcPr>
            <w:tcW w:w="45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4EB272" w14:textId="77777777" w:rsidR="0002780D" w:rsidRPr="00D56E87" w:rsidRDefault="0002780D" w:rsidP="00D56E87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essor’s name &amp; Reg. code </w:t>
            </w:r>
          </w:p>
        </w:tc>
        <w:tc>
          <w:tcPr>
            <w:tcW w:w="4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58208758" w14:textId="77777777" w:rsidR="0002780D" w:rsidRPr="00D56E87" w:rsidRDefault="0002780D" w:rsidP="00D56E87">
            <w:pPr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2F52331" w14:textId="77777777" w:rsidR="0002780D" w:rsidRPr="00D56E87" w:rsidRDefault="0002780D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0D" w:rsidRPr="00D56E87" w14:paraId="4C850B15" w14:textId="77777777" w:rsidTr="007D619C">
        <w:trPr>
          <w:trHeight w:val="466"/>
        </w:trPr>
        <w:tc>
          <w:tcPr>
            <w:tcW w:w="4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EDF218F" w14:textId="77777777" w:rsidR="0002780D" w:rsidRPr="00D56E87" w:rsidRDefault="0002780D" w:rsidP="00D56E87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t(s) of Competency </w:t>
            </w:r>
          </w:p>
        </w:tc>
        <w:tc>
          <w:tcPr>
            <w:tcW w:w="4089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61174250" w14:textId="77777777" w:rsidR="0002780D" w:rsidRPr="00D56E87" w:rsidRDefault="0002780D" w:rsidP="00D56E87">
            <w:pPr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5457EF52" w14:textId="77777777" w:rsidR="0002780D" w:rsidRPr="00D56E87" w:rsidRDefault="0002780D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0D" w:rsidRPr="00D56E87" w14:paraId="66421ADF" w14:textId="77777777" w:rsidTr="007D619C">
        <w:trPr>
          <w:trHeight w:val="463"/>
        </w:trPr>
        <w:tc>
          <w:tcPr>
            <w:tcW w:w="4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7070CDB" w14:textId="77777777" w:rsidR="0002780D" w:rsidRPr="00D56E87" w:rsidRDefault="0002780D" w:rsidP="00D56E87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enue of Assessment </w:t>
            </w:r>
          </w:p>
        </w:tc>
        <w:tc>
          <w:tcPr>
            <w:tcW w:w="4089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5484FA6F" w14:textId="77777777" w:rsidR="0002780D" w:rsidRPr="00D56E87" w:rsidRDefault="0002780D" w:rsidP="00D56E87">
            <w:pPr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0C885C1A" w14:textId="77777777" w:rsidR="0002780D" w:rsidRPr="00D56E87" w:rsidRDefault="0002780D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0D" w:rsidRPr="00D56E87" w14:paraId="75CBC67C" w14:textId="77777777" w:rsidTr="007D619C">
        <w:trPr>
          <w:trHeight w:val="466"/>
        </w:trPr>
        <w:tc>
          <w:tcPr>
            <w:tcW w:w="4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10DDD84" w14:textId="77777777" w:rsidR="0002780D" w:rsidRPr="00D56E87" w:rsidRDefault="0002780D" w:rsidP="00D56E87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e of assessment: </w:t>
            </w:r>
          </w:p>
        </w:tc>
        <w:tc>
          <w:tcPr>
            <w:tcW w:w="4089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5BF7D822" w14:textId="77777777" w:rsidR="0002780D" w:rsidRPr="00D56E87" w:rsidRDefault="0002780D" w:rsidP="00D56E87">
            <w:pPr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4E2B7F9F" w14:textId="77777777" w:rsidR="0002780D" w:rsidRPr="00D56E87" w:rsidRDefault="0002780D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0D" w:rsidRPr="00D56E87" w14:paraId="7CE909CC" w14:textId="77777777" w:rsidTr="007D619C">
        <w:trPr>
          <w:trHeight w:val="750"/>
        </w:trPr>
        <w:tc>
          <w:tcPr>
            <w:tcW w:w="722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8A6714" w14:textId="77777777" w:rsidR="0002780D" w:rsidRPr="00D56E87" w:rsidRDefault="0002780D" w:rsidP="00D56E87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144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A1309F" w14:textId="77777777" w:rsidR="0002780D" w:rsidRPr="00D56E87" w:rsidRDefault="0002780D" w:rsidP="00D56E87">
            <w:pPr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rks </w:t>
            </w:r>
          </w:p>
          <w:p w14:paraId="47D3331B" w14:textId="77777777" w:rsidR="0002780D" w:rsidRPr="00D56E87" w:rsidRDefault="0002780D" w:rsidP="00D56E87">
            <w:pPr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vailable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C6981" w14:textId="77777777" w:rsidR="0002780D" w:rsidRPr="00D56E87" w:rsidRDefault="0002780D" w:rsidP="00D56E87">
            <w:pPr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rks </w:t>
            </w:r>
          </w:p>
          <w:p w14:paraId="50483368" w14:textId="77777777" w:rsidR="0002780D" w:rsidRPr="00D56E87" w:rsidRDefault="0002780D" w:rsidP="00D56E87">
            <w:pPr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tained </w:t>
            </w:r>
          </w:p>
        </w:tc>
      </w:tr>
      <w:tr w:rsidR="0002780D" w:rsidRPr="00D56E87" w14:paraId="021292AA" w14:textId="77777777" w:rsidTr="007D619C">
        <w:trPr>
          <w:trHeight w:val="466"/>
        </w:trPr>
        <w:tc>
          <w:tcPr>
            <w:tcW w:w="72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29E254" w14:textId="77777777" w:rsidR="0002780D" w:rsidRPr="00D56E87" w:rsidRDefault="0002780D" w:rsidP="00D56E87">
            <w:pPr>
              <w:pStyle w:val="Default"/>
              <w:spacing w:line="360" w:lineRule="auto"/>
            </w:pPr>
            <w:r w:rsidRPr="00D56E87">
              <w:rPr>
                <w:b/>
                <w:bCs/>
              </w:rPr>
              <w:t>SECTION A (MULTIPLE CHOICE QUESTIONS) 20 MARKS</w:t>
            </w:r>
          </w:p>
          <w:p w14:paraId="48DC76E0" w14:textId="77777777" w:rsidR="0002780D" w:rsidRPr="00D56E87" w:rsidRDefault="0002780D" w:rsidP="00D56E87">
            <w:pPr>
              <w:spacing w:line="36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9385B" w14:textId="77777777" w:rsidR="0002780D" w:rsidRPr="00D56E87" w:rsidRDefault="0002780D" w:rsidP="00D56E87">
            <w:pPr>
              <w:tabs>
                <w:tab w:val="left" w:pos="315"/>
              </w:tabs>
              <w:spacing w:line="360" w:lineRule="auto"/>
              <w:ind w:lef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3D1C0" w14:textId="77777777" w:rsidR="0002780D" w:rsidRPr="00D56E87" w:rsidRDefault="0002780D" w:rsidP="00D56E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80D" w:rsidRPr="00D56E87" w14:paraId="743528A6" w14:textId="77777777" w:rsidTr="007D619C">
        <w:trPr>
          <w:trHeight w:val="466"/>
        </w:trPr>
        <w:tc>
          <w:tcPr>
            <w:tcW w:w="72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91240E" w14:textId="77777777" w:rsidR="0002780D" w:rsidRPr="00D56E87" w:rsidRDefault="0002780D" w:rsidP="00D56E87">
            <w:pPr>
              <w:pStyle w:val="Default"/>
              <w:spacing w:line="360" w:lineRule="auto"/>
              <w:rPr>
                <w:b/>
              </w:rPr>
            </w:pPr>
            <w:r w:rsidRPr="00D56E87">
              <w:rPr>
                <w:b/>
              </w:rPr>
              <w:t xml:space="preserve">QUESTION 1-20 </w:t>
            </w:r>
          </w:p>
          <w:p w14:paraId="6420EB94" w14:textId="77777777" w:rsidR="0002780D" w:rsidRPr="00D56E87" w:rsidRDefault="0002780D" w:rsidP="00D56E87">
            <w:pPr>
              <w:spacing w:line="36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A69FA" w14:textId="77777777" w:rsidR="0002780D" w:rsidRPr="00D56E87" w:rsidRDefault="0002780D" w:rsidP="00D56E87">
            <w:pPr>
              <w:spacing w:line="360" w:lineRule="auto"/>
              <w:ind w:left="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07429" w14:textId="77777777" w:rsidR="0002780D" w:rsidRPr="00D56E87" w:rsidRDefault="0002780D" w:rsidP="00D56E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80D" w:rsidRPr="00D56E87" w14:paraId="2AB222DD" w14:textId="77777777" w:rsidTr="007D619C">
        <w:trPr>
          <w:trHeight w:val="457"/>
        </w:trPr>
        <w:tc>
          <w:tcPr>
            <w:tcW w:w="72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656DC1" w14:textId="77777777" w:rsidR="0002780D" w:rsidRPr="00D56E87" w:rsidRDefault="0002780D" w:rsidP="00D56E87">
            <w:pPr>
              <w:pStyle w:val="Default"/>
              <w:spacing w:line="360" w:lineRule="auto"/>
            </w:pPr>
            <w:r w:rsidRPr="00D56E87">
              <w:rPr>
                <w:b/>
                <w:bCs/>
              </w:rPr>
              <w:t>SECTION B (SHORT STRUCTURED QUESTIONS) 30 MARKS</w:t>
            </w:r>
          </w:p>
          <w:p w14:paraId="6C304BEB" w14:textId="77777777" w:rsidR="0002780D" w:rsidRPr="00D56E87" w:rsidRDefault="0002780D" w:rsidP="00D56E87">
            <w:pPr>
              <w:spacing w:line="36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D692A" w14:textId="77777777" w:rsidR="0002780D" w:rsidRPr="00D56E87" w:rsidRDefault="0002780D" w:rsidP="00D56E87">
            <w:pPr>
              <w:spacing w:line="360" w:lineRule="auto"/>
              <w:ind w:lef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82E3A" w14:textId="77777777" w:rsidR="0002780D" w:rsidRPr="00D56E87" w:rsidRDefault="0002780D" w:rsidP="00D56E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80D" w:rsidRPr="00D56E87" w14:paraId="3BA7B0F4" w14:textId="77777777" w:rsidTr="007D619C">
        <w:trPr>
          <w:trHeight w:val="466"/>
        </w:trPr>
        <w:tc>
          <w:tcPr>
            <w:tcW w:w="72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F0502E" w14:textId="45E0F53E" w:rsidR="0002780D" w:rsidRPr="00D56E87" w:rsidRDefault="001C41BC" w:rsidP="00D56E87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estion </w:t>
            </w:r>
            <w:r w:rsidR="0002780D"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0AAA9" w14:textId="563BFA6B" w:rsidR="0002780D" w:rsidRPr="00D56E87" w:rsidRDefault="00D607C8" w:rsidP="00D56E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02780D"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FE6D8" w14:textId="77777777" w:rsidR="0002780D" w:rsidRPr="00D56E87" w:rsidRDefault="0002780D" w:rsidP="00D56E87">
            <w:pPr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780D" w:rsidRPr="00D56E87" w14:paraId="4D673A08" w14:textId="77777777" w:rsidTr="007D619C">
        <w:trPr>
          <w:trHeight w:val="466"/>
        </w:trPr>
        <w:tc>
          <w:tcPr>
            <w:tcW w:w="72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3C5B3B" w14:textId="622D13AD" w:rsidR="0002780D" w:rsidRPr="00D56E87" w:rsidRDefault="0002780D" w:rsidP="00D56E87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estion 2 </w:t>
            </w:r>
          </w:p>
        </w:tc>
        <w:tc>
          <w:tcPr>
            <w:tcW w:w="14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4B110" w14:textId="3FB3691C" w:rsidR="0002780D" w:rsidRPr="00D56E87" w:rsidRDefault="00D607C8" w:rsidP="00D56E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02780D"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9895C" w14:textId="77777777" w:rsidR="0002780D" w:rsidRPr="00D56E87" w:rsidRDefault="0002780D" w:rsidP="00D56E87">
            <w:pPr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780D" w:rsidRPr="00D56E87" w14:paraId="64EC4FBA" w14:textId="77777777" w:rsidTr="007D619C">
        <w:trPr>
          <w:trHeight w:val="466"/>
        </w:trPr>
        <w:tc>
          <w:tcPr>
            <w:tcW w:w="72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2A13CF" w14:textId="7658D0FA" w:rsidR="0002780D" w:rsidRPr="00D56E87" w:rsidRDefault="0002780D" w:rsidP="00D56E87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estion 3 </w:t>
            </w:r>
          </w:p>
        </w:tc>
        <w:tc>
          <w:tcPr>
            <w:tcW w:w="14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6A9F1" w14:textId="47B6AE45" w:rsidR="0002780D" w:rsidRPr="00D56E87" w:rsidRDefault="00D607C8" w:rsidP="00D56E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02780D"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24FCD" w14:textId="77777777" w:rsidR="0002780D" w:rsidRPr="00D56E87" w:rsidRDefault="0002780D" w:rsidP="00D56E87">
            <w:pPr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780D" w:rsidRPr="00D56E87" w14:paraId="0071054E" w14:textId="77777777" w:rsidTr="007D619C">
        <w:trPr>
          <w:trHeight w:val="466"/>
        </w:trPr>
        <w:tc>
          <w:tcPr>
            <w:tcW w:w="72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BB6DC2" w14:textId="4855EDB2" w:rsidR="0002780D" w:rsidRPr="00D56E87" w:rsidRDefault="0002780D" w:rsidP="00D56E87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4</w:t>
            </w:r>
          </w:p>
        </w:tc>
        <w:tc>
          <w:tcPr>
            <w:tcW w:w="14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E877D" w14:textId="2B35A6B7" w:rsidR="0002780D" w:rsidRPr="00D56E87" w:rsidRDefault="00D607C8" w:rsidP="00D56E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0A25A" w14:textId="77777777" w:rsidR="0002780D" w:rsidRPr="00D56E87" w:rsidRDefault="0002780D" w:rsidP="00D56E87">
            <w:pPr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780D" w:rsidRPr="00D56E87" w14:paraId="4617DDC9" w14:textId="77777777" w:rsidTr="007D619C">
        <w:trPr>
          <w:trHeight w:val="466"/>
        </w:trPr>
        <w:tc>
          <w:tcPr>
            <w:tcW w:w="72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E53411" w14:textId="238CAEA4" w:rsidR="0002780D" w:rsidRPr="00D56E87" w:rsidRDefault="0002780D" w:rsidP="00D56E87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5</w:t>
            </w:r>
          </w:p>
        </w:tc>
        <w:tc>
          <w:tcPr>
            <w:tcW w:w="14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B2288" w14:textId="6321FE22" w:rsidR="0002780D" w:rsidRPr="00D56E87" w:rsidRDefault="00D607C8" w:rsidP="00D56E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02780D"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87CC8" w14:textId="77777777" w:rsidR="0002780D" w:rsidRPr="00D56E87" w:rsidRDefault="0002780D" w:rsidP="00D56E87">
            <w:pPr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780D" w:rsidRPr="00D56E87" w14:paraId="6B17E746" w14:textId="77777777" w:rsidTr="007D619C">
        <w:trPr>
          <w:trHeight w:val="466"/>
        </w:trPr>
        <w:tc>
          <w:tcPr>
            <w:tcW w:w="72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A43101" w14:textId="67148F69" w:rsidR="0002780D" w:rsidRPr="00D56E87" w:rsidRDefault="0002780D" w:rsidP="00D56E87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6</w:t>
            </w:r>
          </w:p>
        </w:tc>
        <w:tc>
          <w:tcPr>
            <w:tcW w:w="14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8A3B1" w14:textId="77777777" w:rsidR="0002780D" w:rsidRPr="00D56E87" w:rsidRDefault="0002780D" w:rsidP="00D56E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C9D36" w14:textId="77777777" w:rsidR="0002780D" w:rsidRPr="00D56E87" w:rsidRDefault="0002780D" w:rsidP="00D56E87">
            <w:pPr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780D" w:rsidRPr="00D56E87" w14:paraId="718250AF" w14:textId="77777777" w:rsidTr="007D619C">
        <w:trPr>
          <w:trHeight w:val="466"/>
        </w:trPr>
        <w:tc>
          <w:tcPr>
            <w:tcW w:w="72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104D49" w14:textId="1ACE9413" w:rsidR="0002780D" w:rsidRPr="00D56E87" w:rsidRDefault="0002780D" w:rsidP="00D56E87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7</w:t>
            </w:r>
          </w:p>
        </w:tc>
        <w:tc>
          <w:tcPr>
            <w:tcW w:w="14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1AFE0" w14:textId="0B9E9742" w:rsidR="0002780D" w:rsidRPr="00D56E87" w:rsidRDefault="00D607C8" w:rsidP="00D56E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02780D"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513B8" w14:textId="77777777" w:rsidR="0002780D" w:rsidRPr="00D56E87" w:rsidRDefault="0002780D" w:rsidP="00D56E87">
            <w:pPr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780D" w:rsidRPr="00D56E87" w14:paraId="264C02F4" w14:textId="77777777" w:rsidTr="007D619C">
        <w:trPr>
          <w:trHeight w:val="460"/>
        </w:trPr>
        <w:tc>
          <w:tcPr>
            <w:tcW w:w="72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12E8D7" w14:textId="77777777" w:rsidR="0002780D" w:rsidRPr="00D56E87" w:rsidRDefault="0002780D" w:rsidP="00D56E87">
            <w:pPr>
              <w:pStyle w:val="Default"/>
              <w:spacing w:line="360" w:lineRule="auto"/>
            </w:pPr>
            <w:r w:rsidRPr="00D56E87">
              <w:rPr>
                <w:b/>
                <w:bCs/>
              </w:rPr>
              <w:t xml:space="preserve"> EXTENDED ANSWER QUESTIONS (50 MARKS) </w:t>
            </w:r>
          </w:p>
          <w:p w14:paraId="707B414A" w14:textId="77777777" w:rsidR="0002780D" w:rsidRPr="00D56E87" w:rsidRDefault="0002780D" w:rsidP="00D56E87">
            <w:pPr>
              <w:spacing w:line="36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84B523" w14:textId="77777777" w:rsidR="0002780D" w:rsidRPr="00D56E87" w:rsidRDefault="0002780D" w:rsidP="00D56E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25CD90" w14:textId="77777777" w:rsidR="0002780D" w:rsidRPr="00D56E87" w:rsidRDefault="0002780D" w:rsidP="00D56E87">
            <w:pPr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80D" w:rsidRPr="00D56E87" w14:paraId="29C4D483" w14:textId="77777777" w:rsidTr="007D619C">
        <w:trPr>
          <w:trHeight w:val="460"/>
        </w:trPr>
        <w:tc>
          <w:tcPr>
            <w:tcW w:w="72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1A04DC" w14:textId="39B6AB58" w:rsidR="0002780D" w:rsidRPr="00D56E87" w:rsidRDefault="001C41BC" w:rsidP="00D56E87">
            <w:pPr>
              <w:pStyle w:val="Default"/>
              <w:spacing w:line="360" w:lineRule="auto"/>
              <w:rPr>
                <w:bCs/>
              </w:rPr>
            </w:pPr>
            <w:r w:rsidRPr="00D56E87">
              <w:rPr>
                <w:bCs/>
              </w:rPr>
              <w:t>Question 1</w:t>
            </w:r>
          </w:p>
        </w:tc>
        <w:tc>
          <w:tcPr>
            <w:tcW w:w="144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394AED" w14:textId="77777777" w:rsidR="0002780D" w:rsidRPr="00D56E87" w:rsidRDefault="0002780D" w:rsidP="00D56E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FC7298" w14:textId="77777777" w:rsidR="0002780D" w:rsidRPr="00D56E87" w:rsidRDefault="0002780D" w:rsidP="00D56E87">
            <w:pPr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80D" w:rsidRPr="00D56E87" w14:paraId="3811E6C0" w14:textId="77777777" w:rsidTr="007D619C">
        <w:trPr>
          <w:trHeight w:val="460"/>
        </w:trPr>
        <w:tc>
          <w:tcPr>
            <w:tcW w:w="72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196E45" w14:textId="179EB038" w:rsidR="0002780D" w:rsidRPr="00D56E87" w:rsidRDefault="001C41BC" w:rsidP="00D56E87">
            <w:pPr>
              <w:pStyle w:val="Default"/>
              <w:spacing w:line="360" w:lineRule="auto"/>
              <w:rPr>
                <w:bCs/>
              </w:rPr>
            </w:pPr>
            <w:r w:rsidRPr="00D56E87">
              <w:rPr>
                <w:bCs/>
              </w:rPr>
              <w:t>Question 2</w:t>
            </w:r>
          </w:p>
        </w:tc>
        <w:tc>
          <w:tcPr>
            <w:tcW w:w="144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A84541" w14:textId="77777777" w:rsidR="0002780D" w:rsidRPr="00D56E87" w:rsidRDefault="0002780D" w:rsidP="00D56E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758F94" w14:textId="77777777" w:rsidR="0002780D" w:rsidRPr="00D56E87" w:rsidRDefault="0002780D" w:rsidP="00D56E87">
            <w:pPr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80D" w:rsidRPr="00D56E87" w14:paraId="6F375388" w14:textId="77777777" w:rsidTr="007D619C">
        <w:trPr>
          <w:trHeight w:val="460"/>
        </w:trPr>
        <w:tc>
          <w:tcPr>
            <w:tcW w:w="72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CE2041" w14:textId="3DDB03B3" w:rsidR="0002780D" w:rsidRPr="00D56E87" w:rsidRDefault="0002780D" w:rsidP="00D56E87">
            <w:pPr>
              <w:pStyle w:val="Default"/>
              <w:spacing w:line="360" w:lineRule="auto"/>
              <w:rPr>
                <w:bCs/>
              </w:rPr>
            </w:pPr>
            <w:r w:rsidRPr="00D56E87">
              <w:rPr>
                <w:bCs/>
              </w:rPr>
              <w:t>Question 3</w:t>
            </w:r>
          </w:p>
        </w:tc>
        <w:tc>
          <w:tcPr>
            <w:tcW w:w="144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B8228B" w14:textId="77777777" w:rsidR="0002780D" w:rsidRPr="00D56E87" w:rsidRDefault="0002780D" w:rsidP="00D56E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1232E5" w14:textId="77777777" w:rsidR="0002780D" w:rsidRPr="00D56E87" w:rsidRDefault="0002780D" w:rsidP="00D56E87">
            <w:pPr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80D" w:rsidRPr="00D56E87" w14:paraId="6CB2F2C7" w14:textId="77777777" w:rsidTr="007D619C">
        <w:trPr>
          <w:trHeight w:val="484"/>
        </w:trPr>
        <w:tc>
          <w:tcPr>
            <w:tcW w:w="7226" w:type="dxa"/>
            <w:gridSpan w:val="4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388C682A" w14:textId="66FCE9D9" w:rsidR="0002780D" w:rsidRPr="00D56E87" w:rsidRDefault="001C41BC" w:rsidP="00D56E87">
            <w:pPr>
              <w:spacing w:line="36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4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7D84F27D" w14:textId="77777777" w:rsidR="0002780D" w:rsidRPr="00D56E87" w:rsidRDefault="0002780D" w:rsidP="00D56E87">
            <w:pPr>
              <w:spacing w:line="360" w:lineRule="auto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57A071" w14:textId="77777777" w:rsidR="0002780D" w:rsidRPr="00D56E87" w:rsidRDefault="0002780D" w:rsidP="00D56E87">
            <w:pPr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80D" w:rsidRPr="00D56E87" w14:paraId="187365B6" w14:textId="77777777" w:rsidTr="007D619C">
        <w:trPr>
          <w:trHeight w:val="484"/>
        </w:trPr>
        <w:tc>
          <w:tcPr>
            <w:tcW w:w="7226" w:type="dxa"/>
            <w:gridSpan w:val="4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2CFB2371" w14:textId="77777777" w:rsidR="0002780D" w:rsidRPr="00D56E87" w:rsidRDefault="0002780D" w:rsidP="00D56E87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TOTAL: 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398B6EE2" w14:textId="77777777" w:rsidR="0002780D" w:rsidRPr="00D56E87" w:rsidRDefault="0002780D" w:rsidP="00D56E87">
            <w:pPr>
              <w:spacing w:line="36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0 (100%)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299CDC" w14:textId="77777777" w:rsidR="0002780D" w:rsidRPr="00D56E87" w:rsidRDefault="0002780D" w:rsidP="00D56E87">
            <w:pPr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` </w:t>
            </w:r>
          </w:p>
        </w:tc>
      </w:tr>
      <w:tr w:rsidR="0002780D" w:rsidRPr="00D56E87" w14:paraId="6DCD1D96" w14:textId="77777777" w:rsidTr="007D619C">
        <w:trPr>
          <w:trHeight w:val="223"/>
        </w:trPr>
        <w:tc>
          <w:tcPr>
            <w:tcW w:w="444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E11BD07" w14:textId="77777777" w:rsidR="0002780D" w:rsidRPr="00D56E87" w:rsidRDefault="0002780D" w:rsidP="00D56E87">
            <w:pPr>
              <w:spacing w:after="158" w:line="360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e candidate was found to be: </w:t>
            </w: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etent     </w:t>
            </w:r>
          </w:p>
          <w:p w14:paraId="298D7B14" w14:textId="77777777" w:rsidR="0002780D" w:rsidRPr="00D56E87" w:rsidRDefault="0002780D" w:rsidP="00D56E87">
            <w:pPr>
              <w:spacing w:line="360" w:lineRule="auto"/>
              <w:ind w:left="7" w:right="-60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3B77752" w14:textId="77777777" w:rsidR="0002780D" w:rsidRPr="00D56E87" w:rsidRDefault="0002780D" w:rsidP="00D56E87">
            <w:pPr>
              <w:spacing w:line="360" w:lineRule="auto"/>
              <w:ind w:left="7" w:right="-601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The candidate is competent if s/he gets 50% or higher</w:t>
            </w:r>
          </w:p>
        </w:tc>
        <w:tc>
          <w:tcPr>
            <w:tcW w:w="42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6274" w14:textId="77777777" w:rsidR="0002780D" w:rsidRPr="00D56E87" w:rsidRDefault="0002780D" w:rsidP="00D56E87">
            <w:pPr>
              <w:spacing w:line="360" w:lineRule="auto"/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      </w:t>
            </w:r>
          </w:p>
        </w:tc>
        <w:tc>
          <w:tcPr>
            <w:tcW w:w="2656" w:type="dxa"/>
            <w:gridSpan w:val="2"/>
            <w:vMerge w:val="restar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14:paraId="05F2B192" w14:textId="77777777" w:rsidR="0002780D" w:rsidRPr="00D56E87" w:rsidRDefault="0002780D" w:rsidP="00D56E87">
            <w:pPr>
              <w:spacing w:after="158" w:line="360" w:lineRule="auto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Not yet competent </w:t>
            </w:r>
          </w:p>
          <w:p w14:paraId="4A92CEB5" w14:textId="77777777" w:rsidR="0002780D" w:rsidRPr="00D56E87" w:rsidRDefault="0002780D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0D715" w14:textId="77777777" w:rsidR="0002780D" w:rsidRPr="00D56E87" w:rsidRDefault="0002780D" w:rsidP="00D56E87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5E0005E" wp14:editId="7D7AB7A3">
                  <wp:extent cx="263652" cy="33528"/>
                  <wp:effectExtent l="0" t="0" r="0" b="0"/>
                  <wp:docPr id="2167" name="Picture 21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7" name="Picture 216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" cy="3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14:paraId="0A183EF6" w14:textId="0654A780" w:rsidR="00AD11E7" w:rsidRPr="00D56E87" w:rsidRDefault="00AD11E7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A96A3" w14:textId="4361F3CF" w:rsidR="00AD11E7" w:rsidRPr="00D56E87" w:rsidRDefault="00AD11E7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32B23" w14:textId="77777777" w:rsidR="0002780D" w:rsidRPr="00D56E87" w:rsidRDefault="0002780D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F34206F" w14:textId="77777777" w:rsidR="0002780D" w:rsidRPr="00D56E87" w:rsidRDefault="0002780D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0D" w:rsidRPr="00D56E87" w14:paraId="5AF1B2DE" w14:textId="77777777" w:rsidTr="007D619C">
        <w:trPr>
          <w:trHeight w:val="65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0F4E678" w14:textId="77777777" w:rsidR="0002780D" w:rsidRPr="00D56E87" w:rsidRDefault="0002780D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14:paraId="7E3A87D8" w14:textId="77777777" w:rsidR="0002780D" w:rsidRPr="00D56E87" w:rsidRDefault="0002780D" w:rsidP="00D56E87">
            <w:pPr>
              <w:spacing w:line="36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7A6C38" w14:textId="77777777" w:rsidR="0002780D" w:rsidRPr="00D56E87" w:rsidRDefault="0002780D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14:paraId="419678D6" w14:textId="77777777" w:rsidR="0002780D" w:rsidRPr="00D56E87" w:rsidRDefault="0002780D" w:rsidP="00D56E87">
            <w:pPr>
              <w:spacing w:line="36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4A67113" w14:textId="77777777" w:rsidR="0002780D" w:rsidRPr="00D56E87" w:rsidRDefault="0002780D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4CBCBF" w14:textId="77777777" w:rsidR="0002780D" w:rsidRPr="00D56E87" w:rsidRDefault="0002780D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0D" w:rsidRPr="00D56E87" w14:paraId="1DC0A40F" w14:textId="77777777" w:rsidTr="007D619C">
        <w:trPr>
          <w:trHeight w:val="256"/>
        </w:trPr>
        <w:tc>
          <w:tcPr>
            <w:tcW w:w="8671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0567D36E" w14:textId="77777777" w:rsidR="0002780D" w:rsidRPr="00D56E87" w:rsidRDefault="0002780D" w:rsidP="00D56E87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mments by Assessor: 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B26E232" w14:textId="77777777" w:rsidR="0002780D" w:rsidRPr="00D56E87" w:rsidRDefault="0002780D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0D" w:rsidRPr="00D56E87" w14:paraId="7FEE2A35" w14:textId="77777777" w:rsidTr="007D619C">
        <w:trPr>
          <w:trHeight w:val="686"/>
        </w:trPr>
        <w:tc>
          <w:tcPr>
            <w:tcW w:w="8671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2628BB9" w14:textId="77777777" w:rsidR="0002780D" w:rsidRPr="00D56E87" w:rsidRDefault="0002780D" w:rsidP="00D56E87">
            <w:pPr>
              <w:spacing w:after="158"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996FB7F" w14:textId="77777777" w:rsidR="0002780D" w:rsidRPr="00D56E87" w:rsidRDefault="0002780D" w:rsidP="00D56E87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3AEEF6" w14:textId="77777777" w:rsidR="0002780D" w:rsidRPr="00D56E87" w:rsidRDefault="0002780D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D62119" w14:textId="77777777" w:rsidR="00C45129" w:rsidRPr="00D56E87" w:rsidRDefault="00C45129" w:rsidP="00D56E87">
      <w:pPr>
        <w:spacing w:after="158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09" w:type="dxa"/>
        <w:tblInd w:w="-292" w:type="dxa"/>
        <w:tblCellMar>
          <w:top w:w="7" w:type="dxa"/>
          <w:left w:w="107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7109"/>
      </w:tblGrid>
      <w:tr w:rsidR="00F761E4" w:rsidRPr="00D56E87" w14:paraId="728596DB" w14:textId="77777777" w:rsidTr="007D619C">
        <w:trPr>
          <w:trHeight w:val="55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14:paraId="27C0A103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EDBD58" w14:textId="77777777" w:rsidR="00F761E4" w:rsidRPr="00D56E87" w:rsidRDefault="00F761E4" w:rsidP="00D56E87">
            <w:pPr>
              <w:spacing w:line="360" w:lineRule="auto"/>
              <w:ind w:left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ESSMENT RECORDS </w:t>
            </w:r>
          </w:p>
        </w:tc>
      </w:tr>
      <w:tr w:rsidR="00F761E4" w:rsidRPr="00D56E87" w14:paraId="59B92FF3" w14:textId="77777777" w:rsidTr="007D619C">
        <w:trPr>
          <w:trHeight w:val="56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511D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Qualification &amp; Level </w:t>
            </w:r>
          </w:p>
          <w:p w14:paraId="3CA97B42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75E2" w14:textId="77777777" w:rsidR="00F761E4" w:rsidRPr="00D56E87" w:rsidRDefault="00F761E4" w:rsidP="00D56E87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61E4" w:rsidRPr="00D56E87" w14:paraId="7A2507F9" w14:textId="77777777" w:rsidTr="007D619C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56BE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t of competency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8C39" w14:textId="77777777" w:rsidR="00F761E4" w:rsidRPr="00D56E87" w:rsidRDefault="00F761E4" w:rsidP="00D56E87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9AFCE2B" w14:textId="77777777" w:rsidR="00F761E4" w:rsidRPr="00D56E87" w:rsidRDefault="00F761E4" w:rsidP="00D56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819" w:type="dxa"/>
        <w:tblInd w:w="-294" w:type="dxa"/>
        <w:tblCellMar>
          <w:top w:w="6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2724"/>
        <w:gridCol w:w="568"/>
        <w:gridCol w:w="1501"/>
        <w:gridCol w:w="306"/>
        <w:gridCol w:w="1217"/>
        <w:gridCol w:w="538"/>
        <w:gridCol w:w="450"/>
        <w:gridCol w:w="364"/>
        <w:gridCol w:w="2137"/>
        <w:gridCol w:w="14"/>
      </w:tblGrid>
      <w:tr w:rsidR="00F761E4" w:rsidRPr="00D56E87" w14:paraId="025E88E1" w14:textId="77777777" w:rsidTr="00503D97">
        <w:trPr>
          <w:gridAfter w:val="1"/>
          <w:wAfter w:w="14" w:type="dxa"/>
          <w:trHeight w:val="560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854B6B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ndidate details: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AB3531" w14:textId="77777777" w:rsidR="00F761E4" w:rsidRPr="00D56E87" w:rsidRDefault="00F761E4" w:rsidP="00D56E87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F24732A" w14:textId="77777777" w:rsidR="00F761E4" w:rsidRPr="00D56E87" w:rsidRDefault="00F761E4" w:rsidP="00D56E87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didate Name: </w:t>
            </w:r>
          </w:p>
        </w:tc>
        <w:tc>
          <w:tcPr>
            <w:tcW w:w="5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62EE59" w14:textId="77777777" w:rsidR="00F761E4" w:rsidRPr="00D56E87" w:rsidRDefault="00F761E4" w:rsidP="00D56E87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61E4" w:rsidRPr="00D56E87" w14:paraId="47763184" w14:textId="77777777" w:rsidTr="00503D97">
        <w:trPr>
          <w:gridAfter w:val="1"/>
          <w:wAfter w:w="14" w:type="dxa"/>
          <w:trHeight w:val="562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B5CA38" w14:textId="77777777" w:rsidR="00F761E4" w:rsidRPr="00D56E87" w:rsidRDefault="00F761E4" w:rsidP="00D56E87">
            <w:pPr>
              <w:spacing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didate registration no.: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BC62C" w14:textId="77777777" w:rsidR="00F761E4" w:rsidRPr="00D56E87" w:rsidRDefault="00F761E4" w:rsidP="00D56E87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08E7241" w14:textId="77777777" w:rsidR="00F761E4" w:rsidRPr="00D56E87" w:rsidRDefault="00F761E4" w:rsidP="00D56E87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1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C21397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1E4" w:rsidRPr="00D56E87" w14:paraId="35D511F4" w14:textId="77777777" w:rsidTr="00503D97">
        <w:trPr>
          <w:gridAfter w:val="1"/>
          <w:wAfter w:w="14" w:type="dxa"/>
          <w:trHeight w:val="365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566E7F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didate Signature: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9B3F0" w14:textId="77777777" w:rsidR="00F761E4" w:rsidRPr="00D56E87" w:rsidRDefault="00F761E4" w:rsidP="00D56E87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D8C1B3" w14:textId="77777777" w:rsidR="00F761E4" w:rsidRPr="00D56E87" w:rsidRDefault="00F761E4" w:rsidP="00D56E8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BCC1" w14:textId="77777777" w:rsidR="00F761E4" w:rsidRPr="00D56E87" w:rsidRDefault="00F761E4" w:rsidP="00D56E87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(d/mm/y) </w:t>
            </w:r>
          </w:p>
        </w:tc>
      </w:tr>
      <w:tr w:rsidR="00F761E4" w:rsidRPr="00D56E87" w14:paraId="660122E6" w14:textId="77777777" w:rsidTr="00503D97">
        <w:trPr>
          <w:gridAfter w:val="1"/>
          <w:wAfter w:w="14" w:type="dxa"/>
          <w:trHeight w:val="362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1E8F50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or details:</w:t>
            </w: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6CC975" w14:textId="77777777" w:rsidR="00F761E4" w:rsidRPr="00D56E87" w:rsidRDefault="00F761E4" w:rsidP="00D56E87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essor Name: </w:t>
            </w:r>
          </w:p>
        </w:tc>
        <w:tc>
          <w:tcPr>
            <w:tcW w:w="5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79355E" w14:textId="77777777" w:rsidR="00F761E4" w:rsidRPr="00D56E87" w:rsidRDefault="00F761E4" w:rsidP="00D56E87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61E4" w:rsidRPr="00D56E87" w14:paraId="5A04EEE0" w14:textId="77777777" w:rsidTr="00503D97">
        <w:trPr>
          <w:gridAfter w:val="1"/>
          <w:wAfter w:w="14" w:type="dxa"/>
          <w:trHeight w:val="362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A4C3E5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essor Reg. Code: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C0913" w14:textId="77777777" w:rsidR="00F761E4" w:rsidRPr="00D56E87" w:rsidRDefault="00F761E4" w:rsidP="00D56E87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1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F4F26D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1E4" w:rsidRPr="00D56E87" w14:paraId="09FE4EEA" w14:textId="77777777" w:rsidTr="00503D97">
        <w:trPr>
          <w:gridAfter w:val="1"/>
          <w:wAfter w:w="14" w:type="dxa"/>
          <w:trHeight w:val="363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4CF8D2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essor Signature: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243EA" w14:textId="77777777" w:rsidR="00F761E4" w:rsidRPr="00D56E87" w:rsidRDefault="00F761E4" w:rsidP="00D56E87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24479D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498B" w14:textId="77777777" w:rsidR="00F761E4" w:rsidRPr="00D56E87" w:rsidRDefault="00F761E4" w:rsidP="00D56E87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(d/mm/y) </w:t>
            </w:r>
          </w:p>
        </w:tc>
      </w:tr>
      <w:tr w:rsidR="00F761E4" w:rsidRPr="00D56E87" w14:paraId="071F3B16" w14:textId="77777777" w:rsidTr="00503D97">
        <w:trPr>
          <w:gridAfter w:val="1"/>
          <w:wAfter w:w="14" w:type="dxa"/>
          <w:trHeight w:val="365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260C52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ifier details:</w:t>
            </w: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AB39129" w14:textId="77777777" w:rsidR="00F761E4" w:rsidRPr="00D56E87" w:rsidRDefault="00F761E4" w:rsidP="00D56E87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ier name: 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4B6F9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4992" w14:textId="77777777" w:rsidR="00F761E4" w:rsidRPr="00D56E87" w:rsidRDefault="00F761E4" w:rsidP="00D56E87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61E4" w:rsidRPr="00D56E87" w14:paraId="5FF524C6" w14:textId="77777777" w:rsidTr="00503D97">
        <w:trPr>
          <w:gridAfter w:val="1"/>
          <w:wAfter w:w="14" w:type="dxa"/>
          <w:trHeight w:val="362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2A74B0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ier Reg. Code: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B5887" w14:textId="77777777" w:rsidR="00F761E4" w:rsidRPr="00D56E87" w:rsidRDefault="00F761E4" w:rsidP="00D56E87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1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103605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1E4" w:rsidRPr="00D56E87" w14:paraId="7FC5FF1C" w14:textId="77777777" w:rsidTr="00503D97">
        <w:trPr>
          <w:gridAfter w:val="1"/>
          <w:wAfter w:w="14" w:type="dxa"/>
          <w:trHeight w:val="361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909A4B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ier signature: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C0B54" w14:textId="77777777" w:rsidR="00F761E4" w:rsidRPr="00D56E87" w:rsidRDefault="00F761E4" w:rsidP="00D56E87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CB9EC9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55DF" w14:textId="77777777" w:rsidR="00F761E4" w:rsidRPr="00D56E87" w:rsidRDefault="00F761E4" w:rsidP="00D56E87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(d/mm/y) </w:t>
            </w:r>
          </w:p>
        </w:tc>
      </w:tr>
      <w:tr w:rsidR="00F761E4" w:rsidRPr="00D56E87" w14:paraId="17F0E4E0" w14:textId="77777777" w:rsidTr="00503D97">
        <w:tblPrEx>
          <w:tblCellMar>
            <w:top w:w="0" w:type="dxa"/>
            <w:left w:w="8" w:type="dxa"/>
            <w:right w:w="8" w:type="dxa"/>
          </w:tblCellMar>
        </w:tblPrEx>
        <w:trPr>
          <w:trHeight w:val="560"/>
        </w:trPr>
        <w:tc>
          <w:tcPr>
            <w:tcW w:w="32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C8C4967" w14:textId="329C4586" w:rsidR="00F761E4" w:rsidRPr="00D56E87" w:rsidRDefault="007136D6" w:rsidP="00D56E87">
            <w:pPr>
              <w:spacing w:line="36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CE8A20C" w14:textId="77777777" w:rsidR="00F761E4" w:rsidRPr="00D56E87" w:rsidRDefault="00F761E4" w:rsidP="00D56E87">
            <w:pPr>
              <w:spacing w:line="36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ESSMENT TASK </w:t>
            </w:r>
          </w:p>
        </w:tc>
        <w:tc>
          <w:tcPr>
            <w:tcW w:w="3024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9D97F4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DB2D34" w14:textId="77777777" w:rsidR="00F761E4" w:rsidRPr="00D56E87" w:rsidRDefault="00F761E4" w:rsidP="00D56E87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UTCOME </w:t>
            </w:r>
          </w:p>
          <w:p w14:paraId="2661FB42" w14:textId="77777777" w:rsidR="00F761E4" w:rsidRPr="00D56E87" w:rsidRDefault="00F761E4" w:rsidP="00D56E87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>(Please tick (</w:t>
            </w: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>) as appropriate)</w:t>
            </w: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761E4" w:rsidRPr="00D56E87" w14:paraId="0206FA6A" w14:textId="77777777" w:rsidTr="00503D97">
        <w:tblPrEx>
          <w:tblCellMar>
            <w:top w:w="0" w:type="dxa"/>
            <w:left w:w="8" w:type="dxa"/>
            <w:right w:w="8" w:type="dxa"/>
          </w:tblCellMar>
        </w:tblPrEx>
        <w:trPr>
          <w:trHeight w:val="33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892D4F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9BF190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8EEE31" w14:textId="77777777" w:rsidR="00F761E4" w:rsidRPr="00D56E87" w:rsidRDefault="00F761E4" w:rsidP="00D56E87">
            <w:pPr>
              <w:spacing w:line="36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mpetent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548F36" w14:textId="77777777" w:rsidR="00F761E4" w:rsidRPr="00D56E87" w:rsidRDefault="00F761E4" w:rsidP="00D56E87">
            <w:pPr>
              <w:spacing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 yet competent </w:t>
            </w:r>
          </w:p>
        </w:tc>
      </w:tr>
      <w:tr w:rsidR="00F761E4" w:rsidRPr="00D56E87" w14:paraId="6584F157" w14:textId="77777777" w:rsidTr="00503D97">
        <w:tblPrEx>
          <w:tblCellMar>
            <w:top w:w="0" w:type="dxa"/>
            <w:left w:w="8" w:type="dxa"/>
            <w:right w:w="8" w:type="dxa"/>
          </w:tblCellMar>
        </w:tblPrEx>
        <w:trPr>
          <w:trHeight w:val="288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16848" w14:textId="77777777" w:rsidR="00F761E4" w:rsidRPr="00D56E87" w:rsidRDefault="00F761E4" w:rsidP="00D56E87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D56E8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ritten Assessment </w:t>
            </w:r>
          </w:p>
        </w:tc>
        <w:tc>
          <w:tcPr>
            <w:tcW w:w="30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CA7FB3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FC4C" w14:textId="77777777" w:rsidR="00F761E4" w:rsidRPr="00D56E87" w:rsidRDefault="00F761E4" w:rsidP="00D56E87">
            <w:pPr>
              <w:spacing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DCA1" w14:textId="77777777" w:rsidR="00F761E4" w:rsidRPr="00D56E87" w:rsidRDefault="00F761E4" w:rsidP="00D56E87">
            <w:pPr>
              <w:spacing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761E4" w:rsidRPr="00D56E87" w14:paraId="665E2BE3" w14:textId="77777777" w:rsidTr="00503D97">
        <w:tblPrEx>
          <w:tblCellMar>
            <w:top w:w="0" w:type="dxa"/>
            <w:left w:w="8" w:type="dxa"/>
            <w:right w:w="8" w:type="dxa"/>
          </w:tblCellMar>
        </w:tblPrEx>
        <w:trPr>
          <w:trHeight w:val="287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B832D" w14:textId="77777777" w:rsidR="00F761E4" w:rsidRPr="00D56E87" w:rsidRDefault="00F761E4" w:rsidP="00D56E87">
            <w:pPr>
              <w:spacing w:line="360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D56E8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tical assessment </w:t>
            </w:r>
          </w:p>
        </w:tc>
        <w:tc>
          <w:tcPr>
            <w:tcW w:w="30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5436C0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690C" w14:textId="77777777" w:rsidR="00F761E4" w:rsidRPr="00D56E87" w:rsidRDefault="00F761E4" w:rsidP="00D56E87">
            <w:pPr>
              <w:spacing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D098" w14:textId="77777777" w:rsidR="00F761E4" w:rsidRPr="00D56E87" w:rsidRDefault="00F761E4" w:rsidP="00D56E87">
            <w:pPr>
              <w:spacing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761E4" w:rsidRPr="00D56E87" w14:paraId="60FD588E" w14:textId="77777777" w:rsidTr="00503D97">
        <w:tblPrEx>
          <w:tblCellMar>
            <w:top w:w="0" w:type="dxa"/>
            <w:left w:w="8" w:type="dxa"/>
            <w:right w:w="8" w:type="dxa"/>
          </w:tblCellMar>
        </w:tblPrEx>
        <w:trPr>
          <w:trHeight w:val="420"/>
        </w:trPr>
        <w:tc>
          <w:tcPr>
            <w:tcW w:w="32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C6870B" w14:textId="77777777" w:rsidR="00F761E4" w:rsidRPr="00D56E87" w:rsidRDefault="00F761E4" w:rsidP="00D56E87">
            <w:pPr>
              <w:spacing w:after="5" w:line="360" w:lineRule="auto"/>
              <w:ind w:left="99" w:right="527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essment outcome </w:t>
            </w:r>
            <w:r w:rsidRPr="00D56E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Tick as appropriate. </w:t>
            </w:r>
          </w:p>
          <w:p w14:paraId="6C379A31" w14:textId="77777777" w:rsidR="00F761E4" w:rsidRPr="00D56E87" w:rsidRDefault="00F761E4" w:rsidP="00D56E87">
            <w:pPr>
              <w:spacing w:line="36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Candidate is competent if found competent in each of the assessment tasks in this assessment) </w:t>
            </w:r>
          </w:p>
        </w:tc>
        <w:tc>
          <w:tcPr>
            <w:tcW w:w="6525" w:type="dxa"/>
            <w:gridSpan w:val="8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D9D9D9"/>
          </w:tcPr>
          <w:p w14:paraId="2C234AE7" w14:textId="77777777" w:rsidR="00F761E4" w:rsidRPr="00D56E87" w:rsidRDefault="00F761E4" w:rsidP="00D56E87">
            <w:pPr>
              <w:spacing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(Please tick (</w:t>
            </w: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as appropriate) </w:t>
            </w:r>
          </w:p>
        </w:tc>
      </w:tr>
      <w:tr w:rsidR="00F761E4" w:rsidRPr="00D56E87" w14:paraId="461170EB" w14:textId="77777777" w:rsidTr="00503D97">
        <w:tblPrEx>
          <w:tblCellMar>
            <w:top w:w="0" w:type="dxa"/>
            <w:left w:w="8" w:type="dxa"/>
            <w:right w:w="8" w:type="dxa"/>
          </w:tblCellMar>
        </w:tblPrEx>
        <w:trPr>
          <w:trHeight w:val="41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3B3B37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5BA1F1" w14:textId="77777777" w:rsidR="00F761E4" w:rsidRPr="00D56E87" w:rsidRDefault="00F761E4" w:rsidP="00D56E87">
            <w:pPr>
              <w:spacing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mpetent 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7608939" w14:textId="77777777" w:rsidR="00F761E4" w:rsidRPr="00D56E87" w:rsidRDefault="00F761E4" w:rsidP="00D56E87">
            <w:pPr>
              <w:spacing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D7D0E0D" w14:textId="77777777" w:rsidR="00F761E4" w:rsidRPr="00D56E87" w:rsidRDefault="00F761E4" w:rsidP="00D56E87">
            <w:pPr>
              <w:spacing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90C0FE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7E3EFD5" wp14:editId="2E74B5E4">
                      <wp:extent cx="275844" cy="186597"/>
                      <wp:effectExtent l="0" t="0" r="0" b="0"/>
                      <wp:docPr id="36902" name="Group 369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844" cy="186597"/>
                                <a:chOff x="0" y="0"/>
                                <a:chExt cx="275844" cy="1865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58" name="Picture 4158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844" cy="1478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59" name="Rectangle 4159"/>
                              <wps:cNvSpPr/>
                              <wps:spPr>
                                <a:xfrm>
                                  <a:off x="92710" y="31369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F67C3F" w14:textId="77777777" w:rsidR="005633AC" w:rsidRDefault="005633AC" w:rsidP="00F761E4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E3EFD5" id="Group 36902" o:spid="_x0000_s1026" style="width:21.7pt;height:14.7pt;mso-position-horizontal-relative:char;mso-position-vertical-relative:line" coordsize="275844,186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158" o:spid="_x0000_s1027" type="#_x0000_t75" style="position:absolute;width:275844;height:147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">
                        <v:imagedata r:id="rId15" o:title=""/>
                      </v:shape>
                      <v:rect id="Rectangle 4159" o:spid="_x0000_s1028" style="position:absolute;left:92710;top:31369;width:45808;height:20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aSn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wXjwnc3oQnIDd/AAAA//8DAFBLAQItABQABgAIAAAAIQDb4fbL7gAAAIUBAAATAAAAAAAA&#10;AAAAAAAAAAAAAABbQ29udGVudF9UeXBlc10ueG1sUEsBAi0AFAAGAAgAAAAhAFr0LFu/AAAAFQEA&#10;AAsAAAAAAAAAAAAAAAAAHwEAAF9yZWxzLy5yZWxzUEsBAi0AFAAGAAgAAAAhANZ9pKfHAAAA3QAA&#10;AA8AAAAAAAAAAAAAAAAABwIAAGRycy9kb3ducmV2LnhtbFBLBQYAAAAAAwADALcAAAD7AgAAAAA=&#10;" filled="f" stroked="f">
                        <v:textbox inset="0,0,0,0">
                          <w:txbxContent>
                            <w:p w14:paraId="41F67C3F" w14:textId="77777777" w:rsidR="005633AC" w:rsidRDefault="005633AC" w:rsidP="00F761E4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1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48B9ED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1E4" w:rsidRPr="00D56E87" w14:paraId="1AD37B82" w14:textId="77777777" w:rsidTr="00503D97">
        <w:tblPrEx>
          <w:tblCellMar>
            <w:top w:w="0" w:type="dxa"/>
            <w:left w:w="8" w:type="dxa"/>
            <w:right w:w="8" w:type="dxa"/>
          </w:tblCellMar>
        </w:tblPrEx>
        <w:trPr>
          <w:trHeight w:val="11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25CD93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50F4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CA5E3B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B8DE31C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4E95BF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1E4" w:rsidRPr="00D56E87" w14:paraId="60C9A0C2" w14:textId="77777777" w:rsidTr="00503D97">
        <w:tblPrEx>
          <w:tblCellMar>
            <w:top w:w="0" w:type="dxa"/>
            <w:left w:w="8" w:type="dxa"/>
            <w:right w:w="8" w:type="dxa"/>
          </w:tblCellMar>
        </w:tblPrEx>
        <w:trPr>
          <w:trHeight w:val="70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E9C4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55DF3E" w14:textId="77777777" w:rsidR="00F761E4" w:rsidRPr="00D56E87" w:rsidRDefault="00F761E4" w:rsidP="00D56E87">
            <w:pPr>
              <w:spacing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 yet competent     </w:t>
            </w:r>
          </w:p>
        </w:tc>
        <w:tc>
          <w:tcPr>
            <w:tcW w:w="3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621B99" w14:textId="77777777" w:rsidR="00F761E4" w:rsidRPr="00D56E87" w:rsidRDefault="00F761E4" w:rsidP="00D56E87">
            <w:pPr>
              <w:tabs>
                <w:tab w:val="center" w:pos="7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56E87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E72BACD" wp14:editId="2275358C">
                      <wp:extent cx="285750" cy="247650"/>
                      <wp:effectExtent l="0" t="0" r="0" b="0"/>
                      <wp:docPr id="36962" name="Group 369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750" cy="247650"/>
                                <a:chOff x="0" y="0"/>
                                <a:chExt cx="285750" cy="247650"/>
                              </a:xfrm>
                            </wpg:grpSpPr>
                            <wps:wsp>
                              <wps:cNvPr id="40463" name="Shape 40463"/>
                              <wps:cNvSpPr/>
                              <wps:spPr>
                                <a:xfrm>
                                  <a:off x="0" y="0"/>
                                  <a:ext cx="285750" cy="24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750" h="247650">
                                      <a:moveTo>
                                        <a:pt x="0" y="0"/>
                                      </a:moveTo>
                                      <a:lnTo>
                                        <a:pt x="285750" y="0"/>
                                      </a:lnTo>
                                      <a:lnTo>
                                        <a:pt x="285750" y="247650"/>
                                      </a:lnTo>
                                      <a:lnTo>
                                        <a:pt x="0" y="2476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1" name="Shape 4161"/>
                              <wps:cNvSpPr/>
                              <wps:spPr>
                                <a:xfrm>
                                  <a:off x="0" y="0"/>
                                  <a:ext cx="285750" cy="24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750" h="247650">
                                      <a:moveTo>
                                        <a:pt x="0" y="247650"/>
                                      </a:moveTo>
                                      <a:lnTo>
                                        <a:pt x="285750" y="247650"/>
                                      </a:lnTo>
                                      <a:lnTo>
                                        <a:pt x="2857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163" name="Picture 4163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80" y="49784"/>
                                  <a:ext cx="275844" cy="1478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64" name="Rectangle 4164"/>
                              <wps:cNvSpPr/>
                              <wps:spPr>
                                <a:xfrm>
                                  <a:off x="97790" y="81153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234856" w14:textId="77777777" w:rsidR="005633AC" w:rsidRDefault="005633AC" w:rsidP="00F761E4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72BACD" id="Group 36962" o:spid="_x0000_s1029" style="width:22.5pt;height:19.5pt;mso-position-horizontal-relative:char;mso-position-vertical-relative:line" coordsize="285750,247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">
                      <v:shape id="Shape 40463" o:spid="_x0000_s1030" style="position:absolute;width:285750;height:247650;visibility:visible;mso-wrap-style:square;v-text-anchor:top" coordsize="2857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" path="m,l285750,r,247650l,247650,,e" stroked="f" strokeweight="0">
                        <v:stroke miterlimit="83231f" joinstyle="miter"/>
                        <v:path arrowok="t" textboxrect="0,0,285750,247650"/>
                      </v:shape>
                      <v:shape id="Shape 4161" o:spid="_x0000_s1031" style="position:absolute;width:285750;height:247650;visibility:visible;mso-wrap-style:square;v-text-anchor:top" coordsize="2857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" path="m,247650r285750,l285750,,,,,247650xe" filled="f">
                        <v:stroke miterlimit="83231f" joinstyle="miter"/>
                        <v:path arrowok="t" textboxrect="0,0,285750,247650"/>
                      </v:shape>
                      <v:shape id="Picture 4163" o:spid="_x0000_s1032" type="#_x0000_t75" style="position:absolute;left:5080;top:49784;width:275844;height:147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">
                        <v:imagedata r:id="rId15" o:title=""/>
                      </v:shape>
                      <v:rect id="Rectangle 4164" o:spid="_x0000_s1033" style="position:absolute;left:97790;top:81153;width:45808;height:20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GE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" filled="f" stroked="f">
                        <v:textbox inset="0,0,0,0">
                          <w:txbxContent>
                            <w:p w14:paraId="07234856" w14:textId="77777777" w:rsidR="005633AC" w:rsidRDefault="005633AC" w:rsidP="00F761E4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761E4" w:rsidRPr="00D56E87" w14:paraId="12568AE7" w14:textId="77777777" w:rsidTr="00503D97">
        <w:tblPrEx>
          <w:tblCellMar>
            <w:top w:w="0" w:type="dxa"/>
            <w:left w:w="8" w:type="dxa"/>
            <w:right w:w="8" w:type="dxa"/>
          </w:tblCellMar>
        </w:tblPrEx>
        <w:trPr>
          <w:trHeight w:val="1115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92D0F" w14:textId="77777777" w:rsidR="00F761E4" w:rsidRPr="00D56E87" w:rsidRDefault="00F761E4" w:rsidP="00D56E87">
            <w:pPr>
              <w:spacing w:line="36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eedback from candidate: </w:t>
            </w:r>
          </w:p>
          <w:p w14:paraId="70B27894" w14:textId="77777777" w:rsidR="00F761E4" w:rsidRPr="00D56E87" w:rsidRDefault="00F761E4" w:rsidP="00D56E87">
            <w:pPr>
              <w:spacing w:line="36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9C8C7B2" w14:textId="77777777" w:rsidR="00F761E4" w:rsidRPr="00D56E87" w:rsidRDefault="00F761E4" w:rsidP="00D56E87">
            <w:pPr>
              <w:spacing w:line="36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6A1A9F0" w14:textId="77777777" w:rsidR="00F761E4" w:rsidRPr="00D56E87" w:rsidRDefault="00F761E4" w:rsidP="00D56E87">
            <w:pPr>
              <w:spacing w:line="36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0157D2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E20A" w14:textId="77777777" w:rsidR="00F761E4" w:rsidRPr="00D56E87" w:rsidRDefault="00F761E4" w:rsidP="00D56E87">
            <w:pPr>
              <w:spacing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didate Signature: </w:t>
            </w:r>
          </w:p>
          <w:p w14:paraId="7EF66FCC" w14:textId="77777777" w:rsidR="00F761E4" w:rsidRPr="00D56E87" w:rsidRDefault="00F761E4" w:rsidP="00D56E87">
            <w:pPr>
              <w:spacing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F2BE0F7" w14:textId="77777777" w:rsidR="00F761E4" w:rsidRPr="00D56E87" w:rsidRDefault="00F761E4" w:rsidP="00D56E87">
            <w:pPr>
              <w:spacing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:  </w:t>
            </w:r>
          </w:p>
          <w:p w14:paraId="6162474F" w14:textId="77777777" w:rsidR="00F761E4" w:rsidRPr="00D56E87" w:rsidRDefault="00F761E4" w:rsidP="00D56E87">
            <w:pPr>
              <w:spacing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61E4" w:rsidRPr="00D56E87" w14:paraId="1A08EAD9" w14:textId="77777777" w:rsidTr="00503D97">
        <w:tblPrEx>
          <w:tblCellMar>
            <w:top w:w="0" w:type="dxa"/>
            <w:left w:w="8" w:type="dxa"/>
            <w:right w:w="8" w:type="dxa"/>
          </w:tblCellMar>
        </w:tblPrEx>
        <w:trPr>
          <w:trHeight w:val="1390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B744C" w14:textId="77777777" w:rsidR="00F761E4" w:rsidRPr="00D56E87" w:rsidRDefault="00F761E4" w:rsidP="00D56E87">
            <w:pPr>
              <w:spacing w:line="36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eedback to candidate:  </w:t>
            </w:r>
          </w:p>
          <w:p w14:paraId="414939D0" w14:textId="77777777" w:rsidR="00F761E4" w:rsidRPr="00D56E87" w:rsidRDefault="00F761E4" w:rsidP="00D56E87">
            <w:pPr>
              <w:spacing w:line="36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3BAEDD" w14:textId="77777777" w:rsidR="00F761E4" w:rsidRPr="00D56E87" w:rsidRDefault="00F761E4" w:rsidP="00D56E87">
            <w:pPr>
              <w:spacing w:line="36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B02701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3F95" w14:textId="77777777" w:rsidR="00F761E4" w:rsidRPr="00D56E87" w:rsidRDefault="00F761E4" w:rsidP="00D56E87">
            <w:pPr>
              <w:spacing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essor Signature: </w:t>
            </w:r>
          </w:p>
          <w:p w14:paraId="70F51862" w14:textId="77777777" w:rsidR="00F761E4" w:rsidRPr="00D56E87" w:rsidRDefault="00F761E4" w:rsidP="00D56E87">
            <w:pPr>
              <w:spacing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5B55EF7" w14:textId="77777777" w:rsidR="00F761E4" w:rsidRPr="00D56E87" w:rsidRDefault="00F761E4" w:rsidP="00D56E87">
            <w:pPr>
              <w:spacing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: </w:t>
            </w:r>
          </w:p>
        </w:tc>
      </w:tr>
      <w:tr w:rsidR="00F761E4" w:rsidRPr="00D56E87" w14:paraId="559EDEAC" w14:textId="77777777" w:rsidTr="00503D97">
        <w:tblPrEx>
          <w:tblCellMar>
            <w:top w:w="0" w:type="dxa"/>
            <w:left w:w="8" w:type="dxa"/>
            <w:right w:w="8" w:type="dxa"/>
          </w:tblCellMar>
        </w:tblPrEx>
        <w:trPr>
          <w:trHeight w:val="1390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63463" w14:textId="77777777" w:rsidR="00F761E4" w:rsidRPr="00D56E87" w:rsidRDefault="00F761E4" w:rsidP="00D56E87">
            <w:pPr>
              <w:spacing w:line="36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eedback from verifier </w:t>
            </w:r>
          </w:p>
          <w:p w14:paraId="4BB4A496" w14:textId="77777777" w:rsidR="00F761E4" w:rsidRPr="00D56E87" w:rsidRDefault="00F761E4" w:rsidP="00D56E87">
            <w:pPr>
              <w:spacing w:line="36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C1AFA89" w14:textId="77777777" w:rsidR="00F761E4" w:rsidRPr="00D56E87" w:rsidRDefault="00F761E4" w:rsidP="00D56E87">
            <w:pPr>
              <w:spacing w:line="36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20A571F" w14:textId="77777777" w:rsidR="00F761E4" w:rsidRPr="00D56E87" w:rsidRDefault="00F761E4" w:rsidP="00D56E87">
            <w:pPr>
              <w:spacing w:line="36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BD3C1E" w14:textId="77777777" w:rsidR="00F761E4" w:rsidRPr="00D56E87" w:rsidRDefault="00F761E4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2E68" w14:textId="77777777" w:rsidR="00F761E4" w:rsidRPr="00D56E87" w:rsidRDefault="00F761E4" w:rsidP="00D56E87">
            <w:pPr>
              <w:spacing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ier Signature: </w:t>
            </w:r>
          </w:p>
          <w:p w14:paraId="1BD907A7" w14:textId="77777777" w:rsidR="00F761E4" w:rsidRPr="00D56E87" w:rsidRDefault="00F761E4" w:rsidP="00D56E87">
            <w:pPr>
              <w:spacing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0074A29" w14:textId="77777777" w:rsidR="00F761E4" w:rsidRPr="00D56E87" w:rsidRDefault="00F761E4" w:rsidP="00D56E87">
            <w:pPr>
              <w:spacing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: </w:t>
            </w:r>
          </w:p>
          <w:p w14:paraId="62B50572" w14:textId="77777777" w:rsidR="00F761E4" w:rsidRPr="00D56E87" w:rsidRDefault="00F761E4" w:rsidP="00D56E87">
            <w:pPr>
              <w:spacing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AD15AC7" w14:textId="77777777" w:rsidR="00642C8C" w:rsidRPr="00D56E87" w:rsidRDefault="00642C8C" w:rsidP="00D56E87">
      <w:pPr>
        <w:spacing w:after="156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B886B" w14:textId="77777777" w:rsidR="00E75468" w:rsidRPr="00D56E87" w:rsidRDefault="007136D6" w:rsidP="00D56E87">
      <w:pPr>
        <w:spacing w:after="156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b/>
          <w:sz w:val="24"/>
          <w:szCs w:val="24"/>
        </w:rPr>
        <w:t>OBSERVATION CHECKLIST</w:t>
      </w:r>
    </w:p>
    <w:p w14:paraId="002D5E0C" w14:textId="77777777" w:rsidR="00C45129" w:rsidRPr="00D56E87" w:rsidRDefault="00E75468" w:rsidP="00D56E87">
      <w:pPr>
        <w:spacing w:after="156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b/>
          <w:sz w:val="24"/>
          <w:szCs w:val="24"/>
        </w:rPr>
        <w:t>MANAGE OPERATING SYSTEMS</w:t>
      </w:r>
    </w:p>
    <w:p w14:paraId="677D986C" w14:textId="77777777" w:rsidR="00C45129" w:rsidRPr="00D56E87" w:rsidRDefault="007136D6" w:rsidP="00D56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827" w:type="dxa"/>
        <w:tblInd w:w="-197" w:type="dxa"/>
        <w:tblCellMar>
          <w:top w:w="13" w:type="dxa"/>
          <w:left w:w="7" w:type="dxa"/>
          <w:right w:w="113" w:type="dxa"/>
        </w:tblCellMar>
        <w:tblLook w:val="04A0" w:firstRow="1" w:lastRow="0" w:firstColumn="1" w:lastColumn="0" w:noHBand="0" w:noVBand="1"/>
      </w:tblPr>
      <w:tblGrid>
        <w:gridCol w:w="6749"/>
        <w:gridCol w:w="720"/>
        <w:gridCol w:w="720"/>
        <w:gridCol w:w="1638"/>
      </w:tblGrid>
      <w:tr w:rsidR="00C45129" w:rsidRPr="00D56E87" w14:paraId="59A702CD" w14:textId="77777777" w:rsidTr="00916E2D">
        <w:trPr>
          <w:trHeight w:val="420"/>
        </w:trPr>
        <w:tc>
          <w:tcPr>
            <w:tcW w:w="6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4D4B90" w14:textId="77777777" w:rsidR="00C45129" w:rsidRPr="00D56E87" w:rsidRDefault="007136D6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ndidate’s name &amp; Registration No. 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858C3DB" w14:textId="77777777" w:rsidR="00C45129" w:rsidRPr="00D56E87" w:rsidRDefault="007136D6" w:rsidP="00D56E87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05E7BA7" w14:textId="77777777" w:rsidR="00C45129" w:rsidRPr="00D56E87" w:rsidRDefault="00C45129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3BAA05D" w14:textId="77777777" w:rsidR="00C45129" w:rsidRPr="00D56E87" w:rsidRDefault="00C45129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129" w:rsidRPr="00D56E87" w14:paraId="449939D8" w14:textId="77777777" w:rsidTr="00916E2D">
        <w:trPr>
          <w:trHeight w:val="420"/>
        </w:trPr>
        <w:tc>
          <w:tcPr>
            <w:tcW w:w="6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23456A" w14:textId="77777777" w:rsidR="00C45129" w:rsidRPr="00D56E87" w:rsidRDefault="007136D6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essor’s name &amp; Id code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F2AF6A2" w14:textId="77777777" w:rsidR="00C45129" w:rsidRPr="00D56E87" w:rsidRDefault="007136D6" w:rsidP="00D56E87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E4479E5" w14:textId="77777777" w:rsidR="00C45129" w:rsidRPr="00D56E87" w:rsidRDefault="00C45129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4052640" w14:textId="77777777" w:rsidR="00C45129" w:rsidRPr="00D56E87" w:rsidRDefault="00C45129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129" w:rsidRPr="00D56E87" w14:paraId="563BF5D9" w14:textId="77777777" w:rsidTr="00916E2D">
        <w:trPr>
          <w:trHeight w:val="420"/>
        </w:trPr>
        <w:tc>
          <w:tcPr>
            <w:tcW w:w="6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4CF015" w14:textId="77777777" w:rsidR="00C45129" w:rsidRPr="00D56E87" w:rsidRDefault="007136D6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t(s) of Competency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3A31C96" w14:textId="77777777" w:rsidR="00C45129" w:rsidRPr="00D56E87" w:rsidRDefault="007136D6" w:rsidP="00D56E87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38C80DC" w14:textId="77777777" w:rsidR="00C45129" w:rsidRPr="00D56E87" w:rsidRDefault="00C45129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382DA6" w14:textId="77777777" w:rsidR="00C45129" w:rsidRPr="00D56E87" w:rsidRDefault="00C45129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129" w:rsidRPr="00D56E87" w14:paraId="250189CA" w14:textId="77777777" w:rsidTr="00916E2D">
        <w:trPr>
          <w:trHeight w:val="420"/>
        </w:trPr>
        <w:tc>
          <w:tcPr>
            <w:tcW w:w="6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5356AE" w14:textId="77777777" w:rsidR="00C45129" w:rsidRPr="00D56E87" w:rsidRDefault="007136D6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enue of Assessment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9312AAC" w14:textId="77777777" w:rsidR="00C45129" w:rsidRPr="00D56E87" w:rsidRDefault="007136D6" w:rsidP="00D56E87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E3F040A" w14:textId="77777777" w:rsidR="00C45129" w:rsidRPr="00D56E87" w:rsidRDefault="00C45129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28AE1B5" w14:textId="77777777" w:rsidR="00C45129" w:rsidRPr="00D56E87" w:rsidRDefault="00C45129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129" w:rsidRPr="00D56E87" w14:paraId="6AFD83EB" w14:textId="77777777" w:rsidTr="00916E2D">
        <w:trPr>
          <w:trHeight w:val="416"/>
        </w:trPr>
        <w:tc>
          <w:tcPr>
            <w:tcW w:w="6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0FC43B" w14:textId="77777777" w:rsidR="00C45129" w:rsidRPr="00D56E87" w:rsidRDefault="007136D6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e of assessment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2E7DE9B" w14:textId="77777777" w:rsidR="00C45129" w:rsidRPr="00D56E87" w:rsidRDefault="007136D6" w:rsidP="00D56E87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5453AB9C" w14:textId="77777777" w:rsidR="00C45129" w:rsidRPr="00D56E87" w:rsidRDefault="00C45129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8EB6E91" w14:textId="77777777" w:rsidR="00C45129" w:rsidRPr="00D56E87" w:rsidRDefault="00C45129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129" w:rsidRPr="00D56E87" w14:paraId="68F7C1D8" w14:textId="77777777" w:rsidTr="00916E2D">
        <w:trPr>
          <w:trHeight w:val="415"/>
        </w:trPr>
        <w:tc>
          <w:tcPr>
            <w:tcW w:w="6749" w:type="dxa"/>
            <w:tcBorders>
              <w:top w:val="single" w:sz="4" w:space="0" w:color="000000"/>
              <w:left w:val="single" w:sz="8" w:space="0" w:color="000000"/>
              <w:bottom w:val="single" w:sz="4" w:space="0" w:color="F2F2F2"/>
              <w:right w:val="nil"/>
            </w:tcBorders>
            <w:vAlign w:val="bottom"/>
          </w:tcPr>
          <w:p w14:paraId="1ABAC702" w14:textId="77777777" w:rsidR="00C45129" w:rsidRPr="00D56E87" w:rsidRDefault="007136D6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14:paraId="0A715C4A" w14:textId="77777777" w:rsidR="00C45129" w:rsidRPr="00D56E87" w:rsidRDefault="00C45129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14:paraId="39EE3E14" w14:textId="77777777" w:rsidR="00C45129" w:rsidRPr="00D56E87" w:rsidRDefault="00C45129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3D04BC7" w14:textId="77777777" w:rsidR="00C45129" w:rsidRPr="00D56E87" w:rsidRDefault="00C45129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129" w:rsidRPr="00D56E87" w14:paraId="3A8F9A08" w14:textId="77777777" w:rsidTr="00916E2D">
        <w:trPr>
          <w:trHeight w:val="415"/>
        </w:trPr>
        <w:tc>
          <w:tcPr>
            <w:tcW w:w="6749" w:type="dxa"/>
            <w:tcBorders>
              <w:top w:val="single" w:sz="4" w:space="0" w:color="F2F2F2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14:paraId="03D47049" w14:textId="77777777" w:rsidR="00C45129" w:rsidRPr="00D56E87" w:rsidRDefault="007136D6" w:rsidP="00D56E87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tems to be evaluated: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14:paraId="07E45AD1" w14:textId="77777777" w:rsidR="00C45129" w:rsidRPr="00D56E87" w:rsidRDefault="007136D6" w:rsidP="00D56E87">
            <w:pPr>
              <w:spacing w:line="360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Yes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14:paraId="5E7CC38A" w14:textId="77777777" w:rsidR="00C45129" w:rsidRPr="00D56E87" w:rsidRDefault="007136D6" w:rsidP="00D56E87">
            <w:pPr>
              <w:spacing w:line="360" w:lineRule="auto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3666723" w14:textId="77777777" w:rsidR="00C45129" w:rsidRPr="00D56E87" w:rsidRDefault="007136D6" w:rsidP="00D56E87">
            <w:pPr>
              <w:spacing w:line="360" w:lineRule="auto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mments </w:t>
            </w:r>
          </w:p>
        </w:tc>
      </w:tr>
      <w:tr w:rsidR="00C45129" w:rsidRPr="00D56E87" w14:paraId="7280FC31" w14:textId="77777777" w:rsidTr="00916E2D">
        <w:trPr>
          <w:trHeight w:val="421"/>
        </w:trPr>
        <w:tc>
          <w:tcPr>
            <w:tcW w:w="6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150989" w14:textId="77777777" w:rsidR="0022570E" w:rsidRPr="00D56E87" w:rsidRDefault="00605A69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36D6"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D271B" w:rsidRPr="00D56E87">
              <w:rPr>
                <w:rFonts w:ascii="Times New Roman" w:hAnsi="Times New Roman" w:cs="Times New Roman"/>
                <w:sz w:val="24"/>
                <w:szCs w:val="24"/>
              </w:rPr>
              <w:t>Defined</w:t>
            </w:r>
            <w:proofErr w:type="spellEnd"/>
            <w:r w:rsidR="003D271B" w:rsidRPr="00D56E87">
              <w:rPr>
                <w:rFonts w:ascii="Times New Roman" w:hAnsi="Times New Roman" w:cs="Times New Roman"/>
                <w:sz w:val="24"/>
                <w:szCs w:val="24"/>
              </w:rPr>
              <w:t xml:space="preserve"> operating system</w:t>
            </w:r>
          </w:p>
          <w:p w14:paraId="6C1BA46F" w14:textId="77777777" w:rsidR="00C45129" w:rsidRPr="00D56E87" w:rsidRDefault="00C45129" w:rsidP="00D56E87">
            <w:pPr>
              <w:spacing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B802417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F58A9A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FD326B6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45129" w:rsidRPr="00D56E87" w14:paraId="3AE3D50C" w14:textId="77777777" w:rsidTr="00916E2D">
        <w:trPr>
          <w:trHeight w:val="421"/>
        </w:trPr>
        <w:tc>
          <w:tcPr>
            <w:tcW w:w="6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57C91A" w14:textId="77777777" w:rsidR="00C45129" w:rsidRPr="00D56E87" w:rsidRDefault="003D271B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>2.Identified</w:t>
            </w:r>
            <w:proofErr w:type="spellEnd"/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pes of operating systems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7CADA77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2BCFE9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7D3FED4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45129" w:rsidRPr="00D56E87" w14:paraId="7BF95AEE" w14:textId="77777777" w:rsidTr="00916E2D">
        <w:trPr>
          <w:trHeight w:val="420"/>
        </w:trPr>
        <w:tc>
          <w:tcPr>
            <w:tcW w:w="6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70F284" w14:textId="7B0E381E" w:rsidR="000042EB" w:rsidRPr="00D56E87" w:rsidRDefault="000042EB" w:rsidP="00D56E87">
            <w:pPr>
              <w:pStyle w:val="Default"/>
              <w:spacing w:line="360" w:lineRule="auto"/>
            </w:pPr>
            <w:r w:rsidRPr="00D56E87">
              <w:rPr>
                <w:color w:val="auto"/>
              </w:rPr>
              <w:t xml:space="preserve">3. </w:t>
            </w:r>
            <w:r w:rsidR="00BB7A85" w:rsidRPr="00D56E87">
              <w:t>E</w:t>
            </w:r>
            <w:r w:rsidR="003D271B" w:rsidRPr="00D56E87">
              <w:t>xplained structures of operating system</w:t>
            </w:r>
            <w:r w:rsidRPr="00D56E87">
              <w:t xml:space="preserve"> </w:t>
            </w:r>
          </w:p>
          <w:p w14:paraId="7514A4E4" w14:textId="77777777" w:rsidR="00C45129" w:rsidRPr="00D56E87" w:rsidRDefault="00C45129" w:rsidP="00D56E87">
            <w:pPr>
              <w:spacing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06B118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C4BFB4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9FB625D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45129" w:rsidRPr="00D56E87" w14:paraId="721A5FB0" w14:textId="77777777" w:rsidTr="00916E2D">
        <w:trPr>
          <w:trHeight w:val="420"/>
        </w:trPr>
        <w:tc>
          <w:tcPr>
            <w:tcW w:w="6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2251CD" w14:textId="77777777" w:rsidR="000042EB" w:rsidRPr="00D56E87" w:rsidRDefault="00605A69" w:rsidP="00D56E87">
            <w:pPr>
              <w:pStyle w:val="Default"/>
              <w:spacing w:line="360" w:lineRule="auto"/>
              <w:ind w:left="10"/>
            </w:pPr>
            <w:proofErr w:type="spellStart"/>
            <w:r w:rsidRPr="00D56E87">
              <w:t>4.</w:t>
            </w:r>
            <w:r w:rsidR="003D271B" w:rsidRPr="00D56E87">
              <w:t>Identifies</w:t>
            </w:r>
            <w:proofErr w:type="spellEnd"/>
            <w:r w:rsidR="003D271B" w:rsidRPr="00D56E87">
              <w:t xml:space="preserve"> functions of operating systems</w:t>
            </w:r>
          </w:p>
          <w:p w14:paraId="47A8EA55" w14:textId="77777777" w:rsidR="00C45129" w:rsidRPr="00D56E87" w:rsidRDefault="00C45129" w:rsidP="00D56E87">
            <w:pPr>
              <w:spacing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63295F2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AF414D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768FF63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45129" w:rsidRPr="00D56E87" w14:paraId="233197DF" w14:textId="77777777" w:rsidTr="00916E2D">
        <w:trPr>
          <w:trHeight w:val="420"/>
        </w:trPr>
        <w:tc>
          <w:tcPr>
            <w:tcW w:w="6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D5E443" w14:textId="77777777" w:rsidR="000042EB" w:rsidRPr="00D56E87" w:rsidRDefault="00605A69" w:rsidP="00D56E87">
            <w:pPr>
              <w:pStyle w:val="Default"/>
              <w:spacing w:line="360" w:lineRule="auto"/>
            </w:pPr>
            <w:proofErr w:type="spellStart"/>
            <w:r w:rsidRPr="00D56E87">
              <w:lastRenderedPageBreak/>
              <w:t>5.</w:t>
            </w:r>
            <w:r w:rsidR="003D271B" w:rsidRPr="00D56E87">
              <w:t>Installed</w:t>
            </w:r>
            <w:proofErr w:type="spellEnd"/>
            <w:r w:rsidR="003D271B" w:rsidRPr="00D56E87">
              <w:t xml:space="preserve"> operating systems</w:t>
            </w:r>
          </w:p>
          <w:p w14:paraId="40A2CBF6" w14:textId="77777777" w:rsidR="00C45129" w:rsidRPr="00D56E87" w:rsidRDefault="00C45129" w:rsidP="00D56E87">
            <w:pPr>
              <w:spacing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0776C51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8331FF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421E3EC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45129" w:rsidRPr="00D56E87" w14:paraId="225415CD" w14:textId="77777777" w:rsidTr="00916E2D">
        <w:trPr>
          <w:trHeight w:val="420"/>
        </w:trPr>
        <w:tc>
          <w:tcPr>
            <w:tcW w:w="6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9C1643" w14:textId="77777777" w:rsidR="000042EB" w:rsidRPr="00D56E87" w:rsidRDefault="00605A69" w:rsidP="00D56E87">
            <w:pPr>
              <w:pStyle w:val="Default"/>
              <w:spacing w:line="360" w:lineRule="auto"/>
            </w:pPr>
            <w:proofErr w:type="spellStart"/>
            <w:r w:rsidRPr="00D56E87">
              <w:t>6.</w:t>
            </w:r>
            <w:r w:rsidR="003D271B" w:rsidRPr="00D56E87">
              <w:t>Defined</w:t>
            </w:r>
            <w:proofErr w:type="spellEnd"/>
            <w:r w:rsidR="003D271B" w:rsidRPr="00D56E87">
              <w:t xml:space="preserve"> memory management </w:t>
            </w:r>
          </w:p>
          <w:p w14:paraId="3F0ED06C" w14:textId="77777777" w:rsidR="00C45129" w:rsidRPr="00D56E87" w:rsidRDefault="00C45129" w:rsidP="00D56E87">
            <w:pPr>
              <w:spacing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65E8F09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A210E7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6F5672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45129" w:rsidRPr="00D56E87" w14:paraId="34ABC877" w14:textId="77777777" w:rsidTr="00916E2D">
        <w:trPr>
          <w:trHeight w:val="420"/>
        </w:trPr>
        <w:tc>
          <w:tcPr>
            <w:tcW w:w="6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D530C4" w14:textId="77777777" w:rsidR="00C45129" w:rsidRPr="00D56E87" w:rsidRDefault="00605A69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3D271B" w:rsidRPr="00D56E87">
              <w:rPr>
                <w:rFonts w:ascii="Times New Roman" w:hAnsi="Times New Roman" w:cs="Times New Roman"/>
                <w:sz w:val="24"/>
                <w:szCs w:val="24"/>
              </w:rPr>
              <w:t xml:space="preserve">Identified memory management and allocation techniques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3BC9A22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71D668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B3B1545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45129" w:rsidRPr="00D56E87" w14:paraId="3FEEBA93" w14:textId="77777777" w:rsidTr="00916E2D">
        <w:trPr>
          <w:trHeight w:val="420"/>
        </w:trPr>
        <w:tc>
          <w:tcPr>
            <w:tcW w:w="6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365340" w14:textId="590A71CB" w:rsidR="00C45129" w:rsidRPr="00D56E87" w:rsidRDefault="00605A69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00312" w:rsidRPr="00D56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71B" w:rsidRPr="00D56E87">
              <w:rPr>
                <w:rFonts w:ascii="Times New Roman" w:hAnsi="Times New Roman" w:cs="Times New Roman"/>
                <w:sz w:val="24"/>
                <w:szCs w:val="24"/>
              </w:rPr>
              <w:t>Differentiated the input and output devic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82485CE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2E1B95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5049C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45129" w:rsidRPr="00D56E87" w14:paraId="3DD5CC38" w14:textId="77777777" w:rsidTr="00916E2D">
        <w:trPr>
          <w:trHeight w:val="420"/>
        </w:trPr>
        <w:tc>
          <w:tcPr>
            <w:tcW w:w="6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787471" w14:textId="77777777" w:rsidR="00C45129" w:rsidRPr="00D56E87" w:rsidRDefault="00605A69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E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3D271B" w:rsidRPr="00D56E87">
              <w:rPr>
                <w:rFonts w:ascii="Times New Roman" w:hAnsi="Times New Roman" w:cs="Times New Roman"/>
                <w:sz w:val="24"/>
                <w:szCs w:val="24"/>
              </w:rPr>
              <w:t>Defined</w:t>
            </w:r>
            <w:proofErr w:type="spellEnd"/>
            <w:r w:rsidR="003D271B" w:rsidRPr="00D56E87">
              <w:rPr>
                <w:rFonts w:ascii="Times New Roman" w:hAnsi="Times New Roman" w:cs="Times New Roman"/>
                <w:sz w:val="24"/>
                <w:szCs w:val="24"/>
              </w:rPr>
              <w:t xml:space="preserve"> computer clock system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C17E120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246CCF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F6EEF0E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45129" w:rsidRPr="00D56E87" w14:paraId="7973F95C" w14:textId="77777777" w:rsidTr="00916E2D">
        <w:trPr>
          <w:trHeight w:val="420"/>
        </w:trPr>
        <w:tc>
          <w:tcPr>
            <w:tcW w:w="6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085BE8" w14:textId="77777777" w:rsidR="00F04228" w:rsidRPr="00D56E87" w:rsidRDefault="00605A69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E8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D271B" w:rsidRPr="00D56E87">
              <w:rPr>
                <w:rFonts w:ascii="Times New Roman" w:hAnsi="Times New Roman" w:cs="Times New Roman"/>
                <w:sz w:val="24"/>
                <w:szCs w:val="24"/>
              </w:rPr>
              <w:t>Explained</w:t>
            </w:r>
            <w:proofErr w:type="spellEnd"/>
            <w:r w:rsidR="003D271B" w:rsidRPr="00D56E87">
              <w:rPr>
                <w:rFonts w:ascii="Times New Roman" w:hAnsi="Times New Roman" w:cs="Times New Roman"/>
                <w:sz w:val="24"/>
                <w:szCs w:val="24"/>
              </w:rPr>
              <w:t xml:space="preserve"> the hardware concept input/output devices </w:t>
            </w:r>
          </w:p>
          <w:p w14:paraId="31BAABC6" w14:textId="77777777" w:rsidR="00C45129" w:rsidRPr="00D56E87" w:rsidRDefault="00C45129" w:rsidP="00D56E87">
            <w:pPr>
              <w:spacing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15C9242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63EB2F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F42318F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45129" w:rsidRPr="00D56E87" w14:paraId="64764E25" w14:textId="77777777" w:rsidTr="00916E2D">
        <w:trPr>
          <w:trHeight w:val="420"/>
        </w:trPr>
        <w:tc>
          <w:tcPr>
            <w:tcW w:w="6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324A63" w14:textId="77777777" w:rsidR="00C45129" w:rsidRPr="00D56E87" w:rsidRDefault="00605A69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3D271B" w:rsidRPr="00D56E87">
              <w:rPr>
                <w:rFonts w:ascii="Times New Roman" w:hAnsi="Times New Roman" w:cs="Times New Roman"/>
                <w:sz w:val="24"/>
                <w:szCs w:val="24"/>
              </w:rPr>
              <w:t>Explained file managements objectiv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5C9D7E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12C968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0C5846D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45129" w:rsidRPr="00D56E87" w14:paraId="6132D3BB" w14:textId="77777777" w:rsidTr="00916E2D">
        <w:trPr>
          <w:trHeight w:val="420"/>
        </w:trPr>
        <w:tc>
          <w:tcPr>
            <w:tcW w:w="6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A0C7B8" w14:textId="77777777" w:rsidR="00C45129" w:rsidRPr="00D56E87" w:rsidRDefault="00605A69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3D271B" w:rsidRPr="00D56E87">
              <w:rPr>
                <w:rFonts w:ascii="Times New Roman" w:hAnsi="Times New Roman" w:cs="Times New Roman"/>
                <w:sz w:val="24"/>
                <w:szCs w:val="24"/>
              </w:rPr>
              <w:t xml:space="preserve">Identified file allocation techniques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81AB55D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AC6A41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87525AB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45129" w:rsidRPr="00D56E87" w14:paraId="29B187A4" w14:textId="77777777" w:rsidTr="00916E2D">
        <w:trPr>
          <w:trHeight w:val="420"/>
        </w:trPr>
        <w:tc>
          <w:tcPr>
            <w:tcW w:w="6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F19921" w14:textId="77777777" w:rsidR="00C45129" w:rsidRPr="00D56E87" w:rsidRDefault="00605A69" w:rsidP="00D56E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3D271B"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>Identified</w:t>
            </w:r>
            <w:proofErr w:type="spellEnd"/>
            <w:r w:rsidR="003D271B"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erging trends in operating system </w:t>
            </w:r>
            <w:r w:rsidR="007136D6" w:rsidRPr="00D5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08C6BEA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14E3A0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A6D2F04" w14:textId="77777777" w:rsidR="00C45129" w:rsidRPr="00D56E87" w:rsidRDefault="007136D6" w:rsidP="00D56E87">
            <w:pPr>
              <w:spacing w:line="36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BB2985A" w14:textId="77777777" w:rsidR="00C45129" w:rsidRPr="00D56E87" w:rsidRDefault="007136D6" w:rsidP="00D56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D8B7F2C" w14:textId="77777777" w:rsidR="00C45129" w:rsidRPr="00D56E87" w:rsidRDefault="007136D6" w:rsidP="00D56E8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B9AA9F3" w14:textId="77777777" w:rsidR="00E04747" w:rsidRPr="00D56E87" w:rsidRDefault="00E04747" w:rsidP="00D56E8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76CFEE" w14:textId="77777777" w:rsidR="00E04747" w:rsidRPr="00D56E87" w:rsidRDefault="00E04747" w:rsidP="00D56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13B2A8" w14:textId="77777777" w:rsidR="00916E2D" w:rsidRPr="00D56E87" w:rsidRDefault="00916E2D" w:rsidP="00D56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B99EA9" w14:textId="77777777" w:rsidR="00916E2D" w:rsidRPr="00D56E87" w:rsidRDefault="00916E2D" w:rsidP="00D56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08AC1C" w14:textId="77777777" w:rsidR="00C45129" w:rsidRPr="00D56E87" w:rsidRDefault="007136D6" w:rsidP="00D56E87">
      <w:pPr>
        <w:spacing w:after="0" w:line="360" w:lineRule="auto"/>
        <w:ind w:right="6704"/>
        <w:jc w:val="both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D56E8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14:paraId="05BF8B89" w14:textId="77777777" w:rsidR="005660BF" w:rsidRPr="00D56E87" w:rsidRDefault="005660BF" w:rsidP="00D56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90290" w14:textId="77777777" w:rsidR="003B6C8F" w:rsidRPr="00D56E87" w:rsidRDefault="003B6C8F" w:rsidP="00D56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5" w:type="dxa"/>
        <w:tblInd w:w="-132" w:type="dxa"/>
        <w:tblBorders>
          <w:bottom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7"/>
        <w:gridCol w:w="470"/>
        <w:gridCol w:w="451"/>
        <w:gridCol w:w="269"/>
        <w:gridCol w:w="720"/>
        <w:gridCol w:w="3418"/>
      </w:tblGrid>
      <w:tr w:rsidR="00416AFF" w:rsidRPr="00D56E87" w14:paraId="08CAFF18" w14:textId="77777777" w:rsidTr="00901C19">
        <w:trPr>
          <w:trHeight w:val="400"/>
        </w:trPr>
        <w:tc>
          <w:tcPr>
            <w:tcW w:w="10125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058C6B0" w14:textId="77777777" w:rsidR="00416AFF" w:rsidRPr="00D56E87" w:rsidRDefault="00416AFF" w:rsidP="00D56E87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b/>
                <w:sz w:val="24"/>
                <w:szCs w:val="24"/>
              </w:rPr>
              <w:t>PRODUCT CHECKLIST</w:t>
            </w:r>
          </w:p>
        </w:tc>
      </w:tr>
      <w:tr w:rsidR="00416AFF" w:rsidRPr="00D56E87" w14:paraId="4BF3A737" w14:textId="77777777" w:rsidTr="00901C19">
        <w:trPr>
          <w:trHeight w:val="400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62D3187D" w14:textId="77777777" w:rsidR="00416AFF" w:rsidRPr="00D56E87" w:rsidRDefault="00BD12BF" w:rsidP="00D56E87">
            <w:pPr>
              <w:pStyle w:val="Default"/>
              <w:spacing w:line="360" w:lineRule="auto"/>
              <w:rPr>
                <w:b/>
              </w:rPr>
            </w:pPr>
            <w:r w:rsidRPr="00D56E87">
              <w:rPr>
                <w:b/>
              </w:rPr>
              <w:t>Assemble Computer to Install Operating Systems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5F5C89" w14:textId="77777777" w:rsidR="00416AFF" w:rsidRPr="00D56E87" w:rsidRDefault="00416AFF" w:rsidP="00D56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6DC78B" w14:textId="77777777" w:rsidR="00416AFF" w:rsidRPr="00D56E87" w:rsidRDefault="00416AFF" w:rsidP="00D56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E8CD5D3" w14:textId="77777777" w:rsidR="00416AFF" w:rsidRPr="00D56E87" w:rsidRDefault="00416AFF" w:rsidP="00D56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416AFF" w:rsidRPr="00D56E87" w14:paraId="1EEF3752" w14:textId="77777777" w:rsidTr="00901C19">
        <w:trPr>
          <w:trHeight w:val="400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62CAB9" w14:textId="77777777" w:rsidR="00416AFF" w:rsidRPr="00D56E87" w:rsidRDefault="00BD12BF" w:rsidP="00D56E8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 xml:space="preserve">Identifies computer </w:t>
            </w:r>
          </w:p>
          <w:p w14:paraId="3208065B" w14:textId="498573C3" w:rsidR="00BD12BF" w:rsidRPr="00D56E87" w:rsidRDefault="00BD12BF" w:rsidP="00D56E8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Connects the peripheral devices</w:t>
            </w:r>
            <w:r w:rsidR="00995668" w:rsidRPr="00D56E87">
              <w:rPr>
                <w:rFonts w:ascii="Times New Roman" w:hAnsi="Times New Roman"/>
              </w:rPr>
              <w:t xml:space="preserve"> properly</w:t>
            </w:r>
          </w:p>
          <w:p w14:paraId="0A86C3AD" w14:textId="73C1063B" w:rsidR="003B6C8F" w:rsidRPr="00D56E87" w:rsidRDefault="00A079C6" w:rsidP="00D56E8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Checks on the system requirement of the computer.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0D87BB" w14:textId="77777777" w:rsidR="00416AFF" w:rsidRPr="00D56E87" w:rsidRDefault="00416AFF" w:rsidP="00D56E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0080" w14:textId="77777777" w:rsidR="00416AFF" w:rsidRPr="00D56E87" w:rsidRDefault="00416AFF" w:rsidP="00D56E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A91A2B" w14:textId="77777777" w:rsidR="00416AFF" w:rsidRPr="00D56E87" w:rsidRDefault="00416AFF" w:rsidP="00D56E87">
            <w:pPr>
              <w:tabs>
                <w:tab w:val="left" w:pos="94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DE493" w14:textId="77777777" w:rsidR="00416AFF" w:rsidRPr="00D56E87" w:rsidRDefault="00416AFF" w:rsidP="00D56E87">
            <w:pPr>
              <w:tabs>
                <w:tab w:val="left" w:pos="94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6A61C" w14:textId="77777777" w:rsidR="00416AFF" w:rsidRPr="00D56E87" w:rsidRDefault="00416AFF" w:rsidP="00D56E87">
            <w:pPr>
              <w:tabs>
                <w:tab w:val="left" w:pos="94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FF" w:rsidRPr="00D56E87" w14:paraId="47237C1A" w14:textId="77777777" w:rsidTr="00901C19">
        <w:trPr>
          <w:trHeight w:val="400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hideMark/>
          </w:tcPr>
          <w:p w14:paraId="5A2A12A3" w14:textId="77777777" w:rsidR="00416AFF" w:rsidRPr="00D56E87" w:rsidRDefault="00BD12BF" w:rsidP="00D56E87">
            <w:pPr>
              <w:pStyle w:val="Default"/>
              <w:spacing w:line="360" w:lineRule="auto"/>
              <w:rPr>
                <w:b/>
              </w:rPr>
            </w:pPr>
            <w:r w:rsidRPr="00D56E87">
              <w:rPr>
                <w:b/>
              </w:rPr>
              <w:t>Install operating systems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19ECDB" w14:textId="77777777" w:rsidR="00416AFF" w:rsidRPr="00D56E87" w:rsidRDefault="00416AFF" w:rsidP="00D56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A047C7" w14:textId="77777777" w:rsidR="00416AFF" w:rsidRPr="00D56E87" w:rsidRDefault="00416AFF" w:rsidP="00D56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BEE7C4D" w14:textId="77777777" w:rsidR="00416AFF" w:rsidRPr="00D56E87" w:rsidRDefault="00416AFF" w:rsidP="00D56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416AFF" w:rsidRPr="00D56E87" w14:paraId="4ABC165B" w14:textId="77777777" w:rsidTr="00901C19">
        <w:trPr>
          <w:trHeight w:val="60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75CBB07" w14:textId="77777777" w:rsidR="00416AFF" w:rsidRPr="00D56E87" w:rsidRDefault="00901C19" w:rsidP="00D56E8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Identifies the windows CD software</w:t>
            </w:r>
          </w:p>
          <w:p w14:paraId="7B7FBD40" w14:textId="77777777" w:rsidR="00901C19" w:rsidRPr="00D56E87" w:rsidRDefault="00901C19" w:rsidP="00D56E8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Inserts the CD to the CD drive</w:t>
            </w:r>
          </w:p>
          <w:p w14:paraId="6E8C4BEA" w14:textId="77777777" w:rsidR="00901C19" w:rsidRPr="00D56E87" w:rsidRDefault="00901C19" w:rsidP="00D56E8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Restarts the computer and following the all the steps to the end.</w:t>
            </w:r>
          </w:p>
          <w:p w14:paraId="04E115C0" w14:textId="313176F3" w:rsidR="00065797" w:rsidRPr="00D56E87" w:rsidRDefault="00065797" w:rsidP="00D56E8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Selects the drive to install windows files</w:t>
            </w:r>
            <w:r w:rsidR="003D421E" w:rsidRPr="00D56E87">
              <w:rPr>
                <w:rFonts w:ascii="Times New Roman" w:hAnsi="Times New Roman"/>
              </w:rPr>
              <w:t>.</w:t>
            </w:r>
          </w:p>
          <w:p w14:paraId="77B5068B" w14:textId="47F11A7D" w:rsidR="00AE63E8" w:rsidRPr="00D56E87" w:rsidRDefault="00AE63E8" w:rsidP="00D56E8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lastRenderedPageBreak/>
              <w:t xml:space="preserve">Installs </w:t>
            </w:r>
            <w:r w:rsidR="0027708B" w:rsidRPr="00D56E87">
              <w:rPr>
                <w:rFonts w:ascii="Times New Roman" w:hAnsi="Times New Roman"/>
              </w:rPr>
              <w:t xml:space="preserve">device </w:t>
            </w:r>
            <w:r w:rsidRPr="00D56E87">
              <w:rPr>
                <w:rFonts w:ascii="Times New Roman" w:hAnsi="Times New Roman"/>
              </w:rPr>
              <w:t>driv</w:t>
            </w:r>
            <w:r w:rsidR="00901C19" w:rsidRPr="00D56E87">
              <w:rPr>
                <w:rFonts w:ascii="Times New Roman" w:hAnsi="Times New Roman"/>
              </w:rPr>
              <w:t>ers supporting the OS.</w:t>
            </w:r>
          </w:p>
          <w:p w14:paraId="702A154C" w14:textId="7EC5075A" w:rsidR="00901C19" w:rsidRPr="00D56E87" w:rsidRDefault="00995668" w:rsidP="00D56E8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Prints the test page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7FECC3" w14:textId="77777777" w:rsidR="00416AFF" w:rsidRPr="00D56E87" w:rsidRDefault="00416AFF" w:rsidP="00D56E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BAE5" w14:textId="77777777" w:rsidR="00416AFF" w:rsidRPr="00D56E87" w:rsidRDefault="00416AFF" w:rsidP="00D56E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D0DD06" w14:textId="77777777" w:rsidR="00416AFF" w:rsidRPr="00D56E87" w:rsidRDefault="00416AFF" w:rsidP="00D56E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6" w:rsidRPr="00D56E87" w14:paraId="0C463574" w14:textId="77777777" w:rsidTr="00A079C6">
        <w:trPr>
          <w:trHeight w:val="60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EF1C394" w14:textId="3F74BDC7" w:rsidR="00A079C6" w:rsidRPr="00D56E87" w:rsidRDefault="00A079C6" w:rsidP="00D56E8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sz w:val="24"/>
                <w:szCs w:val="24"/>
              </w:rPr>
              <w:t>Backup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E90D83" w14:textId="77777777" w:rsidR="00A079C6" w:rsidRPr="00D56E87" w:rsidRDefault="00A079C6" w:rsidP="00D56E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B82119" w14:textId="77777777" w:rsidR="00A079C6" w:rsidRPr="00D56E87" w:rsidRDefault="00A079C6" w:rsidP="00D56E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0DA92FF" w14:textId="77777777" w:rsidR="00A079C6" w:rsidRPr="00D56E87" w:rsidRDefault="00A079C6" w:rsidP="00D56E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C6" w:rsidRPr="00D56E87" w14:paraId="4EA1B87F" w14:textId="77777777" w:rsidTr="00A079C6">
        <w:trPr>
          <w:trHeight w:val="60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60D4572" w14:textId="162DE0B6" w:rsidR="00A079C6" w:rsidRPr="00D56E87" w:rsidRDefault="00A079C6" w:rsidP="00D56E8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Write the test page on the empty CD</w:t>
            </w:r>
          </w:p>
          <w:p w14:paraId="437228A3" w14:textId="0A591F82" w:rsidR="00A079C6" w:rsidRPr="00D56E87" w:rsidRDefault="00A079C6" w:rsidP="00D56E8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D56E87">
              <w:rPr>
                <w:rFonts w:ascii="Times New Roman" w:hAnsi="Times New Roman"/>
              </w:rPr>
              <w:t>Labelled the CD appropriately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DCFA8" w14:textId="77777777" w:rsidR="00A079C6" w:rsidRPr="00D56E87" w:rsidRDefault="00A079C6" w:rsidP="00D56E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41CBA" w14:textId="77777777" w:rsidR="00A079C6" w:rsidRPr="00D56E87" w:rsidRDefault="00A079C6" w:rsidP="00D56E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FAEC3FD" w14:textId="77777777" w:rsidR="00A079C6" w:rsidRPr="00D56E87" w:rsidRDefault="00A079C6" w:rsidP="00D56E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FF" w:rsidRPr="00D56E87" w14:paraId="61907FFA" w14:textId="77777777" w:rsidTr="00901C19">
        <w:trPr>
          <w:trHeight w:val="400"/>
        </w:trPr>
        <w:tc>
          <w:tcPr>
            <w:tcW w:w="101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CB27F78" w14:textId="77777777" w:rsidR="00416AFF" w:rsidRPr="00D56E87" w:rsidRDefault="00416AFF" w:rsidP="00D56E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9404FE" wp14:editId="1A90428B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184150</wp:posOffset>
                      </wp:positionV>
                      <wp:extent cx="270510" cy="202565"/>
                      <wp:effectExtent l="0" t="0" r="15240" b="2603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0510" cy="2025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D9675E6" w14:textId="77777777" w:rsidR="005633AC" w:rsidRDefault="005633AC" w:rsidP="00416A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9404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4" type="#_x0000_t202" style="position:absolute;margin-left:277.75pt;margin-top:14.5pt;width:21.3pt;height:1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" fillcolor="window" strokeweight=".5pt">
                      <v:path arrowok="t"/>
                      <v:textbox>
                        <w:txbxContent>
                          <w:p w14:paraId="1D9675E6" w14:textId="77777777" w:rsidR="005633AC" w:rsidRDefault="005633AC" w:rsidP="00416AFF"/>
                        </w:txbxContent>
                      </v:textbox>
                    </v:shape>
                  </w:pict>
                </mc:Fallback>
              </mc:AlternateContent>
            </w:r>
            <w:r w:rsidRPr="00D56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candidate was found to be:               </w:t>
            </w:r>
          </w:p>
          <w:p w14:paraId="56D0F356" w14:textId="77777777" w:rsidR="00416AFF" w:rsidRPr="00D56E87" w:rsidRDefault="00416AFF" w:rsidP="00D56E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557FCD" wp14:editId="0A14A2E2">
                      <wp:simplePos x="0" y="0"/>
                      <wp:positionH relativeFrom="column">
                        <wp:posOffset>5587365</wp:posOffset>
                      </wp:positionH>
                      <wp:positionV relativeFrom="paragraph">
                        <wp:posOffset>-1270</wp:posOffset>
                      </wp:positionV>
                      <wp:extent cx="270510" cy="177165"/>
                      <wp:effectExtent l="0" t="0" r="15240" b="1333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0510" cy="1771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8A4E318" w14:textId="77777777" w:rsidR="005633AC" w:rsidRDefault="005633AC" w:rsidP="00416A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57FCD" id="Text Box 6" o:spid="_x0000_s1035" type="#_x0000_t202" style="position:absolute;margin-left:439.95pt;margin-top:-.1pt;width:21.3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" fillcolor="window" strokeweight=".5pt">
                      <v:path arrowok="t"/>
                      <v:textbox>
                        <w:txbxContent>
                          <w:p w14:paraId="18A4E318" w14:textId="77777777" w:rsidR="005633AC" w:rsidRDefault="005633AC" w:rsidP="00416AFF"/>
                        </w:txbxContent>
                      </v:textbox>
                    </v:shape>
                  </w:pict>
                </mc:Fallback>
              </mc:AlternateContent>
            </w:r>
            <w:r w:rsidRPr="00D56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Pr="00D56E87">
              <w:rPr>
                <w:rFonts w:ascii="Times New Roman" w:hAnsi="Times New Roman" w:cs="Times New Roman"/>
                <w:sz w:val="24"/>
                <w:szCs w:val="24"/>
              </w:rPr>
              <w:t>Competent                   Not yet competent</w:t>
            </w:r>
          </w:p>
          <w:p w14:paraId="291414CB" w14:textId="77777777" w:rsidR="00416AFF" w:rsidRPr="00D56E87" w:rsidRDefault="00416AFF" w:rsidP="00D56E8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(Please tick as appropriate)</w:t>
            </w:r>
          </w:p>
          <w:p w14:paraId="026E6E77" w14:textId="00EC907A" w:rsidR="00416AFF" w:rsidRPr="00D56E87" w:rsidRDefault="00416AFF" w:rsidP="00D56E87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(The candidate is c</w:t>
            </w:r>
            <w:r w:rsidR="00AC4195" w:rsidRPr="00D56E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mpetent if s/he gets all the </w:t>
            </w:r>
            <w:r w:rsidR="006305DF" w:rsidRPr="00D56E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="00AC4195" w:rsidRPr="00D56E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56E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tems correct.</w:t>
            </w:r>
          </w:p>
        </w:tc>
      </w:tr>
      <w:tr w:rsidR="00416AFF" w:rsidRPr="00D56E87" w14:paraId="47AFE8F4" w14:textId="77777777" w:rsidTr="00901C19">
        <w:trPr>
          <w:trHeight w:val="934"/>
        </w:trPr>
        <w:tc>
          <w:tcPr>
            <w:tcW w:w="101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8BC923" w14:textId="56B97A36" w:rsidR="00416AFF" w:rsidRPr="00D56E87" w:rsidRDefault="00E82A1E" w:rsidP="00D56E87">
            <w:pPr>
              <w:shd w:val="clear" w:color="auto" w:fill="D9D9D9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eedback from candidate:</w:t>
            </w:r>
          </w:p>
        </w:tc>
      </w:tr>
      <w:tr w:rsidR="00416AFF" w:rsidRPr="00D56E87" w14:paraId="12C94F20" w14:textId="77777777" w:rsidTr="00901C19">
        <w:trPr>
          <w:trHeight w:val="934"/>
        </w:trPr>
        <w:tc>
          <w:tcPr>
            <w:tcW w:w="101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88BD0C" w14:textId="77777777" w:rsidR="00416AFF" w:rsidRPr="00D56E87" w:rsidRDefault="00416AFF" w:rsidP="00D56E87">
            <w:pPr>
              <w:shd w:val="clear" w:color="auto" w:fill="D9D9D9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eedback to candidate:</w:t>
            </w:r>
          </w:p>
        </w:tc>
      </w:tr>
      <w:tr w:rsidR="00416AFF" w:rsidRPr="00D56E87" w14:paraId="17277851" w14:textId="77777777" w:rsidTr="00901C19">
        <w:trPr>
          <w:trHeight w:val="911"/>
        </w:trPr>
        <w:tc>
          <w:tcPr>
            <w:tcW w:w="4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ED4954" w14:textId="77777777" w:rsidR="00416AFF" w:rsidRPr="00D56E87" w:rsidRDefault="00416AFF" w:rsidP="00D56E87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andidate’s signature: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22F906" w14:textId="77777777" w:rsidR="00416AFF" w:rsidRPr="00D56E87" w:rsidRDefault="00416AFF" w:rsidP="00D56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ate:</w:t>
            </w:r>
          </w:p>
          <w:p w14:paraId="21B84F65" w14:textId="77777777" w:rsidR="00416AFF" w:rsidRPr="00D56E87" w:rsidRDefault="00416AFF" w:rsidP="00D56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CAA4F7" w14:textId="77777777" w:rsidR="00416AFF" w:rsidRPr="00D56E87" w:rsidRDefault="00416AFF" w:rsidP="00D56E87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416AFF" w:rsidRPr="00D56E87" w14:paraId="66057C40" w14:textId="77777777" w:rsidTr="00901C19">
        <w:trPr>
          <w:trHeight w:val="1002"/>
        </w:trPr>
        <w:tc>
          <w:tcPr>
            <w:tcW w:w="4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3F7412" w14:textId="77777777" w:rsidR="00416AFF" w:rsidRPr="00D56E87" w:rsidRDefault="00416AFF" w:rsidP="00D56E87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ssessor’s signature: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54BCAA" w14:textId="77777777" w:rsidR="00416AFF" w:rsidRPr="00D56E87" w:rsidRDefault="00416AFF" w:rsidP="00D56E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56E8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ate: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D6B5B4" w14:textId="77777777" w:rsidR="00416AFF" w:rsidRPr="00D56E87" w:rsidRDefault="00416AFF" w:rsidP="00D56E87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14:paraId="0153F7F2" w14:textId="09B059A2" w:rsidR="00C45129" w:rsidRPr="00D56E87" w:rsidRDefault="00C45129" w:rsidP="00D56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BB9BC" w14:textId="77777777" w:rsidR="004C7B6A" w:rsidRPr="00D56E87" w:rsidRDefault="004C7B6A" w:rsidP="00D56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12B55" w14:textId="77777777" w:rsidR="004C7B6A" w:rsidRPr="00D56E87" w:rsidRDefault="004C7B6A" w:rsidP="00D56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8062D" w14:textId="77777777" w:rsidR="004C7B6A" w:rsidRPr="00D56E87" w:rsidRDefault="004C7B6A" w:rsidP="00D56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1C793" w14:textId="77777777" w:rsidR="004C7B6A" w:rsidRPr="00D56E87" w:rsidRDefault="004C7B6A" w:rsidP="00D56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21EAD" w14:textId="77777777" w:rsidR="004C7B6A" w:rsidRPr="00D56E87" w:rsidRDefault="004C7B6A" w:rsidP="00D56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FCF9B" w14:textId="77777777" w:rsidR="004C7B6A" w:rsidRPr="00D56E87" w:rsidRDefault="00614B03" w:rsidP="00D56E87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87">
        <w:rPr>
          <w:rFonts w:ascii="Times New Roman" w:hAnsi="Times New Roman" w:cs="Times New Roman"/>
          <w:sz w:val="24"/>
          <w:szCs w:val="24"/>
        </w:rPr>
        <w:tab/>
      </w:r>
    </w:p>
    <w:p w14:paraId="38EC316B" w14:textId="77777777" w:rsidR="004C7B6A" w:rsidRPr="00D56E87" w:rsidRDefault="004C7B6A" w:rsidP="00D56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7B6A" w:rsidRPr="00D56E87">
      <w:footerReference w:type="even" r:id="rId16"/>
      <w:footerReference w:type="default" r:id="rId17"/>
      <w:footerReference w:type="first" r:id="rId18"/>
      <w:pgSz w:w="11906" w:h="16838"/>
      <w:pgMar w:top="815" w:right="987" w:bottom="925" w:left="1277" w:header="720" w:footer="28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8CA90" w14:textId="77777777" w:rsidR="00E567C1" w:rsidRDefault="00E567C1">
      <w:pPr>
        <w:spacing w:after="0" w:line="240" w:lineRule="auto"/>
      </w:pPr>
      <w:r>
        <w:separator/>
      </w:r>
    </w:p>
  </w:endnote>
  <w:endnote w:type="continuationSeparator" w:id="0">
    <w:p w14:paraId="7ABEC7B1" w14:textId="77777777" w:rsidR="00E567C1" w:rsidRDefault="00E5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D6CBA" w14:textId="77777777" w:rsidR="005633AC" w:rsidRDefault="005633AC">
    <w:pPr>
      <w:spacing w:after="0"/>
      <w:ind w:right="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3E0C469" w14:textId="77777777" w:rsidR="005633AC" w:rsidRDefault="005633AC">
    <w:pPr>
      <w:spacing w:after="0"/>
    </w:pPr>
    <w:r>
      <w:rPr>
        <w:sz w:val="24"/>
      </w:rPr>
      <w:t xml:space="preserve"> </w:t>
    </w:r>
  </w:p>
  <w:p w14:paraId="60DBA365" w14:textId="77777777" w:rsidR="005633AC" w:rsidRDefault="005633AC"/>
  <w:p w14:paraId="65184B31" w14:textId="77777777" w:rsidR="005633AC" w:rsidRDefault="005633AC"/>
  <w:p w14:paraId="70098744" w14:textId="77777777" w:rsidR="005633AC" w:rsidRDefault="005633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6557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3FC9F" w14:textId="44FADB5B" w:rsidR="005633AC" w:rsidRDefault="005633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12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18F2C0A" w14:textId="77777777" w:rsidR="005633AC" w:rsidRPr="00FD6D2A" w:rsidRDefault="005633AC" w:rsidP="00CD6E40">
    <w:pPr>
      <w:spacing w:after="24" w:line="276" w:lineRule="auto"/>
      <w:ind w:left="-29"/>
      <w:rPr>
        <w:rFonts w:ascii="Times New Roman" w:hAnsi="Times New Roman" w:cs="Times New Roman"/>
        <w:sz w:val="24"/>
        <w:szCs w:val="24"/>
      </w:rPr>
    </w:pPr>
    <w:r w:rsidRPr="00FD6D2A"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g">
          <w:drawing>
            <wp:inline distT="0" distB="0" distL="0" distR="0" wp14:anchorId="56312AE3" wp14:editId="3747362F">
              <wp:extent cx="5762625" cy="83185"/>
              <wp:effectExtent l="0" t="0" r="9525" b="0"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625" cy="83185"/>
                        <a:chOff x="0" y="0"/>
                        <a:chExt cx="6158230" cy="56388"/>
                      </a:xfrm>
                    </wpg:grpSpPr>
                    <wps:wsp>
                      <wps:cNvPr id="9" name="Shape 40451"/>
                      <wps:cNvSpPr/>
                      <wps:spPr>
                        <a:xfrm>
                          <a:off x="0" y="0"/>
                          <a:ext cx="615823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38100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3B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40452"/>
                      <wps:cNvSpPr/>
                      <wps:spPr>
                        <a:xfrm>
                          <a:off x="0" y="47244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3B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71393D1" id="Group 8" o:spid="_x0000_s1026" style="width:453.75pt;height:6.55pt;mso-position-horizontal-relative:char;mso-position-vertical-relative:line" coordsize="6158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">
              <v:shape id="Shape 40451" o:spid="_x0000_s1027" style="position:absolute;width:61582;height:381;visibility:visible;mso-wrap-style:square;v-text-anchor:top" coordsize="615823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viNsIA&#10;AADaAAAADwAAAGRycy9kb3ducmV2LnhtbESPQWsCMRSE7wX/Q3iCt5q1QqmrUUQQqjdtodfn5m12&#10;3c3LkkR3/femUOhxmJlvmNVmsK24kw+1YwWzaQaCuHC6ZqPg+2v/+gEiRGSNrWNS8KAAm/XoZYW5&#10;dj2f6H6ORiQIhxwVVDF2uZShqMhimLqOOHml8xZjkt5I7bFPcNvKtyx7lxZrTgsVdrSrqGjON6tg&#10;d+nL+dE/rk3z0xzMrS2v3pRKTcbDdgki0hD/w3/tT61gAb9X0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+I2wgAAANoAAAAPAAAAAAAAAAAAAAAAAJgCAABkcnMvZG93&#10;bnJldi54bWxQSwUGAAAAAAQABAD1AAAAhwMAAAAA&#10;" path="m,l6158230,r,38100l,38100,,e" fillcolor="#823b0b" stroked="f" strokeweight="0">
                <v:stroke miterlimit="83231f" joinstyle="miter"/>
                <v:path arrowok="t" textboxrect="0,0,6158230,38100"/>
              </v:shape>
              <v:shape id="Shape 40452" o:spid="_x0000_s1028" style="position:absolute;top:472;width:61582;height:91;visibility:visible;mso-wrap-style:square;v-text-anchor:top" coordsize="61582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2owsQA&#10;AADbAAAADwAAAGRycy9kb3ducmV2LnhtbESPQU8CMRCF7yb+h2ZMvEkXNcasFEIIJhJPgAePw3bY&#10;3dBOS1uX5d87BxNvM3lv3vtmthi9UwOl3Ac2MJ1UoIibYHtuDXzt3x9eQeWCbNEFJgNXyrCY397M&#10;sLbhwlsadqVVEsK5RgNdKbHWOjcdecyTEIlFO4bksciaWm0TXiTcO/1YVS/aY8/S0GGkVUfNaffj&#10;DZxjdM/p+7BfbTbDdWjdYbt++jTm/m5cvoEqNJZ/89/1hxV8oZdfZAA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NqMLEAAAA2wAAAA8AAAAAAAAAAAAAAAAAmAIAAGRycy9k&#10;b3ducmV2LnhtbFBLBQYAAAAABAAEAPUAAACJAwAAAAA=&#10;" path="m,l6158230,r,9144l,9144,,e" fillcolor="#823b0b" stroked="f" strokeweight="0">
                <v:stroke miterlimit="83231f" joinstyle="miter"/>
                <v:path arrowok="t" textboxrect="0,0,6158230,9144"/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2F6E9" w14:textId="77777777" w:rsidR="005633AC" w:rsidRDefault="005633AC">
    <w:pPr>
      <w:spacing w:after="0"/>
      <w:ind w:right="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16F705A4" w14:textId="77777777" w:rsidR="005633AC" w:rsidRDefault="005633AC">
    <w:pPr>
      <w:spacing w:after="0"/>
    </w:pPr>
    <w:r>
      <w:rPr>
        <w:sz w:val="24"/>
      </w:rPr>
      <w:t xml:space="preserve"> </w:t>
    </w:r>
  </w:p>
  <w:p w14:paraId="1DA01283" w14:textId="77777777" w:rsidR="005633AC" w:rsidRDefault="005633AC"/>
  <w:p w14:paraId="20F2EC55" w14:textId="77777777" w:rsidR="005633AC" w:rsidRDefault="005633AC"/>
  <w:p w14:paraId="226129F6" w14:textId="77777777" w:rsidR="005633AC" w:rsidRDefault="005633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06EAD" w14:textId="77777777" w:rsidR="00E567C1" w:rsidRDefault="00E567C1">
      <w:pPr>
        <w:spacing w:after="0" w:line="240" w:lineRule="auto"/>
      </w:pPr>
      <w:r>
        <w:separator/>
      </w:r>
    </w:p>
  </w:footnote>
  <w:footnote w:type="continuationSeparator" w:id="0">
    <w:p w14:paraId="392B66BC" w14:textId="77777777" w:rsidR="00E567C1" w:rsidRDefault="00E56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7B29"/>
    <w:multiLevelType w:val="hybridMultilevel"/>
    <w:tmpl w:val="2E30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897"/>
    <w:multiLevelType w:val="hybridMultilevel"/>
    <w:tmpl w:val="CE6C9446"/>
    <w:lvl w:ilvl="0" w:tplc="F0BE3B7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60D1"/>
    <w:multiLevelType w:val="hybridMultilevel"/>
    <w:tmpl w:val="E05A8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03E4F"/>
    <w:multiLevelType w:val="hybridMultilevel"/>
    <w:tmpl w:val="14F0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1044"/>
    <w:multiLevelType w:val="hybridMultilevel"/>
    <w:tmpl w:val="539CDA88"/>
    <w:lvl w:ilvl="0" w:tplc="AD5AC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3EF00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E06CA"/>
    <w:multiLevelType w:val="hybridMultilevel"/>
    <w:tmpl w:val="3E02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16E3D"/>
    <w:multiLevelType w:val="hybridMultilevel"/>
    <w:tmpl w:val="D1D0D69E"/>
    <w:lvl w:ilvl="0" w:tplc="29DAF43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3326A"/>
    <w:multiLevelType w:val="hybridMultilevel"/>
    <w:tmpl w:val="8536F1E8"/>
    <w:lvl w:ilvl="0" w:tplc="003413EC">
      <w:start w:val="1"/>
      <w:numFmt w:val="lowerRoman"/>
      <w:lvlText w:val="%1.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F486A2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FAC7EC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54AEE0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48D9C8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A2651A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C853F8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DAF3D4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34170C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A26BE8"/>
    <w:multiLevelType w:val="hybridMultilevel"/>
    <w:tmpl w:val="9134F3AA"/>
    <w:lvl w:ilvl="0" w:tplc="AD5AC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22DF4"/>
    <w:multiLevelType w:val="hybridMultilevel"/>
    <w:tmpl w:val="614051A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E70BA5"/>
    <w:multiLevelType w:val="hybridMultilevel"/>
    <w:tmpl w:val="6A0EF934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16A63"/>
    <w:multiLevelType w:val="hybridMultilevel"/>
    <w:tmpl w:val="AFA03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83EF00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05A2E"/>
    <w:multiLevelType w:val="hybridMultilevel"/>
    <w:tmpl w:val="AFA03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83EF00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356F4"/>
    <w:multiLevelType w:val="hybridMultilevel"/>
    <w:tmpl w:val="14B0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83479"/>
    <w:multiLevelType w:val="hybridMultilevel"/>
    <w:tmpl w:val="776C0794"/>
    <w:lvl w:ilvl="0" w:tplc="AD5AC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C77D2"/>
    <w:multiLevelType w:val="hybridMultilevel"/>
    <w:tmpl w:val="F93ABD5A"/>
    <w:lvl w:ilvl="0" w:tplc="DB3AF034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D41BA6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D0CD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CE30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AAD5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6473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D833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E1B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4253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D21764"/>
    <w:multiLevelType w:val="hybridMultilevel"/>
    <w:tmpl w:val="F8CE9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870D2"/>
    <w:multiLevelType w:val="hybridMultilevel"/>
    <w:tmpl w:val="82380644"/>
    <w:lvl w:ilvl="0" w:tplc="9E80152E">
      <w:start w:val="1"/>
      <w:numFmt w:val="bullet"/>
      <w:lvlText w:val=""/>
      <w:lvlJc w:val="left"/>
      <w:pPr>
        <w:ind w:left="99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68BA6C87"/>
    <w:multiLevelType w:val="hybridMultilevel"/>
    <w:tmpl w:val="678E324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731F45"/>
    <w:multiLevelType w:val="hybridMultilevel"/>
    <w:tmpl w:val="4BAA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33EC0"/>
    <w:multiLevelType w:val="multilevel"/>
    <w:tmpl w:val="2574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17"/>
  </w:num>
  <w:num w:numId="5">
    <w:abstractNumId w:val="3"/>
  </w:num>
  <w:num w:numId="6">
    <w:abstractNumId w:val="20"/>
  </w:num>
  <w:num w:numId="7">
    <w:abstractNumId w:val="12"/>
  </w:num>
  <w:num w:numId="8">
    <w:abstractNumId w:val="1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4"/>
  </w:num>
  <w:num w:numId="13">
    <w:abstractNumId w:val="8"/>
  </w:num>
  <w:num w:numId="14">
    <w:abstractNumId w:val="18"/>
  </w:num>
  <w:num w:numId="15">
    <w:abstractNumId w:val="0"/>
  </w:num>
  <w:num w:numId="16">
    <w:abstractNumId w:val="1"/>
  </w:num>
  <w:num w:numId="17">
    <w:abstractNumId w:val="19"/>
  </w:num>
  <w:num w:numId="18">
    <w:abstractNumId w:val="10"/>
  </w:num>
  <w:num w:numId="19">
    <w:abstractNumId w:val="6"/>
  </w:num>
  <w:num w:numId="20">
    <w:abstractNumId w:val="13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29"/>
    <w:rsid w:val="00001AE2"/>
    <w:rsid w:val="000042EB"/>
    <w:rsid w:val="00006A8C"/>
    <w:rsid w:val="00016181"/>
    <w:rsid w:val="00017613"/>
    <w:rsid w:val="00021198"/>
    <w:rsid w:val="0002780D"/>
    <w:rsid w:val="0003095C"/>
    <w:rsid w:val="000309DF"/>
    <w:rsid w:val="0003372B"/>
    <w:rsid w:val="00034D62"/>
    <w:rsid w:val="00042369"/>
    <w:rsid w:val="00047BEA"/>
    <w:rsid w:val="00052957"/>
    <w:rsid w:val="00064F9A"/>
    <w:rsid w:val="00065797"/>
    <w:rsid w:val="00067766"/>
    <w:rsid w:val="0007342F"/>
    <w:rsid w:val="000752BD"/>
    <w:rsid w:val="00075D2B"/>
    <w:rsid w:val="00077129"/>
    <w:rsid w:val="00087675"/>
    <w:rsid w:val="00087F70"/>
    <w:rsid w:val="00091A2A"/>
    <w:rsid w:val="000979F4"/>
    <w:rsid w:val="00097B24"/>
    <w:rsid w:val="000A0F89"/>
    <w:rsid w:val="000A1133"/>
    <w:rsid w:val="000A25B9"/>
    <w:rsid w:val="000A7EB3"/>
    <w:rsid w:val="000B367C"/>
    <w:rsid w:val="000B693F"/>
    <w:rsid w:val="000C4982"/>
    <w:rsid w:val="000E5729"/>
    <w:rsid w:val="000F54F0"/>
    <w:rsid w:val="000F566A"/>
    <w:rsid w:val="000F5FF2"/>
    <w:rsid w:val="000F722A"/>
    <w:rsid w:val="00114FB6"/>
    <w:rsid w:val="00125BF5"/>
    <w:rsid w:val="0013005A"/>
    <w:rsid w:val="00134B18"/>
    <w:rsid w:val="00141837"/>
    <w:rsid w:val="0014247A"/>
    <w:rsid w:val="001429FF"/>
    <w:rsid w:val="001449A5"/>
    <w:rsid w:val="00145E7E"/>
    <w:rsid w:val="00151BE4"/>
    <w:rsid w:val="00161D53"/>
    <w:rsid w:val="00167492"/>
    <w:rsid w:val="00173F7A"/>
    <w:rsid w:val="001861F9"/>
    <w:rsid w:val="001913CE"/>
    <w:rsid w:val="00191817"/>
    <w:rsid w:val="00194CA9"/>
    <w:rsid w:val="00195242"/>
    <w:rsid w:val="0019537E"/>
    <w:rsid w:val="001A0C8A"/>
    <w:rsid w:val="001B2A83"/>
    <w:rsid w:val="001B4C51"/>
    <w:rsid w:val="001B6279"/>
    <w:rsid w:val="001B7D41"/>
    <w:rsid w:val="001C41BC"/>
    <w:rsid w:val="001C4DBA"/>
    <w:rsid w:val="001C5D58"/>
    <w:rsid w:val="001D4792"/>
    <w:rsid w:val="001D68BF"/>
    <w:rsid w:val="001F0B0F"/>
    <w:rsid w:val="00200AE7"/>
    <w:rsid w:val="002051DF"/>
    <w:rsid w:val="00205201"/>
    <w:rsid w:val="00207EF5"/>
    <w:rsid w:val="002123B1"/>
    <w:rsid w:val="00212843"/>
    <w:rsid w:val="00212A02"/>
    <w:rsid w:val="002141B7"/>
    <w:rsid w:val="00217120"/>
    <w:rsid w:val="0022570E"/>
    <w:rsid w:val="00230074"/>
    <w:rsid w:val="002307E1"/>
    <w:rsid w:val="00234BCD"/>
    <w:rsid w:val="00235CE7"/>
    <w:rsid w:val="00253114"/>
    <w:rsid w:val="00253E18"/>
    <w:rsid w:val="00256624"/>
    <w:rsid w:val="0026725B"/>
    <w:rsid w:val="00270C8C"/>
    <w:rsid w:val="002721C7"/>
    <w:rsid w:val="00272258"/>
    <w:rsid w:val="0027510B"/>
    <w:rsid w:val="00275FA8"/>
    <w:rsid w:val="0027708B"/>
    <w:rsid w:val="00277254"/>
    <w:rsid w:val="002825CF"/>
    <w:rsid w:val="00287945"/>
    <w:rsid w:val="00292EC1"/>
    <w:rsid w:val="00294CC2"/>
    <w:rsid w:val="00295CAB"/>
    <w:rsid w:val="002A270A"/>
    <w:rsid w:val="002A5F5C"/>
    <w:rsid w:val="002B1BE1"/>
    <w:rsid w:val="002B3222"/>
    <w:rsid w:val="002C0D61"/>
    <w:rsid w:val="002C51A9"/>
    <w:rsid w:val="002C6C2F"/>
    <w:rsid w:val="002D03D9"/>
    <w:rsid w:val="002D67C1"/>
    <w:rsid w:val="002E0C74"/>
    <w:rsid w:val="002F002A"/>
    <w:rsid w:val="002F433A"/>
    <w:rsid w:val="00307BB3"/>
    <w:rsid w:val="0032637A"/>
    <w:rsid w:val="003365B1"/>
    <w:rsid w:val="00337734"/>
    <w:rsid w:val="00341699"/>
    <w:rsid w:val="00343CF0"/>
    <w:rsid w:val="0034486B"/>
    <w:rsid w:val="0034488B"/>
    <w:rsid w:val="003456AA"/>
    <w:rsid w:val="00347848"/>
    <w:rsid w:val="003506DA"/>
    <w:rsid w:val="00353B24"/>
    <w:rsid w:val="00354A57"/>
    <w:rsid w:val="003654C5"/>
    <w:rsid w:val="00365E43"/>
    <w:rsid w:val="003675E6"/>
    <w:rsid w:val="00376DC5"/>
    <w:rsid w:val="00384D68"/>
    <w:rsid w:val="00387240"/>
    <w:rsid w:val="00392DC1"/>
    <w:rsid w:val="00395844"/>
    <w:rsid w:val="003975E0"/>
    <w:rsid w:val="003A0B38"/>
    <w:rsid w:val="003B3B9D"/>
    <w:rsid w:val="003B4C18"/>
    <w:rsid w:val="003B6C8F"/>
    <w:rsid w:val="003C7D90"/>
    <w:rsid w:val="003D1FC3"/>
    <w:rsid w:val="003D271B"/>
    <w:rsid w:val="003D421E"/>
    <w:rsid w:val="003D5776"/>
    <w:rsid w:val="003E68E0"/>
    <w:rsid w:val="003F51B6"/>
    <w:rsid w:val="004007A9"/>
    <w:rsid w:val="00407C67"/>
    <w:rsid w:val="00416AFF"/>
    <w:rsid w:val="00431184"/>
    <w:rsid w:val="00433EF3"/>
    <w:rsid w:val="004469DC"/>
    <w:rsid w:val="00455668"/>
    <w:rsid w:val="00457721"/>
    <w:rsid w:val="00460A19"/>
    <w:rsid w:val="0047681F"/>
    <w:rsid w:val="0048046B"/>
    <w:rsid w:val="004827B0"/>
    <w:rsid w:val="00493B3E"/>
    <w:rsid w:val="004951B1"/>
    <w:rsid w:val="00495361"/>
    <w:rsid w:val="004A4C8A"/>
    <w:rsid w:val="004A4F71"/>
    <w:rsid w:val="004A7581"/>
    <w:rsid w:val="004B3750"/>
    <w:rsid w:val="004B5E04"/>
    <w:rsid w:val="004B64B1"/>
    <w:rsid w:val="004B7705"/>
    <w:rsid w:val="004C402C"/>
    <w:rsid w:val="004C5638"/>
    <w:rsid w:val="004C7B6A"/>
    <w:rsid w:val="004E0824"/>
    <w:rsid w:val="004E4D93"/>
    <w:rsid w:val="004E5A66"/>
    <w:rsid w:val="004E639D"/>
    <w:rsid w:val="004F0A14"/>
    <w:rsid w:val="004F1013"/>
    <w:rsid w:val="00503D97"/>
    <w:rsid w:val="00510793"/>
    <w:rsid w:val="005253B5"/>
    <w:rsid w:val="00527880"/>
    <w:rsid w:val="0053336E"/>
    <w:rsid w:val="00540861"/>
    <w:rsid w:val="005477D8"/>
    <w:rsid w:val="00555446"/>
    <w:rsid w:val="00555A2C"/>
    <w:rsid w:val="005633AC"/>
    <w:rsid w:val="005660BF"/>
    <w:rsid w:val="00572BCA"/>
    <w:rsid w:val="005733B2"/>
    <w:rsid w:val="0058302F"/>
    <w:rsid w:val="00590073"/>
    <w:rsid w:val="00596798"/>
    <w:rsid w:val="005A51BE"/>
    <w:rsid w:val="005B77DB"/>
    <w:rsid w:val="005B7D14"/>
    <w:rsid w:val="005C0BDC"/>
    <w:rsid w:val="005C3908"/>
    <w:rsid w:val="005D13D8"/>
    <w:rsid w:val="005D3DEB"/>
    <w:rsid w:val="00602C5A"/>
    <w:rsid w:val="00605A69"/>
    <w:rsid w:val="00614B03"/>
    <w:rsid w:val="006206BF"/>
    <w:rsid w:val="00621172"/>
    <w:rsid w:val="006255DD"/>
    <w:rsid w:val="006262CF"/>
    <w:rsid w:val="006305DF"/>
    <w:rsid w:val="00632906"/>
    <w:rsid w:val="0063307D"/>
    <w:rsid w:val="00642C8C"/>
    <w:rsid w:val="00655D28"/>
    <w:rsid w:val="00661C42"/>
    <w:rsid w:val="0067089E"/>
    <w:rsid w:val="00677ED4"/>
    <w:rsid w:val="006801DF"/>
    <w:rsid w:val="006850F3"/>
    <w:rsid w:val="00686090"/>
    <w:rsid w:val="006D0AA5"/>
    <w:rsid w:val="006D0DFE"/>
    <w:rsid w:val="006D56F0"/>
    <w:rsid w:val="006E5683"/>
    <w:rsid w:val="006E717C"/>
    <w:rsid w:val="00700312"/>
    <w:rsid w:val="007048E4"/>
    <w:rsid w:val="00707806"/>
    <w:rsid w:val="00712329"/>
    <w:rsid w:val="007136D6"/>
    <w:rsid w:val="00715AC1"/>
    <w:rsid w:val="007163A4"/>
    <w:rsid w:val="0072167D"/>
    <w:rsid w:val="00724002"/>
    <w:rsid w:val="00727603"/>
    <w:rsid w:val="00733BF6"/>
    <w:rsid w:val="00737854"/>
    <w:rsid w:val="00742956"/>
    <w:rsid w:val="007530A6"/>
    <w:rsid w:val="00774C98"/>
    <w:rsid w:val="007752D9"/>
    <w:rsid w:val="00780239"/>
    <w:rsid w:val="00781012"/>
    <w:rsid w:val="00784392"/>
    <w:rsid w:val="007A2ABF"/>
    <w:rsid w:val="007A2C7C"/>
    <w:rsid w:val="007A4365"/>
    <w:rsid w:val="007C2A9A"/>
    <w:rsid w:val="007D619C"/>
    <w:rsid w:val="007E2788"/>
    <w:rsid w:val="007E3BC8"/>
    <w:rsid w:val="007F06D0"/>
    <w:rsid w:val="007F66E6"/>
    <w:rsid w:val="00801FBF"/>
    <w:rsid w:val="00806793"/>
    <w:rsid w:val="008129F7"/>
    <w:rsid w:val="00813B0B"/>
    <w:rsid w:val="008170C9"/>
    <w:rsid w:val="00821E7D"/>
    <w:rsid w:val="00822E01"/>
    <w:rsid w:val="00823279"/>
    <w:rsid w:val="00826C52"/>
    <w:rsid w:val="00845C20"/>
    <w:rsid w:val="00846CE8"/>
    <w:rsid w:val="00856662"/>
    <w:rsid w:val="00860F4A"/>
    <w:rsid w:val="00861C09"/>
    <w:rsid w:val="008666F7"/>
    <w:rsid w:val="0086756E"/>
    <w:rsid w:val="0088471A"/>
    <w:rsid w:val="00895C72"/>
    <w:rsid w:val="0089648C"/>
    <w:rsid w:val="008A05B4"/>
    <w:rsid w:val="008A4C9C"/>
    <w:rsid w:val="008C74C5"/>
    <w:rsid w:val="008D6654"/>
    <w:rsid w:val="008F002B"/>
    <w:rsid w:val="00901C19"/>
    <w:rsid w:val="009075A8"/>
    <w:rsid w:val="00912922"/>
    <w:rsid w:val="00913866"/>
    <w:rsid w:val="009140D5"/>
    <w:rsid w:val="00916E2D"/>
    <w:rsid w:val="0091789D"/>
    <w:rsid w:val="00925B0C"/>
    <w:rsid w:val="0094203C"/>
    <w:rsid w:val="00960536"/>
    <w:rsid w:val="00960B64"/>
    <w:rsid w:val="0097530D"/>
    <w:rsid w:val="009755DD"/>
    <w:rsid w:val="00982675"/>
    <w:rsid w:val="00987C2F"/>
    <w:rsid w:val="00994701"/>
    <w:rsid w:val="00995668"/>
    <w:rsid w:val="009A0D6D"/>
    <w:rsid w:val="009A13F3"/>
    <w:rsid w:val="009A305B"/>
    <w:rsid w:val="009A47D9"/>
    <w:rsid w:val="009A649C"/>
    <w:rsid w:val="009D2F7E"/>
    <w:rsid w:val="009D7B12"/>
    <w:rsid w:val="009E24CF"/>
    <w:rsid w:val="009E370A"/>
    <w:rsid w:val="009E4BF1"/>
    <w:rsid w:val="009F1C21"/>
    <w:rsid w:val="00A047CF"/>
    <w:rsid w:val="00A079C6"/>
    <w:rsid w:val="00A36755"/>
    <w:rsid w:val="00A42D6E"/>
    <w:rsid w:val="00A44B12"/>
    <w:rsid w:val="00A460F4"/>
    <w:rsid w:val="00A51B0C"/>
    <w:rsid w:val="00A541C7"/>
    <w:rsid w:val="00A54DFE"/>
    <w:rsid w:val="00A56605"/>
    <w:rsid w:val="00A63294"/>
    <w:rsid w:val="00A6440D"/>
    <w:rsid w:val="00A65E05"/>
    <w:rsid w:val="00A90BD3"/>
    <w:rsid w:val="00A92FB5"/>
    <w:rsid w:val="00AA162B"/>
    <w:rsid w:val="00AB068C"/>
    <w:rsid w:val="00AB0B26"/>
    <w:rsid w:val="00AB4D30"/>
    <w:rsid w:val="00AC4195"/>
    <w:rsid w:val="00AD11E7"/>
    <w:rsid w:val="00AD16AD"/>
    <w:rsid w:val="00AD1D3E"/>
    <w:rsid w:val="00AD6255"/>
    <w:rsid w:val="00AE10BB"/>
    <w:rsid w:val="00AE49FF"/>
    <w:rsid w:val="00AE63E8"/>
    <w:rsid w:val="00AF5E0B"/>
    <w:rsid w:val="00B0007B"/>
    <w:rsid w:val="00B032A7"/>
    <w:rsid w:val="00B149AD"/>
    <w:rsid w:val="00B17C33"/>
    <w:rsid w:val="00B22156"/>
    <w:rsid w:val="00B31659"/>
    <w:rsid w:val="00B33BB7"/>
    <w:rsid w:val="00B34B2A"/>
    <w:rsid w:val="00B46130"/>
    <w:rsid w:val="00B47D85"/>
    <w:rsid w:val="00B52509"/>
    <w:rsid w:val="00B55FF2"/>
    <w:rsid w:val="00B61FA7"/>
    <w:rsid w:val="00B66084"/>
    <w:rsid w:val="00B67A4E"/>
    <w:rsid w:val="00B70444"/>
    <w:rsid w:val="00B72ADE"/>
    <w:rsid w:val="00B7525B"/>
    <w:rsid w:val="00B77AB9"/>
    <w:rsid w:val="00B80498"/>
    <w:rsid w:val="00B812AF"/>
    <w:rsid w:val="00B82F34"/>
    <w:rsid w:val="00B85B0A"/>
    <w:rsid w:val="00B91B51"/>
    <w:rsid w:val="00B93080"/>
    <w:rsid w:val="00B93DAE"/>
    <w:rsid w:val="00B95409"/>
    <w:rsid w:val="00BA0E95"/>
    <w:rsid w:val="00BA0EC4"/>
    <w:rsid w:val="00BA1A60"/>
    <w:rsid w:val="00BA249B"/>
    <w:rsid w:val="00BA4BD7"/>
    <w:rsid w:val="00BB1648"/>
    <w:rsid w:val="00BB6796"/>
    <w:rsid w:val="00BB7A85"/>
    <w:rsid w:val="00BC335E"/>
    <w:rsid w:val="00BD12BF"/>
    <w:rsid w:val="00BD535E"/>
    <w:rsid w:val="00BE0090"/>
    <w:rsid w:val="00BE0E2A"/>
    <w:rsid w:val="00BF1C49"/>
    <w:rsid w:val="00BF3FCD"/>
    <w:rsid w:val="00BF65B8"/>
    <w:rsid w:val="00BF755E"/>
    <w:rsid w:val="00BF7E6F"/>
    <w:rsid w:val="00C03052"/>
    <w:rsid w:val="00C15013"/>
    <w:rsid w:val="00C16AA9"/>
    <w:rsid w:val="00C203A7"/>
    <w:rsid w:val="00C324F2"/>
    <w:rsid w:val="00C41362"/>
    <w:rsid w:val="00C45129"/>
    <w:rsid w:val="00C536F0"/>
    <w:rsid w:val="00C5435D"/>
    <w:rsid w:val="00C5732F"/>
    <w:rsid w:val="00C606FE"/>
    <w:rsid w:val="00C671B6"/>
    <w:rsid w:val="00C72FA3"/>
    <w:rsid w:val="00C758C0"/>
    <w:rsid w:val="00C76C94"/>
    <w:rsid w:val="00C8078C"/>
    <w:rsid w:val="00C82341"/>
    <w:rsid w:val="00C91BEC"/>
    <w:rsid w:val="00C96F08"/>
    <w:rsid w:val="00C9744A"/>
    <w:rsid w:val="00CA41EE"/>
    <w:rsid w:val="00CB093A"/>
    <w:rsid w:val="00CB1761"/>
    <w:rsid w:val="00CB1989"/>
    <w:rsid w:val="00CB44B2"/>
    <w:rsid w:val="00CB56C1"/>
    <w:rsid w:val="00CB76B2"/>
    <w:rsid w:val="00CC295F"/>
    <w:rsid w:val="00CC3ECB"/>
    <w:rsid w:val="00CC41C7"/>
    <w:rsid w:val="00CC4E8C"/>
    <w:rsid w:val="00CC4F9E"/>
    <w:rsid w:val="00CD2943"/>
    <w:rsid w:val="00CD2E00"/>
    <w:rsid w:val="00CD346D"/>
    <w:rsid w:val="00CD3514"/>
    <w:rsid w:val="00CD6569"/>
    <w:rsid w:val="00CD6E40"/>
    <w:rsid w:val="00CE01B7"/>
    <w:rsid w:val="00CE7DB3"/>
    <w:rsid w:val="00CF208C"/>
    <w:rsid w:val="00CF3F6F"/>
    <w:rsid w:val="00CF4B60"/>
    <w:rsid w:val="00D00934"/>
    <w:rsid w:val="00D078A6"/>
    <w:rsid w:val="00D1415B"/>
    <w:rsid w:val="00D1644F"/>
    <w:rsid w:val="00D24461"/>
    <w:rsid w:val="00D25DD2"/>
    <w:rsid w:val="00D3650C"/>
    <w:rsid w:val="00D3789A"/>
    <w:rsid w:val="00D414A6"/>
    <w:rsid w:val="00D433F6"/>
    <w:rsid w:val="00D56E87"/>
    <w:rsid w:val="00D57CFE"/>
    <w:rsid w:val="00D607C8"/>
    <w:rsid w:val="00D60B98"/>
    <w:rsid w:val="00D671C9"/>
    <w:rsid w:val="00D91FCE"/>
    <w:rsid w:val="00D92C32"/>
    <w:rsid w:val="00D94E4B"/>
    <w:rsid w:val="00DB329B"/>
    <w:rsid w:val="00DC3961"/>
    <w:rsid w:val="00DD1F64"/>
    <w:rsid w:val="00DD6344"/>
    <w:rsid w:val="00DE26A6"/>
    <w:rsid w:val="00DE2A8D"/>
    <w:rsid w:val="00DF27CF"/>
    <w:rsid w:val="00E00F09"/>
    <w:rsid w:val="00E04747"/>
    <w:rsid w:val="00E07EF7"/>
    <w:rsid w:val="00E13FC4"/>
    <w:rsid w:val="00E21D09"/>
    <w:rsid w:val="00E31656"/>
    <w:rsid w:val="00E32CA8"/>
    <w:rsid w:val="00E35C08"/>
    <w:rsid w:val="00E40036"/>
    <w:rsid w:val="00E52B72"/>
    <w:rsid w:val="00E54522"/>
    <w:rsid w:val="00E567C1"/>
    <w:rsid w:val="00E62EE1"/>
    <w:rsid w:val="00E75468"/>
    <w:rsid w:val="00E82A1E"/>
    <w:rsid w:val="00E85E9A"/>
    <w:rsid w:val="00E8606E"/>
    <w:rsid w:val="00E8796D"/>
    <w:rsid w:val="00E90182"/>
    <w:rsid w:val="00E902EE"/>
    <w:rsid w:val="00E917FD"/>
    <w:rsid w:val="00E95338"/>
    <w:rsid w:val="00EA3B0B"/>
    <w:rsid w:val="00EB6764"/>
    <w:rsid w:val="00EB6D88"/>
    <w:rsid w:val="00EC0406"/>
    <w:rsid w:val="00EC7E44"/>
    <w:rsid w:val="00ED3FC3"/>
    <w:rsid w:val="00ED76A8"/>
    <w:rsid w:val="00EF6326"/>
    <w:rsid w:val="00EF6BE5"/>
    <w:rsid w:val="00F01A9F"/>
    <w:rsid w:val="00F02290"/>
    <w:rsid w:val="00F04228"/>
    <w:rsid w:val="00F04CAF"/>
    <w:rsid w:val="00F13B53"/>
    <w:rsid w:val="00F219D4"/>
    <w:rsid w:val="00F56E35"/>
    <w:rsid w:val="00F621C1"/>
    <w:rsid w:val="00F65539"/>
    <w:rsid w:val="00F7431A"/>
    <w:rsid w:val="00F761E4"/>
    <w:rsid w:val="00F8218D"/>
    <w:rsid w:val="00F859EC"/>
    <w:rsid w:val="00FA249C"/>
    <w:rsid w:val="00FA292E"/>
    <w:rsid w:val="00FC4983"/>
    <w:rsid w:val="00FC539D"/>
    <w:rsid w:val="00FD07F9"/>
    <w:rsid w:val="00FD6D2A"/>
    <w:rsid w:val="00FE1A2F"/>
    <w:rsid w:val="00FE411C"/>
    <w:rsid w:val="00FF06F9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5AF14"/>
  <w15:docId w15:val="{F8CA2702-E705-4E81-8563-8D7D0DF0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0"/>
      <w:ind w:left="10" w:right="2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3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9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D92C32"/>
    <w:pPr>
      <w:spacing w:after="0" w:line="240" w:lineRule="auto"/>
      <w:ind w:left="720"/>
      <w:contextualSpacing/>
    </w:pPr>
    <w:rPr>
      <w:rFonts w:eastAsia="MS Mincho" w:cs="Times New Roman"/>
      <w:color w:val="auto"/>
      <w:sz w:val="24"/>
      <w:szCs w:val="24"/>
      <w:lang w:eastAsia="ja-JP"/>
    </w:rPr>
  </w:style>
  <w:style w:type="paragraph" w:styleId="BodyText">
    <w:name w:val="Body Text"/>
    <w:basedOn w:val="Normal"/>
    <w:link w:val="BodyTextChar"/>
    <w:semiHidden/>
    <w:rsid w:val="00D92C32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color w:val="auto"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D92C32"/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D92C32"/>
    <w:rPr>
      <w:rFonts w:ascii="Calibri" w:eastAsia="MS Mincho" w:hAnsi="Calibri" w:cs="Times New Roman"/>
      <w:sz w:val="24"/>
      <w:szCs w:val="24"/>
      <w:lang w:eastAsia="ja-JP"/>
    </w:rPr>
  </w:style>
  <w:style w:type="paragraph" w:customStyle="1" w:styleId="Default">
    <w:name w:val="Default"/>
    <w:rsid w:val="005278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0">
    <w:name w:val="Table Grid"/>
    <w:basedOn w:val="TableNormal"/>
    <w:uiPriority w:val="59"/>
    <w:rsid w:val="007E27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136D6"/>
    <w:pPr>
      <w:tabs>
        <w:tab w:val="center" w:pos="4320"/>
        <w:tab w:val="right" w:pos="8640"/>
      </w:tabs>
      <w:spacing w:after="0" w:line="240" w:lineRule="auto"/>
    </w:pPr>
    <w:rPr>
      <w:rFonts w:eastAsia="MS Mincho" w:cs="Times New Roman"/>
      <w:color w:val="auto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7136D6"/>
    <w:rPr>
      <w:rFonts w:ascii="Calibri" w:eastAsia="MS Mincho" w:hAnsi="Calibri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3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E7"/>
    <w:rPr>
      <w:rFonts w:ascii="Calibri" w:eastAsia="Calibri" w:hAnsi="Calibri" w:cs="Calibri"/>
      <w:color w:val="000000"/>
    </w:rPr>
  </w:style>
  <w:style w:type="paragraph" w:styleId="NoSpacing">
    <w:name w:val="No Spacing"/>
    <w:link w:val="NoSpacingChar"/>
    <w:uiPriority w:val="1"/>
    <w:qFormat/>
    <w:rsid w:val="00E4003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E717C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67089E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821E7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3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9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t">
    <w:name w:val="it"/>
    <w:basedOn w:val="DefaultParagraphFont"/>
    <w:rsid w:val="00715AC1"/>
  </w:style>
  <w:style w:type="paragraph" w:styleId="NormalWeb">
    <w:name w:val="Normal (Web)"/>
    <w:basedOn w:val="Normal"/>
    <w:uiPriority w:val="99"/>
    <w:semiHidden/>
    <w:unhideWhenUsed/>
    <w:rsid w:val="00715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15AC1"/>
    <w:rPr>
      <w:rFonts w:ascii="Courier New" w:eastAsia="Times New Roman" w:hAnsi="Courier New" w:cs="Courier New"/>
      <w:sz w:val="20"/>
      <w:szCs w:val="20"/>
    </w:rPr>
  </w:style>
  <w:style w:type="paragraph" w:customStyle="1" w:styleId="center">
    <w:name w:val="center"/>
    <w:basedOn w:val="Normal"/>
    <w:rsid w:val="00715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0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0D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0D6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D6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D61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4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4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5496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4776017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91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24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1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9755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835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9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8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4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1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4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9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0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scracker.com/operating-system/index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A770-F192-4539-B92B-36707A96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4</Pages>
  <Words>3745</Words>
  <Characters>21350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Wandere</dc:creator>
  <cp:lastModifiedBy>Karimi</cp:lastModifiedBy>
  <cp:revision>6</cp:revision>
  <dcterms:created xsi:type="dcterms:W3CDTF">2020-05-09T14:09:00Z</dcterms:created>
  <dcterms:modified xsi:type="dcterms:W3CDTF">2020-05-15T17:42:00Z</dcterms:modified>
</cp:coreProperties>
</file>